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F2A5E" w14:textId="60710A1B" w:rsidR="002D03C0" w:rsidRPr="002D03C0" w:rsidRDefault="00D273EC" w:rsidP="00D273EC">
      <w:pPr>
        <w:jc w:val="center"/>
        <w:rPr>
          <w:rFonts w:ascii="Times New Roman" w:hAnsi="Times New Roman" w:cs="Times New Roman"/>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53120" behindDoc="1" locked="0" layoutInCell="1" allowOverlap="1" wp14:anchorId="3F52E0EF" wp14:editId="751418AF">
            <wp:simplePos x="0" y="0"/>
            <wp:positionH relativeFrom="column">
              <wp:posOffset>-803275</wp:posOffset>
            </wp:positionH>
            <wp:positionV relativeFrom="paragraph">
              <wp:posOffset>-321945</wp:posOffset>
            </wp:positionV>
            <wp:extent cx="6733540" cy="9810750"/>
            <wp:effectExtent l="0" t="0" r="0" b="0"/>
            <wp:wrapNone/>
            <wp:docPr id="486" name="Picture 486" descr="C:\Users\WIN10~1\AppData\Local\Temp\ksohtml90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N10~1\AppData\Local\Temp\ksohtml9060\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33731" cy="9811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C0" w:rsidRPr="002D03C0">
        <w:rPr>
          <w:rFonts w:ascii="Times New Roman" w:hAnsi="Times New Roman" w:cs="Times New Roman"/>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Ộ CÔNG THƯƠNG</w:t>
      </w:r>
    </w:p>
    <w:p w14:paraId="6EC90F85" w14:textId="5607094B" w:rsidR="002D03C0" w:rsidRPr="002D03C0" w:rsidRDefault="002D03C0" w:rsidP="00D273EC">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3C0">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ƯỜNG ĐẠI HỌC CÔNG NGHIỆP THỰC PHẨM TPHCM</w:t>
      </w:r>
    </w:p>
    <w:p w14:paraId="32654413" w14:textId="61094CBD" w:rsidR="002D03C0" w:rsidRPr="002D03C0" w:rsidRDefault="002D03C0" w:rsidP="00D273EC">
      <w:pPr>
        <w:jc w:val="center"/>
        <w:rPr>
          <w:rFonts w:ascii="Times New Roman" w:hAnsi="Times New Roman" w:cs="Times New Roman"/>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3C0">
        <w:rPr>
          <w:rFonts w:ascii="Times New Roman" w:hAnsi="Times New Roman" w:cs="Times New Roman"/>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HOA CÔNG NGHỆ THÔNG TIN</w:t>
      </w:r>
    </w:p>
    <w:p w14:paraId="3C80E2B2" w14:textId="3CD1C8B9" w:rsidR="00D273EC" w:rsidRPr="002D03C0" w:rsidRDefault="000149DF" w:rsidP="000149DF">
      <w:pPr>
        <w:jc w:val="cente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51072" behindDoc="0" locked="0" layoutInCell="1" allowOverlap="1" wp14:anchorId="1404D6D1" wp14:editId="1F03F048">
            <wp:simplePos x="0" y="0"/>
            <wp:positionH relativeFrom="column">
              <wp:posOffset>1806575</wp:posOffset>
            </wp:positionH>
            <wp:positionV relativeFrom="paragraph">
              <wp:posOffset>441325</wp:posOffset>
            </wp:positionV>
            <wp:extent cx="1952625" cy="1762125"/>
            <wp:effectExtent l="0" t="0" r="9525" b="9525"/>
            <wp:wrapTopAndBottom/>
            <wp:docPr id="485" name="Picture 485"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ận diện thương hiệu HU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C0">
        <w:rPr>
          <w:rFonts w:ascii="Times New Roman" w:hAnsi="Times New Roman" w:cs="Times New Roman"/>
          <w:noProof/>
          <w:sz w:val="32"/>
          <w:szCs w:val="32"/>
        </w:rPr>
        <mc:AlternateContent>
          <mc:Choice Requires="wps">
            <w:drawing>
              <wp:anchor distT="0" distB="0" distL="114300" distR="114300" simplePos="0" relativeHeight="251649024" behindDoc="0" locked="0" layoutInCell="1" allowOverlap="1" wp14:anchorId="52AF2781" wp14:editId="7525B3A0">
                <wp:simplePos x="0" y="0"/>
                <wp:positionH relativeFrom="column">
                  <wp:posOffset>1425575</wp:posOffset>
                </wp:positionH>
                <wp:positionV relativeFrom="paragraph">
                  <wp:posOffset>61595</wp:posOffset>
                </wp:positionV>
                <wp:extent cx="2808000" cy="0"/>
                <wp:effectExtent l="0" t="0" r="30480" b="19050"/>
                <wp:wrapNone/>
                <wp:docPr id="481" name="Straight Connector 481"/>
                <wp:cNvGraphicFramePr/>
                <a:graphic xmlns:a="http://schemas.openxmlformats.org/drawingml/2006/main">
                  <a:graphicData uri="http://schemas.microsoft.com/office/word/2010/wordprocessingShape">
                    <wps:wsp>
                      <wps:cNvCnPr/>
                      <wps:spPr>
                        <a:xfrm>
                          <a:off x="0" y="0"/>
                          <a:ext cx="28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1C93" id="Straight Connector 48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85pt" to="333.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" strokecolor="black [3200]" strokeweight=".5pt">
                <v:stroke joinstyle="miter"/>
              </v:line>
            </w:pict>
          </mc:Fallback>
        </mc:AlternateContent>
      </w:r>
    </w:p>
    <w:p w14:paraId="4C9270A8" w14:textId="77777777" w:rsidR="000149DF" w:rsidRDefault="000149DF" w:rsidP="00D273EC">
      <w:pPr>
        <w:jc w:val="center"/>
        <w:rPr>
          <w:rFonts w:ascii="Times New Roman" w:hAnsi="Times New Roman" w:cs="Times New Roman"/>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9E877E" w14:textId="28EAA396" w:rsidR="002D03C0" w:rsidRPr="00D273EC" w:rsidRDefault="002D03C0" w:rsidP="00D273EC">
      <w:pPr>
        <w:jc w:val="center"/>
        <w:rPr>
          <w:rFonts w:ascii="Times New Roman" w:hAnsi="Times New Roman" w:cs="Times New Roman"/>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3C0">
        <w:rPr>
          <w:rFonts w:ascii="Times New Roman" w:hAnsi="Times New Roman" w:cs="Times New Roman"/>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Ồ ÁN </w:t>
      </w:r>
      <w:r w:rsidR="00D273EC">
        <w:rPr>
          <w:rFonts w:ascii="Times New Roman" w:hAnsi="Times New Roman" w:cs="Times New Roman"/>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ÔN HỌC .NET</w:t>
      </w:r>
    </w:p>
    <w:p w14:paraId="79C0C45D" w14:textId="77777777" w:rsidR="002D03C0" w:rsidRPr="002D03C0" w:rsidRDefault="002D03C0" w:rsidP="00D273EC">
      <w:pPr>
        <w:jc w:val="cente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33A0A95" w14:textId="77777777" w:rsidR="002D03C0" w:rsidRPr="002D03C0" w:rsidRDefault="002D03C0" w:rsidP="00D273EC">
      <w:pPr>
        <w:jc w:val="center"/>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3C0">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QUẢN LÝ QUÁN KARAOKE</w:t>
      </w:r>
    </w:p>
    <w:p w14:paraId="14B4FE6D" w14:textId="206A4F15" w:rsidR="002D03C0" w:rsidRDefault="002D03C0" w:rsidP="00D273EC">
      <w:pPr>
        <w:jc w:val="cente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758A42" w14:textId="0845B004" w:rsidR="00D273EC" w:rsidRDefault="00D273EC" w:rsidP="00D273EC">
      <w:pP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7E391B" w14:textId="77777777" w:rsidR="00D273EC" w:rsidRPr="002D03C0" w:rsidRDefault="00D273EC" w:rsidP="00D273EC">
      <w:pP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825BBB" w14:textId="4F7FC069" w:rsidR="00D273EC" w:rsidRPr="002D03C0" w:rsidRDefault="00D273EC" w:rsidP="00A916A4">
      <w:pPr>
        <w:ind w:firstLine="720"/>
        <w:jc w:val="both"/>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D03C0" w:rsidRPr="002D03C0">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inh viên thực hiện: </w:t>
      </w:r>
      <w: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ân Trọng Độ - 2001181056</w:t>
      </w:r>
    </w:p>
    <w:p w14:paraId="29E942AD" w14:textId="0A6CEBEF" w:rsidR="002D03C0" w:rsidRPr="002D03C0" w:rsidRDefault="00D273EC" w:rsidP="00D273EC">
      <w:pPr>
        <w:ind w:firstLine="720"/>
        <w:jc w:val="cente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D03C0" w:rsidRPr="002D03C0">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VHD:</w:t>
      </w:r>
      <w: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ùi Công Danh</w:t>
      </w:r>
    </w:p>
    <w:p w14:paraId="2B92DA48" w14:textId="77777777" w:rsidR="002D03C0" w:rsidRPr="002D03C0" w:rsidRDefault="002D03C0" w:rsidP="00977FD9">
      <w:pPr>
        <w:jc w:val="cente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417289" w14:textId="77777777" w:rsidR="000149DF" w:rsidRDefault="000149DF" w:rsidP="00D273EC">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132F725" w14:textId="77777777" w:rsidR="00977FD9" w:rsidRDefault="00977FD9" w:rsidP="00977FD9">
      <w:pPr>
        <w:tabs>
          <w:tab w:val="left" w:pos="4365"/>
          <w:tab w:val="left" w:pos="5970"/>
        </w:tabs>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14:paraId="0839C81C" w14:textId="5B4C179E" w:rsidR="000149DF" w:rsidRDefault="00977FD9" w:rsidP="00977FD9">
      <w:pPr>
        <w:tabs>
          <w:tab w:val="left" w:pos="4365"/>
          <w:tab w:val="left" w:pos="5970"/>
        </w:tabs>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14:paraId="21521F06" w14:textId="79D2B078" w:rsidR="008A1FA4" w:rsidRPr="00977FD9" w:rsidRDefault="002D03C0" w:rsidP="00977FD9">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03C0">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P. Hồ Chí Minh, Tháng </w:t>
      </w:r>
      <w:r w:rsidR="008A7A7F">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w:t>
      </w:r>
      <w:r w:rsidRPr="002D03C0">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ăm 20</w:t>
      </w:r>
      <w:r w:rsidR="008A7A7F">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p>
    <w:p w14:paraId="3BA66C5F" w14:textId="47641574" w:rsidR="00D52AF9" w:rsidRDefault="00D52AF9">
      <w:pPr>
        <w:rPr>
          <w:rFonts w:ascii="Times New Roman" w:hAnsi="Times New Roman" w:cs="Times New Roman"/>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2AF9">
        <w:rPr>
          <w:rFonts w:ascii="Times New Roman" w:hAnsi="Times New Roman" w:cs="Times New Roman"/>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ời Cảm Ơn</w:t>
      </w:r>
    </w:p>
    <w:p w14:paraId="7A983B7F" w14:textId="31373330" w:rsidR="00D52AF9" w:rsidRDefault="00D52AF9" w:rsidP="00D52AF9">
      <w:pPr>
        <w:jc w:val="both"/>
        <w:rPr>
          <w:rFonts w:ascii="Times New Roman" w:hAnsi="Times New Roman" w:cs="Times New Roman"/>
          <w:sz w:val="26"/>
          <w:szCs w:val="26"/>
        </w:rPr>
      </w:pPr>
      <w:r>
        <w:rPr>
          <w:rFonts w:ascii="Times New Roman" w:hAnsi="Times New Roman" w:cs="Times New Roman"/>
          <w:sz w:val="26"/>
          <w:szCs w:val="26"/>
        </w:rPr>
        <w:t xml:space="preserve">Được sự phân công của khoa Công Nghệ Thông Tin Trương Đại Học Công Nghiệp Thực Phẩm TPHCM, và sự đồng ý của Thầy giáo hướng dẫn </w:t>
      </w:r>
      <w:r w:rsidR="00D273EC">
        <w:rPr>
          <w:rFonts w:ascii="Times New Roman" w:hAnsi="Times New Roman" w:cs="Times New Roman"/>
          <w:sz w:val="26"/>
          <w:szCs w:val="26"/>
        </w:rPr>
        <w:t>Bùi Công Danh</w:t>
      </w:r>
      <w:r>
        <w:rPr>
          <w:rFonts w:ascii="Times New Roman" w:hAnsi="Times New Roman" w:cs="Times New Roman"/>
          <w:sz w:val="26"/>
          <w:szCs w:val="26"/>
        </w:rPr>
        <w:t xml:space="preserve"> tôi đã thực hiện đề tài “</w:t>
      </w:r>
      <w:r w:rsidRPr="00D52AF9">
        <w:rPr>
          <w:rFonts w:ascii="Times New Roman" w:hAnsi="Times New Roman" w:cs="Times New Roman"/>
          <w:b/>
          <w:sz w:val="26"/>
          <w:szCs w:val="26"/>
        </w:rPr>
        <w:t>Xây Dựng Quần Phềm Quản Lý Quán Karaoke</w:t>
      </w:r>
      <w:r>
        <w:rPr>
          <w:rFonts w:ascii="Times New Roman" w:hAnsi="Times New Roman" w:cs="Times New Roman"/>
          <w:sz w:val="26"/>
          <w:szCs w:val="26"/>
        </w:rPr>
        <w:t>” .</w:t>
      </w:r>
    </w:p>
    <w:p w14:paraId="3D2F5FD0" w14:textId="77777777" w:rsidR="00D52AF9" w:rsidRDefault="00D52AF9" w:rsidP="00D52AF9">
      <w:pPr>
        <w:jc w:val="both"/>
        <w:rPr>
          <w:rFonts w:ascii="Times New Roman" w:hAnsi="Times New Roman" w:cs="Times New Roman"/>
          <w:sz w:val="26"/>
          <w:szCs w:val="26"/>
        </w:rPr>
      </w:pPr>
      <w:r>
        <w:rPr>
          <w:rFonts w:ascii="Times New Roman" w:hAnsi="Times New Roman" w:cs="Times New Roman"/>
          <w:sz w:val="26"/>
          <w:szCs w:val="26"/>
        </w:rPr>
        <w:t>Để hoàn thành đồ án này. Tôi xin chân thành cảm ơn các thầy giáo đã tận tình hướng dẫn, giảng dạy trong suốt quá trình học tập, nghiên cứu và rèn luyện ở Trường Đại Học Công Nghiệp Thực Phẩm TPHCM.</w:t>
      </w:r>
    </w:p>
    <w:p w14:paraId="5D7B7EF6" w14:textId="2351ED34" w:rsidR="005653A4" w:rsidRDefault="005653A4" w:rsidP="00D52AF9">
      <w:pPr>
        <w:jc w:val="both"/>
        <w:rPr>
          <w:rFonts w:ascii="Times New Roman" w:hAnsi="Times New Roman" w:cs="Times New Roman"/>
          <w:sz w:val="26"/>
          <w:szCs w:val="26"/>
        </w:rPr>
      </w:pPr>
      <w:r>
        <w:rPr>
          <w:rFonts w:ascii="Times New Roman" w:hAnsi="Times New Roman" w:cs="Times New Roman"/>
          <w:sz w:val="26"/>
          <w:szCs w:val="26"/>
        </w:rPr>
        <w:t xml:space="preserve">Xin chân thành cảm ơn Thầy giáo hướng dẫn </w:t>
      </w:r>
      <w:r w:rsidR="00D273EC">
        <w:rPr>
          <w:rFonts w:ascii="Times New Roman" w:hAnsi="Times New Roman" w:cs="Times New Roman"/>
          <w:sz w:val="26"/>
          <w:szCs w:val="26"/>
        </w:rPr>
        <w:t>Bùi Công Danh</w:t>
      </w:r>
      <w:r>
        <w:rPr>
          <w:rFonts w:ascii="Times New Roman" w:hAnsi="Times New Roman" w:cs="Times New Roman"/>
          <w:sz w:val="26"/>
          <w:szCs w:val="26"/>
        </w:rPr>
        <w:t xml:space="preserve"> đã tận tình, chu đáo hướng dẫn tôi thực hiện đồ án này, đi từ một cách cụ thể đến từng chi tiết trong đồ án.</w:t>
      </w:r>
    </w:p>
    <w:p w14:paraId="65C27962" w14:textId="77777777" w:rsidR="005653A4" w:rsidRDefault="005653A4" w:rsidP="00D52AF9">
      <w:pPr>
        <w:jc w:val="both"/>
        <w:rPr>
          <w:rFonts w:ascii="Times New Roman" w:hAnsi="Times New Roman" w:cs="Times New Roman"/>
          <w:sz w:val="26"/>
          <w:szCs w:val="26"/>
        </w:rPr>
      </w:pPr>
      <w:r>
        <w:rPr>
          <w:rFonts w:ascii="Times New Roman" w:hAnsi="Times New Roman" w:cs="Times New Roman"/>
          <w:sz w:val="26"/>
          <w:szCs w:val="26"/>
        </w:rPr>
        <w:t>Mặc dù đã có nhiều cố gắng để thực hiện đồ án một cách hoàn chỉnh nhất. Song do buổi đầu mới làm quen với công việc nói riêng hay tiếp cận với môi trườ</w:t>
      </w:r>
      <w:r w:rsidR="00373BCA">
        <w:rPr>
          <w:rFonts w:ascii="Times New Roman" w:hAnsi="Times New Roman" w:cs="Times New Roman"/>
          <w:sz w:val="26"/>
          <w:szCs w:val="26"/>
        </w:rPr>
        <w:t xml:space="preserve">ng bên ngoài nói chung </w:t>
      </w:r>
      <w:r>
        <w:rPr>
          <w:rFonts w:ascii="Times New Roman" w:hAnsi="Times New Roman" w:cs="Times New Roman"/>
          <w:sz w:val="26"/>
          <w:szCs w:val="26"/>
        </w:rPr>
        <w:t>về mặt kiến thức lẫn kinh nghiệm khó có thể tránh khỏi những thiếu sót nhất định mà bản thân chưa thấy được. Tôi rất mong sự góp ý của quý Thầy, quý Cô cùng với các bạn trong khóa để có thể điều chỉnh khóa luận này một cách hoàn chỉnh hơn.</w:t>
      </w:r>
    </w:p>
    <w:p w14:paraId="682A0969" w14:textId="61BAC8A3" w:rsidR="00245CA9" w:rsidRDefault="005653A4" w:rsidP="000149DF">
      <w:pPr>
        <w:jc w:val="both"/>
        <w:rPr>
          <w:rFonts w:ascii="Times New Roman" w:hAnsi="Times New Roman" w:cs="Times New Roman"/>
          <w:sz w:val="26"/>
          <w:szCs w:val="26"/>
        </w:rPr>
      </w:pPr>
      <w:r>
        <w:rPr>
          <w:rFonts w:ascii="Times New Roman" w:hAnsi="Times New Roman" w:cs="Times New Roman"/>
          <w:sz w:val="26"/>
          <w:szCs w:val="26"/>
        </w:rPr>
        <w:t>Tôi xin chân thành cảm ơn</w:t>
      </w:r>
      <w:r w:rsidR="00245CA9">
        <w:rPr>
          <w:rFonts w:ascii="Times New Roman" w:hAnsi="Times New Roman" w:cs="Times New Roman"/>
          <w:sz w:val="26"/>
          <w:szCs w:val="26"/>
        </w:rPr>
        <w:t>.</w:t>
      </w:r>
    </w:p>
    <w:p w14:paraId="55AFF3A0" w14:textId="5A2215DE" w:rsidR="000149DF" w:rsidRDefault="000149DF" w:rsidP="000149DF">
      <w:pPr>
        <w:jc w:val="both"/>
        <w:rPr>
          <w:rFonts w:ascii="Times New Roman" w:hAnsi="Times New Roman" w:cs="Times New Roman"/>
          <w:sz w:val="26"/>
          <w:szCs w:val="26"/>
        </w:rPr>
      </w:pPr>
    </w:p>
    <w:p w14:paraId="68ADD032" w14:textId="6F18F33D" w:rsidR="000149DF" w:rsidRDefault="000149DF" w:rsidP="000149DF">
      <w:pPr>
        <w:jc w:val="both"/>
        <w:rPr>
          <w:rFonts w:ascii="Times New Roman" w:hAnsi="Times New Roman" w:cs="Times New Roman"/>
          <w:sz w:val="26"/>
          <w:szCs w:val="26"/>
        </w:rPr>
      </w:pPr>
    </w:p>
    <w:p w14:paraId="2B386CA3" w14:textId="2EAC7E43" w:rsidR="000149DF" w:rsidRDefault="000149DF" w:rsidP="000149DF">
      <w:pPr>
        <w:jc w:val="both"/>
        <w:rPr>
          <w:rFonts w:ascii="Times New Roman" w:hAnsi="Times New Roman" w:cs="Times New Roman"/>
          <w:sz w:val="26"/>
          <w:szCs w:val="26"/>
        </w:rPr>
      </w:pPr>
    </w:p>
    <w:p w14:paraId="2A748A09" w14:textId="53E04FDD" w:rsidR="000149DF" w:rsidRDefault="000149DF" w:rsidP="000149DF">
      <w:pPr>
        <w:jc w:val="both"/>
        <w:rPr>
          <w:rFonts w:ascii="Times New Roman" w:hAnsi="Times New Roman" w:cs="Times New Roman"/>
          <w:sz w:val="26"/>
          <w:szCs w:val="26"/>
        </w:rPr>
      </w:pPr>
    </w:p>
    <w:p w14:paraId="5F64ADE5" w14:textId="34701783" w:rsidR="000149DF" w:rsidRDefault="000149DF" w:rsidP="000149DF">
      <w:pPr>
        <w:jc w:val="both"/>
        <w:rPr>
          <w:rFonts w:ascii="Times New Roman" w:hAnsi="Times New Roman" w:cs="Times New Roman"/>
          <w:sz w:val="26"/>
          <w:szCs w:val="26"/>
        </w:rPr>
      </w:pPr>
    </w:p>
    <w:p w14:paraId="4B42D6F4" w14:textId="5E3D2ABA" w:rsidR="000149DF" w:rsidRDefault="000149DF" w:rsidP="000149DF">
      <w:pPr>
        <w:jc w:val="both"/>
        <w:rPr>
          <w:rFonts w:ascii="Times New Roman" w:hAnsi="Times New Roman" w:cs="Times New Roman"/>
          <w:sz w:val="26"/>
          <w:szCs w:val="26"/>
        </w:rPr>
      </w:pPr>
    </w:p>
    <w:p w14:paraId="6B9D0479" w14:textId="01C18D2C" w:rsidR="000149DF" w:rsidRDefault="000149DF" w:rsidP="000149DF">
      <w:pPr>
        <w:jc w:val="both"/>
        <w:rPr>
          <w:rFonts w:ascii="Times New Roman" w:hAnsi="Times New Roman" w:cs="Times New Roman"/>
          <w:sz w:val="26"/>
          <w:szCs w:val="26"/>
        </w:rPr>
      </w:pPr>
    </w:p>
    <w:p w14:paraId="79518428" w14:textId="4747F50F" w:rsidR="000149DF" w:rsidRDefault="000149DF" w:rsidP="000149DF">
      <w:pPr>
        <w:jc w:val="both"/>
        <w:rPr>
          <w:rFonts w:ascii="Times New Roman" w:hAnsi="Times New Roman" w:cs="Times New Roman"/>
          <w:sz w:val="26"/>
          <w:szCs w:val="26"/>
        </w:rPr>
      </w:pPr>
    </w:p>
    <w:p w14:paraId="2E911B0A" w14:textId="0FC71944" w:rsidR="000149DF" w:rsidRDefault="000149DF" w:rsidP="000149DF">
      <w:pPr>
        <w:jc w:val="both"/>
        <w:rPr>
          <w:rFonts w:ascii="Times New Roman" w:hAnsi="Times New Roman" w:cs="Times New Roman"/>
          <w:sz w:val="26"/>
          <w:szCs w:val="26"/>
        </w:rPr>
      </w:pPr>
    </w:p>
    <w:p w14:paraId="6420F5E1" w14:textId="5F85B112" w:rsidR="000149DF" w:rsidRDefault="000149DF" w:rsidP="000149DF">
      <w:pPr>
        <w:jc w:val="both"/>
        <w:rPr>
          <w:rFonts w:ascii="Times New Roman" w:hAnsi="Times New Roman" w:cs="Times New Roman"/>
          <w:sz w:val="26"/>
          <w:szCs w:val="26"/>
        </w:rPr>
      </w:pPr>
    </w:p>
    <w:p w14:paraId="26E6F4CE" w14:textId="054A4095" w:rsidR="000149DF" w:rsidRDefault="000149DF" w:rsidP="000149DF">
      <w:pPr>
        <w:jc w:val="both"/>
        <w:rPr>
          <w:rFonts w:ascii="Times New Roman" w:hAnsi="Times New Roman" w:cs="Times New Roman"/>
          <w:sz w:val="26"/>
          <w:szCs w:val="26"/>
        </w:rPr>
      </w:pPr>
    </w:p>
    <w:p w14:paraId="0C9C3B05" w14:textId="6090ECB5" w:rsidR="000149DF" w:rsidRDefault="000149DF" w:rsidP="000149DF">
      <w:pPr>
        <w:jc w:val="both"/>
        <w:rPr>
          <w:rFonts w:ascii="Times New Roman" w:hAnsi="Times New Roman" w:cs="Times New Roman"/>
          <w:sz w:val="26"/>
          <w:szCs w:val="26"/>
        </w:rPr>
      </w:pPr>
    </w:p>
    <w:p w14:paraId="32D5B6F1" w14:textId="4BD81790" w:rsidR="000149DF" w:rsidRDefault="000149DF" w:rsidP="000149DF">
      <w:pPr>
        <w:jc w:val="both"/>
        <w:rPr>
          <w:rFonts w:ascii="Times New Roman" w:hAnsi="Times New Roman" w:cs="Times New Roman"/>
          <w:sz w:val="26"/>
          <w:szCs w:val="26"/>
        </w:rPr>
      </w:pPr>
    </w:p>
    <w:p w14:paraId="3C0CCB40" w14:textId="51DE2B38" w:rsidR="000149DF" w:rsidRDefault="000149DF" w:rsidP="000149DF">
      <w:pPr>
        <w:jc w:val="both"/>
        <w:rPr>
          <w:rFonts w:ascii="Times New Roman" w:hAnsi="Times New Roman" w:cs="Times New Roman"/>
          <w:sz w:val="26"/>
          <w:szCs w:val="26"/>
        </w:rPr>
      </w:pPr>
    </w:p>
    <w:p w14:paraId="532CDC6F" w14:textId="7B116709" w:rsidR="000149DF" w:rsidRDefault="000149DF" w:rsidP="000149DF">
      <w:pPr>
        <w:jc w:val="both"/>
        <w:rPr>
          <w:rFonts w:ascii="Times New Roman" w:hAnsi="Times New Roman" w:cs="Times New Roman"/>
          <w:sz w:val="26"/>
          <w:szCs w:val="26"/>
        </w:rPr>
      </w:pPr>
    </w:p>
    <w:p w14:paraId="65AAC6DE" w14:textId="2A03EDB6" w:rsidR="000149DF" w:rsidRDefault="00527207" w:rsidP="00527207">
      <w:pPr>
        <w:tabs>
          <w:tab w:val="left" w:pos="7908"/>
        </w:tabs>
        <w:jc w:val="both"/>
        <w:rPr>
          <w:rFonts w:ascii="Times New Roman" w:hAnsi="Times New Roman" w:cs="Times New Roman"/>
          <w:sz w:val="26"/>
          <w:szCs w:val="26"/>
        </w:rPr>
      </w:pPr>
      <w:r>
        <w:rPr>
          <w:rFonts w:ascii="Times New Roman" w:hAnsi="Times New Roman" w:cs="Times New Roman"/>
          <w:sz w:val="26"/>
          <w:szCs w:val="26"/>
        </w:rPr>
        <w:tab/>
      </w:r>
    </w:p>
    <w:p w14:paraId="73C31703" w14:textId="77777777" w:rsidR="00A916A4" w:rsidRDefault="00A916A4" w:rsidP="00527207">
      <w:pPr>
        <w:tabs>
          <w:tab w:val="left" w:pos="7908"/>
        </w:tabs>
        <w:jc w:val="both"/>
        <w:rPr>
          <w:rFonts w:ascii="Times New Roman" w:hAnsi="Times New Roman" w:cs="Times New Roman"/>
          <w:sz w:val="26"/>
          <w:szCs w:val="26"/>
        </w:rPr>
      </w:pPr>
    </w:p>
    <w:p w14:paraId="2FB7F8F5" w14:textId="77777777" w:rsidR="00245CA9" w:rsidRDefault="00245CA9" w:rsidP="00245CA9">
      <w:pPr>
        <w:jc w:val="center"/>
        <w:rPr>
          <w:rFonts w:ascii="Times New Roman" w:hAnsi="Times New Roman" w:cs="Times New Roman"/>
          <w:b/>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5CA9">
        <w:rPr>
          <w:rFonts w:ascii="Times New Roman" w:hAnsi="Times New Roman" w:cs="Times New Roman"/>
          <w:b/>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hận Xét</w:t>
      </w:r>
      <w:r w:rsidR="0000512E">
        <w:rPr>
          <w:rFonts w:ascii="Times New Roman" w:hAnsi="Times New Roman" w:cs="Times New Roman"/>
          <w:b/>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iáo Viên</w:t>
      </w:r>
    </w:p>
    <w:p w14:paraId="3FD6937D"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25E4FD00"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5CCAB3A1"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6759FE07"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02734AE2"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1C0C68A4"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23171953"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4833430B"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719FD82E"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1C355F17"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468DAAEE"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43E3416E"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0051F20E" w14:textId="77777777" w:rsidR="008C33B1" w:rsidRDefault="008C33B1"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664D44E3" w14:textId="77777777" w:rsidR="0000512E" w:rsidRDefault="0000512E"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3D58948D" w14:textId="2F8D0A58" w:rsidR="0000512E" w:rsidRDefault="0000512E" w:rsidP="008C33B1">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4694AA7F" w14:textId="18267454" w:rsidR="000149DF" w:rsidRDefault="000149DF" w:rsidP="000149DF">
      <w:pPr>
        <w:tabs>
          <w:tab w:val="right" w:leader="hyphen" w:pos="8505"/>
        </w:tabs>
        <w:rPr>
          <w:rFonts w:ascii="Times New Roman" w:hAnsi="Times New Roman" w:cs="Times New Roman"/>
          <w:b/>
          <w:sz w:val="32"/>
          <w:szCs w:val="32"/>
        </w:rPr>
      </w:pPr>
      <w:r>
        <w:rPr>
          <w:rFonts w:ascii="Times New Roman" w:hAnsi="Times New Roman" w:cs="Times New Roman"/>
          <w:b/>
          <w:sz w:val="32"/>
          <w:szCs w:val="32"/>
        </w:rPr>
        <w:tab/>
      </w:r>
    </w:p>
    <w:p w14:paraId="616A503A" w14:textId="77777777" w:rsidR="000149DF" w:rsidRDefault="000149DF" w:rsidP="008C33B1">
      <w:pPr>
        <w:tabs>
          <w:tab w:val="right" w:leader="hyphen" w:pos="8505"/>
        </w:tabs>
        <w:rPr>
          <w:rFonts w:ascii="Times New Roman" w:hAnsi="Times New Roman" w:cs="Times New Roman"/>
          <w:b/>
          <w:sz w:val="32"/>
          <w:szCs w:val="32"/>
        </w:rPr>
      </w:pPr>
    </w:p>
    <w:p w14:paraId="2EC923FB" w14:textId="77777777" w:rsidR="008C33B1" w:rsidRDefault="008C33B1" w:rsidP="008C33B1">
      <w:pPr>
        <w:tabs>
          <w:tab w:val="right" w:pos="8505"/>
        </w:tabs>
        <w:rPr>
          <w:rFonts w:ascii="Times New Roman" w:hAnsi="Times New Roman" w:cs="Times New Roman"/>
          <w:sz w:val="32"/>
          <w:szCs w:val="32"/>
        </w:rPr>
      </w:pPr>
      <w:r>
        <w:rPr>
          <w:rFonts w:ascii="Times New Roman" w:hAnsi="Times New Roman" w:cs="Times New Roman"/>
          <w:b/>
          <w:sz w:val="32"/>
          <w:szCs w:val="32"/>
        </w:rPr>
        <w:tab/>
      </w:r>
      <w:r w:rsidR="00EB7FBC">
        <w:rPr>
          <w:rFonts w:ascii="Times New Roman" w:hAnsi="Times New Roman" w:cs="Times New Roman"/>
          <w:b/>
          <w:sz w:val="32"/>
          <w:szCs w:val="32"/>
        </w:rPr>
        <w:t xml:space="preserve">        </w:t>
      </w:r>
      <w:r w:rsidR="00EB7FBC">
        <w:rPr>
          <w:rFonts w:ascii="Times New Roman" w:hAnsi="Times New Roman" w:cs="Times New Roman"/>
          <w:sz w:val="32"/>
          <w:szCs w:val="32"/>
        </w:rPr>
        <w:t xml:space="preserve">TPHCM, Thứ        , </w:t>
      </w:r>
      <w:r>
        <w:rPr>
          <w:rFonts w:ascii="Times New Roman" w:hAnsi="Times New Roman" w:cs="Times New Roman"/>
          <w:sz w:val="32"/>
          <w:szCs w:val="32"/>
        </w:rPr>
        <w:t>Ngày …… Tháng …… Năm ……..</w:t>
      </w:r>
    </w:p>
    <w:p w14:paraId="75761405" w14:textId="77777777" w:rsidR="0000512E" w:rsidRDefault="008C33B1" w:rsidP="008C33B1">
      <w:pPr>
        <w:tabs>
          <w:tab w:val="center" w:pos="5954"/>
        </w:tabs>
        <w:rPr>
          <w:rFonts w:ascii="Times New Roman" w:hAnsi="Times New Roman" w:cs="Times New Roman"/>
          <w:sz w:val="32"/>
          <w:szCs w:val="32"/>
        </w:rPr>
      </w:pPr>
      <w:r>
        <w:rPr>
          <w:rFonts w:ascii="Times New Roman" w:hAnsi="Times New Roman" w:cs="Times New Roman"/>
          <w:sz w:val="32"/>
          <w:szCs w:val="32"/>
        </w:rPr>
        <w:tab/>
      </w:r>
      <w:r w:rsidR="0000512E">
        <w:rPr>
          <w:rFonts w:ascii="Times New Roman" w:hAnsi="Times New Roman" w:cs="Times New Roman"/>
          <w:sz w:val="32"/>
          <w:szCs w:val="32"/>
        </w:rPr>
        <w:t>Giáo viên hướng dẫn</w:t>
      </w:r>
    </w:p>
    <w:p w14:paraId="4DEAFABA" w14:textId="7B504572" w:rsidR="008C33B1" w:rsidRDefault="0000512E" w:rsidP="008C33B1">
      <w:pPr>
        <w:tabs>
          <w:tab w:val="center" w:pos="5954"/>
        </w:tabs>
        <w:rPr>
          <w:rFonts w:ascii="Times New Roman" w:hAnsi="Times New Roman" w:cs="Times New Roman"/>
          <w:sz w:val="32"/>
          <w:szCs w:val="32"/>
        </w:rPr>
      </w:pPr>
      <w:r>
        <w:rPr>
          <w:rFonts w:ascii="Times New Roman" w:hAnsi="Times New Roman" w:cs="Times New Roman"/>
          <w:sz w:val="32"/>
          <w:szCs w:val="32"/>
        </w:rPr>
        <w:tab/>
      </w:r>
      <w:r w:rsidR="00977FD9">
        <w:rPr>
          <w:rFonts w:ascii="Times New Roman" w:hAnsi="Times New Roman" w:cs="Times New Roman"/>
          <w:sz w:val="32"/>
          <w:szCs w:val="32"/>
        </w:rPr>
        <w:t>K</w:t>
      </w:r>
      <w:r w:rsidR="00EB7FBC">
        <w:rPr>
          <w:rFonts w:ascii="Times New Roman" w:hAnsi="Times New Roman" w:cs="Times New Roman"/>
          <w:sz w:val="32"/>
          <w:szCs w:val="32"/>
        </w:rPr>
        <w:t>í t</w:t>
      </w:r>
      <w:r w:rsidR="008C33B1">
        <w:rPr>
          <w:rFonts w:ascii="Times New Roman" w:hAnsi="Times New Roman" w:cs="Times New Roman"/>
          <w:sz w:val="32"/>
          <w:szCs w:val="32"/>
        </w:rPr>
        <w:t>ên</w:t>
      </w:r>
    </w:p>
    <w:p w14:paraId="4AA19599" w14:textId="77777777" w:rsidR="008C33B1" w:rsidRDefault="008C33B1" w:rsidP="008C33B1">
      <w:pPr>
        <w:tabs>
          <w:tab w:val="center" w:pos="5954"/>
        </w:tabs>
        <w:rPr>
          <w:rFonts w:ascii="Times New Roman" w:hAnsi="Times New Roman" w:cs="Times New Roman"/>
          <w:sz w:val="32"/>
          <w:szCs w:val="32"/>
        </w:rPr>
      </w:pPr>
      <w:r>
        <w:rPr>
          <w:rFonts w:ascii="Times New Roman" w:hAnsi="Times New Roman" w:cs="Times New Roman"/>
          <w:sz w:val="32"/>
          <w:szCs w:val="32"/>
        </w:rPr>
        <w:tab/>
      </w:r>
    </w:p>
    <w:p w14:paraId="33F4FB3B" w14:textId="77777777" w:rsidR="0000512E" w:rsidRDefault="0000512E" w:rsidP="008C33B1">
      <w:pPr>
        <w:tabs>
          <w:tab w:val="center" w:pos="5954"/>
        </w:tabs>
        <w:rPr>
          <w:rFonts w:ascii="Times New Roman" w:hAnsi="Times New Roman" w:cs="Times New Roman"/>
          <w:sz w:val="32"/>
          <w:szCs w:val="32"/>
        </w:rPr>
      </w:pPr>
      <w:r>
        <w:rPr>
          <w:rFonts w:ascii="Times New Roman" w:hAnsi="Times New Roman" w:cs="Times New Roman"/>
          <w:sz w:val="32"/>
          <w:szCs w:val="32"/>
        </w:rPr>
        <w:tab/>
      </w:r>
    </w:p>
    <w:p w14:paraId="5856C872" w14:textId="77777777" w:rsidR="0000512E" w:rsidRDefault="0000512E" w:rsidP="008C33B1">
      <w:pPr>
        <w:tabs>
          <w:tab w:val="center" w:pos="5954"/>
        </w:tabs>
        <w:rPr>
          <w:rFonts w:ascii="Times New Roman" w:hAnsi="Times New Roman" w:cs="Times New Roman"/>
          <w:sz w:val="32"/>
          <w:szCs w:val="32"/>
        </w:rPr>
      </w:pPr>
      <w:r>
        <w:rPr>
          <w:rFonts w:ascii="Times New Roman" w:hAnsi="Times New Roman" w:cs="Times New Roman"/>
          <w:sz w:val="32"/>
          <w:szCs w:val="32"/>
        </w:rPr>
        <w:tab/>
      </w:r>
    </w:p>
    <w:p w14:paraId="77FCAC7C" w14:textId="130F9F44" w:rsidR="008C33B1" w:rsidRDefault="0000512E" w:rsidP="008C33B1">
      <w:pPr>
        <w:tabs>
          <w:tab w:val="center" w:pos="5954"/>
        </w:tabs>
        <w:rPr>
          <w:rFonts w:ascii="Times New Roman" w:hAnsi="Times New Roman" w:cs="Times New Roman"/>
          <w:b/>
          <w:sz w:val="32"/>
          <w:szCs w:val="32"/>
        </w:rPr>
      </w:pPr>
      <w:r>
        <w:rPr>
          <w:rFonts w:ascii="Times New Roman" w:hAnsi="Times New Roman" w:cs="Times New Roman"/>
          <w:sz w:val="32"/>
          <w:szCs w:val="32"/>
        </w:rPr>
        <w:tab/>
      </w:r>
      <w:r w:rsidR="000149DF">
        <w:rPr>
          <w:rFonts w:ascii="Times New Roman" w:hAnsi="Times New Roman" w:cs="Times New Roman"/>
          <w:b/>
          <w:sz w:val="32"/>
          <w:szCs w:val="32"/>
        </w:rPr>
        <w:t>Bùi Công Danh</w:t>
      </w:r>
      <w:r w:rsidR="008C33B1">
        <w:rPr>
          <w:rFonts w:ascii="Times New Roman" w:hAnsi="Times New Roman" w:cs="Times New Roman"/>
          <w:sz w:val="32"/>
          <w:szCs w:val="32"/>
        </w:rPr>
        <w:tab/>
      </w:r>
      <w:r w:rsidR="008C33B1">
        <w:rPr>
          <w:rFonts w:ascii="Times New Roman" w:hAnsi="Times New Roman" w:cs="Times New Roman"/>
          <w:sz w:val="32"/>
          <w:szCs w:val="32"/>
        </w:rPr>
        <w:tab/>
      </w:r>
      <w:r w:rsidR="008C33B1">
        <w:rPr>
          <w:rFonts w:ascii="Times New Roman" w:hAnsi="Times New Roman" w:cs="Times New Roman"/>
          <w:b/>
          <w:sz w:val="32"/>
          <w:szCs w:val="32"/>
        </w:rPr>
        <w:br w:type="page"/>
      </w:r>
    </w:p>
    <w:sdt>
      <w:sdtPr>
        <w:rPr>
          <w:rFonts w:ascii="Times New Roman" w:eastAsiaTheme="minorHAnsi" w:hAnsi="Times New Roman" w:cs="Times New Roman"/>
          <w:color w:val="auto"/>
          <w:sz w:val="40"/>
          <w:szCs w:val="40"/>
        </w:rPr>
        <w:id w:val="-816647102"/>
        <w:docPartObj>
          <w:docPartGallery w:val="Table of Contents"/>
          <w:docPartUnique/>
        </w:docPartObj>
      </w:sdtPr>
      <w:sdtEndPr>
        <w:rPr>
          <w:b/>
          <w:bCs/>
          <w:noProof/>
          <w:sz w:val="26"/>
          <w:szCs w:val="26"/>
        </w:rPr>
      </w:sdtEndPr>
      <w:sdtContent>
        <w:p w14:paraId="411EA2D8" w14:textId="4D15DB9B" w:rsidR="0014414C" w:rsidRPr="0066569E" w:rsidRDefault="0014414C" w:rsidP="0066569E">
          <w:pPr>
            <w:pStyle w:val="TOCHeading"/>
            <w:spacing w:line="360" w:lineRule="auto"/>
            <w:jc w:val="center"/>
            <w:rPr>
              <w:rFonts w:ascii="Times New Roman" w:hAnsi="Times New Roman" w:cs="Times New Roman"/>
              <w:sz w:val="40"/>
              <w:szCs w:val="40"/>
            </w:rPr>
          </w:pPr>
          <w:r w:rsidRPr="0066569E">
            <w:rPr>
              <w:rFonts w:ascii="Times New Roman" w:hAnsi="Times New Roman" w:cs="Times New Roman"/>
              <w:sz w:val="40"/>
              <w:szCs w:val="40"/>
            </w:rPr>
            <w:t>Mục Lục</w:t>
          </w:r>
        </w:p>
        <w:p w14:paraId="19D47E5D" w14:textId="21D5917B" w:rsidR="0066569E" w:rsidRPr="0066569E" w:rsidRDefault="0014414C" w:rsidP="0066569E">
          <w:pPr>
            <w:pStyle w:val="TOC1"/>
            <w:tabs>
              <w:tab w:val="left" w:pos="440"/>
              <w:tab w:val="right" w:leader="dot" w:pos="8778"/>
            </w:tabs>
            <w:spacing w:line="360" w:lineRule="auto"/>
            <w:rPr>
              <w:rFonts w:ascii="Times New Roman" w:eastAsiaTheme="minorEastAsia" w:hAnsi="Times New Roman" w:cs="Times New Roman"/>
              <w:noProof/>
              <w:sz w:val="26"/>
              <w:szCs w:val="26"/>
            </w:rPr>
          </w:pPr>
          <w:r w:rsidRPr="0066569E">
            <w:rPr>
              <w:rFonts w:ascii="Times New Roman" w:hAnsi="Times New Roman" w:cs="Times New Roman"/>
              <w:sz w:val="26"/>
              <w:szCs w:val="26"/>
            </w:rPr>
            <w:fldChar w:fldCharType="begin"/>
          </w:r>
          <w:r w:rsidRPr="0066569E">
            <w:rPr>
              <w:rFonts w:ascii="Times New Roman" w:hAnsi="Times New Roman" w:cs="Times New Roman"/>
              <w:sz w:val="26"/>
              <w:szCs w:val="26"/>
            </w:rPr>
            <w:instrText xml:space="preserve"> TOC \o "1-3" \h \z \u </w:instrText>
          </w:r>
          <w:r w:rsidRPr="0066569E">
            <w:rPr>
              <w:rFonts w:ascii="Times New Roman" w:hAnsi="Times New Roman" w:cs="Times New Roman"/>
              <w:sz w:val="26"/>
              <w:szCs w:val="26"/>
            </w:rPr>
            <w:fldChar w:fldCharType="separate"/>
          </w:r>
          <w:hyperlink w:anchor="_Toc60049069" w:history="1">
            <w:r w:rsidR="0066569E" w:rsidRPr="0066569E">
              <w:rPr>
                <w:rStyle w:val="Hyperlink"/>
                <w:rFonts w:ascii="Times New Roman" w:hAnsi="Times New Roman" w:cs="Times New Roman"/>
                <w:noProof/>
                <w:sz w:val="26"/>
                <w:szCs w:val="26"/>
              </w:rPr>
              <w:t>I.</w:t>
            </w:r>
            <w:r w:rsidR="0066569E">
              <w:rPr>
                <w:rFonts w:ascii="Times New Roman" w:eastAsiaTheme="minorEastAsia" w:hAnsi="Times New Roman" w:cs="Times New Roman"/>
                <w:noProof/>
                <w:sz w:val="26"/>
                <w:szCs w:val="26"/>
              </w:rPr>
              <w:t xml:space="preserve"> </w:t>
            </w:r>
            <w:r w:rsidR="0066569E" w:rsidRPr="0066569E">
              <w:rPr>
                <w:rStyle w:val="Hyperlink"/>
                <w:rFonts w:ascii="Times New Roman" w:hAnsi="Times New Roman" w:cs="Times New Roman"/>
                <w:noProof/>
                <w:sz w:val="26"/>
                <w:szCs w:val="26"/>
              </w:rPr>
              <w:t>Phần 1 Tổng Quan Về Hệ Thống</w:t>
            </w:r>
            <w:r w:rsidR="0066569E" w:rsidRPr="0066569E">
              <w:rPr>
                <w:rFonts w:ascii="Times New Roman" w:hAnsi="Times New Roman" w:cs="Times New Roman"/>
                <w:noProof/>
                <w:webHidden/>
                <w:sz w:val="26"/>
                <w:szCs w:val="26"/>
              </w:rPr>
              <w:tab/>
            </w:r>
            <w:r w:rsidR="0066569E" w:rsidRPr="0066569E">
              <w:rPr>
                <w:rFonts w:ascii="Times New Roman" w:hAnsi="Times New Roman" w:cs="Times New Roman"/>
                <w:noProof/>
                <w:webHidden/>
                <w:sz w:val="26"/>
                <w:szCs w:val="26"/>
              </w:rPr>
              <w:fldChar w:fldCharType="begin"/>
            </w:r>
            <w:r w:rsidR="0066569E" w:rsidRPr="0066569E">
              <w:rPr>
                <w:rFonts w:ascii="Times New Roman" w:hAnsi="Times New Roman" w:cs="Times New Roman"/>
                <w:noProof/>
                <w:webHidden/>
                <w:sz w:val="26"/>
                <w:szCs w:val="26"/>
              </w:rPr>
              <w:instrText xml:space="preserve"> PAGEREF _Toc60049069 \h </w:instrText>
            </w:r>
            <w:r w:rsidR="0066569E" w:rsidRPr="0066569E">
              <w:rPr>
                <w:rFonts w:ascii="Times New Roman" w:hAnsi="Times New Roman" w:cs="Times New Roman"/>
                <w:noProof/>
                <w:webHidden/>
                <w:sz w:val="26"/>
                <w:szCs w:val="26"/>
              </w:rPr>
            </w:r>
            <w:r w:rsidR="0066569E"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w:t>
            </w:r>
            <w:r w:rsidR="0066569E" w:rsidRPr="0066569E">
              <w:rPr>
                <w:rFonts w:ascii="Times New Roman" w:hAnsi="Times New Roman" w:cs="Times New Roman"/>
                <w:noProof/>
                <w:webHidden/>
                <w:sz w:val="26"/>
                <w:szCs w:val="26"/>
              </w:rPr>
              <w:fldChar w:fldCharType="end"/>
            </w:r>
          </w:hyperlink>
        </w:p>
        <w:p w14:paraId="08006358" w14:textId="7F1AE2FE"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070" w:history="1">
            <w:r w:rsidRPr="0066569E">
              <w:rPr>
                <w:rStyle w:val="Hyperlink"/>
                <w:rFonts w:ascii="Times New Roman" w:hAnsi="Times New Roman" w:cs="Times New Roman"/>
                <w:noProof/>
                <w:sz w:val="26"/>
                <w:szCs w:val="26"/>
              </w:rPr>
              <w:t>1.1</w:t>
            </w:r>
            <w:r>
              <w:rPr>
                <w:rStyle w:val="Hyperlink"/>
                <w:rFonts w:ascii="Times New Roman" w:hAnsi="Times New Roman" w:cs="Times New Roman"/>
                <w:noProof/>
                <w:sz w:val="26"/>
                <w:szCs w:val="26"/>
              </w:rPr>
              <w:t>.</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Mô tả hệ thố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0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w:t>
            </w:r>
            <w:r w:rsidRPr="0066569E">
              <w:rPr>
                <w:rFonts w:ascii="Times New Roman" w:hAnsi="Times New Roman" w:cs="Times New Roman"/>
                <w:noProof/>
                <w:webHidden/>
                <w:sz w:val="26"/>
                <w:szCs w:val="26"/>
              </w:rPr>
              <w:fldChar w:fldCharType="end"/>
            </w:r>
          </w:hyperlink>
        </w:p>
        <w:p w14:paraId="11EFEB3B" w14:textId="563D6268" w:rsidR="0066569E" w:rsidRPr="0066569E" w:rsidRDefault="0066569E" w:rsidP="0066569E">
          <w:pPr>
            <w:pStyle w:val="TOC3"/>
            <w:tabs>
              <w:tab w:val="left" w:pos="1320"/>
              <w:tab w:val="right" w:leader="dot" w:pos="8778"/>
            </w:tabs>
            <w:spacing w:line="360" w:lineRule="auto"/>
            <w:ind w:left="0"/>
            <w:rPr>
              <w:rFonts w:ascii="Times New Roman" w:eastAsiaTheme="minorEastAsia" w:hAnsi="Times New Roman" w:cs="Times New Roman"/>
              <w:noProof/>
              <w:sz w:val="26"/>
              <w:szCs w:val="26"/>
            </w:rPr>
          </w:pPr>
          <w:hyperlink w:anchor="_Toc60049071" w:history="1">
            <w:r w:rsidRPr="0066569E">
              <w:rPr>
                <w:rStyle w:val="Hyperlink"/>
                <w:rFonts w:ascii="Times New Roman" w:hAnsi="Times New Roman" w:cs="Times New Roman"/>
                <w:noProof/>
                <w:sz w:val="26"/>
                <w:szCs w:val="26"/>
              </w:rPr>
              <w:t>1.1.1</w:t>
            </w:r>
            <w:r>
              <w:rPr>
                <w:rStyle w:val="Hyperlink"/>
                <w:rFonts w:ascii="Times New Roman" w:hAnsi="Times New Roman" w:cs="Times New Roman"/>
                <w:noProof/>
                <w:sz w:val="26"/>
                <w:szCs w:val="26"/>
              </w:rPr>
              <w:t>.</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Nghiệp vụ</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1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w:t>
            </w:r>
            <w:r w:rsidRPr="0066569E">
              <w:rPr>
                <w:rFonts w:ascii="Times New Roman" w:hAnsi="Times New Roman" w:cs="Times New Roman"/>
                <w:noProof/>
                <w:webHidden/>
                <w:sz w:val="26"/>
                <w:szCs w:val="26"/>
              </w:rPr>
              <w:fldChar w:fldCharType="end"/>
            </w:r>
          </w:hyperlink>
        </w:p>
        <w:p w14:paraId="3C1FFC1E" w14:textId="52598C1D" w:rsidR="0066569E" w:rsidRPr="0066569E" w:rsidRDefault="0066569E" w:rsidP="0066569E">
          <w:pPr>
            <w:pStyle w:val="TOC3"/>
            <w:tabs>
              <w:tab w:val="left" w:pos="1320"/>
              <w:tab w:val="right" w:leader="dot" w:pos="8778"/>
            </w:tabs>
            <w:spacing w:line="360" w:lineRule="auto"/>
            <w:ind w:left="0"/>
            <w:rPr>
              <w:rFonts w:ascii="Times New Roman" w:eastAsiaTheme="minorEastAsia" w:hAnsi="Times New Roman" w:cs="Times New Roman"/>
              <w:noProof/>
              <w:sz w:val="26"/>
              <w:szCs w:val="26"/>
            </w:rPr>
          </w:pPr>
          <w:hyperlink w:anchor="_Toc60049072" w:history="1">
            <w:r w:rsidRPr="0066569E">
              <w:rPr>
                <w:rStyle w:val="Hyperlink"/>
                <w:rFonts w:ascii="Times New Roman" w:hAnsi="Times New Roman" w:cs="Times New Roman"/>
                <w:noProof/>
                <w:sz w:val="26"/>
                <w:szCs w:val="26"/>
              </w:rPr>
              <w:t>1.1.2</w:t>
            </w:r>
            <w:r>
              <w:rPr>
                <w:rStyle w:val="Hyperlink"/>
                <w:rFonts w:ascii="Times New Roman" w:hAnsi="Times New Roman" w:cs="Times New Roman"/>
                <w:noProof/>
                <w:sz w:val="26"/>
                <w:szCs w:val="26"/>
              </w:rPr>
              <w:t>.</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Cơ cấu tổ chức</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2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w:t>
            </w:r>
            <w:r w:rsidRPr="0066569E">
              <w:rPr>
                <w:rFonts w:ascii="Times New Roman" w:hAnsi="Times New Roman" w:cs="Times New Roman"/>
                <w:noProof/>
                <w:webHidden/>
                <w:sz w:val="26"/>
                <w:szCs w:val="26"/>
              </w:rPr>
              <w:fldChar w:fldCharType="end"/>
            </w:r>
          </w:hyperlink>
        </w:p>
        <w:p w14:paraId="3217E1E4" w14:textId="38A79112" w:rsidR="0066569E" w:rsidRPr="0066569E" w:rsidRDefault="0066569E" w:rsidP="0066569E">
          <w:pPr>
            <w:pStyle w:val="TOC3"/>
            <w:tabs>
              <w:tab w:val="left" w:pos="1320"/>
              <w:tab w:val="right" w:leader="dot" w:pos="8778"/>
            </w:tabs>
            <w:spacing w:line="360" w:lineRule="auto"/>
            <w:ind w:left="0"/>
            <w:rPr>
              <w:rFonts w:ascii="Times New Roman" w:eastAsiaTheme="minorEastAsia" w:hAnsi="Times New Roman" w:cs="Times New Roman"/>
              <w:noProof/>
              <w:sz w:val="26"/>
              <w:szCs w:val="26"/>
            </w:rPr>
          </w:pPr>
          <w:hyperlink w:anchor="_Toc60049073" w:history="1">
            <w:r w:rsidRPr="0066569E">
              <w:rPr>
                <w:rStyle w:val="Hyperlink"/>
                <w:rFonts w:ascii="Times New Roman" w:hAnsi="Times New Roman" w:cs="Times New Roman"/>
                <w:noProof/>
                <w:sz w:val="26"/>
                <w:szCs w:val="26"/>
              </w:rPr>
              <w:t>1.1.3</w:t>
            </w:r>
            <w:r>
              <w:rPr>
                <w:rStyle w:val="Hyperlink"/>
                <w:rFonts w:ascii="Times New Roman" w:hAnsi="Times New Roman" w:cs="Times New Roman"/>
                <w:noProof/>
                <w:sz w:val="26"/>
                <w:szCs w:val="26"/>
              </w:rPr>
              <w:t>.</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Quy trình xử lý</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3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w:t>
            </w:r>
            <w:r w:rsidRPr="0066569E">
              <w:rPr>
                <w:rFonts w:ascii="Times New Roman" w:hAnsi="Times New Roman" w:cs="Times New Roman"/>
                <w:noProof/>
                <w:webHidden/>
                <w:sz w:val="26"/>
                <w:szCs w:val="26"/>
              </w:rPr>
              <w:fldChar w:fldCharType="end"/>
            </w:r>
          </w:hyperlink>
        </w:p>
        <w:p w14:paraId="5941BD3F" w14:textId="1E273B6C" w:rsidR="0066569E" w:rsidRPr="0066569E" w:rsidRDefault="0066569E" w:rsidP="0066569E">
          <w:pPr>
            <w:pStyle w:val="TOC1"/>
            <w:tabs>
              <w:tab w:val="left" w:pos="440"/>
              <w:tab w:val="right" w:leader="dot" w:pos="8778"/>
            </w:tabs>
            <w:spacing w:line="360" w:lineRule="auto"/>
            <w:rPr>
              <w:rFonts w:ascii="Times New Roman" w:eastAsiaTheme="minorEastAsia" w:hAnsi="Times New Roman" w:cs="Times New Roman"/>
              <w:noProof/>
              <w:sz w:val="26"/>
              <w:szCs w:val="26"/>
            </w:rPr>
          </w:pPr>
          <w:hyperlink w:anchor="_Toc60049074" w:history="1">
            <w:r w:rsidRPr="0066569E">
              <w:rPr>
                <w:rStyle w:val="Hyperlink"/>
                <w:rFonts w:ascii="Times New Roman" w:hAnsi="Times New Roman" w:cs="Times New Roman"/>
                <w:noProof/>
                <w:sz w:val="26"/>
                <w:szCs w:val="26"/>
              </w:rPr>
              <w:t>II.</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PHÂN TÍCH CHỨC NĂNG HỆ THỐ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4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5</w:t>
            </w:r>
            <w:r w:rsidRPr="0066569E">
              <w:rPr>
                <w:rFonts w:ascii="Times New Roman" w:hAnsi="Times New Roman" w:cs="Times New Roman"/>
                <w:noProof/>
                <w:webHidden/>
                <w:sz w:val="26"/>
                <w:szCs w:val="26"/>
              </w:rPr>
              <w:fldChar w:fldCharType="end"/>
            </w:r>
          </w:hyperlink>
        </w:p>
        <w:p w14:paraId="4A05F66C" w14:textId="69B64072"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075" w:history="1">
            <w:r w:rsidRPr="0066569E">
              <w:rPr>
                <w:rStyle w:val="Hyperlink"/>
                <w:rFonts w:ascii="Times New Roman" w:hAnsi="Times New Roman" w:cs="Times New Roman"/>
                <w:noProof/>
                <w:sz w:val="26"/>
                <w:szCs w:val="26"/>
              </w:rPr>
              <w:t>2.1.</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Sơ đồ phân rã chức nă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5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5</w:t>
            </w:r>
            <w:r w:rsidRPr="0066569E">
              <w:rPr>
                <w:rFonts w:ascii="Times New Roman" w:hAnsi="Times New Roman" w:cs="Times New Roman"/>
                <w:noProof/>
                <w:webHidden/>
                <w:sz w:val="26"/>
                <w:szCs w:val="26"/>
              </w:rPr>
              <w:fldChar w:fldCharType="end"/>
            </w:r>
          </w:hyperlink>
        </w:p>
        <w:p w14:paraId="61CB7396" w14:textId="38660D22" w:rsidR="0066569E" w:rsidRPr="0066569E" w:rsidRDefault="0066569E" w:rsidP="0066569E">
          <w:pPr>
            <w:pStyle w:val="TOC3"/>
            <w:tabs>
              <w:tab w:val="left" w:pos="1320"/>
              <w:tab w:val="right" w:leader="dot" w:pos="8778"/>
            </w:tabs>
            <w:spacing w:line="360" w:lineRule="auto"/>
            <w:ind w:left="0"/>
            <w:rPr>
              <w:rFonts w:ascii="Times New Roman" w:eastAsiaTheme="minorEastAsia" w:hAnsi="Times New Roman" w:cs="Times New Roman"/>
              <w:noProof/>
              <w:sz w:val="26"/>
              <w:szCs w:val="26"/>
            </w:rPr>
          </w:pPr>
          <w:hyperlink w:anchor="_Toc60049076" w:history="1">
            <w:r w:rsidRPr="0066569E">
              <w:rPr>
                <w:rStyle w:val="Hyperlink"/>
                <w:rFonts w:ascii="Times New Roman" w:hAnsi="Times New Roman" w:cs="Times New Roman"/>
                <w:noProof/>
                <w:sz w:val="26"/>
                <w:szCs w:val="26"/>
              </w:rPr>
              <w:t>2.1.1.</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Chức năng trong hệ thố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6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5</w:t>
            </w:r>
            <w:r w:rsidRPr="0066569E">
              <w:rPr>
                <w:rFonts w:ascii="Times New Roman" w:hAnsi="Times New Roman" w:cs="Times New Roman"/>
                <w:noProof/>
                <w:webHidden/>
                <w:sz w:val="26"/>
                <w:szCs w:val="26"/>
              </w:rPr>
              <w:fldChar w:fldCharType="end"/>
            </w:r>
          </w:hyperlink>
        </w:p>
        <w:p w14:paraId="551E1FFA" w14:textId="6C4FB334" w:rsidR="0066569E" w:rsidRPr="0066569E" w:rsidRDefault="0066569E" w:rsidP="0066569E">
          <w:pPr>
            <w:pStyle w:val="TOC3"/>
            <w:tabs>
              <w:tab w:val="left" w:pos="1320"/>
              <w:tab w:val="right" w:leader="dot" w:pos="8778"/>
            </w:tabs>
            <w:spacing w:line="360" w:lineRule="auto"/>
            <w:ind w:left="0"/>
            <w:rPr>
              <w:rFonts w:ascii="Times New Roman" w:eastAsiaTheme="minorEastAsia" w:hAnsi="Times New Roman" w:cs="Times New Roman"/>
              <w:noProof/>
              <w:sz w:val="26"/>
              <w:szCs w:val="26"/>
            </w:rPr>
          </w:pPr>
          <w:hyperlink w:anchor="_Toc60049077" w:history="1">
            <w:r w:rsidRPr="0066569E">
              <w:rPr>
                <w:rStyle w:val="Hyperlink"/>
                <w:rFonts w:ascii="Times New Roman" w:hAnsi="Times New Roman" w:cs="Times New Roman"/>
                <w:noProof/>
                <w:sz w:val="26"/>
                <w:szCs w:val="26"/>
              </w:rPr>
              <w:t>2.1.2.</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Gom nhóm chức nă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7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6</w:t>
            </w:r>
            <w:r w:rsidRPr="0066569E">
              <w:rPr>
                <w:rFonts w:ascii="Times New Roman" w:hAnsi="Times New Roman" w:cs="Times New Roman"/>
                <w:noProof/>
                <w:webHidden/>
                <w:sz w:val="26"/>
                <w:szCs w:val="26"/>
              </w:rPr>
              <w:fldChar w:fldCharType="end"/>
            </w:r>
          </w:hyperlink>
        </w:p>
        <w:p w14:paraId="7FBD9587" w14:textId="75EDDAE0" w:rsidR="0066569E" w:rsidRPr="0066569E" w:rsidRDefault="0066569E" w:rsidP="0066569E">
          <w:pPr>
            <w:pStyle w:val="TOC3"/>
            <w:tabs>
              <w:tab w:val="left" w:pos="1320"/>
              <w:tab w:val="right" w:leader="dot" w:pos="8778"/>
            </w:tabs>
            <w:spacing w:line="360" w:lineRule="auto"/>
            <w:ind w:left="0"/>
            <w:rPr>
              <w:rFonts w:ascii="Times New Roman" w:eastAsiaTheme="minorEastAsia" w:hAnsi="Times New Roman" w:cs="Times New Roman"/>
              <w:noProof/>
              <w:sz w:val="26"/>
              <w:szCs w:val="26"/>
            </w:rPr>
          </w:pPr>
          <w:hyperlink w:anchor="_Toc60049078" w:history="1">
            <w:r w:rsidRPr="0066569E">
              <w:rPr>
                <w:rStyle w:val="Hyperlink"/>
                <w:rFonts w:ascii="Times New Roman" w:hAnsi="Times New Roman" w:cs="Times New Roman"/>
                <w:noProof/>
                <w:sz w:val="26"/>
                <w:szCs w:val="26"/>
              </w:rPr>
              <w:t>2.1.3.</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Vẽ sơ đồ</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8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6</w:t>
            </w:r>
            <w:r w:rsidRPr="0066569E">
              <w:rPr>
                <w:rFonts w:ascii="Times New Roman" w:hAnsi="Times New Roman" w:cs="Times New Roman"/>
                <w:noProof/>
                <w:webHidden/>
                <w:sz w:val="26"/>
                <w:szCs w:val="26"/>
              </w:rPr>
              <w:fldChar w:fldCharType="end"/>
            </w:r>
          </w:hyperlink>
        </w:p>
        <w:p w14:paraId="271E68D6" w14:textId="3A0F9011"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079" w:history="1">
            <w:r w:rsidRPr="0066569E">
              <w:rPr>
                <w:rStyle w:val="Hyperlink"/>
                <w:rFonts w:ascii="Times New Roman" w:hAnsi="Times New Roman" w:cs="Times New Roman"/>
                <w:noProof/>
                <w:sz w:val="26"/>
                <w:szCs w:val="26"/>
              </w:rPr>
              <w:t>2.2.</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Đặt tả chức nă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79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7</w:t>
            </w:r>
            <w:r w:rsidRPr="0066569E">
              <w:rPr>
                <w:rFonts w:ascii="Times New Roman" w:hAnsi="Times New Roman" w:cs="Times New Roman"/>
                <w:noProof/>
                <w:webHidden/>
                <w:sz w:val="26"/>
                <w:szCs w:val="26"/>
              </w:rPr>
              <w:fldChar w:fldCharType="end"/>
            </w:r>
          </w:hyperlink>
        </w:p>
        <w:p w14:paraId="54A898E8" w14:textId="3985C954" w:rsidR="0066569E" w:rsidRPr="0066569E" w:rsidRDefault="0066569E" w:rsidP="0066569E">
          <w:pPr>
            <w:pStyle w:val="TOC3"/>
            <w:tabs>
              <w:tab w:val="left" w:pos="1320"/>
              <w:tab w:val="right" w:leader="dot" w:pos="8778"/>
            </w:tabs>
            <w:spacing w:line="360" w:lineRule="auto"/>
            <w:ind w:left="0"/>
            <w:rPr>
              <w:rFonts w:ascii="Times New Roman" w:eastAsiaTheme="minorEastAsia" w:hAnsi="Times New Roman" w:cs="Times New Roman"/>
              <w:noProof/>
              <w:sz w:val="26"/>
              <w:szCs w:val="26"/>
            </w:rPr>
          </w:pPr>
          <w:hyperlink w:anchor="_Toc60049080" w:history="1">
            <w:r w:rsidRPr="0066569E">
              <w:rPr>
                <w:rStyle w:val="Hyperlink"/>
                <w:rFonts w:ascii="Times New Roman" w:hAnsi="Times New Roman" w:cs="Times New Roman"/>
                <w:noProof/>
                <w:sz w:val="26"/>
                <w:szCs w:val="26"/>
              </w:rPr>
              <w:t>2.2.1.</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Kí hiệu dù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0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7</w:t>
            </w:r>
            <w:r w:rsidRPr="0066569E">
              <w:rPr>
                <w:rFonts w:ascii="Times New Roman" w:hAnsi="Times New Roman" w:cs="Times New Roman"/>
                <w:noProof/>
                <w:webHidden/>
                <w:sz w:val="26"/>
                <w:szCs w:val="26"/>
              </w:rPr>
              <w:fldChar w:fldCharType="end"/>
            </w:r>
          </w:hyperlink>
        </w:p>
        <w:p w14:paraId="62FEDAD7" w14:textId="1EE3FE32" w:rsidR="0066569E" w:rsidRPr="0066569E" w:rsidRDefault="0066569E" w:rsidP="0066569E">
          <w:pPr>
            <w:pStyle w:val="TOC1"/>
            <w:tabs>
              <w:tab w:val="left" w:pos="880"/>
              <w:tab w:val="right" w:leader="dot" w:pos="8778"/>
            </w:tabs>
            <w:spacing w:line="360" w:lineRule="auto"/>
            <w:rPr>
              <w:rFonts w:ascii="Times New Roman" w:eastAsiaTheme="minorEastAsia" w:hAnsi="Times New Roman" w:cs="Times New Roman"/>
              <w:noProof/>
              <w:sz w:val="26"/>
              <w:szCs w:val="26"/>
            </w:rPr>
          </w:pPr>
          <w:hyperlink w:anchor="_Toc60049081" w:history="1">
            <w:r w:rsidRPr="0066569E">
              <w:rPr>
                <w:rStyle w:val="Hyperlink"/>
                <w:rFonts w:ascii="Times New Roman" w:hAnsi="Times New Roman" w:cs="Times New Roman"/>
                <w:noProof/>
                <w:sz w:val="26"/>
                <w:szCs w:val="26"/>
              </w:rPr>
              <w:t>2.2.2.</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Tiến trình chọn phòng hát</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1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8</w:t>
            </w:r>
            <w:r w:rsidRPr="0066569E">
              <w:rPr>
                <w:rFonts w:ascii="Times New Roman" w:hAnsi="Times New Roman" w:cs="Times New Roman"/>
                <w:noProof/>
                <w:webHidden/>
                <w:sz w:val="26"/>
                <w:szCs w:val="26"/>
              </w:rPr>
              <w:fldChar w:fldCharType="end"/>
            </w:r>
          </w:hyperlink>
        </w:p>
        <w:p w14:paraId="661E4CC9" w14:textId="07BF4F71" w:rsidR="0066569E" w:rsidRPr="0066569E" w:rsidRDefault="0066569E" w:rsidP="0066569E">
          <w:pPr>
            <w:pStyle w:val="TOC1"/>
            <w:tabs>
              <w:tab w:val="left" w:pos="880"/>
              <w:tab w:val="right" w:leader="dot" w:pos="8778"/>
            </w:tabs>
            <w:spacing w:line="360" w:lineRule="auto"/>
            <w:rPr>
              <w:rFonts w:ascii="Times New Roman" w:eastAsiaTheme="minorEastAsia" w:hAnsi="Times New Roman" w:cs="Times New Roman"/>
              <w:noProof/>
              <w:sz w:val="26"/>
              <w:szCs w:val="26"/>
            </w:rPr>
          </w:pPr>
          <w:hyperlink w:anchor="_Toc60049082" w:history="1">
            <w:r w:rsidRPr="0066569E">
              <w:rPr>
                <w:rStyle w:val="Hyperlink"/>
                <w:rFonts w:ascii="Times New Roman" w:hAnsi="Times New Roman" w:cs="Times New Roman"/>
                <w:noProof/>
                <w:sz w:val="26"/>
                <w:szCs w:val="26"/>
                <w:lang w:val="vi-VN"/>
              </w:rPr>
              <w:t>2.2.3.</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lang w:val="vi-VN"/>
              </w:rPr>
              <w:t>Tiến trình cập nhật trạng thái phò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2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9</w:t>
            </w:r>
            <w:r w:rsidRPr="0066569E">
              <w:rPr>
                <w:rFonts w:ascii="Times New Roman" w:hAnsi="Times New Roman" w:cs="Times New Roman"/>
                <w:noProof/>
                <w:webHidden/>
                <w:sz w:val="26"/>
                <w:szCs w:val="26"/>
              </w:rPr>
              <w:fldChar w:fldCharType="end"/>
            </w:r>
          </w:hyperlink>
        </w:p>
        <w:p w14:paraId="33749D54" w14:textId="1E9B6C2A" w:rsidR="0066569E" w:rsidRPr="0066569E" w:rsidRDefault="0066569E" w:rsidP="0066569E">
          <w:pPr>
            <w:pStyle w:val="TOC1"/>
            <w:tabs>
              <w:tab w:val="left" w:pos="880"/>
              <w:tab w:val="right" w:leader="dot" w:pos="8778"/>
            </w:tabs>
            <w:spacing w:line="360" w:lineRule="auto"/>
            <w:rPr>
              <w:rFonts w:ascii="Times New Roman" w:eastAsiaTheme="minorEastAsia" w:hAnsi="Times New Roman" w:cs="Times New Roman"/>
              <w:noProof/>
              <w:sz w:val="26"/>
              <w:szCs w:val="26"/>
            </w:rPr>
          </w:pPr>
          <w:hyperlink w:anchor="_Toc60049083" w:history="1">
            <w:r w:rsidRPr="0066569E">
              <w:rPr>
                <w:rStyle w:val="Hyperlink"/>
                <w:rFonts w:ascii="Times New Roman" w:hAnsi="Times New Roman" w:cs="Times New Roman"/>
                <w:noProof/>
                <w:sz w:val="26"/>
                <w:szCs w:val="26"/>
                <w:lang w:val="vi-VN"/>
              </w:rPr>
              <w:t>2.2.4.</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lang w:val="vi-VN"/>
              </w:rPr>
              <w:t>Tiến trình cập nhật thông tin khách hà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3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0</w:t>
            </w:r>
            <w:r w:rsidRPr="0066569E">
              <w:rPr>
                <w:rFonts w:ascii="Times New Roman" w:hAnsi="Times New Roman" w:cs="Times New Roman"/>
                <w:noProof/>
                <w:webHidden/>
                <w:sz w:val="26"/>
                <w:szCs w:val="26"/>
              </w:rPr>
              <w:fldChar w:fldCharType="end"/>
            </w:r>
          </w:hyperlink>
        </w:p>
        <w:p w14:paraId="1BC45EFC" w14:textId="218C21AC" w:rsidR="0066569E" w:rsidRPr="0066569E" w:rsidRDefault="0066569E" w:rsidP="0066569E">
          <w:pPr>
            <w:pStyle w:val="TOC1"/>
            <w:tabs>
              <w:tab w:val="left" w:pos="880"/>
              <w:tab w:val="right" w:leader="dot" w:pos="8778"/>
            </w:tabs>
            <w:spacing w:line="360" w:lineRule="auto"/>
            <w:rPr>
              <w:rFonts w:ascii="Times New Roman" w:eastAsiaTheme="minorEastAsia" w:hAnsi="Times New Roman" w:cs="Times New Roman"/>
              <w:noProof/>
              <w:sz w:val="26"/>
              <w:szCs w:val="26"/>
            </w:rPr>
          </w:pPr>
          <w:hyperlink w:anchor="_Toc60049084" w:history="1">
            <w:r w:rsidRPr="0066569E">
              <w:rPr>
                <w:rStyle w:val="Hyperlink"/>
                <w:rFonts w:ascii="Times New Roman" w:hAnsi="Times New Roman" w:cs="Times New Roman"/>
                <w:noProof/>
                <w:sz w:val="26"/>
                <w:szCs w:val="26"/>
                <w:lang w:val="vi-VN"/>
              </w:rPr>
              <w:t>2.2.5.</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lang w:val="vi-VN"/>
              </w:rPr>
              <w:t>Tiến trình phân loại khách hàng</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4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1</w:t>
            </w:r>
            <w:r w:rsidRPr="0066569E">
              <w:rPr>
                <w:rFonts w:ascii="Times New Roman" w:hAnsi="Times New Roman" w:cs="Times New Roman"/>
                <w:noProof/>
                <w:webHidden/>
                <w:sz w:val="26"/>
                <w:szCs w:val="26"/>
              </w:rPr>
              <w:fldChar w:fldCharType="end"/>
            </w:r>
          </w:hyperlink>
        </w:p>
        <w:p w14:paraId="577C9741" w14:textId="1B9269DD" w:rsidR="0066569E" w:rsidRPr="0066569E" w:rsidRDefault="0066569E" w:rsidP="0066569E">
          <w:pPr>
            <w:pStyle w:val="TOC1"/>
            <w:tabs>
              <w:tab w:val="left" w:pos="880"/>
              <w:tab w:val="right" w:leader="dot" w:pos="8778"/>
            </w:tabs>
            <w:spacing w:line="360" w:lineRule="auto"/>
            <w:rPr>
              <w:rFonts w:ascii="Times New Roman" w:eastAsiaTheme="minorEastAsia" w:hAnsi="Times New Roman" w:cs="Times New Roman"/>
              <w:noProof/>
              <w:sz w:val="26"/>
              <w:szCs w:val="26"/>
            </w:rPr>
          </w:pPr>
          <w:hyperlink w:anchor="_Toc60049085" w:history="1">
            <w:r w:rsidRPr="0066569E">
              <w:rPr>
                <w:rStyle w:val="Hyperlink"/>
                <w:rFonts w:ascii="Times New Roman" w:hAnsi="Times New Roman" w:cs="Times New Roman"/>
                <w:noProof/>
                <w:sz w:val="26"/>
                <w:szCs w:val="26"/>
              </w:rPr>
              <w:t>2.2.6.</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Tiến trình chọn dịch vụ</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5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2</w:t>
            </w:r>
            <w:r w:rsidRPr="0066569E">
              <w:rPr>
                <w:rFonts w:ascii="Times New Roman" w:hAnsi="Times New Roman" w:cs="Times New Roman"/>
                <w:noProof/>
                <w:webHidden/>
                <w:sz w:val="26"/>
                <w:szCs w:val="26"/>
              </w:rPr>
              <w:fldChar w:fldCharType="end"/>
            </w:r>
          </w:hyperlink>
        </w:p>
        <w:p w14:paraId="61C36ACF" w14:textId="60BAF58E" w:rsidR="0066569E" w:rsidRPr="0066569E" w:rsidRDefault="0066569E" w:rsidP="0066569E">
          <w:pPr>
            <w:pStyle w:val="TOC1"/>
            <w:tabs>
              <w:tab w:val="left" w:pos="880"/>
              <w:tab w:val="right" w:leader="dot" w:pos="8778"/>
            </w:tabs>
            <w:spacing w:line="360" w:lineRule="auto"/>
            <w:rPr>
              <w:rFonts w:ascii="Times New Roman" w:eastAsiaTheme="minorEastAsia" w:hAnsi="Times New Roman" w:cs="Times New Roman"/>
              <w:noProof/>
              <w:sz w:val="26"/>
              <w:szCs w:val="26"/>
            </w:rPr>
          </w:pPr>
          <w:hyperlink w:anchor="_Toc60049086" w:history="1">
            <w:r w:rsidRPr="0066569E">
              <w:rPr>
                <w:rStyle w:val="Hyperlink"/>
                <w:rFonts w:ascii="Times New Roman" w:hAnsi="Times New Roman" w:cs="Times New Roman"/>
                <w:noProof/>
                <w:sz w:val="26"/>
                <w:szCs w:val="26"/>
                <w:lang w:val="vi-VN"/>
              </w:rPr>
              <w:t>2.2.7.</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lang w:val="vi-VN"/>
              </w:rPr>
              <w:t>Tiến trình cập nhật danh sách dịch vụ</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6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3</w:t>
            </w:r>
            <w:r w:rsidRPr="0066569E">
              <w:rPr>
                <w:rFonts w:ascii="Times New Roman" w:hAnsi="Times New Roman" w:cs="Times New Roman"/>
                <w:noProof/>
                <w:webHidden/>
                <w:sz w:val="26"/>
                <w:szCs w:val="26"/>
              </w:rPr>
              <w:fldChar w:fldCharType="end"/>
            </w:r>
          </w:hyperlink>
        </w:p>
        <w:p w14:paraId="20E56B02" w14:textId="4FE5D54C" w:rsidR="0066569E" w:rsidRPr="0066569E" w:rsidRDefault="0066569E" w:rsidP="0066569E">
          <w:pPr>
            <w:pStyle w:val="TOC1"/>
            <w:tabs>
              <w:tab w:val="left" w:pos="880"/>
              <w:tab w:val="right" w:leader="dot" w:pos="8778"/>
            </w:tabs>
            <w:spacing w:line="360" w:lineRule="auto"/>
            <w:rPr>
              <w:rFonts w:ascii="Times New Roman" w:eastAsiaTheme="minorEastAsia" w:hAnsi="Times New Roman" w:cs="Times New Roman"/>
              <w:noProof/>
              <w:sz w:val="26"/>
              <w:szCs w:val="26"/>
            </w:rPr>
          </w:pPr>
          <w:hyperlink w:anchor="_Toc60049087" w:history="1">
            <w:r w:rsidRPr="0066569E">
              <w:rPr>
                <w:rStyle w:val="Hyperlink"/>
                <w:rFonts w:ascii="Times New Roman" w:hAnsi="Times New Roman" w:cs="Times New Roman"/>
                <w:noProof/>
                <w:sz w:val="26"/>
                <w:szCs w:val="26"/>
                <w:lang w:val="vi-VN"/>
              </w:rPr>
              <w:t>2.2.8.</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lang w:val="vi-VN"/>
              </w:rPr>
              <w:t>Tiến trình chọn phòng hát thanh toán</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7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4</w:t>
            </w:r>
            <w:r w:rsidRPr="0066569E">
              <w:rPr>
                <w:rFonts w:ascii="Times New Roman" w:hAnsi="Times New Roman" w:cs="Times New Roman"/>
                <w:noProof/>
                <w:webHidden/>
                <w:sz w:val="26"/>
                <w:szCs w:val="26"/>
              </w:rPr>
              <w:fldChar w:fldCharType="end"/>
            </w:r>
          </w:hyperlink>
        </w:p>
        <w:p w14:paraId="1C46DD1B" w14:textId="63615469" w:rsidR="0066569E" w:rsidRPr="0066569E" w:rsidRDefault="0066569E" w:rsidP="0066569E">
          <w:pPr>
            <w:pStyle w:val="TOC1"/>
            <w:tabs>
              <w:tab w:val="left" w:pos="880"/>
              <w:tab w:val="right" w:leader="dot" w:pos="8778"/>
            </w:tabs>
            <w:spacing w:line="360" w:lineRule="auto"/>
            <w:rPr>
              <w:rFonts w:ascii="Times New Roman" w:eastAsiaTheme="minorEastAsia" w:hAnsi="Times New Roman" w:cs="Times New Roman"/>
              <w:noProof/>
              <w:sz w:val="26"/>
              <w:szCs w:val="26"/>
            </w:rPr>
          </w:pPr>
          <w:hyperlink w:anchor="_Toc60049088" w:history="1">
            <w:r w:rsidRPr="0066569E">
              <w:rPr>
                <w:rStyle w:val="Hyperlink"/>
                <w:rFonts w:ascii="Times New Roman" w:hAnsi="Times New Roman" w:cs="Times New Roman"/>
                <w:noProof/>
                <w:sz w:val="26"/>
                <w:szCs w:val="26"/>
              </w:rPr>
              <w:t>2.2.9.</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Tiến trình in hóa đơn</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8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5</w:t>
            </w:r>
            <w:r w:rsidRPr="0066569E">
              <w:rPr>
                <w:rFonts w:ascii="Times New Roman" w:hAnsi="Times New Roman" w:cs="Times New Roman"/>
                <w:noProof/>
                <w:webHidden/>
                <w:sz w:val="26"/>
                <w:szCs w:val="26"/>
              </w:rPr>
              <w:fldChar w:fldCharType="end"/>
            </w:r>
          </w:hyperlink>
        </w:p>
        <w:p w14:paraId="659D232E" w14:textId="42525C83" w:rsidR="0066569E" w:rsidRPr="0066569E" w:rsidRDefault="0066569E" w:rsidP="0066569E">
          <w:pPr>
            <w:pStyle w:val="TOC1"/>
            <w:tabs>
              <w:tab w:val="left" w:pos="660"/>
              <w:tab w:val="right" w:leader="dot" w:pos="8778"/>
            </w:tabs>
            <w:spacing w:line="360" w:lineRule="auto"/>
            <w:rPr>
              <w:rFonts w:ascii="Times New Roman" w:eastAsiaTheme="minorEastAsia" w:hAnsi="Times New Roman" w:cs="Times New Roman"/>
              <w:noProof/>
              <w:sz w:val="26"/>
              <w:szCs w:val="26"/>
            </w:rPr>
          </w:pPr>
          <w:hyperlink w:anchor="_Toc60049089" w:history="1">
            <w:r w:rsidRPr="0066569E">
              <w:rPr>
                <w:rStyle w:val="Hyperlink"/>
                <w:rFonts w:ascii="Times New Roman" w:hAnsi="Times New Roman" w:cs="Times New Roman"/>
                <w:noProof/>
                <w:sz w:val="26"/>
                <w:szCs w:val="26"/>
              </w:rPr>
              <w:t>III.</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HỆ THỐNG DỮ LIỆU</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89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6</w:t>
            </w:r>
            <w:r w:rsidRPr="0066569E">
              <w:rPr>
                <w:rFonts w:ascii="Times New Roman" w:hAnsi="Times New Roman" w:cs="Times New Roman"/>
                <w:noProof/>
                <w:webHidden/>
                <w:sz w:val="26"/>
                <w:szCs w:val="26"/>
              </w:rPr>
              <w:fldChar w:fldCharType="end"/>
            </w:r>
          </w:hyperlink>
        </w:p>
        <w:p w14:paraId="585B9BC3" w14:textId="4A77D304"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090" w:history="1">
            <w:r w:rsidRPr="0066569E">
              <w:rPr>
                <w:rStyle w:val="Hyperlink"/>
                <w:rFonts w:ascii="Times New Roman" w:hAnsi="Times New Roman" w:cs="Times New Roman"/>
                <w:noProof/>
                <w:sz w:val="26"/>
                <w:szCs w:val="26"/>
              </w:rPr>
              <w:t>3.1.</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Sơ đồ ER toàn cục</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0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6</w:t>
            </w:r>
            <w:r w:rsidRPr="0066569E">
              <w:rPr>
                <w:rFonts w:ascii="Times New Roman" w:hAnsi="Times New Roman" w:cs="Times New Roman"/>
                <w:noProof/>
                <w:webHidden/>
                <w:sz w:val="26"/>
                <w:szCs w:val="26"/>
              </w:rPr>
              <w:fldChar w:fldCharType="end"/>
            </w:r>
          </w:hyperlink>
        </w:p>
        <w:p w14:paraId="4D7371F0" w14:textId="495E8720" w:rsidR="0066569E" w:rsidRPr="0066569E" w:rsidRDefault="0066569E" w:rsidP="0066569E">
          <w:pPr>
            <w:pStyle w:val="TOC3"/>
            <w:tabs>
              <w:tab w:val="left" w:pos="1320"/>
              <w:tab w:val="right" w:leader="dot" w:pos="8778"/>
            </w:tabs>
            <w:spacing w:line="360" w:lineRule="auto"/>
            <w:ind w:left="0"/>
            <w:rPr>
              <w:rFonts w:ascii="Times New Roman" w:eastAsiaTheme="minorEastAsia" w:hAnsi="Times New Roman" w:cs="Times New Roman"/>
              <w:noProof/>
              <w:sz w:val="26"/>
              <w:szCs w:val="26"/>
            </w:rPr>
          </w:pPr>
          <w:hyperlink w:anchor="_Toc60049091" w:history="1">
            <w:r w:rsidRPr="0066569E">
              <w:rPr>
                <w:rStyle w:val="Hyperlink"/>
                <w:rFonts w:ascii="Times New Roman" w:hAnsi="Times New Roman" w:cs="Times New Roman"/>
                <w:noProof/>
                <w:sz w:val="26"/>
                <w:szCs w:val="26"/>
              </w:rPr>
              <w:t>3.1.1.</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Xác định kiểu thực thể, thuộc tính</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1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6</w:t>
            </w:r>
            <w:r w:rsidRPr="0066569E">
              <w:rPr>
                <w:rFonts w:ascii="Times New Roman" w:hAnsi="Times New Roman" w:cs="Times New Roman"/>
                <w:noProof/>
                <w:webHidden/>
                <w:sz w:val="26"/>
                <w:szCs w:val="26"/>
              </w:rPr>
              <w:fldChar w:fldCharType="end"/>
            </w:r>
          </w:hyperlink>
        </w:p>
        <w:p w14:paraId="60E6E5D1" w14:textId="2DC30D13" w:rsidR="0066569E" w:rsidRPr="0066569E" w:rsidRDefault="0066569E" w:rsidP="0066569E">
          <w:pPr>
            <w:pStyle w:val="TOC3"/>
            <w:tabs>
              <w:tab w:val="left" w:pos="1100"/>
              <w:tab w:val="right" w:leader="dot" w:pos="8778"/>
            </w:tabs>
            <w:spacing w:line="360" w:lineRule="auto"/>
            <w:ind w:left="0"/>
            <w:rPr>
              <w:rFonts w:ascii="Times New Roman" w:eastAsiaTheme="minorEastAsia" w:hAnsi="Times New Roman" w:cs="Times New Roman"/>
              <w:noProof/>
              <w:sz w:val="26"/>
              <w:szCs w:val="26"/>
            </w:rPr>
          </w:pPr>
          <w:hyperlink w:anchor="_Toc60049092" w:history="1">
            <w:r w:rsidRPr="0066569E">
              <w:rPr>
                <w:rStyle w:val="Hyperlink"/>
                <w:rFonts w:ascii="Times New Roman" w:hAnsi="Times New Roman" w:cs="Times New Roman"/>
                <w:noProof/>
                <w:sz w:val="26"/>
                <w:szCs w:val="26"/>
              </w:rPr>
              <w:t>3.2.</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Sơ Đồ ERD</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2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7</w:t>
            </w:r>
            <w:r w:rsidRPr="0066569E">
              <w:rPr>
                <w:rFonts w:ascii="Times New Roman" w:hAnsi="Times New Roman" w:cs="Times New Roman"/>
                <w:noProof/>
                <w:webHidden/>
                <w:sz w:val="26"/>
                <w:szCs w:val="26"/>
              </w:rPr>
              <w:fldChar w:fldCharType="end"/>
            </w:r>
          </w:hyperlink>
        </w:p>
        <w:p w14:paraId="150B76C5" w14:textId="65047555" w:rsidR="0066569E" w:rsidRPr="0066569E" w:rsidRDefault="0066569E" w:rsidP="0066569E">
          <w:pPr>
            <w:pStyle w:val="TOC1"/>
            <w:tabs>
              <w:tab w:val="left" w:pos="660"/>
              <w:tab w:val="right" w:leader="dot" w:pos="8778"/>
            </w:tabs>
            <w:spacing w:line="360" w:lineRule="auto"/>
            <w:rPr>
              <w:rFonts w:ascii="Times New Roman" w:eastAsiaTheme="minorEastAsia" w:hAnsi="Times New Roman" w:cs="Times New Roman"/>
              <w:noProof/>
              <w:sz w:val="26"/>
              <w:szCs w:val="26"/>
            </w:rPr>
          </w:pPr>
          <w:hyperlink w:anchor="_Toc60049093" w:history="1">
            <w:r w:rsidRPr="0066569E">
              <w:rPr>
                <w:rStyle w:val="Hyperlink"/>
                <w:rFonts w:ascii="Times New Roman" w:hAnsi="Times New Roman" w:cs="Times New Roman"/>
                <w:noProof/>
                <w:sz w:val="26"/>
                <w:szCs w:val="26"/>
              </w:rPr>
              <w:t>IV.</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ER Toàn Cục</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3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8</w:t>
            </w:r>
            <w:r w:rsidRPr="0066569E">
              <w:rPr>
                <w:rFonts w:ascii="Times New Roman" w:hAnsi="Times New Roman" w:cs="Times New Roman"/>
                <w:noProof/>
                <w:webHidden/>
                <w:sz w:val="26"/>
                <w:szCs w:val="26"/>
              </w:rPr>
              <w:fldChar w:fldCharType="end"/>
            </w:r>
          </w:hyperlink>
        </w:p>
        <w:p w14:paraId="73D80FFF" w14:textId="295E9410" w:rsidR="0066569E" w:rsidRPr="0066569E" w:rsidRDefault="0066569E" w:rsidP="0066569E">
          <w:pPr>
            <w:pStyle w:val="TOC1"/>
            <w:tabs>
              <w:tab w:val="left" w:pos="440"/>
              <w:tab w:val="right" w:leader="dot" w:pos="8778"/>
            </w:tabs>
            <w:spacing w:line="360" w:lineRule="auto"/>
            <w:rPr>
              <w:rFonts w:ascii="Times New Roman" w:eastAsiaTheme="minorEastAsia" w:hAnsi="Times New Roman" w:cs="Times New Roman"/>
              <w:noProof/>
              <w:sz w:val="26"/>
              <w:szCs w:val="26"/>
            </w:rPr>
          </w:pPr>
          <w:hyperlink w:anchor="_Toc60049094" w:history="1">
            <w:r w:rsidRPr="0066569E">
              <w:rPr>
                <w:rStyle w:val="Hyperlink"/>
                <w:rFonts w:ascii="Times New Roman" w:hAnsi="Times New Roman" w:cs="Times New Roman"/>
                <w:noProof/>
                <w:sz w:val="26"/>
                <w:szCs w:val="26"/>
              </w:rPr>
              <w:t>V.</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Giao Diện C</w:t>
            </w:r>
            <w:r w:rsidRPr="0066569E">
              <w:rPr>
                <w:rStyle w:val="Hyperlink"/>
                <w:rFonts w:ascii="Times New Roman" w:hAnsi="Times New Roman" w:cs="Times New Roman"/>
                <w:noProof/>
                <w:sz w:val="26"/>
                <w:szCs w:val="26"/>
              </w:rPr>
              <w:t>h</w:t>
            </w:r>
            <w:r w:rsidRPr="0066569E">
              <w:rPr>
                <w:rStyle w:val="Hyperlink"/>
                <w:rFonts w:ascii="Times New Roman" w:hAnsi="Times New Roman" w:cs="Times New Roman"/>
                <w:noProof/>
                <w:sz w:val="26"/>
                <w:szCs w:val="26"/>
              </w:rPr>
              <w:t>ương Trình</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4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9</w:t>
            </w:r>
            <w:r w:rsidRPr="0066569E">
              <w:rPr>
                <w:rFonts w:ascii="Times New Roman" w:hAnsi="Times New Roman" w:cs="Times New Roman"/>
                <w:noProof/>
                <w:webHidden/>
                <w:sz w:val="26"/>
                <w:szCs w:val="26"/>
              </w:rPr>
              <w:fldChar w:fldCharType="end"/>
            </w:r>
          </w:hyperlink>
        </w:p>
        <w:p w14:paraId="42EA9ED3" w14:textId="6CFA7610"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095" w:history="1">
            <w:r w:rsidRPr="0066569E">
              <w:rPr>
                <w:rStyle w:val="Hyperlink"/>
                <w:rFonts w:ascii="Times New Roman" w:hAnsi="Times New Roman" w:cs="Times New Roman"/>
                <w:noProof/>
                <w:sz w:val="26"/>
                <w:szCs w:val="26"/>
              </w:rPr>
              <w:t>5.1.</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Màn Hình Đăng Nhập</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5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9</w:t>
            </w:r>
            <w:r w:rsidRPr="0066569E">
              <w:rPr>
                <w:rFonts w:ascii="Times New Roman" w:hAnsi="Times New Roman" w:cs="Times New Roman"/>
                <w:noProof/>
                <w:webHidden/>
                <w:sz w:val="26"/>
                <w:szCs w:val="26"/>
              </w:rPr>
              <w:fldChar w:fldCharType="end"/>
            </w:r>
          </w:hyperlink>
        </w:p>
        <w:p w14:paraId="3DDBE1CA" w14:textId="3A1B7B65"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096" w:history="1">
            <w:r w:rsidRPr="0066569E">
              <w:rPr>
                <w:rStyle w:val="Hyperlink"/>
                <w:rFonts w:ascii="Times New Roman" w:hAnsi="Times New Roman" w:cs="Times New Roman"/>
                <w:noProof/>
                <w:sz w:val="26"/>
                <w:szCs w:val="26"/>
              </w:rPr>
              <w:t>5.2.</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Màn Hình Chính</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6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19</w:t>
            </w:r>
            <w:r w:rsidRPr="0066569E">
              <w:rPr>
                <w:rFonts w:ascii="Times New Roman" w:hAnsi="Times New Roman" w:cs="Times New Roman"/>
                <w:noProof/>
                <w:webHidden/>
                <w:sz w:val="26"/>
                <w:szCs w:val="26"/>
              </w:rPr>
              <w:fldChar w:fldCharType="end"/>
            </w:r>
          </w:hyperlink>
        </w:p>
        <w:p w14:paraId="3771D3C1" w14:textId="47B7CD5E"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097" w:history="1">
            <w:r w:rsidRPr="0066569E">
              <w:rPr>
                <w:rStyle w:val="Hyperlink"/>
                <w:rFonts w:ascii="Times New Roman" w:hAnsi="Times New Roman" w:cs="Times New Roman"/>
                <w:noProof/>
                <w:sz w:val="26"/>
                <w:szCs w:val="26"/>
              </w:rPr>
              <w:t>5.3.</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Chức Năng Chương Trình</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7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0</w:t>
            </w:r>
            <w:r w:rsidRPr="0066569E">
              <w:rPr>
                <w:rFonts w:ascii="Times New Roman" w:hAnsi="Times New Roman" w:cs="Times New Roman"/>
                <w:noProof/>
                <w:webHidden/>
                <w:sz w:val="26"/>
                <w:szCs w:val="26"/>
              </w:rPr>
              <w:fldChar w:fldCharType="end"/>
            </w:r>
          </w:hyperlink>
        </w:p>
        <w:p w14:paraId="24D576FF" w14:textId="6621BA78" w:rsidR="0066569E" w:rsidRPr="0066569E" w:rsidRDefault="0066569E" w:rsidP="0066569E">
          <w:pPr>
            <w:pStyle w:val="TOC3"/>
            <w:tabs>
              <w:tab w:val="right" w:leader="dot" w:pos="8778"/>
            </w:tabs>
            <w:spacing w:line="360" w:lineRule="auto"/>
            <w:ind w:left="0"/>
            <w:rPr>
              <w:rFonts w:ascii="Times New Roman" w:eastAsiaTheme="minorEastAsia" w:hAnsi="Times New Roman" w:cs="Times New Roman"/>
              <w:noProof/>
              <w:sz w:val="26"/>
              <w:szCs w:val="26"/>
            </w:rPr>
          </w:pPr>
          <w:hyperlink w:anchor="_Toc60049098" w:history="1">
            <w:r w:rsidRPr="0066569E">
              <w:rPr>
                <w:rStyle w:val="Hyperlink"/>
                <w:rFonts w:ascii="Times New Roman" w:hAnsi="Times New Roman" w:cs="Times New Roman"/>
                <w:noProof/>
                <w:sz w:val="26"/>
                <w:szCs w:val="26"/>
              </w:rPr>
              <w:t>Quyền Admin</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8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0</w:t>
            </w:r>
            <w:r w:rsidRPr="0066569E">
              <w:rPr>
                <w:rFonts w:ascii="Times New Roman" w:hAnsi="Times New Roman" w:cs="Times New Roman"/>
                <w:noProof/>
                <w:webHidden/>
                <w:sz w:val="26"/>
                <w:szCs w:val="26"/>
              </w:rPr>
              <w:fldChar w:fldCharType="end"/>
            </w:r>
          </w:hyperlink>
        </w:p>
        <w:p w14:paraId="2C42CCFC" w14:textId="6B815C85" w:rsidR="0066569E" w:rsidRPr="0066569E" w:rsidRDefault="0066569E" w:rsidP="0066569E">
          <w:pPr>
            <w:pStyle w:val="TOC1"/>
            <w:tabs>
              <w:tab w:val="left" w:pos="660"/>
              <w:tab w:val="right" w:leader="dot" w:pos="8778"/>
            </w:tabs>
            <w:spacing w:line="360" w:lineRule="auto"/>
            <w:rPr>
              <w:rFonts w:ascii="Times New Roman" w:eastAsiaTheme="minorEastAsia" w:hAnsi="Times New Roman" w:cs="Times New Roman"/>
              <w:noProof/>
              <w:sz w:val="26"/>
              <w:szCs w:val="26"/>
            </w:rPr>
          </w:pPr>
          <w:hyperlink w:anchor="_Toc60049099" w:history="1">
            <w:r w:rsidRPr="0066569E">
              <w:rPr>
                <w:rStyle w:val="Hyperlink"/>
                <w:rFonts w:ascii="Times New Roman" w:hAnsi="Times New Roman" w:cs="Times New Roman"/>
                <w:noProof/>
                <w:sz w:val="26"/>
                <w:szCs w:val="26"/>
              </w:rPr>
              <w:t>VI.</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Kết Luận Và Kiến Nghị</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099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3</w:t>
            </w:r>
            <w:r w:rsidRPr="0066569E">
              <w:rPr>
                <w:rFonts w:ascii="Times New Roman" w:hAnsi="Times New Roman" w:cs="Times New Roman"/>
                <w:noProof/>
                <w:webHidden/>
                <w:sz w:val="26"/>
                <w:szCs w:val="26"/>
              </w:rPr>
              <w:fldChar w:fldCharType="end"/>
            </w:r>
          </w:hyperlink>
        </w:p>
        <w:p w14:paraId="19BEA9CE" w14:textId="659B0110"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100" w:history="1">
            <w:r w:rsidRPr="0066569E">
              <w:rPr>
                <w:rStyle w:val="Hyperlink"/>
                <w:rFonts w:ascii="Times New Roman" w:hAnsi="Times New Roman" w:cs="Times New Roman"/>
                <w:noProof/>
                <w:sz w:val="26"/>
                <w:szCs w:val="26"/>
              </w:rPr>
              <w:t>6.1.</w:t>
            </w:r>
            <w:r>
              <w:rPr>
                <w:rStyle w:val="Hyperlink"/>
                <w:rFonts w:ascii="Times New Roman" w:hAnsi="Times New Roman" w:cs="Times New Roman"/>
                <w:noProof/>
                <w:sz w:val="26"/>
                <w:szCs w:val="26"/>
              </w:rPr>
              <w:t xml:space="preserve"> </w:t>
            </w:r>
            <w:r w:rsidRPr="0066569E">
              <w:rPr>
                <w:rStyle w:val="Hyperlink"/>
                <w:rFonts w:ascii="Times New Roman" w:hAnsi="Times New Roman" w:cs="Times New Roman"/>
                <w:noProof/>
                <w:sz w:val="26"/>
                <w:szCs w:val="26"/>
              </w:rPr>
              <w:t>Kết quả đạt được</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100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3</w:t>
            </w:r>
            <w:r w:rsidRPr="0066569E">
              <w:rPr>
                <w:rFonts w:ascii="Times New Roman" w:hAnsi="Times New Roman" w:cs="Times New Roman"/>
                <w:noProof/>
                <w:webHidden/>
                <w:sz w:val="26"/>
                <w:szCs w:val="26"/>
              </w:rPr>
              <w:fldChar w:fldCharType="end"/>
            </w:r>
          </w:hyperlink>
        </w:p>
        <w:p w14:paraId="4284F789" w14:textId="2C1AFA92" w:rsidR="0066569E" w:rsidRPr="0066569E" w:rsidRDefault="0066569E" w:rsidP="0066569E">
          <w:pPr>
            <w:pStyle w:val="TOC2"/>
            <w:spacing w:line="360" w:lineRule="auto"/>
            <w:ind w:left="0"/>
            <w:rPr>
              <w:rFonts w:ascii="Times New Roman" w:eastAsiaTheme="minorEastAsia" w:hAnsi="Times New Roman" w:cs="Times New Roman"/>
              <w:noProof/>
              <w:sz w:val="26"/>
              <w:szCs w:val="26"/>
            </w:rPr>
          </w:pPr>
          <w:hyperlink w:anchor="_Toc60049101" w:history="1">
            <w:r w:rsidRPr="0066569E">
              <w:rPr>
                <w:rStyle w:val="Hyperlink"/>
                <w:rFonts w:ascii="Times New Roman" w:hAnsi="Times New Roman" w:cs="Times New Roman"/>
                <w:noProof/>
                <w:sz w:val="26"/>
                <w:szCs w:val="26"/>
              </w:rPr>
              <w:t>6.2.</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Ưu điểm</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101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3</w:t>
            </w:r>
            <w:r w:rsidRPr="0066569E">
              <w:rPr>
                <w:rFonts w:ascii="Times New Roman" w:hAnsi="Times New Roman" w:cs="Times New Roman"/>
                <w:noProof/>
                <w:webHidden/>
                <w:sz w:val="26"/>
                <w:szCs w:val="26"/>
              </w:rPr>
              <w:fldChar w:fldCharType="end"/>
            </w:r>
          </w:hyperlink>
        </w:p>
        <w:p w14:paraId="0219295A" w14:textId="2C14F45B" w:rsidR="0066569E" w:rsidRPr="0066569E" w:rsidRDefault="0066569E" w:rsidP="0066569E">
          <w:pPr>
            <w:pStyle w:val="TOC1"/>
            <w:tabs>
              <w:tab w:val="left" w:pos="660"/>
              <w:tab w:val="right" w:leader="dot" w:pos="8778"/>
            </w:tabs>
            <w:spacing w:line="360" w:lineRule="auto"/>
            <w:rPr>
              <w:rFonts w:ascii="Times New Roman" w:eastAsiaTheme="minorEastAsia" w:hAnsi="Times New Roman" w:cs="Times New Roman"/>
              <w:noProof/>
              <w:sz w:val="26"/>
              <w:szCs w:val="26"/>
            </w:rPr>
          </w:pPr>
          <w:hyperlink w:anchor="_Toc60049102" w:history="1">
            <w:r w:rsidRPr="0066569E">
              <w:rPr>
                <w:rStyle w:val="Hyperlink"/>
                <w:rFonts w:ascii="Times New Roman" w:hAnsi="Times New Roman" w:cs="Times New Roman"/>
                <w:noProof/>
                <w:sz w:val="26"/>
                <w:szCs w:val="26"/>
              </w:rPr>
              <w:t>VII.</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Khuyết điểm</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102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3</w:t>
            </w:r>
            <w:r w:rsidRPr="0066569E">
              <w:rPr>
                <w:rFonts w:ascii="Times New Roman" w:hAnsi="Times New Roman" w:cs="Times New Roman"/>
                <w:noProof/>
                <w:webHidden/>
                <w:sz w:val="26"/>
                <w:szCs w:val="26"/>
              </w:rPr>
              <w:fldChar w:fldCharType="end"/>
            </w:r>
          </w:hyperlink>
        </w:p>
        <w:p w14:paraId="1A54085C" w14:textId="02B40A65" w:rsidR="0066569E" w:rsidRPr="0066569E" w:rsidRDefault="0066569E" w:rsidP="0066569E">
          <w:pPr>
            <w:pStyle w:val="TOC1"/>
            <w:tabs>
              <w:tab w:val="left" w:pos="660"/>
              <w:tab w:val="right" w:leader="dot" w:pos="8778"/>
            </w:tabs>
            <w:spacing w:line="360" w:lineRule="auto"/>
            <w:rPr>
              <w:rFonts w:ascii="Times New Roman" w:eastAsiaTheme="minorEastAsia" w:hAnsi="Times New Roman" w:cs="Times New Roman"/>
              <w:noProof/>
              <w:sz w:val="26"/>
              <w:szCs w:val="26"/>
            </w:rPr>
          </w:pPr>
          <w:hyperlink w:anchor="_Toc60049103" w:history="1">
            <w:r w:rsidRPr="0066569E">
              <w:rPr>
                <w:rStyle w:val="Hyperlink"/>
                <w:rFonts w:ascii="Times New Roman" w:hAnsi="Times New Roman" w:cs="Times New Roman"/>
                <w:noProof/>
                <w:sz w:val="26"/>
                <w:szCs w:val="26"/>
              </w:rPr>
              <w:t>VIII.</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Hướng phát triển phần mềm</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103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3</w:t>
            </w:r>
            <w:r w:rsidRPr="0066569E">
              <w:rPr>
                <w:rFonts w:ascii="Times New Roman" w:hAnsi="Times New Roman" w:cs="Times New Roman"/>
                <w:noProof/>
                <w:webHidden/>
                <w:sz w:val="26"/>
                <w:szCs w:val="26"/>
              </w:rPr>
              <w:fldChar w:fldCharType="end"/>
            </w:r>
          </w:hyperlink>
        </w:p>
        <w:p w14:paraId="24D180C6" w14:textId="166FBE46" w:rsidR="0066569E" w:rsidRDefault="0066569E" w:rsidP="0066569E">
          <w:pPr>
            <w:pStyle w:val="TOC1"/>
            <w:tabs>
              <w:tab w:val="left" w:pos="660"/>
              <w:tab w:val="right" w:leader="dot" w:pos="8778"/>
            </w:tabs>
            <w:spacing w:line="360" w:lineRule="auto"/>
            <w:rPr>
              <w:rFonts w:eastAsiaTheme="minorEastAsia"/>
              <w:noProof/>
            </w:rPr>
          </w:pPr>
          <w:hyperlink w:anchor="_Toc60049104" w:history="1">
            <w:r w:rsidRPr="0066569E">
              <w:rPr>
                <w:rStyle w:val="Hyperlink"/>
                <w:rFonts w:ascii="Times New Roman" w:hAnsi="Times New Roman" w:cs="Times New Roman"/>
                <w:noProof/>
                <w:sz w:val="26"/>
                <w:szCs w:val="26"/>
              </w:rPr>
              <w:t>IX.</w:t>
            </w:r>
            <w:r>
              <w:rPr>
                <w:rFonts w:ascii="Times New Roman" w:eastAsiaTheme="minorEastAsia" w:hAnsi="Times New Roman" w:cs="Times New Roman"/>
                <w:noProof/>
                <w:sz w:val="26"/>
                <w:szCs w:val="26"/>
              </w:rPr>
              <w:t xml:space="preserve"> </w:t>
            </w:r>
            <w:r w:rsidRPr="0066569E">
              <w:rPr>
                <w:rStyle w:val="Hyperlink"/>
                <w:rFonts w:ascii="Times New Roman" w:hAnsi="Times New Roman" w:cs="Times New Roman"/>
                <w:noProof/>
                <w:sz w:val="26"/>
                <w:szCs w:val="26"/>
              </w:rPr>
              <w:t>Bài học kinh nghiệm</w:t>
            </w:r>
            <w:r w:rsidRPr="0066569E">
              <w:rPr>
                <w:rFonts w:ascii="Times New Roman" w:hAnsi="Times New Roman" w:cs="Times New Roman"/>
                <w:noProof/>
                <w:webHidden/>
                <w:sz w:val="26"/>
                <w:szCs w:val="26"/>
              </w:rPr>
              <w:tab/>
            </w:r>
            <w:r w:rsidRPr="0066569E">
              <w:rPr>
                <w:rFonts w:ascii="Times New Roman" w:hAnsi="Times New Roman" w:cs="Times New Roman"/>
                <w:noProof/>
                <w:webHidden/>
                <w:sz w:val="26"/>
                <w:szCs w:val="26"/>
              </w:rPr>
              <w:fldChar w:fldCharType="begin"/>
            </w:r>
            <w:r w:rsidRPr="0066569E">
              <w:rPr>
                <w:rFonts w:ascii="Times New Roman" w:hAnsi="Times New Roman" w:cs="Times New Roman"/>
                <w:noProof/>
                <w:webHidden/>
                <w:sz w:val="26"/>
                <w:szCs w:val="26"/>
              </w:rPr>
              <w:instrText xml:space="preserve"> PAGEREF _Toc60049104 \h </w:instrText>
            </w:r>
            <w:r w:rsidRPr="0066569E">
              <w:rPr>
                <w:rFonts w:ascii="Times New Roman" w:hAnsi="Times New Roman" w:cs="Times New Roman"/>
                <w:noProof/>
                <w:webHidden/>
                <w:sz w:val="26"/>
                <w:szCs w:val="26"/>
              </w:rPr>
            </w:r>
            <w:r w:rsidRPr="0066569E">
              <w:rPr>
                <w:rFonts w:ascii="Times New Roman" w:hAnsi="Times New Roman" w:cs="Times New Roman"/>
                <w:noProof/>
                <w:webHidden/>
                <w:sz w:val="26"/>
                <w:szCs w:val="26"/>
              </w:rPr>
              <w:fldChar w:fldCharType="separate"/>
            </w:r>
            <w:r w:rsidR="00FE6126">
              <w:rPr>
                <w:rFonts w:ascii="Times New Roman" w:hAnsi="Times New Roman" w:cs="Times New Roman"/>
                <w:noProof/>
                <w:webHidden/>
                <w:sz w:val="26"/>
                <w:szCs w:val="26"/>
              </w:rPr>
              <w:t>23</w:t>
            </w:r>
            <w:r w:rsidRPr="0066569E">
              <w:rPr>
                <w:rFonts w:ascii="Times New Roman" w:hAnsi="Times New Roman" w:cs="Times New Roman"/>
                <w:noProof/>
                <w:webHidden/>
                <w:sz w:val="26"/>
                <w:szCs w:val="26"/>
              </w:rPr>
              <w:fldChar w:fldCharType="end"/>
            </w:r>
          </w:hyperlink>
        </w:p>
        <w:p w14:paraId="4F5A021F" w14:textId="14460420" w:rsidR="0014414C" w:rsidRPr="00D72306" w:rsidRDefault="0014414C" w:rsidP="0066569E">
          <w:pPr>
            <w:spacing w:line="360" w:lineRule="auto"/>
            <w:rPr>
              <w:rFonts w:ascii="Times New Roman" w:hAnsi="Times New Roman" w:cs="Times New Roman"/>
              <w:sz w:val="26"/>
              <w:szCs w:val="26"/>
            </w:rPr>
          </w:pPr>
          <w:r w:rsidRPr="0066569E">
            <w:rPr>
              <w:rFonts w:ascii="Times New Roman" w:hAnsi="Times New Roman" w:cs="Times New Roman"/>
              <w:b/>
              <w:bCs/>
              <w:noProof/>
              <w:sz w:val="26"/>
              <w:szCs w:val="26"/>
            </w:rPr>
            <w:fldChar w:fldCharType="end"/>
          </w:r>
        </w:p>
      </w:sdtContent>
    </w:sdt>
    <w:p w14:paraId="62A3B2BB" w14:textId="77777777" w:rsidR="00527207" w:rsidRDefault="00527207">
      <w:pPr>
        <w:rPr>
          <w:rFonts w:ascii="Times New Roman" w:hAnsi="Times New Roman" w:cs="Times New Roman"/>
          <w:b/>
          <w:sz w:val="32"/>
          <w:szCs w:val="32"/>
        </w:rPr>
      </w:pPr>
    </w:p>
    <w:p w14:paraId="7A86D5F3" w14:textId="0531CD75" w:rsidR="00527207" w:rsidRDefault="00527207">
      <w:pPr>
        <w:rPr>
          <w:rFonts w:ascii="Times New Roman" w:hAnsi="Times New Roman" w:cs="Times New Roman"/>
          <w:b/>
          <w:sz w:val="32"/>
          <w:szCs w:val="32"/>
        </w:rPr>
      </w:pPr>
      <w:r>
        <w:rPr>
          <w:rFonts w:ascii="Times New Roman" w:hAnsi="Times New Roman" w:cs="Times New Roman"/>
          <w:b/>
          <w:sz w:val="32"/>
          <w:szCs w:val="32"/>
        </w:rPr>
        <w:br w:type="page"/>
      </w:r>
    </w:p>
    <w:p w14:paraId="5E4008AF" w14:textId="77777777" w:rsidR="00527207" w:rsidRDefault="00527207">
      <w:pPr>
        <w:rPr>
          <w:rFonts w:ascii="Times New Roman" w:hAnsi="Times New Roman" w:cs="Times New Roman"/>
          <w:b/>
          <w:sz w:val="32"/>
          <w:szCs w:val="32"/>
        </w:rPr>
      </w:pPr>
    </w:p>
    <w:p w14:paraId="18043442" w14:textId="77777777" w:rsidR="00316819" w:rsidRPr="00267A4D" w:rsidRDefault="00D52AF9" w:rsidP="00316819">
      <w:pPr>
        <w:tabs>
          <w:tab w:val="left" w:pos="2355"/>
        </w:tabs>
        <w:rPr>
          <w:rFonts w:ascii="Times New Roman" w:hAnsi="Times New Roman" w:cs="Times New Roman"/>
          <w:b/>
          <w:sz w:val="40"/>
          <w:szCs w:val="40"/>
        </w:rPr>
      </w:pPr>
      <w:r w:rsidRPr="00267A4D">
        <w:rPr>
          <w:rFonts w:ascii="Times New Roman" w:hAnsi="Times New Roman" w:cs="Times New Roman"/>
          <w:b/>
          <w:sz w:val="40"/>
          <w:szCs w:val="40"/>
        </w:rPr>
        <w:t>PHẦN MỞ ĐẦU</w:t>
      </w:r>
    </w:p>
    <w:p w14:paraId="74557C80" w14:textId="77777777" w:rsidR="00267A4D" w:rsidRPr="00267A4D" w:rsidRDefault="00267A4D" w:rsidP="00267A4D">
      <w:pPr>
        <w:pStyle w:val="ChuongI1111"/>
        <w:numPr>
          <w:ilvl w:val="0"/>
          <w:numId w:val="0"/>
        </w:num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7A4D">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ý do chọn đề tài</w:t>
      </w:r>
    </w:p>
    <w:p w14:paraId="0E962101" w14:textId="77777777" w:rsidR="00316819" w:rsidRPr="00316819" w:rsidRDefault="00316819" w:rsidP="00316819">
      <w:pPr>
        <w:spacing w:line="288" w:lineRule="auto"/>
        <w:jc w:val="both"/>
        <w:rPr>
          <w:rFonts w:ascii="Times New Roman" w:hAnsi="Times New Roman" w:cs="Times New Roman"/>
          <w:sz w:val="26"/>
          <w:szCs w:val="26"/>
        </w:rPr>
      </w:pPr>
      <w:r w:rsidRPr="00316819">
        <w:rPr>
          <w:rFonts w:ascii="Times New Roman" w:hAnsi="Times New Roman" w:cs="Times New Roman"/>
          <w:sz w:val="26"/>
          <w:szCs w:val="26"/>
        </w:rPr>
        <w:t xml:space="preserve">Ngày nay công nghệ thông tin phát triển ngày càng mạnh mẽ. </w:t>
      </w:r>
      <w:r>
        <w:rPr>
          <w:rFonts w:ascii="Times New Roman" w:hAnsi="Times New Roman" w:cs="Times New Roman"/>
          <w:sz w:val="26"/>
          <w:szCs w:val="26"/>
        </w:rPr>
        <w:t>N</w:t>
      </w:r>
      <w:r w:rsidRPr="00316819">
        <w:rPr>
          <w:rFonts w:ascii="Times New Roman" w:hAnsi="Times New Roman" w:cs="Times New Roman"/>
          <w:sz w:val="26"/>
          <w:szCs w:val="26"/>
        </w:rPr>
        <w:t>hững thành tự</w:t>
      </w:r>
      <w:r w:rsidR="0024097D">
        <w:rPr>
          <w:rFonts w:ascii="Times New Roman" w:hAnsi="Times New Roman" w:cs="Times New Roman"/>
          <w:sz w:val="26"/>
          <w:szCs w:val="26"/>
        </w:rPr>
        <w:t>u</w:t>
      </w:r>
      <w:r w:rsidRPr="00316819">
        <w:rPr>
          <w:rFonts w:ascii="Times New Roman" w:hAnsi="Times New Roman" w:cs="Times New Roman"/>
          <w:sz w:val="26"/>
          <w:szCs w:val="26"/>
        </w:rPr>
        <w:t xml:space="preserve"> của công nghệ thông tin làm thay đổi mọ</w:t>
      </w:r>
      <w:r w:rsidR="0024097D">
        <w:rPr>
          <w:rFonts w:ascii="Times New Roman" w:hAnsi="Times New Roman" w:cs="Times New Roman"/>
          <w:sz w:val="26"/>
          <w:szCs w:val="26"/>
        </w:rPr>
        <w:t>i mặt</w:t>
      </w:r>
      <w:r w:rsidRPr="00316819">
        <w:rPr>
          <w:rFonts w:ascii="Times New Roman" w:hAnsi="Times New Roman" w:cs="Times New Roman"/>
          <w:sz w:val="26"/>
          <w:szCs w:val="26"/>
        </w:rPr>
        <w:t xml:space="preserve"> của đời sống xã hội, xâm nhập vào nhiều lĩnh vự</w:t>
      </w:r>
      <w:r w:rsidR="0024097D">
        <w:rPr>
          <w:rFonts w:ascii="Times New Roman" w:hAnsi="Times New Roman" w:cs="Times New Roman"/>
          <w:sz w:val="26"/>
          <w:szCs w:val="26"/>
        </w:rPr>
        <w:t>c khoa</w:t>
      </w:r>
      <w:r w:rsidRPr="00316819">
        <w:rPr>
          <w:rFonts w:ascii="Times New Roman" w:hAnsi="Times New Roman" w:cs="Times New Roman"/>
          <w:sz w:val="26"/>
          <w:szCs w:val="26"/>
        </w:rPr>
        <w:t xml:space="preserve"> học, kỹ thuật cũng như trong cuộc sống. Nó trở thành công cụ hỗ trợ đắc lực không thể thiếu trong nhiều lĩnh vực hoạt động như ứng dụng trong công tác quản lý, n</w:t>
      </w:r>
      <w:r w:rsidR="0024097D">
        <w:rPr>
          <w:rFonts w:ascii="Times New Roman" w:hAnsi="Times New Roman" w:cs="Times New Roman"/>
          <w:sz w:val="26"/>
          <w:szCs w:val="26"/>
        </w:rPr>
        <w:t>g</w:t>
      </w:r>
      <w:r w:rsidRPr="00316819">
        <w:rPr>
          <w:rFonts w:ascii="Times New Roman" w:hAnsi="Times New Roman" w:cs="Times New Roman"/>
          <w:sz w:val="26"/>
          <w:szCs w:val="26"/>
        </w:rPr>
        <w:t>hiên cứu… và đặc biệt trong công tác quản lý nói</w:t>
      </w:r>
      <w:r>
        <w:rPr>
          <w:rFonts w:ascii="Times New Roman" w:hAnsi="Times New Roman" w:cs="Times New Roman"/>
          <w:sz w:val="26"/>
          <w:szCs w:val="26"/>
        </w:rPr>
        <w:t xml:space="preserve"> </w:t>
      </w:r>
      <w:r w:rsidR="00F90071">
        <w:rPr>
          <w:rFonts w:ascii="Times New Roman" w:hAnsi="Times New Roman" w:cs="Times New Roman"/>
          <w:sz w:val="26"/>
          <w:szCs w:val="26"/>
        </w:rPr>
        <w:t xml:space="preserve">chung </w:t>
      </w:r>
      <w:r w:rsidRPr="00316819">
        <w:rPr>
          <w:rFonts w:ascii="Times New Roman" w:hAnsi="Times New Roman" w:cs="Times New Roman"/>
          <w:sz w:val="26"/>
          <w:szCs w:val="26"/>
        </w:rPr>
        <w:t>và quản lý quán karaoke nói riêng.</w:t>
      </w:r>
    </w:p>
    <w:p w14:paraId="307CE96C" w14:textId="77777777" w:rsidR="00316819" w:rsidRDefault="00316819" w:rsidP="00316819">
      <w:pPr>
        <w:spacing w:line="288" w:lineRule="auto"/>
        <w:jc w:val="both"/>
        <w:rPr>
          <w:rFonts w:ascii="Times New Roman" w:hAnsi="Times New Roman" w:cs="Times New Roman"/>
          <w:sz w:val="26"/>
          <w:szCs w:val="26"/>
        </w:rPr>
      </w:pPr>
      <w:r w:rsidRPr="00316819">
        <w:rPr>
          <w:rFonts w:ascii="Times New Roman" w:hAnsi="Times New Roman" w:cs="Times New Roman"/>
          <w:sz w:val="26"/>
          <w:szCs w:val="26"/>
        </w:rPr>
        <w:t>Trong thực tế, kinh doanh karaoke là một trong những loại hình thức kinh doanh đầy thử thách. Mặt khách hiện nay các quán karaoke có số lượng thực đơn khá lớn gồm các danh mục đồ ăn, đồ uống…trong một ngày là rất lớn, số lượng khách hàng đến quán karaoke ngày một nhiều. Công việc quản lý quán karaoke đều được làm thử</w:t>
      </w:r>
      <w:r w:rsidR="0024097D">
        <w:rPr>
          <w:rFonts w:ascii="Times New Roman" w:hAnsi="Times New Roman" w:cs="Times New Roman"/>
          <w:sz w:val="26"/>
          <w:szCs w:val="26"/>
        </w:rPr>
        <w:t xml:space="preserve">, </w:t>
      </w:r>
      <w:r w:rsidRPr="00316819">
        <w:rPr>
          <w:rFonts w:ascii="Times New Roman" w:hAnsi="Times New Roman" w:cs="Times New Roman"/>
          <w:sz w:val="26"/>
          <w:szCs w:val="26"/>
        </w:rPr>
        <w:t>công</w:t>
      </w:r>
      <w:r w:rsidR="0024097D">
        <w:rPr>
          <w:rFonts w:ascii="Times New Roman" w:hAnsi="Times New Roman" w:cs="Times New Roman"/>
          <w:sz w:val="26"/>
          <w:szCs w:val="26"/>
        </w:rPr>
        <w:t xml:space="preserve"> việc</w:t>
      </w:r>
      <w:r w:rsidRPr="00316819">
        <w:rPr>
          <w:rFonts w:ascii="Times New Roman" w:hAnsi="Times New Roman" w:cs="Times New Roman"/>
          <w:sz w:val="26"/>
          <w:szCs w:val="26"/>
        </w:rPr>
        <w:t xml:space="preserve"> đó là việc quản lý lưu trữ trên giấy tờ, sổ sách mất thời gian và tốn kém về nhân lực và tài nguyên, việc tính toán, thống kê bằng tay dễ</w:t>
      </w:r>
      <w:r w:rsidR="0024097D">
        <w:rPr>
          <w:rFonts w:ascii="Times New Roman" w:hAnsi="Times New Roman" w:cs="Times New Roman"/>
          <w:sz w:val="26"/>
          <w:szCs w:val="26"/>
        </w:rPr>
        <w:t xml:space="preserve"> x</w:t>
      </w:r>
      <w:r w:rsidRPr="00316819">
        <w:rPr>
          <w:rFonts w:ascii="Times New Roman" w:hAnsi="Times New Roman" w:cs="Times New Roman"/>
          <w:sz w:val="26"/>
          <w:szCs w:val="26"/>
        </w:rPr>
        <w:t>ảy ra sai xót, nhầm lẫn. Do đó yêu cầu cần thiết lúc này là xây dựng một hệ thống quản lý quán karaoke nhằm xóa bỏ những phương pháp lạc hậu, lỗi thời gây tốn kém nhiều mặt và mạng lại hiệu quả cao.</w:t>
      </w:r>
    </w:p>
    <w:p w14:paraId="4313A7B4" w14:textId="77777777" w:rsidR="00267A4D" w:rsidRPr="00267A4D" w:rsidRDefault="00267A4D" w:rsidP="00267A4D">
      <w:pPr>
        <w:pStyle w:val="ChuongI1111"/>
        <w:numPr>
          <w:ilvl w:val="0"/>
          <w:numId w:val="0"/>
        </w:num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đ</w:t>
      </w:r>
      <w:r w:rsidR="00664F5F">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w:t>
      </w: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 đề tài</w:t>
      </w:r>
    </w:p>
    <w:p w14:paraId="64158B91" w14:textId="77777777" w:rsidR="00267A4D" w:rsidRDefault="00267A4D" w:rsidP="00316819">
      <w:pPr>
        <w:spacing w:line="288" w:lineRule="auto"/>
        <w:jc w:val="both"/>
        <w:rPr>
          <w:rFonts w:ascii="Times New Roman" w:hAnsi="Times New Roman" w:cs="Times New Roman"/>
          <w:sz w:val="26"/>
          <w:szCs w:val="26"/>
        </w:rPr>
      </w:pPr>
      <w:r>
        <w:rPr>
          <w:rFonts w:ascii="Times New Roman" w:hAnsi="Times New Roman" w:cs="Times New Roman"/>
          <w:sz w:val="26"/>
          <w:szCs w:val="26"/>
        </w:rPr>
        <w:t>Trên cơ sở lý thuyết về Quản lý Karaoke, tác giả đã nghiên cứu về kinh doanh của một quán Karaoke, qua đó biết được cách thức hoạt động và phương thức tính toán trong một quán, từ đó đề xuất ra một ý tưởng để có thể quản lý được một cách hoàn thiện.</w:t>
      </w:r>
    </w:p>
    <w:p w14:paraId="29981816" w14:textId="77777777" w:rsidR="00267A4D" w:rsidRPr="00267A4D" w:rsidRDefault="00267A4D" w:rsidP="00267A4D">
      <w:pPr>
        <w:pStyle w:val="ChuongI1111"/>
        <w:numPr>
          <w:ilvl w:val="0"/>
          <w:numId w:val="0"/>
        </w:num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ối tượng và phạm vi nghiên cứu</w:t>
      </w:r>
    </w:p>
    <w:p w14:paraId="4AE0D8BC" w14:textId="77777777" w:rsidR="00267A4D" w:rsidRDefault="00267A4D" w:rsidP="00316819">
      <w:pPr>
        <w:spacing w:line="288" w:lineRule="auto"/>
        <w:jc w:val="both"/>
        <w:rPr>
          <w:rFonts w:ascii="Times New Roman" w:hAnsi="Times New Roman" w:cs="Times New Roman"/>
          <w:sz w:val="26"/>
          <w:szCs w:val="26"/>
        </w:rPr>
      </w:pPr>
      <w:r>
        <w:rPr>
          <w:rFonts w:ascii="Times New Roman" w:hAnsi="Times New Roman" w:cs="Times New Roman"/>
          <w:sz w:val="26"/>
          <w:szCs w:val="26"/>
        </w:rPr>
        <w:t>Do thời gian có hạn nên đồ án chỉ tập trung tìm hiểu về hoạt động và cách thức thanh toán phục vụ của một địa điể</w:t>
      </w:r>
      <w:r w:rsidR="00551FB9">
        <w:rPr>
          <w:rFonts w:ascii="Times New Roman" w:hAnsi="Times New Roman" w:cs="Times New Roman"/>
          <w:sz w:val="26"/>
          <w:szCs w:val="26"/>
        </w:rPr>
        <w:t>m kinh doanh Karaoke, qua đó góp ý vào để có thể một địa điểm kinh doanh hoàn thiện hơn.</w:t>
      </w:r>
    </w:p>
    <w:p w14:paraId="728218F9" w14:textId="14ED1E6D" w:rsidR="00527207" w:rsidRDefault="00527207">
      <w:pPr>
        <w:rPr>
          <w:rFonts w:ascii="Times New Roman" w:hAnsi="Times New Roman" w:cs="Times New Roman"/>
          <w:sz w:val="26"/>
          <w:szCs w:val="26"/>
        </w:rPr>
        <w:sectPr w:rsidR="00527207" w:rsidSect="00527207">
          <w:headerReference w:type="default" r:id="rId10"/>
          <w:pgSz w:w="11907" w:h="16839" w:code="9"/>
          <w:pgMar w:top="1134" w:right="1134" w:bottom="1134" w:left="1985" w:header="720" w:footer="720" w:gutter="0"/>
          <w:pgNumType w:start="1"/>
          <w:cols w:space="720"/>
          <w:docGrid w:linePitch="360"/>
        </w:sectPr>
      </w:pPr>
    </w:p>
    <w:p w14:paraId="6C29AAF8" w14:textId="77777777" w:rsidR="00316819" w:rsidRPr="00316819" w:rsidRDefault="00316819" w:rsidP="00316819">
      <w:pPr>
        <w:spacing w:line="288" w:lineRule="auto"/>
        <w:jc w:val="both"/>
        <w:rPr>
          <w:rFonts w:ascii="Times New Roman" w:hAnsi="Times New Roman" w:cs="Times New Roman"/>
          <w:sz w:val="26"/>
          <w:szCs w:val="26"/>
        </w:rPr>
      </w:pPr>
    </w:p>
    <w:p w14:paraId="1590E781" w14:textId="77777777" w:rsidR="005C6B76" w:rsidRDefault="00BF0D91" w:rsidP="0065122B">
      <w:pPr>
        <w:pStyle w:val="ChuongI"/>
      </w:pPr>
      <w:bookmarkStart w:id="0" w:name="_Toc60049069"/>
      <w:r>
        <w:t>Phần 1 Tổng Quan Về Hệ Thống</w:t>
      </w:r>
      <w:bookmarkEnd w:id="0"/>
    </w:p>
    <w:p w14:paraId="730DF9A1" w14:textId="77777777" w:rsidR="0065122B" w:rsidRDefault="0065122B" w:rsidP="0065122B">
      <w:pPr>
        <w:pStyle w:val="ChuongI1"/>
      </w:pPr>
      <w:bookmarkStart w:id="1" w:name="_Toc60049070"/>
      <w:r>
        <w:t>Mô tả hệ thống</w:t>
      </w:r>
      <w:bookmarkEnd w:id="1"/>
    </w:p>
    <w:p w14:paraId="7A2E9769" w14:textId="77777777" w:rsidR="00A00BD6" w:rsidRDefault="00A00BD6" w:rsidP="00A00BD6">
      <w:pPr>
        <w:pStyle w:val="ChuongI11"/>
      </w:pPr>
      <w:bookmarkStart w:id="2" w:name="_Toc60049071"/>
      <w:r>
        <w:t>Nghiệp vụ</w:t>
      </w:r>
      <w:bookmarkEnd w:id="2"/>
    </w:p>
    <w:p w14:paraId="68739625" w14:textId="77777777" w:rsidR="00C967D2" w:rsidRDefault="00C967D2" w:rsidP="00A023C0">
      <w:pPr>
        <w:pStyle w:val="ChuongI1111"/>
      </w:pPr>
      <w:r>
        <w:t>Cung cấp dịch vụ cho khách h</w:t>
      </w:r>
      <w:r w:rsidR="003C16F9">
        <w:t>àng</w:t>
      </w:r>
      <w:r w:rsidR="00A023C0">
        <w:t>:</w:t>
      </w:r>
      <w:r w:rsidR="00A023C0" w:rsidRPr="00A023C0">
        <w:t xml:space="preserve"> đặt phòng, gọi dịch vụ đồ ăn đồ uống.</w:t>
      </w:r>
    </w:p>
    <w:p w14:paraId="35540526" w14:textId="77777777" w:rsidR="00A023C0" w:rsidRDefault="00A023C0" w:rsidP="00A023C0">
      <w:pPr>
        <w:pStyle w:val="ChuongI1111"/>
      </w:pPr>
      <w:r>
        <w:t>Lưu trữ, cập nhật thông tin dịch vụ,</w:t>
      </w:r>
      <w:r w:rsidR="003C16F9">
        <w:t xml:space="preserve"> </w:t>
      </w:r>
      <w:r>
        <w:t>khách hàng.</w:t>
      </w:r>
    </w:p>
    <w:p w14:paraId="7356585F" w14:textId="77777777" w:rsidR="00A023C0" w:rsidRDefault="00A023C0" w:rsidP="00A023C0">
      <w:pPr>
        <w:pStyle w:val="ChuongI1111"/>
      </w:pPr>
      <w:r>
        <w:t>In hóa đơn, báo cáo, thống kê.</w:t>
      </w:r>
    </w:p>
    <w:p w14:paraId="52891EFC" w14:textId="76623C1F" w:rsidR="00A023C0" w:rsidRDefault="00A023C0" w:rsidP="00A023C0">
      <w:pPr>
        <w:pStyle w:val="ChuongI11"/>
      </w:pPr>
      <w:bookmarkStart w:id="3" w:name="_Toc60049072"/>
      <w:r>
        <w:t>Cơ cấu tổ chức</w:t>
      </w:r>
      <w:bookmarkEnd w:id="3"/>
    </w:p>
    <w:p w14:paraId="5E310AD4" w14:textId="5C27D630" w:rsidR="00BD36D7" w:rsidRDefault="00BD36D7" w:rsidP="00BD36D7">
      <w:pPr>
        <w:pStyle w:val="ChuongI1111"/>
      </w:pPr>
      <w:r>
        <w:t>Bộ phận quản lý khách hàng</w:t>
      </w:r>
    </w:p>
    <w:p w14:paraId="1A7957C9" w14:textId="0240B6C4" w:rsidR="00BD36D7" w:rsidRPr="0034126D" w:rsidRDefault="00BD36D7" w:rsidP="00BD36D7">
      <w:pPr>
        <w:pStyle w:val="ChuongI1111"/>
        <w:numPr>
          <w:ilvl w:val="0"/>
          <w:numId w:val="6"/>
        </w:numPr>
      </w:pPr>
      <w:r>
        <w:t>Cập nhật thông tin khách hàng.</w:t>
      </w:r>
    </w:p>
    <w:p w14:paraId="3C297BA8" w14:textId="23E3C721" w:rsidR="00BD36D7" w:rsidRDefault="00BD36D7" w:rsidP="00BD36D7">
      <w:pPr>
        <w:pStyle w:val="ChuongI1111"/>
        <w:numPr>
          <w:ilvl w:val="0"/>
          <w:numId w:val="6"/>
        </w:numPr>
      </w:pPr>
      <w:r>
        <w:t>Đối chiếu thông tin khách hàng.</w:t>
      </w:r>
    </w:p>
    <w:p w14:paraId="1E79BA5E" w14:textId="4FD98B47" w:rsidR="00BD36D7" w:rsidRDefault="00BD36D7" w:rsidP="00BD36D7">
      <w:pPr>
        <w:pStyle w:val="ChuongI1111"/>
        <w:numPr>
          <w:ilvl w:val="0"/>
          <w:numId w:val="6"/>
        </w:numPr>
      </w:pPr>
      <w:r>
        <w:t>Phân loại  khách hàng.</w:t>
      </w:r>
    </w:p>
    <w:p w14:paraId="574612CB" w14:textId="77777777" w:rsidR="0034126D" w:rsidRDefault="0034126D" w:rsidP="0034126D">
      <w:pPr>
        <w:pStyle w:val="ChuongI1111"/>
      </w:pPr>
      <w:r>
        <w:t>Bộ phận</w:t>
      </w:r>
      <w:r w:rsidR="003C16F9">
        <w:t xml:space="preserve"> quản lý</w:t>
      </w:r>
      <w:r>
        <w:t xml:space="preserve"> phòng hát</w:t>
      </w:r>
    </w:p>
    <w:p w14:paraId="364BDE1F" w14:textId="0E731CF5" w:rsidR="0034126D" w:rsidRPr="0034126D" w:rsidRDefault="003C16F9" w:rsidP="0034126D">
      <w:pPr>
        <w:pStyle w:val="ChuongI1111"/>
        <w:numPr>
          <w:ilvl w:val="0"/>
          <w:numId w:val="6"/>
        </w:numPr>
      </w:pPr>
      <w:r>
        <w:t>Kiểm tra thông tin trạng thái phòng.</w:t>
      </w:r>
    </w:p>
    <w:p w14:paraId="17952614" w14:textId="77777777" w:rsidR="0034126D" w:rsidRDefault="003C16F9" w:rsidP="0034126D">
      <w:pPr>
        <w:pStyle w:val="ChuongI1111"/>
        <w:numPr>
          <w:ilvl w:val="0"/>
          <w:numId w:val="6"/>
        </w:numPr>
      </w:pPr>
      <w:r>
        <w:t>Lặp phiếu đặt phòng</w:t>
      </w:r>
      <w:r w:rsidR="0034126D">
        <w:t>.</w:t>
      </w:r>
    </w:p>
    <w:p w14:paraId="4FE2866F" w14:textId="77777777" w:rsidR="003C16F9" w:rsidRDefault="003C16F9" w:rsidP="0034126D">
      <w:pPr>
        <w:pStyle w:val="ChuongI1111"/>
        <w:numPr>
          <w:ilvl w:val="0"/>
          <w:numId w:val="6"/>
        </w:numPr>
      </w:pPr>
      <w:r>
        <w:t>Đối chiếu phiếu đặt phòng, giao phòng cho khách.</w:t>
      </w:r>
    </w:p>
    <w:p w14:paraId="404C40DE" w14:textId="77777777" w:rsidR="0034126D" w:rsidRDefault="003C16F9" w:rsidP="0034126D">
      <w:pPr>
        <w:pStyle w:val="ChuongI1111"/>
        <w:numPr>
          <w:ilvl w:val="0"/>
          <w:numId w:val="6"/>
        </w:numPr>
      </w:pPr>
      <w:r>
        <w:t>Cập nhật trạng thái phòng</w:t>
      </w:r>
      <w:r w:rsidR="0034126D">
        <w:t>.</w:t>
      </w:r>
    </w:p>
    <w:p w14:paraId="486157BE" w14:textId="77777777" w:rsidR="003C16F9" w:rsidRDefault="003C16F9" w:rsidP="003C16F9">
      <w:pPr>
        <w:pStyle w:val="ChuongI1111"/>
      </w:pPr>
      <w:r>
        <w:t>Bộ phận quản lý dịch vụ</w:t>
      </w:r>
    </w:p>
    <w:p w14:paraId="596FFEB8" w14:textId="77777777" w:rsidR="003C16F9" w:rsidRPr="0034126D" w:rsidRDefault="003C16F9" w:rsidP="003C16F9">
      <w:pPr>
        <w:pStyle w:val="ChuongI1111"/>
        <w:numPr>
          <w:ilvl w:val="0"/>
          <w:numId w:val="6"/>
        </w:numPr>
      </w:pPr>
      <w:r>
        <w:t>Tiếp nhận yêu cầu gọi dịch vụ.</w:t>
      </w:r>
    </w:p>
    <w:p w14:paraId="388BCBDC" w14:textId="77777777" w:rsidR="003C16F9" w:rsidRDefault="003C16F9" w:rsidP="003C16F9">
      <w:pPr>
        <w:pStyle w:val="ChuongI1111"/>
        <w:numPr>
          <w:ilvl w:val="0"/>
          <w:numId w:val="6"/>
        </w:numPr>
      </w:pPr>
      <w:r>
        <w:t>Kiểm tra tình trạng dịch vụ.</w:t>
      </w:r>
    </w:p>
    <w:p w14:paraId="661889CA" w14:textId="77777777" w:rsidR="003C16F9" w:rsidRDefault="003C16F9" w:rsidP="00C03952">
      <w:pPr>
        <w:pStyle w:val="ChuongI1111"/>
        <w:numPr>
          <w:ilvl w:val="0"/>
          <w:numId w:val="6"/>
        </w:numPr>
      </w:pPr>
      <w:r>
        <w:t>Cập nhật thực đơn đồ ăn, thức uống.</w:t>
      </w:r>
    </w:p>
    <w:p w14:paraId="566B068A" w14:textId="77777777" w:rsidR="00C03952" w:rsidRDefault="00C03952" w:rsidP="00C03952">
      <w:pPr>
        <w:pStyle w:val="ChuongI1111"/>
      </w:pPr>
      <w:r>
        <w:t>Bộ phận quản lý Thanh toán</w:t>
      </w:r>
    </w:p>
    <w:p w14:paraId="62E6B525" w14:textId="77777777" w:rsidR="00C03952" w:rsidRPr="0034126D" w:rsidRDefault="00C03952" w:rsidP="00C03952">
      <w:pPr>
        <w:pStyle w:val="ChuongI1111"/>
        <w:numPr>
          <w:ilvl w:val="0"/>
          <w:numId w:val="6"/>
        </w:numPr>
      </w:pPr>
      <w:r>
        <w:t>Chọn phòng hát thanh toán.</w:t>
      </w:r>
    </w:p>
    <w:p w14:paraId="47C0448D" w14:textId="77777777" w:rsidR="00C03952" w:rsidRDefault="00C03952" w:rsidP="00C03952">
      <w:pPr>
        <w:pStyle w:val="ChuongI1111"/>
        <w:numPr>
          <w:ilvl w:val="0"/>
          <w:numId w:val="6"/>
        </w:numPr>
      </w:pPr>
      <w:r>
        <w:t>Kiểm tra thông tin khách hàng.</w:t>
      </w:r>
    </w:p>
    <w:p w14:paraId="3612B595" w14:textId="77777777" w:rsidR="00C03952" w:rsidRDefault="00C03952" w:rsidP="00C03952">
      <w:pPr>
        <w:pStyle w:val="ChuongI1111"/>
        <w:numPr>
          <w:ilvl w:val="0"/>
          <w:numId w:val="6"/>
        </w:numPr>
      </w:pPr>
      <w:r>
        <w:t>Tính toán tiền hát, tiền dịch vụ.</w:t>
      </w:r>
    </w:p>
    <w:p w14:paraId="06CCDF3D" w14:textId="77777777" w:rsidR="00C03952" w:rsidRPr="0034126D" w:rsidRDefault="00C03952" w:rsidP="00C03952">
      <w:pPr>
        <w:pStyle w:val="ChuongI1111"/>
        <w:numPr>
          <w:ilvl w:val="0"/>
          <w:numId w:val="6"/>
        </w:numPr>
      </w:pPr>
      <w:r>
        <w:t>In hóa đơn thanh toán.</w:t>
      </w:r>
    </w:p>
    <w:p w14:paraId="7C9CCCEC" w14:textId="77777777" w:rsidR="00C03952" w:rsidRPr="00C03952" w:rsidRDefault="00C03952" w:rsidP="00C03952">
      <w:pPr>
        <w:pStyle w:val="List4"/>
      </w:pPr>
    </w:p>
    <w:p w14:paraId="266E688E" w14:textId="77777777" w:rsidR="00C03952" w:rsidRDefault="00C03952">
      <w:r>
        <w:br w:type="page"/>
      </w:r>
    </w:p>
    <w:p w14:paraId="74ADDBEF" w14:textId="77777777" w:rsidR="00A00BD6" w:rsidRDefault="00C03952" w:rsidP="00C03952">
      <w:pPr>
        <w:pStyle w:val="ChuongI11"/>
      </w:pPr>
      <w:bookmarkStart w:id="4" w:name="_Toc60049073"/>
      <w:r>
        <w:lastRenderedPageBreak/>
        <w:t>Quy trình xử lý</w:t>
      </w:r>
      <w:bookmarkEnd w:id="4"/>
    </w:p>
    <w:p w14:paraId="4CDB638C" w14:textId="77777777" w:rsidR="008D44F4" w:rsidRPr="008D44F4" w:rsidRDefault="008D44F4" w:rsidP="008D44F4">
      <w:pPr>
        <w:pStyle w:val="ChuongI1111"/>
      </w:pPr>
      <w:r w:rsidRPr="008D44F4">
        <w:t>Theo khảo sát thực tế về nguyên lý hoạt động của quán karaoke cho thấy</w:t>
      </w:r>
    </w:p>
    <w:p w14:paraId="1786D84A" w14:textId="77777777" w:rsidR="00C03952" w:rsidRDefault="00C03952" w:rsidP="00C03952">
      <w:pPr>
        <w:pStyle w:val="ChuongI1111"/>
      </w:pPr>
      <w:r w:rsidRPr="00C03952">
        <w:t>Hiện nay, do nhu cầu giao lưu, giải</w:t>
      </w:r>
      <w:r w:rsidR="00C16A35">
        <w:t xml:space="preserve"> trí tăng cao, các quán karaoke </w:t>
      </w:r>
      <w:r w:rsidRPr="00C03952">
        <w:t>theo đó cũng được mở ra nhiều nhằm đáp ứng nhu cầu của một số lượng lớn khách hàng, đặc biệt là giới trẻ. Tất cả các việc như ghi chép, tính tiền, quản lý khách hàng, quản lý nhân viên làm việc, quản lý phòng hát... sẽ được thực hiện một cách nhanh gọn bằng hệ thống quản lý phần mềm.</w:t>
      </w:r>
    </w:p>
    <w:p w14:paraId="2B244DF9" w14:textId="77777777" w:rsidR="00C16A35" w:rsidRPr="00C16A35" w:rsidRDefault="00C16A35" w:rsidP="00C16A35">
      <w:pPr>
        <w:pStyle w:val="ChuongI1111"/>
      </w:pPr>
      <w:r w:rsidRPr="00C16A35">
        <w:t>Các phòng của quán được chia làm nhiều loại khác nhau bao gồm phòng thường và phòng VIP , trong mỗi loại thì có loại phòng dưới 30 người và trên 30 người .Mỗi phòng đều có một mã phòng khác nhau bao gồm loại phòng và số phòng, trạng thái hoạt động của mỗi phòng và được các nhân viên phục vụ liên tục kiểm tra và cập nhật để báo về quầy lễ tân, các thông tin gồm mã phòng và trạng thái phòng: như đang hoạt đông hay chưa hoạt động đều phải ghi vào phiếu cập nhật phòng và đưa ra thông báo cho việc đặt phòng của khách hàng.</w:t>
      </w:r>
    </w:p>
    <w:p w14:paraId="2AD0210D" w14:textId="77777777" w:rsidR="00A96D20" w:rsidRDefault="00C16A35" w:rsidP="00C16A35">
      <w:pPr>
        <w:pStyle w:val="ChuongI1111"/>
      </w:pPr>
      <w:r w:rsidRPr="00C16A35">
        <w:t>Khi khách hàng có nhu cầu đặt phòng ở quán sẽ có 3 hình thức đặt phòng đó l</w:t>
      </w:r>
      <w:r w:rsidR="00290BC3">
        <w:t>à</w:t>
      </w:r>
      <w:r w:rsidRPr="00C16A35">
        <w:t xml:space="preserve"> gặp trực tiếp lễ tân hoặc gọi điện thoại vào số điện thoại của quán hoặc lên website của quán để xem các thông tin của phòng hát: loại phòng, giá giờ hát của phòng… và đăng ký các thông tin. Nhân viên có nhiệm vụ ghi nhận các những thông tin đặt phòng vào phiếu đặt phòng: thông tin về khách hàng, loại phòng, giá phòng, giờ vào và tiền đặt cọc. Và liên lạc lại với khách hàng theo địa chỉ khách hàng đã đăng kí từ những hình thức trên để được nhân viên xác nhận nếu thời gian đặt phòng của khách hàng quá thời gian mà khách hàng chưa đến thì nhân viên, lễ tân sẽ hủy phiếu đặt phòng.</w:t>
      </w:r>
      <w:r w:rsidR="00F44BD7" w:rsidRPr="00F44BD7">
        <w:t>Khi lập xong phiếu đặt phòng nhân viên có nhiệm vụ cập nhật thông tin khách hàng vào hệ thống, nếu là khách hàng mới nhân viên thêm mới khách hàng vào CSDL.</w:t>
      </w:r>
    </w:p>
    <w:p w14:paraId="0D90B02A" w14:textId="77777777" w:rsidR="00F44BD7" w:rsidRPr="00A96D20" w:rsidRDefault="00A96D20" w:rsidP="00A96D20">
      <w:pPr>
        <w:pStyle w:val="List3"/>
        <w:rPr>
          <w:rFonts w:ascii="Times New Roman" w:hAnsi="Times New Roman" w:cs="Times New Roman"/>
          <w:sz w:val="26"/>
          <w:szCs w:val="26"/>
        </w:rPr>
      </w:pPr>
      <w:r>
        <w:br w:type="page"/>
      </w:r>
    </w:p>
    <w:p w14:paraId="02C2F6D4" w14:textId="77777777" w:rsidR="00F44BD7" w:rsidRDefault="00C16A35" w:rsidP="00C16A35">
      <w:pPr>
        <w:pStyle w:val="ChuongI1111"/>
      </w:pPr>
      <w:r w:rsidRPr="00C16A35">
        <w:lastRenderedPageBreak/>
        <w:t>Sau khi khách hàng đã chọn được phòng nhân viên lễ tân ghi nhận giờ vào phòng của khách. Mỗi phòng sẽ được bố trí một nhân viên phục vụ. Nhân viên phục vụ sẽ cập nhật thiết bị của phòng bảo đảm đầy đủ đáp ứng nhu cầu của khách trước khi khách sử dụng, trong mỗi phòng sẽ được cung cấp một Menu dich vụ bao gồm 2 phần chính là thức ăn và nước uống ngoài ra sẽ có một số thức ăn cố định được mang ra như Snack, khô mực, khô Bò, hạt dẻ... Khi khách hàng muốn gọi dịch vụ nào thêm thì nhân viên phục vụ sẽ ghi lại vào phiếu dịch vụ bao gồm mã phòng, tên sản phẩm, số lượng. Sau đó mang đến cho khách hàng sử dụng , trong phiếu dịch vụ sẽ ghi thêm một số khuyến mãi của quán hoặc nhà cung cấp sản phẩm như sử dụng combo dịch vụ của quán gồm Bia ,Trai Cây và trên 2 món ăn sẻ được khuyến mãi 10% phí dịch vụ cho khách hàng biết được để dễ dàng thêm lựa chọn.Trong khi đang sử dụng dịch vụ khách hàng có thể gọi thêm dịch vụ, khi đó nhân viên phục vụ sẽ cập nhật phiếu dịch vụ bằng cách ghi thêm vào tên sản phẩm và số lượng vào phiếu dịch vụ .Khi lập xong phiếu đặt phòng nhân viên có nhiệm vụ cập nhật thông tin khách hàng vào hệ thống, nếu là khách hàng mới nhân viên thêm mới khách hàng vào CSDL.</w:t>
      </w:r>
      <w:r w:rsidR="00F44BD7" w:rsidRPr="00F44BD7">
        <w:t>Các dịch vụ</w:t>
      </w:r>
      <w:r w:rsidR="00F44BD7">
        <w:t xml:space="preserve"> thức ăn, nước</w:t>
      </w:r>
      <w:r w:rsidR="00F44BD7" w:rsidRPr="00F44BD7">
        <w:t xml:space="preserve"> uống trên thực đơn của quán sẽ được lưu trong CSDL gồm: tên đồ, mô tả, đơn giá. Khi khách hàng đăng ký gọi dịch vụ thì nhân viên kiểm tra xem dịch vụ còn hàng không? </w:t>
      </w:r>
      <w:r w:rsidR="00FC3C05">
        <w:t xml:space="preserve"> </w:t>
      </w:r>
      <w:r w:rsidR="00F44BD7" w:rsidRPr="00F44BD7">
        <w:t>xác nhận số lượng từng loại và giao cho khách hàng</w:t>
      </w:r>
      <w:r w:rsidR="00F44BD7">
        <w:t>.</w:t>
      </w:r>
    </w:p>
    <w:p w14:paraId="0C83E601" w14:textId="77777777" w:rsidR="00C16A35" w:rsidRPr="00C16A35" w:rsidRDefault="00C16A35" w:rsidP="00C16A35">
      <w:pPr>
        <w:pStyle w:val="ChuongI1111"/>
      </w:pPr>
      <w:r w:rsidRPr="00C16A35">
        <w:t>Nếu khách hàng đặt phòng qua điện thoại hay được xác nhận trên website, khi khách hàng đến nhận phòng hát thì nhân viên sẽ đối chiếu thông tin khách hàng, đối chiếu thông tin phòng đặt trên phiếu đặt phòng, thỏa mãn thì giao phòng cho khách.</w:t>
      </w:r>
    </w:p>
    <w:p w14:paraId="3B1B76AE" w14:textId="77777777" w:rsidR="00C16A35" w:rsidRPr="00C16A35" w:rsidRDefault="00C16A35" w:rsidP="00C16A35">
      <w:pPr>
        <w:pStyle w:val="ChuongI1111"/>
      </w:pPr>
      <w:r w:rsidRPr="00C16A35">
        <w:t>Các dịch vụ đồ ăn, đồ uống trên thực đơn của quán sẽ được lưu trong CSDL gồm: tên đồ, mô tả, đơn giá. Khi khách hàng đăng ký gọi dịch vụ thì nhân viên kiểm tra xem dịch vụ còn hàng không? xác nhận số lượng từng loại và giao cho khách hàng</w:t>
      </w:r>
    </w:p>
    <w:p w14:paraId="27A4B22B" w14:textId="77777777" w:rsidR="00C16A35" w:rsidRPr="00C16A35" w:rsidRDefault="00C16A35" w:rsidP="00C16A35">
      <w:pPr>
        <w:pStyle w:val="ChuongI1111"/>
      </w:pPr>
      <w:r w:rsidRPr="00C16A35">
        <w:t xml:space="preserve">Khi khách hàng muốn ngừng thuê phòng thì sẽ báo với nhân viên phục vụ của phòng đó.Khi đó nhân viên phục vụ sẽ kiểm tra dịch vụ mà khách sử dụng để thống kê lại những dịch vụ mà khách hang chưa sử dụng, hoặc sử dụng không hết như bia, nước khoáng và cập nhật một lần cuối vào phiếu dịch vụ và chuyển về bộ phận lễ tân. Sau khi cập nhật xong phiếu dịch vụ, nhân viên phục vụ chuyển sang kiểm tra thiết bị hệ thống của phòng sau khi được khách sử dụng, nếu phát hiên hư hỏng sẽ lập danh sách hư hỏng gồm các thông tin tên thiết bi, số lượng, mức độ thiệt hại sau đó </w:t>
      </w:r>
      <w:r w:rsidRPr="00C16A35">
        <w:lastRenderedPageBreak/>
        <w:t>cập nhật vào danh sách thiệt bị và lập biên bản hư hỏng gửi về bộ phận lễ tân .rồi xuất ra hóa đơn thanh toán cho khách hàng.</w:t>
      </w:r>
    </w:p>
    <w:p w14:paraId="7453D251" w14:textId="77777777" w:rsidR="00C16A35" w:rsidRPr="00C16A35" w:rsidRDefault="00C16A35" w:rsidP="00C16A35">
      <w:pPr>
        <w:pStyle w:val="ChuongI1111"/>
      </w:pPr>
      <w:r w:rsidRPr="00C16A35">
        <w:t>Nhân viên có nhiệm vụ thống kê tất cả các phiếu dịch vu, thống kê giờ hát lập phiếu thời gian thuê phòng, phiếu hư hỏng thiết bị (nếu có) rồi sau đó thực hiên thành lập hóa đơn dịch vụ, thành lập phiếu bồi thường tổng kết lại thành hóa đơn tổng rồi sau đó lập phiếu thu tiền dựa trên hóa đơn tổng. Trong phiếu thu tiền gồm có giờ vào, giờ ra của khách, giá giờ hát, tên sản phẩm của dịch vụ, số lượng, đơn giá theo từng loại, tên thiết bị hư hỏng, số lượng, đơn giá. Sau khi trừ đi các khoảng khuyến mãi rồi tổng hợp tất cả thành tổng tiền mà khách phải trả và tiến hành thu tiền bằng tiền mặt hoặc thanh toán bằng thẻ.Việc thống kê trong thời gian một tuần, nhân viên thu ngân có lưu trữ dữ lieu lại và báo cao lên người quản lý trên đó, bao gồm: phiếu đặt phòng,hóa đơn tính tiền,hóa đơn dịch vụ…</w:t>
      </w:r>
    </w:p>
    <w:p w14:paraId="120265E1" w14:textId="77777777" w:rsidR="00C16A35" w:rsidRPr="00C16A35" w:rsidRDefault="00C16A35" w:rsidP="00C16A35">
      <w:pPr>
        <w:pStyle w:val="ChuongI1111"/>
      </w:pPr>
      <w:r w:rsidRPr="00C16A35">
        <w:t>Để mang lại cho khách hàng những quyền lợi nhất định thì người quản lý sẽ có trách nhiệm phân loại khách hàng gồm có những khách hàng cũ và những khách hàng mới. Khách hàng cũ khi đến hát sẽ được ưu tiên hơn qua các chương trình khuyến mại, giảm giá của quán.</w:t>
      </w:r>
    </w:p>
    <w:p w14:paraId="63809854" w14:textId="77777777" w:rsidR="00A96D20" w:rsidRDefault="00A96D20">
      <w:pPr>
        <w:rPr>
          <w:rFonts w:ascii="Times New Roman" w:hAnsi="Times New Roman" w:cs="Times New Roman"/>
          <w:b/>
          <w:sz w:val="26"/>
          <w:szCs w:val="26"/>
        </w:rPr>
      </w:pPr>
      <w:r>
        <w:br w:type="page"/>
      </w:r>
    </w:p>
    <w:p w14:paraId="476A516E" w14:textId="0CA8E014" w:rsidR="009B22EF" w:rsidRPr="00BD36D7" w:rsidRDefault="009B22EF"/>
    <w:p w14:paraId="5976D6A5" w14:textId="77777777" w:rsidR="00B066EB" w:rsidRDefault="00B066EB" w:rsidP="0020105E">
      <w:pPr>
        <w:pStyle w:val="ChuongI"/>
      </w:pPr>
      <w:bookmarkStart w:id="5" w:name="_Toc60049074"/>
      <w:r>
        <w:t>PHÂN TÍCH CHỨC NĂNG HỆ THỐNG</w:t>
      </w:r>
      <w:bookmarkEnd w:id="5"/>
    </w:p>
    <w:p w14:paraId="3F1568A2" w14:textId="77777777" w:rsidR="0020105E" w:rsidRDefault="00EA5A12" w:rsidP="00EA5A12">
      <w:pPr>
        <w:pStyle w:val="Chng21"/>
      </w:pPr>
      <w:bookmarkStart w:id="6" w:name="_Toc60049075"/>
      <w:r>
        <w:t>Sơ đồ phân rã chức năng</w:t>
      </w:r>
      <w:bookmarkEnd w:id="6"/>
    </w:p>
    <w:p w14:paraId="335BEFE3" w14:textId="77777777" w:rsidR="00EA5A12" w:rsidRDefault="00B7375B" w:rsidP="00EA5A12">
      <w:pPr>
        <w:pStyle w:val="Chuong211"/>
      </w:pPr>
      <w:bookmarkStart w:id="7" w:name="_Toc60049076"/>
      <w:r>
        <w:t>Chức</w:t>
      </w:r>
      <w:r w:rsidR="00EA5A12">
        <w:t xml:space="preserve"> năng</w:t>
      </w:r>
      <w:r>
        <w:t xml:space="preserve"> trong hệ thống</w:t>
      </w:r>
      <w:bookmarkEnd w:id="7"/>
    </w:p>
    <w:p w14:paraId="690E938E" w14:textId="77777777" w:rsidR="00B7375B" w:rsidRDefault="00B7375B" w:rsidP="00D9370B">
      <w:pPr>
        <w:pStyle w:val="ChuongI1111"/>
      </w:pPr>
      <w:r>
        <w:t>Xác định tất cả chức năng:</w:t>
      </w:r>
    </w:p>
    <w:p w14:paraId="6F3FA259"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Kiểm tra trạng thái phòng</w:t>
      </w:r>
    </w:p>
    <w:p w14:paraId="77442285"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họn phòng hát</w:t>
      </w:r>
    </w:p>
    <w:p w14:paraId="32F0256F"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ập nhật trạng thái phòng hát</w:t>
      </w:r>
    </w:p>
    <w:p w14:paraId="41D8F09C"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ập nhật thông tin khách</w:t>
      </w:r>
    </w:p>
    <w:p w14:paraId="220716C0"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Kiểm tra tình trạng dịch vụ</w:t>
      </w:r>
    </w:p>
    <w:p w14:paraId="050086F7"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họn dịch vụ</w:t>
      </w:r>
    </w:p>
    <w:p w14:paraId="00466297"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ập nhật danh sách dịch vụ</w:t>
      </w:r>
    </w:p>
    <w:p w14:paraId="2740D874"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họn phòng hát thanh toán</w:t>
      </w:r>
    </w:p>
    <w:p w14:paraId="7DBCAA50" w14:textId="373FBA91"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 xml:space="preserve">Kiểm tra thông tin khách </w:t>
      </w:r>
      <w:r w:rsidR="00BD36D7">
        <w:rPr>
          <w:rFonts w:ascii="Times New Roman" w:hAnsi="Times New Roman" w:cs="Times New Roman"/>
          <w:sz w:val="26"/>
          <w:szCs w:val="26"/>
        </w:rPr>
        <w:t>hàng</w:t>
      </w:r>
    </w:p>
    <w:p w14:paraId="49DEB4ED" w14:textId="77777777"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Tính toán tiền hát</w:t>
      </w:r>
    </w:p>
    <w:p w14:paraId="7FCFB74B" w14:textId="4B88F201" w:rsidR="00D9370B" w:rsidRPr="00D9370B" w:rsidRDefault="00D9370B" w:rsidP="00D9370B">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T</w:t>
      </w:r>
      <w:r w:rsidR="00BD36D7">
        <w:rPr>
          <w:rFonts w:ascii="Times New Roman" w:hAnsi="Times New Roman" w:cs="Times New Roman"/>
          <w:sz w:val="26"/>
          <w:szCs w:val="26"/>
        </w:rPr>
        <w:t>í</w:t>
      </w:r>
      <w:r w:rsidRPr="00D9370B">
        <w:rPr>
          <w:rFonts w:ascii="Times New Roman" w:hAnsi="Times New Roman" w:cs="Times New Roman"/>
          <w:sz w:val="26"/>
          <w:szCs w:val="26"/>
        </w:rPr>
        <w:t>nh toán tiền dịch vụ</w:t>
      </w:r>
    </w:p>
    <w:p w14:paraId="528F212B" w14:textId="0C408D98" w:rsidR="00D9370B" w:rsidRPr="00647368" w:rsidRDefault="00D9370B" w:rsidP="00647368">
      <w:pPr>
        <w:pStyle w:val="ListParagraph"/>
        <w:numPr>
          <w:ilvl w:val="2"/>
          <w:numId w:val="12"/>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In hóa đơn thanh toán</w:t>
      </w:r>
      <w:r>
        <w:br w:type="page"/>
      </w:r>
    </w:p>
    <w:p w14:paraId="57F85AAB" w14:textId="77777777" w:rsidR="00D9370B" w:rsidRDefault="00D9370B" w:rsidP="002714CE">
      <w:pPr>
        <w:pStyle w:val="Chuong211"/>
      </w:pPr>
      <w:bookmarkStart w:id="8" w:name="_Toc60049077"/>
      <w:r>
        <w:lastRenderedPageBreak/>
        <w:t>Gom nhóm chức năng</w:t>
      </w:r>
      <w:bookmarkEnd w:id="8"/>
    </w:p>
    <w:tbl>
      <w:tblPr>
        <w:tblStyle w:val="TableGrid1"/>
        <w:tblpPr w:leftFromText="180" w:rightFromText="180" w:vertAnchor="page" w:horzAnchor="margin" w:tblpXSpec="center" w:tblpY="2326"/>
        <w:tblW w:w="8170" w:type="dxa"/>
        <w:tblLook w:val="04A0" w:firstRow="1" w:lastRow="0" w:firstColumn="1" w:lastColumn="0" w:noHBand="0" w:noVBand="1"/>
      </w:tblPr>
      <w:tblGrid>
        <w:gridCol w:w="4549"/>
        <w:gridCol w:w="2183"/>
        <w:gridCol w:w="1438"/>
      </w:tblGrid>
      <w:tr w:rsidR="00711364" w:rsidRPr="00D9370B" w14:paraId="7FF26160" w14:textId="77777777" w:rsidTr="00423D12">
        <w:tc>
          <w:tcPr>
            <w:tcW w:w="4549" w:type="dxa"/>
            <w:tcBorders>
              <w:top w:val="single" w:sz="4" w:space="0" w:color="auto"/>
              <w:left w:val="single" w:sz="4" w:space="0" w:color="auto"/>
              <w:bottom w:val="single" w:sz="4" w:space="0" w:color="auto"/>
              <w:right w:val="single" w:sz="4" w:space="0" w:color="auto"/>
            </w:tcBorders>
            <w:hideMark/>
          </w:tcPr>
          <w:p w14:paraId="6DBB291C"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1)Chọn phòng hát</w:t>
            </w:r>
          </w:p>
          <w:p w14:paraId="402512F4"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2)Cập nhật trạng thái phòng hát</w:t>
            </w:r>
          </w:p>
          <w:p w14:paraId="6954F72D"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3)Giao phòng hát</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B9B5FB2" w14:textId="77777777" w:rsidR="00711364" w:rsidRPr="00D9370B" w:rsidRDefault="00711364" w:rsidP="00711364">
            <w:pPr>
              <w:spacing w:after="120" w:line="312" w:lineRule="auto"/>
              <w:jc w:val="center"/>
              <w:rPr>
                <w:rFonts w:ascii="Times New Roman" w:hAnsi="Times New Roman"/>
                <w:sz w:val="26"/>
              </w:rPr>
            </w:pPr>
            <w:r w:rsidRPr="00D9370B">
              <w:rPr>
                <w:rFonts w:ascii="Times New Roman" w:hAnsi="Times New Roman"/>
                <w:sz w:val="26"/>
              </w:rPr>
              <w:t>BP Đặt phòng</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14:paraId="12B33484" w14:textId="77777777" w:rsidR="00711364" w:rsidRPr="00D9370B" w:rsidRDefault="00711364" w:rsidP="00711364">
            <w:pPr>
              <w:spacing w:after="120" w:line="312" w:lineRule="auto"/>
              <w:jc w:val="center"/>
              <w:rPr>
                <w:rFonts w:ascii="Times New Roman" w:hAnsi="Times New Roman"/>
                <w:sz w:val="26"/>
              </w:rPr>
            </w:pPr>
            <w:r w:rsidRPr="00D9370B">
              <w:rPr>
                <w:rFonts w:ascii="Times New Roman" w:hAnsi="Times New Roman"/>
                <w:sz w:val="26"/>
              </w:rPr>
              <w:t>Quản lý quán Kraoke</w:t>
            </w:r>
          </w:p>
        </w:tc>
      </w:tr>
      <w:tr w:rsidR="00711364" w:rsidRPr="006B19E1" w14:paraId="73F9E168" w14:textId="77777777" w:rsidTr="00423D12">
        <w:tc>
          <w:tcPr>
            <w:tcW w:w="4549" w:type="dxa"/>
            <w:tcBorders>
              <w:top w:val="single" w:sz="4" w:space="0" w:color="auto"/>
              <w:left w:val="single" w:sz="4" w:space="0" w:color="auto"/>
              <w:bottom w:val="single" w:sz="4" w:space="0" w:color="auto"/>
              <w:right w:val="single" w:sz="4" w:space="0" w:color="auto"/>
            </w:tcBorders>
            <w:hideMark/>
          </w:tcPr>
          <w:p w14:paraId="108E8D46"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4)Cập nhật thông tin khách hàng</w:t>
            </w:r>
          </w:p>
          <w:p w14:paraId="47CE7166"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5)Phân loại khách hàng</w:t>
            </w:r>
          </w:p>
        </w:tc>
        <w:tc>
          <w:tcPr>
            <w:tcW w:w="2183" w:type="dxa"/>
            <w:tcBorders>
              <w:top w:val="single" w:sz="4" w:space="0" w:color="auto"/>
              <w:left w:val="single" w:sz="4" w:space="0" w:color="auto"/>
              <w:bottom w:val="single" w:sz="4" w:space="0" w:color="auto"/>
              <w:right w:val="single" w:sz="4" w:space="0" w:color="auto"/>
            </w:tcBorders>
            <w:vAlign w:val="center"/>
            <w:hideMark/>
          </w:tcPr>
          <w:p w14:paraId="55E12E05" w14:textId="77777777" w:rsidR="00711364" w:rsidRPr="00D9370B" w:rsidRDefault="00711364" w:rsidP="00711364">
            <w:pPr>
              <w:spacing w:after="120" w:line="312" w:lineRule="auto"/>
              <w:jc w:val="center"/>
              <w:rPr>
                <w:rFonts w:ascii="Times New Roman" w:hAnsi="Times New Roman"/>
                <w:sz w:val="26"/>
              </w:rPr>
            </w:pPr>
            <w:r w:rsidRPr="00D9370B">
              <w:rPr>
                <w:rFonts w:ascii="Times New Roman" w:hAnsi="Times New Roman"/>
                <w:sz w:val="26"/>
              </w:rPr>
              <w:t>BP quản lý khách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F5919" w14:textId="77777777" w:rsidR="00711364" w:rsidRPr="00D9370B" w:rsidRDefault="00711364" w:rsidP="00711364">
            <w:pPr>
              <w:rPr>
                <w:rFonts w:ascii="Times New Roman" w:hAnsi="Times New Roman"/>
                <w:sz w:val="26"/>
              </w:rPr>
            </w:pPr>
          </w:p>
        </w:tc>
      </w:tr>
      <w:tr w:rsidR="00711364" w:rsidRPr="00D9370B" w14:paraId="31753351" w14:textId="77777777" w:rsidTr="00423D12">
        <w:tc>
          <w:tcPr>
            <w:tcW w:w="4549" w:type="dxa"/>
            <w:tcBorders>
              <w:top w:val="single" w:sz="4" w:space="0" w:color="auto"/>
              <w:left w:val="single" w:sz="4" w:space="0" w:color="auto"/>
              <w:bottom w:val="single" w:sz="4" w:space="0" w:color="auto"/>
              <w:right w:val="single" w:sz="4" w:space="0" w:color="auto"/>
            </w:tcBorders>
            <w:hideMark/>
          </w:tcPr>
          <w:p w14:paraId="54493E01"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4)Chọn dịch vụ</w:t>
            </w:r>
          </w:p>
          <w:p w14:paraId="18DC8382"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5)Cập nhật danh sách dịch vụ</w:t>
            </w:r>
          </w:p>
        </w:tc>
        <w:tc>
          <w:tcPr>
            <w:tcW w:w="2183" w:type="dxa"/>
            <w:tcBorders>
              <w:top w:val="single" w:sz="4" w:space="0" w:color="auto"/>
              <w:left w:val="single" w:sz="4" w:space="0" w:color="auto"/>
              <w:bottom w:val="single" w:sz="4" w:space="0" w:color="auto"/>
              <w:right w:val="single" w:sz="4" w:space="0" w:color="auto"/>
            </w:tcBorders>
            <w:vAlign w:val="center"/>
            <w:hideMark/>
          </w:tcPr>
          <w:p w14:paraId="5EADCF37" w14:textId="77777777" w:rsidR="00711364" w:rsidRPr="00D9370B" w:rsidRDefault="00711364" w:rsidP="00711364">
            <w:pPr>
              <w:spacing w:after="120" w:line="312" w:lineRule="auto"/>
              <w:jc w:val="center"/>
              <w:rPr>
                <w:rFonts w:ascii="Times New Roman" w:hAnsi="Times New Roman"/>
                <w:sz w:val="26"/>
              </w:rPr>
            </w:pPr>
            <w:r w:rsidRPr="00D9370B">
              <w:rPr>
                <w:rFonts w:ascii="Times New Roman" w:hAnsi="Times New Roman"/>
                <w:sz w:val="26"/>
              </w:rPr>
              <w:t>BP dịch v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36BA3" w14:textId="77777777" w:rsidR="00711364" w:rsidRPr="00D9370B" w:rsidRDefault="00711364" w:rsidP="00711364">
            <w:pPr>
              <w:rPr>
                <w:rFonts w:ascii="Times New Roman" w:hAnsi="Times New Roman"/>
                <w:sz w:val="26"/>
              </w:rPr>
            </w:pPr>
          </w:p>
        </w:tc>
      </w:tr>
      <w:tr w:rsidR="00711364" w:rsidRPr="00D9370B" w14:paraId="05878E31" w14:textId="77777777" w:rsidTr="00423D12">
        <w:tc>
          <w:tcPr>
            <w:tcW w:w="4549" w:type="dxa"/>
            <w:tcBorders>
              <w:top w:val="single" w:sz="4" w:space="0" w:color="auto"/>
              <w:left w:val="single" w:sz="4" w:space="0" w:color="auto"/>
              <w:bottom w:val="single" w:sz="4" w:space="0" w:color="auto"/>
              <w:right w:val="single" w:sz="4" w:space="0" w:color="auto"/>
            </w:tcBorders>
            <w:hideMark/>
          </w:tcPr>
          <w:p w14:paraId="783E81DD"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6)Chọn phòng hát thanh toán</w:t>
            </w:r>
          </w:p>
          <w:p w14:paraId="1108FA84" w14:textId="77777777" w:rsidR="00711364" w:rsidRPr="00D9370B" w:rsidRDefault="00711364" w:rsidP="00711364">
            <w:pPr>
              <w:spacing w:after="120" w:line="312" w:lineRule="auto"/>
              <w:rPr>
                <w:rFonts w:ascii="Times New Roman" w:hAnsi="Times New Roman"/>
                <w:sz w:val="26"/>
              </w:rPr>
            </w:pPr>
            <w:r w:rsidRPr="00D9370B">
              <w:rPr>
                <w:rFonts w:ascii="Times New Roman" w:hAnsi="Times New Roman"/>
                <w:sz w:val="26"/>
              </w:rPr>
              <w:t>(7)In hóa đơn thanh toán</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07F5DEA" w14:textId="77777777" w:rsidR="00711364" w:rsidRPr="00D9370B" w:rsidRDefault="00711364" w:rsidP="00711364">
            <w:pPr>
              <w:spacing w:after="120" w:line="312" w:lineRule="auto"/>
              <w:jc w:val="center"/>
              <w:rPr>
                <w:rFonts w:ascii="Times New Roman" w:hAnsi="Times New Roman"/>
                <w:sz w:val="26"/>
              </w:rPr>
            </w:pPr>
            <w:r w:rsidRPr="00D9370B">
              <w:rPr>
                <w:rFonts w:ascii="Times New Roman" w:hAnsi="Times New Roman"/>
                <w:sz w:val="26"/>
              </w:rPr>
              <w:t>BP Thanh to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2AA2E" w14:textId="77777777" w:rsidR="00711364" w:rsidRPr="00D9370B" w:rsidRDefault="00711364" w:rsidP="00711364">
            <w:pPr>
              <w:rPr>
                <w:rFonts w:ascii="Times New Roman" w:hAnsi="Times New Roman"/>
                <w:sz w:val="26"/>
              </w:rPr>
            </w:pPr>
          </w:p>
        </w:tc>
      </w:tr>
    </w:tbl>
    <w:p w14:paraId="3C669B5C" w14:textId="7259B274" w:rsidR="002E0A0B" w:rsidRDefault="002E0A0B" w:rsidP="002E0A0B">
      <w:pPr>
        <w:pStyle w:val="Caption"/>
        <w:keepNext/>
        <w:jc w:val="center"/>
        <w:rPr>
          <w:rFonts w:asciiTheme="majorHAnsi" w:hAnsiTheme="majorHAnsi" w:cstheme="majorHAnsi"/>
          <w:sz w:val="26"/>
          <w:szCs w:val="26"/>
        </w:rPr>
      </w:pPr>
      <w:r>
        <w:rPr>
          <w:rFonts w:asciiTheme="majorHAnsi" w:hAnsiTheme="majorHAnsi" w:cstheme="majorHAnsi"/>
          <w:sz w:val="26"/>
          <w:szCs w:val="26"/>
        </w:rPr>
        <w:t xml:space="preserve">Bảng </w:t>
      </w:r>
      <w:r>
        <w:rPr>
          <w:rFonts w:asciiTheme="majorHAnsi" w:hAnsiTheme="majorHAnsi" w:cstheme="majorHAnsi"/>
          <w:sz w:val="26"/>
          <w:szCs w:val="26"/>
        </w:rPr>
        <w:fldChar w:fldCharType="begin"/>
      </w:r>
      <w:r>
        <w:rPr>
          <w:rFonts w:asciiTheme="majorHAnsi" w:hAnsiTheme="majorHAnsi" w:cstheme="majorHAnsi"/>
          <w:sz w:val="26"/>
          <w:szCs w:val="26"/>
        </w:rPr>
        <w:instrText xml:space="preserve"> SEQ Bảng \* ARABIC </w:instrText>
      </w:r>
      <w:r>
        <w:rPr>
          <w:rFonts w:asciiTheme="majorHAnsi" w:hAnsiTheme="majorHAnsi" w:cstheme="majorHAnsi"/>
          <w:sz w:val="26"/>
          <w:szCs w:val="26"/>
        </w:rPr>
        <w:fldChar w:fldCharType="separate"/>
      </w:r>
      <w:r w:rsidR="00FE6126">
        <w:rPr>
          <w:rFonts w:asciiTheme="majorHAnsi" w:hAnsiTheme="majorHAnsi" w:cstheme="majorHAnsi"/>
          <w:noProof/>
          <w:sz w:val="26"/>
          <w:szCs w:val="26"/>
        </w:rPr>
        <w:t>1</w:t>
      </w:r>
      <w:r>
        <w:rPr>
          <w:rFonts w:asciiTheme="majorHAnsi" w:hAnsiTheme="majorHAnsi" w:cstheme="majorHAnsi"/>
          <w:sz w:val="26"/>
          <w:szCs w:val="26"/>
        </w:rPr>
        <w:fldChar w:fldCharType="end"/>
      </w:r>
      <w:r>
        <w:rPr>
          <w:rFonts w:asciiTheme="majorHAnsi" w:hAnsiTheme="majorHAnsi" w:cstheme="majorHAnsi"/>
          <w:sz w:val="26"/>
          <w:szCs w:val="26"/>
        </w:rPr>
        <w:t>: Gom nhóm chức năng</w:t>
      </w:r>
    </w:p>
    <w:p w14:paraId="4762DCAE" w14:textId="77777777" w:rsidR="00D9370B" w:rsidRDefault="00D9370B" w:rsidP="002714CE">
      <w:pPr>
        <w:pStyle w:val="Chuong211"/>
      </w:pPr>
      <w:bookmarkStart w:id="9" w:name="_Toc60049078"/>
      <w:r>
        <w:t>Vẽ sơ đồ</w:t>
      </w:r>
      <w:bookmarkEnd w:id="9"/>
    </w:p>
    <w:p w14:paraId="36B8EB42" w14:textId="59BC9B4D" w:rsidR="002E0A0B" w:rsidRDefault="002E0A0B" w:rsidP="002E0A0B">
      <w:pPr>
        <w:pStyle w:val="Caption"/>
        <w:keepNext/>
        <w:jc w:val="center"/>
        <w:rPr>
          <w:rFonts w:asciiTheme="majorHAnsi" w:hAnsiTheme="majorHAnsi" w:cstheme="majorHAnsi"/>
          <w:sz w:val="26"/>
          <w:szCs w:val="26"/>
        </w:rPr>
      </w:pPr>
      <w:r>
        <w:rPr>
          <w:rFonts w:asciiTheme="majorHAnsi" w:hAnsiTheme="majorHAnsi" w:cstheme="majorHAnsi"/>
          <w:sz w:val="26"/>
          <w:szCs w:val="26"/>
        </w:rPr>
        <w:t xml:space="preserve">Hình </w:t>
      </w:r>
      <w:r>
        <w:rPr>
          <w:rFonts w:asciiTheme="majorHAnsi" w:hAnsiTheme="majorHAnsi" w:cstheme="majorHAnsi"/>
          <w:sz w:val="26"/>
          <w:szCs w:val="26"/>
        </w:rPr>
        <w:fldChar w:fldCharType="begin"/>
      </w:r>
      <w:r>
        <w:rPr>
          <w:rFonts w:asciiTheme="majorHAnsi" w:hAnsiTheme="majorHAnsi" w:cstheme="majorHAnsi"/>
          <w:sz w:val="26"/>
          <w:szCs w:val="26"/>
        </w:rPr>
        <w:instrText xml:space="preserve"> SEQ Hình \* ARABIC </w:instrText>
      </w:r>
      <w:r>
        <w:rPr>
          <w:rFonts w:asciiTheme="majorHAnsi" w:hAnsiTheme="majorHAnsi" w:cstheme="majorHAnsi"/>
          <w:sz w:val="26"/>
          <w:szCs w:val="26"/>
        </w:rPr>
        <w:fldChar w:fldCharType="separate"/>
      </w:r>
      <w:r w:rsidR="00FE6126">
        <w:rPr>
          <w:rFonts w:asciiTheme="majorHAnsi" w:hAnsiTheme="majorHAnsi" w:cstheme="majorHAnsi"/>
          <w:noProof/>
          <w:sz w:val="26"/>
          <w:szCs w:val="26"/>
        </w:rPr>
        <w:t>1</w:t>
      </w:r>
      <w:r>
        <w:rPr>
          <w:rFonts w:asciiTheme="majorHAnsi" w:hAnsiTheme="majorHAnsi" w:cstheme="majorHAnsi"/>
          <w:sz w:val="26"/>
          <w:szCs w:val="26"/>
        </w:rPr>
        <w:fldChar w:fldCharType="end"/>
      </w:r>
      <w:r>
        <w:rPr>
          <w:rFonts w:asciiTheme="majorHAnsi" w:hAnsiTheme="majorHAnsi" w:cstheme="majorHAnsi"/>
          <w:sz w:val="26"/>
          <w:szCs w:val="26"/>
        </w:rPr>
        <w:t>: Sơ đồ phân rã chức năng</w:t>
      </w:r>
    </w:p>
    <w:p w14:paraId="6F2619F7" w14:textId="77777777" w:rsidR="00BD62D6" w:rsidRDefault="00423D12" w:rsidP="002E0A0B">
      <w:pPr>
        <w:pStyle w:val="List2"/>
      </w:pPr>
      <w:r>
        <w:rPr>
          <w:noProof/>
        </w:rPr>
        <w:drawing>
          <wp:anchor distT="0" distB="0" distL="114300" distR="114300" simplePos="0" relativeHeight="251646464" behindDoc="1" locked="0" layoutInCell="1" allowOverlap="1" wp14:anchorId="73EE061B" wp14:editId="4268E72D">
            <wp:simplePos x="0" y="0"/>
            <wp:positionH relativeFrom="margin">
              <wp:align>right</wp:align>
            </wp:positionH>
            <wp:positionV relativeFrom="paragraph">
              <wp:posOffset>8255</wp:posOffset>
            </wp:positionV>
            <wp:extent cx="5401310" cy="3237230"/>
            <wp:effectExtent l="0" t="0" r="0" b="1270"/>
            <wp:wrapTight wrapText="bothSides">
              <wp:wrapPolygon edited="0">
                <wp:start x="8228" y="0"/>
                <wp:lineTo x="8228" y="2034"/>
                <wp:lineTo x="4495" y="3305"/>
                <wp:lineTo x="3276" y="3813"/>
                <wp:lineTo x="1524" y="4322"/>
                <wp:lineTo x="1371" y="4449"/>
                <wp:lineTo x="1371" y="7245"/>
                <wp:lineTo x="1752" y="10169"/>
                <wp:lineTo x="1752" y="14999"/>
                <wp:lineTo x="2133" y="16270"/>
                <wp:lineTo x="2362" y="16778"/>
                <wp:lineTo x="5409" y="18304"/>
                <wp:lineTo x="6323" y="18304"/>
                <wp:lineTo x="6323" y="19448"/>
                <wp:lineTo x="6552" y="20337"/>
                <wp:lineTo x="6856" y="20337"/>
                <wp:lineTo x="6856" y="21481"/>
                <wp:lineTo x="11046" y="21481"/>
                <wp:lineTo x="11046" y="18304"/>
                <wp:lineTo x="13713" y="18304"/>
                <wp:lineTo x="20264" y="16905"/>
                <wp:lineTo x="20340" y="9025"/>
                <wp:lineTo x="19731" y="8770"/>
                <wp:lineTo x="15846" y="8135"/>
                <wp:lineTo x="18588" y="8135"/>
                <wp:lineTo x="19350" y="7754"/>
                <wp:lineTo x="19350" y="4576"/>
                <wp:lineTo x="19045" y="4322"/>
                <wp:lineTo x="12418" y="2034"/>
                <wp:lineTo x="12418" y="0"/>
                <wp:lineTo x="822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237230"/>
                    </a:xfrm>
                    <a:prstGeom prst="rect">
                      <a:avLst/>
                    </a:prstGeom>
                    <a:noFill/>
                  </pic:spPr>
                </pic:pic>
              </a:graphicData>
            </a:graphic>
            <wp14:sizeRelH relativeFrom="page">
              <wp14:pctWidth>0</wp14:pctWidth>
            </wp14:sizeRelH>
            <wp14:sizeRelV relativeFrom="page">
              <wp14:pctHeight>0</wp14:pctHeight>
            </wp14:sizeRelV>
          </wp:anchor>
        </w:drawing>
      </w:r>
    </w:p>
    <w:p w14:paraId="23BF1484" w14:textId="77777777" w:rsidR="00BD62D6" w:rsidRPr="00BD62D6" w:rsidRDefault="00BD62D6" w:rsidP="00BD62D6"/>
    <w:p w14:paraId="7482C220" w14:textId="77777777" w:rsidR="00BD62D6" w:rsidRPr="00BD62D6" w:rsidRDefault="00BD62D6" w:rsidP="00BD62D6"/>
    <w:p w14:paraId="575E2BFA" w14:textId="77777777" w:rsidR="00BD62D6" w:rsidRPr="00BD62D6" w:rsidRDefault="00BD62D6" w:rsidP="00BD62D6"/>
    <w:p w14:paraId="52C9F474" w14:textId="77777777" w:rsidR="00BD62D6" w:rsidRPr="00BD62D6" w:rsidRDefault="00BD62D6" w:rsidP="00BD62D6"/>
    <w:p w14:paraId="28B3EFCB" w14:textId="77777777" w:rsidR="00BD62D6" w:rsidRPr="00BD62D6" w:rsidRDefault="00BD62D6" w:rsidP="00BD62D6"/>
    <w:p w14:paraId="1A02F692" w14:textId="77777777" w:rsidR="00BD62D6" w:rsidRPr="00BD62D6" w:rsidRDefault="00BD62D6" w:rsidP="00BD62D6"/>
    <w:p w14:paraId="7EB9FEE0" w14:textId="77777777" w:rsidR="00BD62D6" w:rsidRPr="00BD62D6" w:rsidRDefault="00BD62D6" w:rsidP="00BD62D6"/>
    <w:p w14:paraId="4073CE49" w14:textId="77777777" w:rsidR="00BD62D6" w:rsidRPr="00BD62D6" w:rsidRDefault="00BD62D6" w:rsidP="00BD62D6"/>
    <w:p w14:paraId="35BDAA8D" w14:textId="77777777" w:rsidR="00BD62D6" w:rsidRPr="00BD62D6" w:rsidRDefault="00BD62D6" w:rsidP="00BD62D6"/>
    <w:p w14:paraId="4844A981" w14:textId="77777777" w:rsidR="00BD62D6" w:rsidRPr="00BD62D6" w:rsidRDefault="00BD62D6" w:rsidP="00BD62D6"/>
    <w:p w14:paraId="0D27A23E" w14:textId="77777777" w:rsidR="00BD62D6" w:rsidRPr="00BD62D6" w:rsidRDefault="00BD62D6" w:rsidP="00BD62D6"/>
    <w:p w14:paraId="4487D8F9" w14:textId="77777777" w:rsidR="002714CE" w:rsidRDefault="002714CE">
      <w:r>
        <w:br w:type="page"/>
      </w:r>
    </w:p>
    <w:p w14:paraId="0D86D736" w14:textId="77777777" w:rsidR="008D44F4" w:rsidRDefault="00F90071" w:rsidP="00F90071">
      <w:pPr>
        <w:pStyle w:val="Chng21"/>
      </w:pPr>
      <w:bookmarkStart w:id="10" w:name="_Toc60049079"/>
      <w:r>
        <w:lastRenderedPageBreak/>
        <w:t>Đặt tả chức năng</w:t>
      </w:r>
      <w:bookmarkEnd w:id="10"/>
    </w:p>
    <w:tbl>
      <w:tblPr>
        <w:tblStyle w:val="TableGrid"/>
        <w:tblpPr w:leftFromText="180" w:rightFromText="180" w:vertAnchor="text" w:horzAnchor="margin" w:tblpXSpec="center" w:tblpY="372"/>
        <w:tblW w:w="0" w:type="auto"/>
        <w:tblLook w:val="04A0" w:firstRow="1" w:lastRow="0" w:firstColumn="1" w:lastColumn="0" w:noHBand="0" w:noVBand="1"/>
      </w:tblPr>
      <w:tblGrid>
        <w:gridCol w:w="3936"/>
        <w:gridCol w:w="3762"/>
      </w:tblGrid>
      <w:tr w:rsidR="00711364" w:rsidRPr="003E0A17" w14:paraId="462A7BA2" w14:textId="77777777" w:rsidTr="00711364">
        <w:tc>
          <w:tcPr>
            <w:tcW w:w="3936" w:type="dxa"/>
          </w:tcPr>
          <w:p w14:paraId="08FAF53B" w14:textId="77777777" w:rsidR="00711364" w:rsidRPr="003E0A17" w:rsidRDefault="00711364" w:rsidP="00711364">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Kí hiệu</w:t>
            </w:r>
          </w:p>
        </w:tc>
        <w:tc>
          <w:tcPr>
            <w:tcW w:w="3762" w:type="dxa"/>
          </w:tcPr>
          <w:p w14:paraId="1E9E9E45" w14:textId="77777777" w:rsidR="00711364" w:rsidRPr="003E0A17" w:rsidRDefault="00711364" w:rsidP="00711364">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Chú thích</w:t>
            </w:r>
          </w:p>
        </w:tc>
      </w:tr>
      <w:tr w:rsidR="00711364" w:rsidRPr="003E0A17" w14:paraId="0B9D6454" w14:textId="77777777" w:rsidTr="00711364">
        <w:tc>
          <w:tcPr>
            <w:tcW w:w="3936" w:type="dxa"/>
          </w:tcPr>
          <w:p w14:paraId="66D5C307" w14:textId="77777777" w:rsidR="00711364" w:rsidRDefault="00711364" w:rsidP="00711364">
            <w:pPr>
              <w:pStyle w:val="List3"/>
              <w:ind w:left="0" w:firstLine="0"/>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5680" behindDoc="0" locked="0" layoutInCell="1" allowOverlap="1" wp14:anchorId="376135B8" wp14:editId="4D799279">
                  <wp:simplePos x="0" y="0"/>
                  <wp:positionH relativeFrom="column">
                    <wp:posOffset>944245</wp:posOffset>
                  </wp:positionH>
                  <wp:positionV relativeFrom="paragraph">
                    <wp:posOffset>108585</wp:posOffset>
                  </wp:positionV>
                  <wp:extent cx="420370" cy="3962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 cy="396240"/>
                          </a:xfrm>
                          <a:prstGeom prst="rect">
                            <a:avLst/>
                          </a:prstGeom>
                          <a:noFill/>
                        </pic:spPr>
                      </pic:pic>
                    </a:graphicData>
                  </a:graphic>
                </wp:anchor>
              </w:drawing>
            </w:r>
          </w:p>
        </w:tc>
        <w:tc>
          <w:tcPr>
            <w:tcW w:w="3762" w:type="dxa"/>
          </w:tcPr>
          <w:p w14:paraId="31A7C0D4" w14:textId="77777777" w:rsidR="00711364" w:rsidRPr="003E0A17" w:rsidRDefault="00711364" w:rsidP="00711364">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Bắt đầu</w:t>
            </w:r>
          </w:p>
        </w:tc>
      </w:tr>
      <w:tr w:rsidR="00711364" w:rsidRPr="003E0A17" w14:paraId="659F0CAD" w14:textId="77777777" w:rsidTr="00711364">
        <w:tc>
          <w:tcPr>
            <w:tcW w:w="3936" w:type="dxa"/>
          </w:tcPr>
          <w:p w14:paraId="301E9FCA" w14:textId="77777777" w:rsidR="00711364" w:rsidRDefault="00711364" w:rsidP="00711364">
            <w:pPr>
              <w:pStyle w:val="List3"/>
              <w:ind w:left="0" w:firstLine="0"/>
              <w:jc w:val="center"/>
              <w:rPr>
                <w:rFonts w:ascii="Times New Roman" w:hAnsi="Times New Roman" w:cs="Times New Roman"/>
                <w:noProof/>
                <w:sz w:val="26"/>
                <w:szCs w:val="26"/>
              </w:rPr>
            </w:pPr>
            <w:r>
              <w:rPr>
                <w:noProof/>
              </w:rPr>
              <w:drawing>
                <wp:anchor distT="0" distB="0" distL="114300" distR="114300" simplePos="0" relativeHeight="251656704" behindDoc="0" locked="0" layoutInCell="1" allowOverlap="1" wp14:anchorId="40F91F47" wp14:editId="4BF4FFBA">
                  <wp:simplePos x="0" y="0"/>
                  <wp:positionH relativeFrom="column">
                    <wp:posOffset>668020</wp:posOffset>
                  </wp:positionH>
                  <wp:positionV relativeFrom="paragraph">
                    <wp:posOffset>165735</wp:posOffset>
                  </wp:positionV>
                  <wp:extent cx="1024255" cy="374015"/>
                  <wp:effectExtent l="0" t="0" r="4445" b="6985"/>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024255" cy="374015"/>
                          </a:xfrm>
                          <a:prstGeom prst="rect">
                            <a:avLst/>
                          </a:prstGeom>
                        </pic:spPr>
                      </pic:pic>
                    </a:graphicData>
                  </a:graphic>
                </wp:anchor>
              </w:drawing>
            </w:r>
          </w:p>
        </w:tc>
        <w:tc>
          <w:tcPr>
            <w:tcW w:w="3762" w:type="dxa"/>
          </w:tcPr>
          <w:p w14:paraId="21E4E7D8" w14:textId="77777777" w:rsidR="00711364" w:rsidRPr="003E0A17" w:rsidRDefault="00711364" w:rsidP="00711364">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Hoạt động</w:t>
            </w:r>
          </w:p>
        </w:tc>
      </w:tr>
      <w:tr w:rsidR="00711364" w:rsidRPr="003E0A17" w14:paraId="0FF506E9" w14:textId="77777777" w:rsidTr="00711364">
        <w:tc>
          <w:tcPr>
            <w:tcW w:w="3936" w:type="dxa"/>
          </w:tcPr>
          <w:p w14:paraId="21B6466E" w14:textId="77777777" w:rsidR="00711364" w:rsidRDefault="00711364" w:rsidP="00711364">
            <w:pPr>
              <w:pStyle w:val="List3"/>
              <w:ind w:left="0" w:firstLine="0"/>
              <w:jc w:val="center"/>
              <w:rPr>
                <w:noProof/>
              </w:rPr>
            </w:pPr>
            <w:r>
              <w:rPr>
                <w:noProof/>
              </w:rPr>
              <w:drawing>
                <wp:anchor distT="0" distB="0" distL="114300" distR="114300" simplePos="0" relativeHeight="251657728" behindDoc="0" locked="0" layoutInCell="1" allowOverlap="1" wp14:anchorId="7C7EDDA3" wp14:editId="11035F43">
                  <wp:simplePos x="0" y="0"/>
                  <wp:positionH relativeFrom="column">
                    <wp:posOffset>896620</wp:posOffset>
                  </wp:positionH>
                  <wp:positionV relativeFrom="paragraph">
                    <wp:posOffset>156210</wp:posOffset>
                  </wp:positionV>
                  <wp:extent cx="598805" cy="44513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8805" cy="445135"/>
                          </a:xfrm>
                          <a:prstGeom prst="rect">
                            <a:avLst/>
                          </a:prstGeom>
                        </pic:spPr>
                      </pic:pic>
                    </a:graphicData>
                  </a:graphic>
                </wp:anchor>
              </w:drawing>
            </w:r>
          </w:p>
        </w:tc>
        <w:tc>
          <w:tcPr>
            <w:tcW w:w="3762" w:type="dxa"/>
          </w:tcPr>
          <w:p w14:paraId="68B8ADEB" w14:textId="77777777" w:rsidR="00711364" w:rsidRPr="003E0A17" w:rsidRDefault="00711364" w:rsidP="00711364">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Điều kiện rẽ nhánh</w:t>
            </w:r>
          </w:p>
        </w:tc>
      </w:tr>
      <w:tr w:rsidR="00711364" w:rsidRPr="003E0A17" w14:paraId="7E9DFC50" w14:textId="77777777" w:rsidTr="00711364">
        <w:tc>
          <w:tcPr>
            <w:tcW w:w="3936" w:type="dxa"/>
          </w:tcPr>
          <w:p w14:paraId="4616D9C2" w14:textId="77777777" w:rsidR="00711364" w:rsidRDefault="00711364" w:rsidP="00711364">
            <w:pPr>
              <w:pStyle w:val="List3"/>
              <w:ind w:left="0" w:firstLine="0"/>
              <w:jc w:val="center"/>
              <w:rPr>
                <w:noProof/>
              </w:rPr>
            </w:pPr>
            <w:r>
              <w:rPr>
                <w:noProof/>
              </w:rPr>
              <w:drawing>
                <wp:anchor distT="0" distB="0" distL="114300" distR="114300" simplePos="0" relativeHeight="251658752" behindDoc="0" locked="0" layoutInCell="1" allowOverlap="1" wp14:anchorId="509CA4B8" wp14:editId="496A34E7">
                  <wp:simplePos x="0" y="0"/>
                  <wp:positionH relativeFrom="column">
                    <wp:posOffset>955040</wp:posOffset>
                  </wp:positionH>
                  <wp:positionV relativeFrom="paragraph">
                    <wp:posOffset>114300</wp:posOffset>
                  </wp:positionV>
                  <wp:extent cx="409575" cy="355600"/>
                  <wp:effectExtent l="0" t="0" r="9525" b="635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9575" cy="355600"/>
                          </a:xfrm>
                          <a:prstGeom prst="rect">
                            <a:avLst/>
                          </a:prstGeom>
                        </pic:spPr>
                      </pic:pic>
                    </a:graphicData>
                  </a:graphic>
                </wp:anchor>
              </w:drawing>
            </w:r>
          </w:p>
        </w:tc>
        <w:tc>
          <w:tcPr>
            <w:tcW w:w="3762" w:type="dxa"/>
          </w:tcPr>
          <w:p w14:paraId="75ACBB65" w14:textId="77777777" w:rsidR="00711364" w:rsidRPr="00E14EB8" w:rsidRDefault="00711364" w:rsidP="00711364">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Kết thúc</w:t>
            </w:r>
          </w:p>
        </w:tc>
      </w:tr>
    </w:tbl>
    <w:p w14:paraId="0DE57530" w14:textId="1CE625B0" w:rsidR="00F90071" w:rsidRDefault="003E0A17" w:rsidP="001636EB">
      <w:pPr>
        <w:pStyle w:val="Chuong231"/>
        <w:numPr>
          <w:ilvl w:val="2"/>
          <w:numId w:val="2"/>
        </w:numPr>
      </w:pPr>
      <w:bookmarkStart w:id="11" w:name="_Toc60049080"/>
      <w:r>
        <w:t>Kí hiệu dùng</w:t>
      </w:r>
      <w:bookmarkEnd w:id="11"/>
    </w:p>
    <w:p w14:paraId="36CD6A1C" w14:textId="77777777" w:rsidR="00C47A3D" w:rsidRDefault="00C47A3D" w:rsidP="00E14EB8">
      <w:pPr>
        <w:pStyle w:val="Chuong231"/>
        <w:numPr>
          <w:ilvl w:val="0"/>
          <w:numId w:val="0"/>
        </w:numPr>
      </w:pPr>
    </w:p>
    <w:p w14:paraId="016C8C71" w14:textId="77777777" w:rsidR="00C47A3D" w:rsidRDefault="00C47A3D" w:rsidP="00C47A3D">
      <w:pPr>
        <w:pStyle w:val="List3"/>
        <w:rPr>
          <w:rFonts w:ascii="Times New Roman" w:hAnsi="Times New Roman" w:cs="Times New Roman"/>
          <w:sz w:val="26"/>
          <w:szCs w:val="26"/>
        </w:rPr>
      </w:pPr>
      <w:r>
        <w:br w:type="page"/>
      </w:r>
    </w:p>
    <w:p w14:paraId="3C547D7A" w14:textId="77777777" w:rsidR="003E0A17" w:rsidRDefault="003E0A17" w:rsidP="00E14EB8">
      <w:pPr>
        <w:pStyle w:val="Chuong231"/>
        <w:numPr>
          <w:ilvl w:val="0"/>
          <w:numId w:val="0"/>
        </w:numPr>
      </w:pPr>
    </w:p>
    <w:p w14:paraId="105E9488" w14:textId="60D45811" w:rsidR="00E14EB8" w:rsidRPr="001636EB" w:rsidRDefault="00E14EB8" w:rsidP="001636EB">
      <w:pPr>
        <w:pStyle w:val="ChuongI"/>
        <w:numPr>
          <w:ilvl w:val="2"/>
          <w:numId w:val="2"/>
        </w:numPr>
        <w:rPr>
          <w:b/>
          <w:bCs/>
        </w:rPr>
      </w:pPr>
      <w:bookmarkStart w:id="12" w:name="_Toc60049081"/>
      <w:r w:rsidRPr="001636EB">
        <w:rPr>
          <w:b/>
          <w:bCs/>
        </w:rPr>
        <w:t>Tiến trình chọn phòng hát</w:t>
      </w:r>
      <w:bookmarkEnd w:id="12"/>
    </w:p>
    <w:tbl>
      <w:tblPr>
        <w:tblStyle w:val="TableGrid"/>
        <w:tblW w:w="7774" w:type="dxa"/>
        <w:tblInd w:w="530" w:type="dxa"/>
        <w:tblLook w:val="04A0" w:firstRow="1" w:lastRow="0" w:firstColumn="1" w:lastColumn="0" w:noHBand="0" w:noVBand="1"/>
      </w:tblPr>
      <w:tblGrid>
        <w:gridCol w:w="2122"/>
        <w:gridCol w:w="5652"/>
      </w:tblGrid>
      <w:tr w:rsidR="00E14EB8" w:rsidRPr="00C47A3D" w14:paraId="0E468279" w14:textId="77777777" w:rsidTr="00711364">
        <w:tc>
          <w:tcPr>
            <w:tcW w:w="2122" w:type="dxa"/>
          </w:tcPr>
          <w:p w14:paraId="1774D0DE" w14:textId="77777777" w:rsidR="00E14EB8" w:rsidRPr="00C47A3D" w:rsidRDefault="00E14EB8" w:rsidP="00E14EB8">
            <w:pPr>
              <w:pStyle w:val="ChuongI1111"/>
              <w:numPr>
                <w:ilvl w:val="0"/>
                <w:numId w:val="0"/>
              </w:numPr>
              <w:jc w:val="left"/>
              <w:rPr>
                <w:b/>
              </w:rPr>
            </w:pPr>
            <w:r w:rsidRPr="00C47A3D">
              <w:rPr>
                <w:b/>
              </w:rPr>
              <w:t>Đầu vào :</w:t>
            </w:r>
          </w:p>
        </w:tc>
        <w:tc>
          <w:tcPr>
            <w:tcW w:w="5652" w:type="dxa"/>
          </w:tcPr>
          <w:p w14:paraId="777D959C" w14:textId="77777777" w:rsidR="00E14EB8" w:rsidRPr="00C47A3D" w:rsidRDefault="00E14EB8" w:rsidP="004D6AAD">
            <w:pPr>
              <w:pStyle w:val="ChuongI1111"/>
              <w:numPr>
                <w:ilvl w:val="0"/>
                <w:numId w:val="17"/>
              </w:numPr>
            </w:pPr>
            <w:r w:rsidRPr="00C47A3D">
              <w:t>Yêu cầu đặt phòng</w:t>
            </w:r>
          </w:p>
          <w:p w14:paraId="27E16E05" w14:textId="77777777" w:rsidR="004D6AAD" w:rsidRPr="00C47A3D" w:rsidRDefault="004D6AAD" w:rsidP="004D6AAD">
            <w:pPr>
              <w:pStyle w:val="List4"/>
              <w:numPr>
                <w:ilvl w:val="0"/>
                <w:numId w:val="17"/>
              </w:numPr>
              <w:rPr>
                <w:rFonts w:ascii="Times New Roman" w:hAnsi="Times New Roman" w:cs="Times New Roman"/>
                <w:sz w:val="26"/>
                <w:szCs w:val="26"/>
              </w:rPr>
            </w:pPr>
            <w:r w:rsidRPr="00C47A3D">
              <w:rPr>
                <w:rFonts w:ascii="Times New Roman" w:hAnsi="Times New Roman" w:cs="Times New Roman"/>
                <w:sz w:val="26"/>
                <w:szCs w:val="26"/>
              </w:rPr>
              <w:t>Danh sách phòng hát</w:t>
            </w:r>
          </w:p>
        </w:tc>
      </w:tr>
      <w:tr w:rsidR="004D6AAD" w:rsidRPr="00C47A3D" w14:paraId="26281DEA" w14:textId="77777777" w:rsidTr="00711364">
        <w:tc>
          <w:tcPr>
            <w:tcW w:w="2122" w:type="dxa"/>
          </w:tcPr>
          <w:p w14:paraId="42080877" w14:textId="77777777" w:rsidR="004D6AAD" w:rsidRPr="00C47A3D" w:rsidRDefault="004D6AAD" w:rsidP="00E14EB8">
            <w:pPr>
              <w:pStyle w:val="ChuongI1111"/>
              <w:numPr>
                <w:ilvl w:val="0"/>
                <w:numId w:val="0"/>
              </w:numPr>
              <w:jc w:val="left"/>
              <w:rPr>
                <w:b/>
              </w:rPr>
            </w:pPr>
            <w:r w:rsidRPr="00C47A3D">
              <w:rPr>
                <w:b/>
              </w:rPr>
              <w:t>Đầu ra :</w:t>
            </w:r>
          </w:p>
        </w:tc>
        <w:tc>
          <w:tcPr>
            <w:tcW w:w="5652" w:type="dxa"/>
          </w:tcPr>
          <w:p w14:paraId="49399306" w14:textId="77777777" w:rsidR="004D6AAD" w:rsidRPr="00C47A3D" w:rsidRDefault="004D6AAD" w:rsidP="004D6AAD">
            <w:pPr>
              <w:pStyle w:val="ChuongI1111"/>
              <w:numPr>
                <w:ilvl w:val="0"/>
                <w:numId w:val="17"/>
              </w:numPr>
            </w:pPr>
            <w:r w:rsidRPr="00C47A3D">
              <w:t>Phòng được đặt</w:t>
            </w:r>
          </w:p>
          <w:p w14:paraId="40CA2632" w14:textId="77777777" w:rsidR="004D6AAD" w:rsidRPr="00C47A3D" w:rsidRDefault="004D6AAD" w:rsidP="004D6AAD">
            <w:pPr>
              <w:pStyle w:val="List4"/>
              <w:numPr>
                <w:ilvl w:val="0"/>
                <w:numId w:val="17"/>
              </w:numPr>
              <w:rPr>
                <w:rFonts w:ascii="Times New Roman" w:hAnsi="Times New Roman" w:cs="Times New Roman"/>
                <w:sz w:val="26"/>
                <w:szCs w:val="26"/>
              </w:rPr>
            </w:pPr>
            <w:r w:rsidRPr="00C47A3D">
              <w:rPr>
                <w:rFonts w:ascii="Times New Roman" w:hAnsi="Times New Roman" w:cs="Times New Roman"/>
                <w:sz w:val="26"/>
                <w:szCs w:val="26"/>
              </w:rPr>
              <w:t>Không đặt được phòng</w:t>
            </w:r>
          </w:p>
        </w:tc>
      </w:tr>
      <w:tr w:rsidR="004D6AAD" w:rsidRPr="006B19E1" w14:paraId="6D47EBCB" w14:textId="77777777" w:rsidTr="00711364">
        <w:tc>
          <w:tcPr>
            <w:tcW w:w="2122" w:type="dxa"/>
          </w:tcPr>
          <w:p w14:paraId="6C105400" w14:textId="77777777" w:rsidR="004D6AAD" w:rsidRPr="00C47A3D" w:rsidRDefault="004D6AAD" w:rsidP="00E14EB8">
            <w:pPr>
              <w:pStyle w:val="ChuongI1111"/>
              <w:numPr>
                <w:ilvl w:val="0"/>
                <w:numId w:val="0"/>
              </w:numPr>
              <w:jc w:val="left"/>
              <w:rPr>
                <w:b/>
              </w:rPr>
            </w:pPr>
            <w:r w:rsidRPr="00C47A3D">
              <w:rPr>
                <w:b/>
              </w:rPr>
              <w:t>Nội dung xử lý :</w:t>
            </w:r>
          </w:p>
        </w:tc>
        <w:tc>
          <w:tcPr>
            <w:tcW w:w="5652" w:type="dxa"/>
          </w:tcPr>
          <w:p w14:paraId="49737478" w14:textId="77777777" w:rsidR="004D6AAD" w:rsidRPr="00C47A3D" w:rsidRDefault="004D6AAD" w:rsidP="00C47A3D">
            <w:pPr>
              <w:pStyle w:val="ChuongI1111"/>
              <w:numPr>
                <w:ilvl w:val="0"/>
                <w:numId w:val="17"/>
              </w:numPr>
            </w:pPr>
            <w:r w:rsidRPr="00C47A3D">
              <w:t>Khách hàng gửi yêu cầu đặt phòng, nhân viên dựa vào tình trạng danh sách phòng hát tư vấ</w:t>
            </w:r>
            <w:r w:rsidR="00C47A3D" w:rsidRPr="00C47A3D">
              <w:t>n phòng theo</w:t>
            </w:r>
            <w:r w:rsidRPr="00C47A3D">
              <w:t xml:space="preserve"> yêu cầu và chọn đặt phòng cho khách, nếu không có phòng </w:t>
            </w:r>
            <w:r w:rsidR="00C47A3D" w:rsidRPr="00C47A3D">
              <w:t>theo yêu cầu của khách hàng</w:t>
            </w:r>
            <w:r w:rsidRPr="00C47A3D">
              <w:t>(hết phòng trống) thì khách không đặt được phòng.</w:t>
            </w:r>
          </w:p>
        </w:tc>
      </w:tr>
    </w:tbl>
    <w:p w14:paraId="7B2DC088" w14:textId="77777777" w:rsidR="00792883" w:rsidRDefault="00792883" w:rsidP="00E14EB8">
      <w:pPr>
        <w:pStyle w:val="ChuongI1111"/>
        <w:numPr>
          <w:ilvl w:val="0"/>
          <w:numId w:val="0"/>
        </w:numPr>
        <w:rPr>
          <w:lang w:val="vi-VN"/>
        </w:rPr>
      </w:pPr>
    </w:p>
    <w:p w14:paraId="25400FED" w14:textId="77777777" w:rsidR="00792883" w:rsidRDefault="00A72F98" w:rsidP="00792883">
      <w:pPr>
        <w:pStyle w:val="List3"/>
        <w:rPr>
          <w:rFonts w:ascii="Times New Roman" w:hAnsi="Times New Roman" w:cs="Times New Roman"/>
          <w:sz w:val="26"/>
          <w:szCs w:val="26"/>
          <w:lang w:val="vi-VN"/>
        </w:rPr>
      </w:pPr>
      <w:r w:rsidRPr="00A72F98">
        <w:rPr>
          <w:noProof/>
        </w:rPr>
        <w:drawing>
          <wp:anchor distT="0" distB="0" distL="114300" distR="114300" simplePos="0" relativeHeight="251654656" behindDoc="1" locked="0" layoutInCell="1" allowOverlap="1" wp14:anchorId="46E6149D" wp14:editId="0A7C582A">
            <wp:simplePos x="0" y="0"/>
            <wp:positionH relativeFrom="margin">
              <wp:posOffset>341630</wp:posOffset>
            </wp:positionH>
            <wp:positionV relativeFrom="paragraph">
              <wp:posOffset>121285</wp:posOffset>
            </wp:positionV>
            <wp:extent cx="4943475" cy="4076700"/>
            <wp:effectExtent l="0" t="0" r="9525" b="0"/>
            <wp:wrapTight wrapText="bothSides">
              <wp:wrapPolygon edited="0">
                <wp:start x="2580" y="0"/>
                <wp:lineTo x="2331" y="101"/>
                <wp:lineTo x="2331" y="606"/>
                <wp:lineTo x="2664" y="1615"/>
                <wp:lineTo x="2580" y="4845"/>
                <wp:lineTo x="0" y="5047"/>
                <wp:lineTo x="0" y="6460"/>
                <wp:lineTo x="2913" y="6460"/>
                <wp:lineTo x="166" y="7469"/>
                <wp:lineTo x="166" y="8176"/>
                <wp:lineTo x="2580" y="9690"/>
                <wp:lineTo x="583" y="10699"/>
                <wp:lineTo x="416" y="10901"/>
                <wp:lineTo x="1082" y="11305"/>
                <wp:lineTo x="1748" y="12920"/>
                <wp:lineTo x="1748" y="13525"/>
                <wp:lineTo x="2580" y="14535"/>
                <wp:lineTo x="3080" y="14535"/>
                <wp:lineTo x="749" y="15241"/>
                <wp:lineTo x="166" y="15544"/>
                <wp:lineTo x="166" y="16755"/>
                <wp:lineTo x="1998" y="17764"/>
                <wp:lineTo x="3080" y="17764"/>
                <wp:lineTo x="3080" y="19379"/>
                <wp:lineTo x="2580" y="20692"/>
                <wp:lineTo x="2497" y="20994"/>
                <wp:lineTo x="2913" y="21499"/>
                <wp:lineTo x="3579" y="21499"/>
                <wp:lineTo x="4661" y="20994"/>
                <wp:lineTo x="18395" y="20893"/>
                <wp:lineTo x="18229" y="11305"/>
                <wp:lineTo x="21558" y="11204"/>
                <wp:lineTo x="21558" y="9690"/>
                <wp:lineTo x="3829" y="9690"/>
                <wp:lineTo x="5743" y="8176"/>
                <wp:lineTo x="5910" y="7570"/>
                <wp:lineTo x="5327" y="7267"/>
                <wp:lineTo x="3246" y="6460"/>
                <wp:lineTo x="6160" y="6460"/>
                <wp:lineTo x="6160" y="5047"/>
                <wp:lineTo x="3080" y="4845"/>
                <wp:lineTo x="2997" y="3230"/>
                <wp:lineTo x="3329" y="303"/>
                <wp:lineTo x="3080" y="0"/>
                <wp:lineTo x="258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83">
        <w:rPr>
          <w:lang w:val="vi-VN"/>
        </w:rPr>
        <w:br w:type="page"/>
      </w:r>
    </w:p>
    <w:p w14:paraId="25AFCDF1" w14:textId="71A5A5C3" w:rsidR="00E14EB8" w:rsidRPr="001636EB" w:rsidRDefault="00792883" w:rsidP="001636EB">
      <w:pPr>
        <w:pStyle w:val="ChuongI"/>
        <w:numPr>
          <w:ilvl w:val="2"/>
          <w:numId w:val="2"/>
        </w:numPr>
        <w:rPr>
          <w:b/>
          <w:bCs/>
          <w:lang w:val="vi-VN"/>
        </w:rPr>
      </w:pPr>
      <w:bookmarkStart w:id="13" w:name="_Toc60049082"/>
      <w:r w:rsidRPr="001636EB">
        <w:rPr>
          <w:b/>
          <w:bCs/>
          <w:lang w:val="vi-VN"/>
        </w:rPr>
        <w:lastRenderedPageBreak/>
        <w:t>Tiến trình cập nhật trạng thái phòng</w:t>
      </w:r>
      <w:bookmarkEnd w:id="13"/>
    </w:p>
    <w:tbl>
      <w:tblPr>
        <w:tblStyle w:val="TableGrid2"/>
        <w:tblW w:w="7774" w:type="dxa"/>
        <w:tblInd w:w="485" w:type="dxa"/>
        <w:tblLook w:val="04A0" w:firstRow="1" w:lastRow="0" w:firstColumn="1" w:lastColumn="0" w:noHBand="0" w:noVBand="1"/>
      </w:tblPr>
      <w:tblGrid>
        <w:gridCol w:w="2122"/>
        <w:gridCol w:w="5652"/>
      </w:tblGrid>
      <w:tr w:rsidR="00792883" w:rsidRPr="006B19E1" w14:paraId="2ECCCBE0" w14:textId="77777777" w:rsidTr="00711364">
        <w:tc>
          <w:tcPr>
            <w:tcW w:w="2122" w:type="dxa"/>
          </w:tcPr>
          <w:p w14:paraId="647C5E08" w14:textId="77777777" w:rsidR="00792883" w:rsidRPr="00792883" w:rsidRDefault="00792883" w:rsidP="00792883">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vào :</w:t>
            </w:r>
          </w:p>
        </w:tc>
        <w:tc>
          <w:tcPr>
            <w:tcW w:w="5652" w:type="dxa"/>
          </w:tcPr>
          <w:p w14:paraId="12303DB0" w14:textId="77777777" w:rsidR="00792883" w:rsidRPr="00792883" w:rsidRDefault="00B44312" w:rsidP="00792883">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Khách hàng đặt được phòng</w:t>
            </w:r>
          </w:p>
          <w:p w14:paraId="5FBB482D" w14:textId="77777777" w:rsidR="00792883" w:rsidRPr="00792883" w:rsidRDefault="00B44312" w:rsidP="00792883">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Khách hàng đã trả phòng</w:t>
            </w:r>
          </w:p>
        </w:tc>
      </w:tr>
      <w:tr w:rsidR="00792883" w:rsidRPr="006B19E1" w14:paraId="60635C2B" w14:textId="77777777" w:rsidTr="00711364">
        <w:tc>
          <w:tcPr>
            <w:tcW w:w="2122" w:type="dxa"/>
          </w:tcPr>
          <w:p w14:paraId="01B62EF0" w14:textId="77777777" w:rsidR="00792883" w:rsidRPr="00792883" w:rsidRDefault="00792883" w:rsidP="00792883">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ra :</w:t>
            </w:r>
          </w:p>
        </w:tc>
        <w:tc>
          <w:tcPr>
            <w:tcW w:w="5652" w:type="dxa"/>
          </w:tcPr>
          <w:p w14:paraId="45336981" w14:textId="77777777" w:rsidR="00792883" w:rsidRPr="00792883" w:rsidRDefault="00B44312" w:rsidP="00792883">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Danh sách phòng hát đã cập nhật</w:t>
            </w:r>
          </w:p>
        </w:tc>
      </w:tr>
      <w:tr w:rsidR="00792883" w:rsidRPr="006B19E1" w14:paraId="71FEE176" w14:textId="77777777" w:rsidTr="00711364">
        <w:tc>
          <w:tcPr>
            <w:tcW w:w="2122" w:type="dxa"/>
          </w:tcPr>
          <w:p w14:paraId="5ED3DA73" w14:textId="77777777" w:rsidR="00792883" w:rsidRPr="00792883" w:rsidRDefault="00792883" w:rsidP="00792883">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Nội dung xử lý :</w:t>
            </w:r>
          </w:p>
        </w:tc>
        <w:tc>
          <w:tcPr>
            <w:tcW w:w="5652" w:type="dxa"/>
          </w:tcPr>
          <w:p w14:paraId="00705F26" w14:textId="77777777" w:rsidR="00792883" w:rsidRPr="00792883" w:rsidRDefault="00B44312" w:rsidP="0018069D">
            <w:pPr>
              <w:numPr>
                <w:ilvl w:val="0"/>
                <w:numId w:val="17"/>
              </w:numPr>
              <w:spacing w:line="288" w:lineRule="auto"/>
              <w:contextualSpacing/>
              <w:jc w:val="both"/>
              <w:rPr>
                <w:rFonts w:ascii="Times New Roman" w:hAnsi="Times New Roman" w:cs="Times New Roman"/>
                <w:sz w:val="26"/>
                <w:szCs w:val="26"/>
              </w:rPr>
            </w:pPr>
            <w:r w:rsidRPr="00B44312">
              <w:rPr>
                <w:rFonts w:ascii="Times New Roman" w:hAnsi="Times New Roman" w:cs="Times New Roman"/>
                <w:sz w:val="26"/>
                <w:szCs w:val="26"/>
              </w:rPr>
              <w:t>Khi khách hàng đặt đượ</w:t>
            </w:r>
            <w:r>
              <w:rPr>
                <w:rFonts w:ascii="Times New Roman" w:hAnsi="Times New Roman" w:cs="Times New Roman"/>
                <w:sz w:val="26"/>
                <w:szCs w:val="26"/>
              </w:rPr>
              <w:t>c phòng hay</w:t>
            </w:r>
            <w:r w:rsidRPr="00B44312">
              <w:rPr>
                <w:rFonts w:ascii="Times New Roman" w:hAnsi="Times New Roman" w:cs="Times New Roman"/>
                <w:sz w:val="26"/>
                <w:szCs w:val="26"/>
              </w:rPr>
              <w:t xml:space="preserve"> trả phòng </w:t>
            </w:r>
            <w:r>
              <w:rPr>
                <w:rFonts w:ascii="Times New Roman" w:hAnsi="Times New Roman" w:cs="Times New Roman"/>
                <w:sz w:val="26"/>
                <w:szCs w:val="26"/>
              </w:rPr>
              <w:t xml:space="preserve">thì </w:t>
            </w:r>
            <w:r w:rsidRPr="00B44312">
              <w:rPr>
                <w:rFonts w:ascii="Times New Roman" w:hAnsi="Times New Roman" w:cs="Times New Roman"/>
                <w:sz w:val="26"/>
                <w:szCs w:val="26"/>
              </w:rPr>
              <w:t>nhân viên</w:t>
            </w:r>
            <w:r>
              <w:rPr>
                <w:rFonts w:ascii="Times New Roman" w:hAnsi="Times New Roman" w:cs="Times New Roman"/>
                <w:sz w:val="26"/>
                <w:szCs w:val="26"/>
              </w:rPr>
              <w:t xml:space="preserve"> có nhiệm vụ</w:t>
            </w:r>
            <w:r w:rsidRPr="00B44312">
              <w:rPr>
                <w:rFonts w:ascii="Times New Roman" w:hAnsi="Times New Roman" w:cs="Times New Roman"/>
                <w:sz w:val="26"/>
                <w:szCs w:val="26"/>
              </w:rPr>
              <w:t xml:space="preserve"> chọn phòng </w:t>
            </w:r>
            <w:r w:rsidR="0018069D">
              <w:rPr>
                <w:rFonts w:ascii="Times New Roman" w:hAnsi="Times New Roman" w:cs="Times New Roman"/>
                <w:sz w:val="26"/>
                <w:szCs w:val="26"/>
              </w:rPr>
              <w:t>hát và cập nhật lại trạng thái phòng</w:t>
            </w:r>
          </w:p>
        </w:tc>
      </w:tr>
    </w:tbl>
    <w:p w14:paraId="5A1C4F99" w14:textId="77777777" w:rsidR="0018069D" w:rsidRPr="00FA6CBD" w:rsidRDefault="0018069D" w:rsidP="00792883">
      <w:pPr>
        <w:pStyle w:val="List3"/>
        <w:rPr>
          <w:lang w:val="vi-VN"/>
        </w:rPr>
      </w:pPr>
    </w:p>
    <w:p w14:paraId="0B267CF9" w14:textId="77777777" w:rsidR="0018069D" w:rsidRPr="00FA6CBD" w:rsidRDefault="00994E96" w:rsidP="0018069D">
      <w:pPr>
        <w:pStyle w:val="List3"/>
        <w:rPr>
          <w:lang w:val="vi-VN"/>
        </w:rPr>
      </w:pPr>
      <w:r w:rsidRPr="00994E96">
        <w:rPr>
          <w:noProof/>
        </w:rPr>
        <w:drawing>
          <wp:anchor distT="0" distB="0" distL="114300" distR="114300" simplePos="0" relativeHeight="251653632" behindDoc="1" locked="0" layoutInCell="1" allowOverlap="1" wp14:anchorId="5225CA80" wp14:editId="5F4EF95B">
            <wp:simplePos x="0" y="0"/>
            <wp:positionH relativeFrom="page">
              <wp:posOffset>1570990</wp:posOffset>
            </wp:positionH>
            <wp:positionV relativeFrom="paragraph">
              <wp:posOffset>66675</wp:posOffset>
            </wp:positionV>
            <wp:extent cx="4829175" cy="4114800"/>
            <wp:effectExtent l="0" t="0" r="9525" b="0"/>
            <wp:wrapTight wrapText="bothSides">
              <wp:wrapPolygon edited="0">
                <wp:start x="15678" y="0"/>
                <wp:lineTo x="1449" y="100"/>
                <wp:lineTo x="1449" y="1200"/>
                <wp:lineTo x="17893" y="1600"/>
                <wp:lineTo x="15508" y="3200"/>
                <wp:lineTo x="15508" y="3900"/>
                <wp:lineTo x="16871" y="4800"/>
                <wp:lineTo x="0" y="5100"/>
                <wp:lineTo x="0" y="6600"/>
                <wp:lineTo x="1960" y="8000"/>
                <wp:lineTo x="1960" y="9600"/>
                <wp:lineTo x="0" y="9700"/>
                <wp:lineTo x="0" y="10500"/>
                <wp:lineTo x="1960" y="11200"/>
                <wp:lineTo x="1960" y="12900"/>
                <wp:lineTo x="17893" y="14400"/>
                <wp:lineTo x="17893" y="19200"/>
                <wp:lineTo x="5368" y="20000"/>
                <wp:lineTo x="1278" y="20300"/>
                <wp:lineTo x="1278" y="20800"/>
                <wp:lineTo x="1619" y="21500"/>
                <wp:lineTo x="2215" y="21500"/>
                <wp:lineTo x="3920" y="21300"/>
                <wp:lineTo x="18234" y="20900"/>
                <wp:lineTo x="18234" y="14400"/>
                <wp:lineTo x="19853" y="14400"/>
                <wp:lineTo x="21557" y="13600"/>
                <wp:lineTo x="21557" y="12200"/>
                <wp:lineTo x="2301" y="11200"/>
                <wp:lineTo x="4942" y="10500"/>
                <wp:lineTo x="4942" y="9700"/>
                <wp:lineTo x="2301" y="9600"/>
                <wp:lineTo x="2301" y="8000"/>
                <wp:lineTo x="2641" y="8000"/>
                <wp:lineTo x="5964" y="6500"/>
                <wp:lineTo x="12611" y="6400"/>
                <wp:lineTo x="18320" y="5700"/>
                <wp:lineTo x="18234" y="4800"/>
                <wp:lineTo x="19172" y="4800"/>
                <wp:lineTo x="20791" y="3800"/>
                <wp:lineTo x="20705" y="3200"/>
                <wp:lineTo x="18234" y="1600"/>
                <wp:lineTo x="20705" y="1600"/>
                <wp:lineTo x="21557" y="1200"/>
                <wp:lineTo x="21472" y="0"/>
                <wp:lineTo x="1567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69D" w:rsidRPr="00FA6CBD">
        <w:rPr>
          <w:lang w:val="vi-VN"/>
        </w:rPr>
        <w:br w:type="page"/>
      </w:r>
    </w:p>
    <w:p w14:paraId="5A9CB2E3" w14:textId="6C8B4ADD" w:rsidR="009733F8" w:rsidRPr="001636EB" w:rsidRDefault="007D6BDA" w:rsidP="001636EB">
      <w:pPr>
        <w:pStyle w:val="ChuongI"/>
        <w:numPr>
          <w:ilvl w:val="2"/>
          <w:numId w:val="2"/>
        </w:numPr>
        <w:rPr>
          <w:b/>
          <w:bCs/>
          <w:lang w:val="vi-VN"/>
        </w:rPr>
      </w:pPr>
      <w:bookmarkStart w:id="14" w:name="_Toc60049083"/>
      <w:r w:rsidRPr="001636EB">
        <w:rPr>
          <w:b/>
          <w:bCs/>
          <w:lang w:val="vi-VN"/>
        </w:rPr>
        <w:lastRenderedPageBreak/>
        <w:t>Tiến trình cập nhật thông tin khách hàng</w:t>
      </w:r>
      <w:bookmarkEnd w:id="14"/>
    </w:p>
    <w:tbl>
      <w:tblPr>
        <w:tblStyle w:val="TableGrid2"/>
        <w:tblW w:w="7774" w:type="dxa"/>
        <w:tblInd w:w="485" w:type="dxa"/>
        <w:tblLook w:val="04A0" w:firstRow="1" w:lastRow="0" w:firstColumn="1" w:lastColumn="0" w:noHBand="0" w:noVBand="1"/>
      </w:tblPr>
      <w:tblGrid>
        <w:gridCol w:w="2122"/>
        <w:gridCol w:w="5652"/>
      </w:tblGrid>
      <w:tr w:rsidR="007D6BDA" w:rsidRPr="00792883" w14:paraId="316B4DD8" w14:textId="77777777" w:rsidTr="00711364">
        <w:tc>
          <w:tcPr>
            <w:tcW w:w="2122" w:type="dxa"/>
          </w:tcPr>
          <w:p w14:paraId="48878B87" w14:textId="77777777" w:rsidR="007D6BDA" w:rsidRPr="00792883" w:rsidRDefault="007D6BDA" w:rsidP="00A14241">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vào :</w:t>
            </w:r>
          </w:p>
        </w:tc>
        <w:tc>
          <w:tcPr>
            <w:tcW w:w="5652" w:type="dxa"/>
          </w:tcPr>
          <w:p w14:paraId="13008473" w14:textId="77777777" w:rsidR="007D6BDA" w:rsidRPr="00792883" w:rsidRDefault="007D6BDA" w:rsidP="00A14241">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Khách hàng đặt được phòng</w:t>
            </w:r>
          </w:p>
          <w:p w14:paraId="15E5F16B" w14:textId="77777777" w:rsidR="007D6BDA" w:rsidRPr="00792883" w:rsidRDefault="007D6BDA" w:rsidP="00A14241">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Thông tin khách hàng</w:t>
            </w:r>
          </w:p>
        </w:tc>
      </w:tr>
      <w:tr w:rsidR="007D6BDA" w:rsidRPr="006B19E1" w14:paraId="60C3595E" w14:textId="77777777" w:rsidTr="00711364">
        <w:tc>
          <w:tcPr>
            <w:tcW w:w="2122" w:type="dxa"/>
          </w:tcPr>
          <w:p w14:paraId="7C96253E" w14:textId="77777777" w:rsidR="007D6BDA" w:rsidRPr="00792883" w:rsidRDefault="007D6BDA" w:rsidP="00A14241">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ra :</w:t>
            </w:r>
          </w:p>
        </w:tc>
        <w:tc>
          <w:tcPr>
            <w:tcW w:w="5652" w:type="dxa"/>
          </w:tcPr>
          <w:p w14:paraId="271FAA32" w14:textId="77777777" w:rsidR="007D6BDA" w:rsidRDefault="007D6BDA" w:rsidP="00A14241">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Thêm mới khách hàng</w:t>
            </w:r>
          </w:p>
          <w:p w14:paraId="04D0FE95" w14:textId="77777777" w:rsidR="007D6BDA" w:rsidRPr="00792883" w:rsidRDefault="007D6BDA" w:rsidP="00A14241">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Cập nhật thông tin khách hàng</w:t>
            </w:r>
          </w:p>
        </w:tc>
      </w:tr>
      <w:tr w:rsidR="007D6BDA" w:rsidRPr="006B19E1" w14:paraId="0F2D0777" w14:textId="77777777" w:rsidTr="00711364">
        <w:tc>
          <w:tcPr>
            <w:tcW w:w="2122" w:type="dxa"/>
          </w:tcPr>
          <w:p w14:paraId="414850AD" w14:textId="77777777" w:rsidR="007D6BDA" w:rsidRPr="00792883" w:rsidRDefault="007D6BDA" w:rsidP="00A14241">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Nội dung xử lý :</w:t>
            </w:r>
          </w:p>
        </w:tc>
        <w:tc>
          <w:tcPr>
            <w:tcW w:w="5652" w:type="dxa"/>
          </w:tcPr>
          <w:p w14:paraId="0E4BDB69" w14:textId="77777777" w:rsidR="007D6BDA" w:rsidRPr="00792883" w:rsidRDefault="007D6BDA" w:rsidP="007D6BDA">
            <w:pPr>
              <w:numPr>
                <w:ilvl w:val="0"/>
                <w:numId w:val="17"/>
              </w:numPr>
              <w:spacing w:line="288" w:lineRule="auto"/>
              <w:contextualSpacing/>
              <w:jc w:val="both"/>
              <w:rPr>
                <w:rFonts w:ascii="Times New Roman" w:hAnsi="Times New Roman" w:cs="Times New Roman"/>
                <w:sz w:val="26"/>
                <w:szCs w:val="26"/>
              </w:rPr>
            </w:pPr>
            <w:r w:rsidRPr="007D6BDA">
              <w:rPr>
                <w:rFonts w:ascii="Times New Roman" w:hAnsi="Times New Roman" w:cs="Times New Roman"/>
                <w:sz w:val="26"/>
                <w:szCs w:val="26"/>
              </w:rPr>
              <w:t>Khi khách hàng đã đặt được phòng, nhân viên có nhiệm vụ lấy thông tin khách hàng: Họ tên, ngày sinh, địa chỉ…nhập vào hệ thống. Hệ thống kiểm tra nếu thông tin đã có thì cập nhật lại, không thì</w:t>
            </w:r>
            <w:r w:rsidR="00CD5DA9">
              <w:rPr>
                <w:rFonts w:ascii="Times New Roman" w:hAnsi="Times New Roman" w:cs="Times New Roman"/>
                <w:sz w:val="26"/>
                <w:szCs w:val="26"/>
              </w:rPr>
              <w:t xml:space="preserve"> nhân viên</w:t>
            </w:r>
            <w:r w:rsidRPr="007D6BDA">
              <w:rPr>
                <w:rFonts w:ascii="Times New Roman" w:hAnsi="Times New Roman" w:cs="Times New Roman"/>
                <w:sz w:val="26"/>
                <w:szCs w:val="26"/>
              </w:rPr>
              <w:t xml:space="preserve"> thêm mới thông tin</w:t>
            </w:r>
            <w:r w:rsidR="00CD5DA9">
              <w:rPr>
                <w:rFonts w:ascii="Times New Roman" w:hAnsi="Times New Roman" w:cs="Times New Roman"/>
                <w:sz w:val="26"/>
                <w:szCs w:val="26"/>
              </w:rPr>
              <w:t xml:space="preserve"> khách hàng</w:t>
            </w:r>
            <w:r w:rsidRPr="007D6BDA">
              <w:rPr>
                <w:rFonts w:ascii="Times New Roman" w:hAnsi="Times New Roman" w:cs="Times New Roman"/>
                <w:sz w:val="26"/>
                <w:szCs w:val="26"/>
              </w:rPr>
              <w:t xml:space="preserve"> vào hệ thống.</w:t>
            </w:r>
          </w:p>
        </w:tc>
      </w:tr>
    </w:tbl>
    <w:p w14:paraId="4D841C2C" w14:textId="77777777" w:rsidR="00CD5DA9" w:rsidRPr="00FA6CBD" w:rsidRDefault="00CD5DA9" w:rsidP="007D6BDA">
      <w:pPr>
        <w:pStyle w:val="List3"/>
        <w:rPr>
          <w:lang w:val="vi-VN"/>
        </w:rPr>
      </w:pPr>
    </w:p>
    <w:p w14:paraId="6039A9CF" w14:textId="77777777" w:rsidR="00CD5DA9" w:rsidRPr="00FA6CBD" w:rsidRDefault="00E06F6C" w:rsidP="00CD5DA9">
      <w:pPr>
        <w:pStyle w:val="List3"/>
        <w:rPr>
          <w:lang w:val="vi-VN"/>
        </w:rPr>
      </w:pPr>
      <w:r w:rsidRPr="00E06F6C">
        <w:rPr>
          <w:noProof/>
        </w:rPr>
        <w:drawing>
          <wp:anchor distT="0" distB="0" distL="114300" distR="114300" simplePos="0" relativeHeight="251652608" behindDoc="1" locked="0" layoutInCell="1" allowOverlap="1" wp14:anchorId="1CE5724F" wp14:editId="73C0F771">
            <wp:simplePos x="0" y="0"/>
            <wp:positionH relativeFrom="margin">
              <wp:align>center</wp:align>
            </wp:positionH>
            <wp:positionV relativeFrom="paragraph">
              <wp:posOffset>86995</wp:posOffset>
            </wp:positionV>
            <wp:extent cx="4829175" cy="4200525"/>
            <wp:effectExtent l="0" t="0" r="9525" b="9525"/>
            <wp:wrapTight wrapText="bothSides">
              <wp:wrapPolygon edited="0">
                <wp:start x="2812" y="0"/>
                <wp:lineTo x="2556" y="294"/>
                <wp:lineTo x="2897" y="1567"/>
                <wp:lineTo x="2812" y="4702"/>
                <wp:lineTo x="341" y="4898"/>
                <wp:lineTo x="341" y="6269"/>
                <wp:lineTo x="3067" y="6269"/>
                <wp:lineTo x="3067" y="7837"/>
                <wp:lineTo x="682" y="9110"/>
                <wp:lineTo x="682" y="9796"/>
                <wp:lineTo x="2471" y="10971"/>
                <wp:lineTo x="2982" y="10971"/>
                <wp:lineTo x="852" y="12539"/>
                <wp:lineTo x="852" y="12637"/>
                <wp:lineTo x="2897" y="14106"/>
                <wp:lineTo x="2982" y="15673"/>
                <wp:lineTo x="2130" y="16261"/>
                <wp:lineTo x="2130" y="16947"/>
                <wp:lineTo x="2982" y="17241"/>
                <wp:lineTo x="2982" y="18808"/>
                <wp:lineTo x="0" y="19984"/>
                <wp:lineTo x="0" y="21551"/>
                <wp:lineTo x="6135" y="21551"/>
                <wp:lineTo x="16104" y="21453"/>
                <wp:lineTo x="18916" y="21257"/>
                <wp:lineTo x="18660" y="20376"/>
                <wp:lineTo x="18320" y="18808"/>
                <wp:lineTo x="18320" y="14106"/>
                <wp:lineTo x="19683" y="14106"/>
                <wp:lineTo x="21557" y="13224"/>
                <wp:lineTo x="21557" y="11755"/>
                <wp:lineTo x="20450" y="11755"/>
                <wp:lineTo x="4090" y="10971"/>
                <wp:lineTo x="5794" y="9796"/>
                <wp:lineTo x="5964" y="9208"/>
                <wp:lineTo x="3408" y="7837"/>
                <wp:lineTo x="3408" y="6269"/>
                <wp:lineTo x="6646" y="6269"/>
                <wp:lineTo x="6646" y="4898"/>
                <wp:lineTo x="3323" y="4702"/>
                <wp:lineTo x="3238" y="1567"/>
                <wp:lineTo x="3579" y="294"/>
                <wp:lineTo x="3323" y="0"/>
                <wp:lineTo x="281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A9" w:rsidRPr="00FA6CBD">
        <w:rPr>
          <w:lang w:val="vi-VN"/>
        </w:rPr>
        <w:br w:type="page"/>
      </w:r>
    </w:p>
    <w:p w14:paraId="1F3464A2" w14:textId="35CC8FEF" w:rsidR="007D6BDA" w:rsidRPr="001636EB" w:rsidRDefault="00CD5DA9" w:rsidP="001636EB">
      <w:pPr>
        <w:pStyle w:val="ChuongI"/>
        <w:numPr>
          <w:ilvl w:val="2"/>
          <w:numId w:val="2"/>
        </w:numPr>
        <w:rPr>
          <w:b/>
          <w:bCs/>
          <w:lang w:val="vi-VN"/>
        </w:rPr>
      </w:pPr>
      <w:bookmarkStart w:id="15" w:name="_Toc60049084"/>
      <w:r w:rsidRPr="001636EB">
        <w:rPr>
          <w:b/>
          <w:bCs/>
          <w:lang w:val="vi-VN"/>
        </w:rPr>
        <w:lastRenderedPageBreak/>
        <w:t>Tiến trình phân loại khách hàng</w:t>
      </w:r>
      <w:bookmarkEnd w:id="15"/>
    </w:p>
    <w:tbl>
      <w:tblPr>
        <w:tblStyle w:val="TableGrid2"/>
        <w:tblW w:w="7774" w:type="dxa"/>
        <w:jc w:val="center"/>
        <w:tblLook w:val="04A0" w:firstRow="1" w:lastRow="0" w:firstColumn="1" w:lastColumn="0" w:noHBand="0" w:noVBand="1"/>
      </w:tblPr>
      <w:tblGrid>
        <w:gridCol w:w="2122"/>
        <w:gridCol w:w="5652"/>
      </w:tblGrid>
      <w:tr w:rsidR="00CD5DA9" w:rsidRPr="00792883" w14:paraId="6E44A7FF" w14:textId="77777777" w:rsidTr="00711364">
        <w:trPr>
          <w:jc w:val="center"/>
        </w:trPr>
        <w:tc>
          <w:tcPr>
            <w:tcW w:w="2122" w:type="dxa"/>
          </w:tcPr>
          <w:p w14:paraId="38056D0C" w14:textId="77777777" w:rsidR="00CD5DA9" w:rsidRPr="00792883" w:rsidRDefault="00CD5DA9" w:rsidP="00A14241">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vào :</w:t>
            </w:r>
          </w:p>
        </w:tc>
        <w:tc>
          <w:tcPr>
            <w:tcW w:w="5652" w:type="dxa"/>
          </w:tcPr>
          <w:p w14:paraId="4335492A" w14:textId="77777777" w:rsidR="00CD5DA9" w:rsidRPr="00792883" w:rsidRDefault="00CD5DA9" w:rsidP="00CD5DA9">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Danh sách khách hàng trong hệ thống</w:t>
            </w:r>
          </w:p>
        </w:tc>
      </w:tr>
      <w:tr w:rsidR="00CD5DA9" w:rsidRPr="006B19E1" w14:paraId="24B01028" w14:textId="77777777" w:rsidTr="00711364">
        <w:trPr>
          <w:jc w:val="center"/>
        </w:trPr>
        <w:tc>
          <w:tcPr>
            <w:tcW w:w="2122" w:type="dxa"/>
          </w:tcPr>
          <w:p w14:paraId="5AEDD660" w14:textId="77777777" w:rsidR="00CD5DA9" w:rsidRPr="00792883" w:rsidRDefault="00CD5DA9" w:rsidP="00A14241">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ra :</w:t>
            </w:r>
          </w:p>
        </w:tc>
        <w:tc>
          <w:tcPr>
            <w:tcW w:w="5652" w:type="dxa"/>
          </w:tcPr>
          <w:p w14:paraId="7145FAB6" w14:textId="77777777" w:rsidR="00CD5DA9" w:rsidRPr="00792883" w:rsidRDefault="00CD5DA9" w:rsidP="00A14241">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Danh sách khách hàng đã phân loại</w:t>
            </w:r>
          </w:p>
        </w:tc>
      </w:tr>
      <w:tr w:rsidR="00CD5DA9" w:rsidRPr="006B19E1" w14:paraId="794272E1" w14:textId="77777777" w:rsidTr="00711364">
        <w:trPr>
          <w:jc w:val="center"/>
        </w:trPr>
        <w:tc>
          <w:tcPr>
            <w:tcW w:w="2122" w:type="dxa"/>
          </w:tcPr>
          <w:p w14:paraId="116881B6" w14:textId="77777777" w:rsidR="00CD5DA9" w:rsidRPr="00792883" w:rsidRDefault="00CD5DA9" w:rsidP="00A14241">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Nội dung xử lý :</w:t>
            </w:r>
          </w:p>
        </w:tc>
        <w:tc>
          <w:tcPr>
            <w:tcW w:w="5652" w:type="dxa"/>
          </w:tcPr>
          <w:p w14:paraId="7144D8EA" w14:textId="77777777" w:rsidR="00CD5DA9" w:rsidRPr="00792883" w:rsidRDefault="00CD5DA9" w:rsidP="0068067E">
            <w:pPr>
              <w:numPr>
                <w:ilvl w:val="0"/>
                <w:numId w:val="17"/>
              </w:numPr>
              <w:spacing w:line="288" w:lineRule="auto"/>
              <w:contextualSpacing/>
              <w:jc w:val="both"/>
              <w:rPr>
                <w:rFonts w:ascii="Times New Roman" w:hAnsi="Times New Roman" w:cs="Times New Roman"/>
                <w:sz w:val="26"/>
                <w:szCs w:val="26"/>
              </w:rPr>
            </w:pPr>
            <w:r w:rsidRPr="00CD5DA9">
              <w:rPr>
                <w:rFonts w:ascii="Times New Roman" w:hAnsi="Times New Roman" w:cs="Times New Roman"/>
                <w:sz w:val="26"/>
                <w:szCs w:val="26"/>
              </w:rPr>
              <w:t xml:space="preserve">Dựa vào tiêu chí của quán phân loại khách hàng mới, khách </w:t>
            </w:r>
            <w:r w:rsidR="0068067E">
              <w:rPr>
                <w:rFonts w:ascii="Times New Roman" w:hAnsi="Times New Roman" w:cs="Times New Roman"/>
                <w:sz w:val="26"/>
                <w:szCs w:val="26"/>
              </w:rPr>
              <w:t>hàng cũ</w:t>
            </w:r>
            <w:r w:rsidRPr="00CD5DA9">
              <w:rPr>
                <w:rFonts w:ascii="Times New Roman" w:hAnsi="Times New Roman" w:cs="Times New Roman"/>
                <w:sz w:val="26"/>
                <w:szCs w:val="26"/>
              </w:rPr>
              <w:t xml:space="preserve"> sau đó sử dụng tiến trình cập nhật khách hàng để cập nhật phân loại khách hàng.</w:t>
            </w:r>
          </w:p>
        </w:tc>
      </w:tr>
    </w:tbl>
    <w:p w14:paraId="053E14E8" w14:textId="77777777" w:rsidR="0068067E" w:rsidRPr="00FA6CBD" w:rsidRDefault="0068067E" w:rsidP="00CD5DA9">
      <w:pPr>
        <w:pStyle w:val="List3"/>
        <w:rPr>
          <w:lang w:val="vi-VN"/>
        </w:rPr>
      </w:pPr>
    </w:p>
    <w:p w14:paraId="39B4C2CD" w14:textId="77777777" w:rsidR="0068067E" w:rsidRPr="00FA6CBD" w:rsidRDefault="00235BE1" w:rsidP="0068067E">
      <w:pPr>
        <w:pStyle w:val="List3"/>
        <w:rPr>
          <w:lang w:val="vi-VN"/>
        </w:rPr>
      </w:pPr>
      <w:r w:rsidRPr="00235BE1">
        <w:rPr>
          <w:noProof/>
        </w:rPr>
        <w:drawing>
          <wp:anchor distT="0" distB="0" distL="114300" distR="114300" simplePos="0" relativeHeight="251651584" behindDoc="0" locked="0" layoutInCell="1" allowOverlap="1" wp14:anchorId="3A545953" wp14:editId="4CE18CA8">
            <wp:simplePos x="0" y="0"/>
            <wp:positionH relativeFrom="margin">
              <wp:align>center</wp:align>
            </wp:positionH>
            <wp:positionV relativeFrom="paragraph">
              <wp:posOffset>205740</wp:posOffset>
            </wp:positionV>
            <wp:extent cx="4857750" cy="4200525"/>
            <wp:effectExtent l="0" t="0" r="0" b="9525"/>
            <wp:wrapThrough wrapText="bothSides">
              <wp:wrapPolygon edited="0">
                <wp:start x="2795" y="0"/>
                <wp:lineTo x="2626" y="294"/>
                <wp:lineTo x="2880" y="4702"/>
                <wp:lineTo x="339" y="4898"/>
                <wp:lineTo x="339" y="6269"/>
                <wp:lineTo x="3049" y="6269"/>
                <wp:lineTo x="3049" y="7837"/>
                <wp:lineTo x="678" y="9208"/>
                <wp:lineTo x="678" y="9894"/>
                <wp:lineTo x="2287" y="10971"/>
                <wp:lineTo x="2965" y="10971"/>
                <wp:lineTo x="847" y="12539"/>
                <wp:lineTo x="847" y="12637"/>
                <wp:lineTo x="2965" y="14106"/>
                <wp:lineTo x="3049" y="15673"/>
                <wp:lineTo x="2118" y="16261"/>
                <wp:lineTo x="2118" y="17045"/>
                <wp:lineTo x="3049" y="17241"/>
                <wp:lineTo x="3049" y="18808"/>
                <wp:lineTo x="0" y="19984"/>
                <wp:lineTo x="0" y="21551"/>
                <wp:lineTo x="6099" y="21551"/>
                <wp:lineTo x="16094" y="21453"/>
                <wp:lineTo x="18889" y="21257"/>
                <wp:lineTo x="18635" y="20376"/>
                <wp:lineTo x="18296" y="18808"/>
                <wp:lineTo x="18296" y="14106"/>
                <wp:lineTo x="19652" y="14106"/>
                <wp:lineTo x="21515" y="13224"/>
                <wp:lineTo x="21515" y="11755"/>
                <wp:lineTo x="20414" y="11755"/>
                <wp:lineTo x="4151" y="10971"/>
                <wp:lineTo x="5845" y="9796"/>
                <wp:lineTo x="5845" y="9306"/>
                <wp:lineTo x="3388" y="7837"/>
                <wp:lineTo x="3388" y="6269"/>
                <wp:lineTo x="6607" y="6269"/>
                <wp:lineTo x="6607" y="4898"/>
                <wp:lineTo x="3304" y="4702"/>
                <wp:lineTo x="3558" y="98"/>
                <wp:lineTo x="3304" y="0"/>
                <wp:lineTo x="279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67E" w:rsidRPr="00FA6CBD">
        <w:rPr>
          <w:lang w:val="vi-VN"/>
        </w:rPr>
        <w:br w:type="page"/>
      </w:r>
    </w:p>
    <w:p w14:paraId="66A206FD" w14:textId="6CD4913D" w:rsidR="00CD5DA9" w:rsidRPr="001636EB" w:rsidRDefault="0068067E" w:rsidP="001636EB">
      <w:pPr>
        <w:pStyle w:val="ChuongI"/>
        <w:numPr>
          <w:ilvl w:val="2"/>
          <w:numId w:val="2"/>
        </w:numPr>
        <w:rPr>
          <w:b/>
          <w:bCs/>
        </w:rPr>
      </w:pPr>
      <w:bookmarkStart w:id="16" w:name="_Toc60049085"/>
      <w:r w:rsidRPr="001636EB">
        <w:rPr>
          <w:b/>
          <w:bCs/>
        </w:rPr>
        <w:lastRenderedPageBreak/>
        <w:t>Tiến trình chọn dịch vụ</w:t>
      </w:r>
      <w:bookmarkEnd w:id="16"/>
    </w:p>
    <w:tbl>
      <w:tblPr>
        <w:tblStyle w:val="TableGrid21"/>
        <w:tblW w:w="7774" w:type="dxa"/>
        <w:jc w:val="center"/>
        <w:tblLook w:val="04A0" w:firstRow="1" w:lastRow="0" w:firstColumn="1" w:lastColumn="0" w:noHBand="0" w:noVBand="1"/>
      </w:tblPr>
      <w:tblGrid>
        <w:gridCol w:w="2122"/>
        <w:gridCol w:w="5652"/>
      </w:tblGrid>
      <w:tr w:rsidR="0068067E" w:rsidRPr="0068067E" w14:paraId="78FE908D" w14:textId="77777777" w:rsidTr="00711364">
        <w:trPr>
          <w:jc w:val="center"/>
        </w:trPr>
        <w:tc>
          <w:tcPr>
            <w:tcW w:w="2122" w:type="dxa"/>
          </w:tcPr>
          <w:p w14:paraId="70F313EA" w14:textId="77777777" w:rsidR="0068067E" w:rsidRPr="0068067E" w:rsidRDefault="0068067E" w:rsidP="0068067E">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vào :</w:t>
            </w:r>
          </w:p>
        </w:tc>
        <w:tc>
          <w:tcPr>
            <w:tcW w:w="5652" w:type="dxa"/>
          </w:tcPr>
          <w:p w14:paraId="384FE973" w14:textId="77777777" w:rsidR="0068067E" w:rsidRDefault="0068067E" w:rsidP="0068067E">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Yêu cầu gọi dịch vụ</w:t>
            </w:r>
          </w:p>
          <w:p w14:paraId="6CBBBAEA" w14:textId="77777777" w:rsidR="0068067E" w:rsidRPr="0068067E" w:rsidRDefault="0068067E" w:rsidP="0068067E">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Danh sách dịch vụ</w:t>
            </w:r>
          </w:p>
        </w:tc>
      </w:tr>
      <w:tr w:rsidR="0068067E" w:rsidRPr="006B19E1" w14:paraId="57804CD1" w14:textId="77777777" w:rsidTr="00711364">
        <w:trPr>
          <w:jc w:val="center"/>
        </w:trPr>
        <w:tc>
          <w:tcPr>
            <w:tcW w:w="2122" w:type="dxa"/>
          </w:tcPr>
          <w:p w14:paraId="58FC60A4" w14:textId="77777777" w:rsidR="0068067E" w:rsidRPr="0068067E" w:rsidRDefault="0068067E" w:rsidP="0068067E">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ra :</w:t>
            </w:r>
          </w:p>
        </w:tc>
        <w:tc>
          <w:tcPr>
            <w:tcW w:w="5652" w:type="dxa"/>
          </w:tcPr>
          <w:p w14:paraId="65145150" w14:textId="77777777" w:rsidR="0068067E" w:rsidRPr="0068067E" w:rsidRDefault="0068067E" w:rsidP="0068067E">
            <w:pPr>
              <w:numPr>
                <w:ilvl w:val="0"/>
                <w:numId w:val="17"/>
              </w:numPr>
              <w:contextualSpacing/>
              <w:rPr>
                <w:rFonts w:ascii="Times New Roman" w:hAnsi="Times New Roman" w:cs="Times New Roman"/>
                <w:sz w:val="26"/>
                <w:szCs w:val="26"/>
              </w:rPr>
            </w:pPr>
            <w:r w:rsidRPr="0068067E">
              <w:rPr>
                <w:rFonts w:ascii="Times New Roman" w:hAnsi="Times New Roman" w:cs="Times New Roman"/>
                <w:sz w:val="26"/>
                <w:szCs w:val="26"/>
              </w:rPr>
              <w:t xml:space="preserve">Danh sách </w:t>
            </w:r>
            <w:r>
              <w:rPr>
                <w:rFonts w:ascii="Times New Roman" w:hAnsi="Times New Roman" w:cs="Times New Roman"/>
                <w:sz w:val="26"/>
                <w:szCs w:val="26"/>
              </w:rPr>
              <w:t>dịch vụ đã gọi</w:t>
            </w:r>
          </w:p>
        </w:tc>
      </w:tr>
      <w:tr w:rsidR="0068067E" w:rsidRPr="006B19E1" w14:paraId="14994F3E" w14:textId="77777777" w:rsidTr="00711364">
        <w:trPr>
          <w:jc w:val="center"/>
        </w:trPr>
        <w:tc>
          <w:tcPr>
            <w:tcW w:w="2122" w:type="dxa"/>
          </w:tcPr>
          <w:p w14:paraId="700FD733" w14:textId="77777777" w:rsidR="0068067E" w:rsidRPr="0068067E" w:rsidRDefault="0068067E" w:rsidP="0068067E">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Nội dung xử lý :</w:t>
            </w:r>
          </w:p>
        </w:tc>
        <w:tc>
          <w:tcPr>
            <w:tcW w:w="5652" w:type="dxa"/>
          </w:tcPr>
          <w:p w14:paraId="2ABFA13C" w14:textId="77777777" w:rsidR="0068067E" w:rsidRPr="0068067E" w:rsidRDefault="0068067E" w:rsidP="00EC1641">
            <w:pPr>
              <w:numPr>
                <w:ilvl w:val="0"/>
                <w:numId w:val="17"/>
              </w:numPr>
              <w:spacing w:line="288" w:lineRule="auto"/>
              <w:contextualSpacing/>
              <w:jc w:val="both"/>
              <w:rPr>
                <w:rFonts w:ascii="Times New Roman" w:hAnsi="Times New Roman" w:cs="Times New Roman"/>
                <w:sz w:val="26"/>
                <w:szCs w:val="26"/>
              </w:rPr>
            </w:pPr>
            <w:r w:rsidRPr="0068067E">
              <w:rPr>
                <w:rFonts w:ascii="Times New Roman" w:hAnsi="Times New Roman" w:cs="Times New Roman"/>
                <w:sz w:val="26"/>
                <w:szCs w:val="26"/>
              </w:rPr>
              <w:t>Khách hàng yêu cầu gọi dịch vụ (</w:t>
            </w:r>
            <w:r>
              <w:rPr>
                <w:rFonts w:ascii="Times New Roman" w:hAnsi="Times New Roman" w:cs="Times New Roman"/>
                <w:sz w:val="26"/>
                <w:szCs w:val="26"/>
              </w:rPr>
              <w:t>Thức</w:t>
            </w:r>
            <w:r w:rsidRPr="0068067E">
              <w:rPr>
                <w:rFonts w:ascii="Times New Roman" w:hAnsi="Times New Roman" w:cs="Times New Roman"/>
                <w:sz w:val="26"/>
                <w:szCs w:val="26"/>
              </w:rPr>
              <w:t xml:space="preserve"> ăn, </w:t>
            </w:r>
            <w:r>
              <w:rPr>
                <w:rFonts w:ascii="Times New Roman" w:hAnsi="Times New Roman" w:cs="Times New Roman"/>
                <w:sz w:val="26"/>
                <w:szCs w:val="26"/>
              </w:rPr>
              <w:t xml:space="preserve">nước </w:t>
            </w:r>
            <w:r w:rsidRPr="0068067E">
              <w:rPr>
                <w:rFonts w:ascii="Times New Roman" w:hAnsi="Times New Roman" w:cs="Times New Roman"/>
                <w:sz w:val="26"/>
                <w:szCs w:val="26"/>
              </w:rPr>
              <w:t xml:space="preserve">uống…), nhân viên tư vấn, thông báo </w:t>
            </w:r>
            <w:r w:rsidR="00EC1641">
              <w:rPr>
                <w:rFonts w:ascii="Times New Roman" w:hAnsi="Times New Roman" w:cs="Times New Roman"/>
                <w:sz w:val="26"/>
                <w:szCs w:val="26"/>
              </w:rPr>
              <w:t>từng loại</w:t>
            </w:r>
            <w:r w:rsidRPr="0068067E">
              <w:rPr>
                <w:rFonts w:ascii="Times New Roman" w:hAnsi="Times New Roman" w:cs="Times New Roman"/>
                <w:sz w:val="26"/>
                <w:szCs w:val="26"/>
              </w:rPr>
              <w:t xml:space="preserve"> dịch vụ còn hay không</w:t>
            </w:r>
            <w:r w:rsidR="00EC1641">
              <w:rPr>
                <w:rFonts w:ascii="Times New Roman" w:hAnsi="Times New Roman" w:cs="Times New Roman"/>
                <w:sz w:val="26"/>
                <w:szCs w:val="26"/>
              </w:rPr>
              <w:t>,</w:t>
            </w:r>
            <w:r w:rsidRPr="0068067E">
              <w:rPr>
                <w:rFonts w:ascii="Times New Roman" w:hAnsi="Times New Roman" w:cs="Times New Roman"/>
                <w:sz w:val="26"/>
                <w:szCs w:val="26"/>
              </w:rPr>
              <w:t xml:space="preserve"> dựa vào danh sách thông tin dịch vụ. Nếu dịch </w:t>
            </w:r>
            <w:r w:rsidR="00EC1641">
              <w:rPr>
                <w:rFonts w:ascii="Times New Roman" w:hAnsi="Times New Roman" w:cs="Times New Roman"/>
                <w:sz w:val="26"/>
                <w:szCs w:val="26"/>
              </w:rPr>
              <w:t xml:space="preserve">vụ theo </w:t>
            </w:r>
            <w:r w:rsidRPr="0068067E">
              <w:rPr>
                <w:rFonts w:ascii="Times New Roman" w:hAnsi="Times New Roman" w:cs="Times New Roman"/>
                <w:sz w:val="26"/>
                <w:szCs w:val="26"/>
              </w:rPr>
              <w:t>yêu cầ</w:t>
            </w:r>
            <w:r w:rsidR="00EC1641">
              <w:rPr>
                <w:rFonts w:ascii="Times New Roman" w:hAnsi="Times New Roman" w:cs="Times New Roman"/>
                <w:sz w:val="26"/>
                <w:szCs w:val="26"/>
              </w:rPr>
              <w:t>u khách hàng đã được chọn thì</w:t>
            </w:r>
            <w:r w:rsidRPr="0068067E">
              <w:rPr>
                <w:rFonts w:ascii="Times New Roman" w:hAnsi="Times New Roman" w:cs="Times New Roman"/>
                <w:sz w:val="26"/>
                <w:szCs w:val="26"/>
              </w:rPr>
              <w:t xml:space="preserve"> nhân viên </w:t>
            </w:r>
            <w:r w:rsidR="00EC1641">
              <w:rPr>
                <w:rFonts w:ascii="Times New Roman" w:hAnsi="Times New Roman" w:cs="Times New Roman"/>
                <w:sz w:val="26"/>
                <w:szCs w:val="26"/>
              </w:rPr>
              <w:t xml:space="preserve">có nhiệm vụ </w:t>
            </w:r>
            <w:r w:rsidRPr="0068067E">
              <w:rPr>
                <w:rFonts w:ascii="Times New Roman" w:hAnsi="Times New Roman" w:cs="Times New Roman"/>
                <w:sz w:val="26"/>
                <w:szCs w:val="26"/>
              </w:rPr>
              <w:t>mang đến cho khách.</w:t>
            </w:r>
          </w:p>
        </w:tc>
      </w:tr>
    </w:tbl>
    <w:p w14:paraId="5881CC32" w14:textId="77777777" w:rsidR="00EC1641" w:rsidRPr="00FA6CBD" w:rsidRDefault="00EC1641" w:rsidP="0068067E">
      <w:pPr>
        <w:pStyle w:val="List3"/>
        <w:rPr>
          <w:lang w:val="vi-VN"/>
        </w:rPr>
      </w:pPr>
    </w:p>
    <w:p w14:paraId="06838FBB" w14:textId="77777777" w:rsidR="00EC1641" w:rsidRPr="00FA6CBD" w:rsidRDefault="00235BE1" w:rsidP="00EC1641">
      <w:pPr>
        <w:pStyle w:val="List3"/>
        <w:rPr>
          <w:lang w:val="vi-VN"/>
        </w:rPr>
      </w:pPr>
      <w:r w:rsidRPr="00235BE1">
        <w:rPr>
          <w:noProof/>
        </w:rPr>
        <w:drawing>
          <wp:anchor distT="0" distB="0" distL="114300" distR="114300" simplePos="0" relativeHeight="251650560" behindDoc="0" locked="0" layoutInCell="1" allowOverlap="1" wp14:anchorId="29A9502B" wp14:editId="03DDE45F">
            <wp:simplePos x="0" y="0"/>
            <wp:positionH relativeFrom="margin">
              <wp:align>center</wp:align>
            </wp:positionH>
            <wp:positionV relativeFrom="paragraph">
              <wp:posOffset>170180</wp:posOffset>
            </wp:positionV>
            <wp:extent cx="4876800" cy="4200525"/>
            <wp:effectExtent l="0" t="0" r="0" b="9525"/>
            <wp:wrapThrough wrapText="bothSides">
              <wp:wrapPolygon edited="0">
                <wp:start x="2869" y="0"/>
                <wp:lineTo x="2616" y="98"/>
                <wp:lineTo x="2869" y="4702"/>
                <wp:lineTo x="338" y="4898"/>
                <wp:lineTo x="338" y="6269"/>
                <wp:lineTo x="3038" y="6269"/>
                <wp:lineTo x="3038" y="10971"/>
                <wp:lineTo x="844" y="12539"/>
                <wp:lineTo x="844" y="12637"/>
                <wp:lineTo x="2953" y="14106"/>
                <wp:lineTo x="338" y="14400"/>
                <wp:lineTo x="338" y="15282"/>
                <wp:lineTo x="3038" y="15673"/>
                <wp:lineTo x="2109" y="16261"/>
                <wp:lineTo x="2109" y="17045"/>
                <wp:lineTo x="3038" y="17241"/>
                <wp:lineTo x="3038" y="18808"/>
                <wp:lineTo x="0" y="19984"/>
                <wp:lineTo x="0" y="21551"/>
                <wp:lineTo x="6075" y="21551"/>
                <wp:lineTo x="16116" y="21453"/>
                <wp:lineTo x="18900" y="21257"/>
                <wp:lineTo x="18647" y="20376"/>
                <wp:lineTo x="18309" y="18808"/>
                <wp:lineTo x="18309" y="14106"/>
                <wp:lineTo x="19659" y="14106"/>
                <wp:lineTo x="21516" y="13224"/>
                <wp:lineTo x="21516" y="11755"/>
                <wp:lineTo x="20419" y="11755"/>
                <wp:lineTo x="3459" y="10971"/>
                <wp:lineTo x="3375" y="6269"/>
                <wp:lineTo x="6581" y="6269"/>
                <wp:lineTo x="6581" y="4898"/>
                <wp:lineTo x="3291" y="4702"/>
                <wp:lineTo x="3544" y="98"/>
                <wp:lineTo x="3291" y="0"/>
                <wp:lineTo x="2869"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641" w:rsidRPr="00FA6CBD">
        <w:rPr>
          <w:lang w:val="vi-VN"/>
        </w:rPr>
        <w:br w:type="page"/>
      </w:r>
    </w:p>
    <w:p w14:paraId="002DAC30" w14:textId="588090D7" w:rsidR="0068067E" w:rsidRPr="001636EB" w:rsidRDefault="00EC1641" w:rsidP="001636EB">
      <w:pPr>
        <w:pStyle w:val="ChuongI"/>
        <w:numPr>
          <w:ilvl w:val="2"/>
          <w:numId w:val="2"/>
        </w:numPr>
        <w:rPr>
          <w:b/>
          <w:bCs/>
          <w:lang w:val="vi-VN"/>
        </w:rPr>
      </w:pPr>
      <w:bookmarkStart w:id="17" w:name="_Toc60049086"/>
      <w:r w:rsidRPr="001636EB">
        <w:rPr>
          <w:b/>
          <w:bCs/>
          <w:lang w:val="vi-VN"/>
        </w:rPr>
        <w:lastRenderedPageBreak/>
        <w:t>Tiến trình cập nhật danh sách dịch vụ</w:t>
      </w:r>
      <w:bookmarkEnd w:id="17"/>
    </w:p>
    <w:tbl>
      <w:tblPr>
        <w:tblStyle w:val="TableGrid21"/>
        <w:tblW w:w="7774" w:type="dxa"/>
        <w:jc w:val="center"/>
        <w:tblLook w:val="04A0" w:firstRow="1" w:lastRow="0" w:firstColumn="1" w:lastColumn="0" w:noHBand="0" w:noVBand="1"/>
      </w:tblPr>
      <w:tblGrid>
        <w:gridCol w:w="2122"/>
        <w:gridCol w:w="5652"/>
      </w:tblGrid>
      <w:tr w:rsidR="00EC1641" w:rsidRPr="006B19E1" w14:paraId="0269BF6F" w14:textId="77777777" w:rsidTr="00711364">
        <w:trPr>
          <w:jc w:val="center"/>
        </w:trPr>
        <w:tc>
          <w:tcPr>
            <w:tcW w:w="2122" w:type="dxa"/>
          </w:tcPr>
          <w:p w14:paraId="73336A34" w14:textId="77777777" w:rsidR="00EC1641" w:rsidRPr="0068067E" w:rsidRDefault="00EC1641" w:rsidP="00A14241">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vào :</w:t>
            </w:r>
          </w:p>
        </w:tc>
        <w:tc>
          <w:tcPr>
            <w:tcW w:w="5652" w:type="dxa"/>
          </w:tcPr>
          <w:p w14:paraId="167E32A6" w14:textId="77777777" w:rsidR="00EC1641" w:rsidRPr="0068067E" w:rsidRDefault="00EC1641" w:rsidP="00A14241">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Danh sách dịch vụ đã được gọi</w:t>
            </w:r>
          </w:p>
        </w:tc>
      </w:tr>
      <w:tr w:rsidR="00EC1641" w:rsidRPr="0068067E" w14:paraId="12E92BF9" w14:textId="77777777" w:rsidTr="00711364">
        <w:trPr>
          <w:jc w:val="center"/>
        </w:trPr>
        <w:tc>
          <w:tcPr>
            <w:tcW w:w="2122" w:type="dxa"/>
          </w:tcPr>
          <w:p w14:paraId="2DE1B07C" w14:textId="77777777" w:rsidR="00EC1641" w:rsidRPr="0068067E" w:rsidRDefault="00EC1641" w:rsidP="00A14241">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ra :</w:t>
            </w:r>
          </w:p>
        </w:tc>
        <w:tc>
          <w:tcPr>
            <w:tcW w:w="5652" w:type="dxa"/>
          </w:tcPr>
          <w:p w14:paraId="463C5081" w14:textId="77777777" w:rsidR="00EC1641" w:rsidRPr="0068067E" w:rsidRDefault="00EC1641" w:rsidP="00A14241">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Cập nhật danh sách thông tin dịch vụ</w:t>
            </w:r>
          </w:p>
        </w:tc>
      </w:tr>
      <w:tr w:rsidR="00EC1641" w:rsidRPr="006B19E1" w14:paraId="538DC26C" w14:textId="77777777" w:rsidTr="00711364">
        <w:trPr>
          <w:jc w:val="center"/>
        </w:trPr>
        <w:tc>
          <w:tcPr>
            <w:tcW w:w="2122" w:type="dxa"/>
          </w:tcPr>
          <w:p w14:paraId="1648B166" w14:textId="77777777" w:rsidR="00EC1641" w:rsidRPr="0068067E" w:rsidRDefault="00EC1641" w:rsidP="00A14241">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Nội dung xử lý :</w:t>
            </w:r>
          </w:p>
        </w:tc>
        <w:tc>
          <w:tcPr>
            <w:tcW w:w="5652" w:type="dxa"/>
          </w:tcPr>
          <w:p w14:paraId="7DCA4388" w14:textId="77777777" w:rsidR="00EC1641" w:rsidRPr="0068067E" w:rsidRDefault="009E17B1" w:rsidP="009E17B1">
            <w:pPr>
              <w:numPr>
                <w:ilvl w:val="0"/>
                <w:numId w:val="17"/>
              </w:numPr>
              <w:spacing w:line="288" w:lineRule="auto"/>
              <w:contextualSpacing/>
              <w:jc w:val="both"/>
              <w:rPr>
                <w:rFonts w:ascii="Times New Roman" w:hAnsi="Times New Roman" w:cs="Times New Roman"/>
                <w:sz w:val="26"/>
                <w:szCs w:val="26"/>
              </w:rPr>
            </w:pPr>
            <w:r w:rsidRPr="009E17B1">
              <w:rPr>
                <w:rFonts w:ascii="Times New Roman" w:hAnsi="Times New Roman" w:cs="Times New Roman"/>
                <w:sz w:val="26"/>
                <w:szCs w:val="26"/>
              </w:rPr>
              <w:t>K</w:t>
            </w:r>
            <w:r>
              <w:rPr>
                <w:rFonts w:ascii="Times New Roman" w:hAnsi="Times New Roman" w:cs="Times New Roman"/>
                <w:sz w:val="26"/>
                <w:szCs w:val="26"/>
              </w:rPr>
              <w:t>hi k</w:t>
            </w:r>
            <w:r w:rsidRPr="009E17B1">
              <w:rPr>
                <w:rFonts w:ascii="Times New Roman" w:hAnsi="Times New Roman" w:cs="Times New Roman"/>
                <w:sz w:val="26"/>
                <w:szCs w:val="26"/>
              </w:rPr>
              <w:t>hách hàng</w:t>
            </w:r>
            <w:r>
              <w:rPr>
                <w:rFonts w:ascii="Times New Roman" w:hAnsi="Times New Roman" w:cs="Times New Roman"/>
                <w:sz w:val="26"/>
                <w:szCs w:val="26"/>
              </w:rPr>
              <w:t xml:space="preserve"> đã</w:t>
            </w:r>
            <w:r w:rsidRPr="009E17B1">
              <w:rPr>
                <w:rFonts w:ascii="Times New Roman" w:hAnsi="Times New Roman" w:cs="Times New Roman"/>
                <w:sz w:val="26"/>
                <w:szCs w:val="26"/>
              </w:rPr>
              <w:t xml:space="preserve"> gọi được dịch vụ</w:t>
            </w:r>
            <w:r>
              <w:rPr>
                <w:rFonts w:ascii="Times New Roman" w:hAnsi="Times New Roman" w:cs="Times New Roman"/>
                <w:sz w:val="26"/>
                <w:szCs w:val="26"/>
              </w:rPr>
              <w:t xml:space="preserve"> thì</w:t>
            </w:r>
            <w:r w:rsidRPr="009E17B1">
              <w:rPr>
                <w:rFonts w:ascii="Times New Roman" w:hAnsi="Times New Roman" w:cs="Times New Roman"/>
                <w:sz w:val="26"/>
                <w:szCs w:val="26"/>
              </w:rPr>
              <w:t xml:space="preserve"> nhân viên</w:t>
            </w:r>
            <w:r>
              <w:rPr>
                <w:rFonts w:ascii="Times New Roman" w:hAnsi="Times New Roman" w:cs="Times New Roman"/>
                <w:sz w:val="26"/>
                <w:szCs w:val="26"/>
              </w:rPr>
              <w:t xml:space="preserve"> nhiệm vụ</w:t>
            </w:r>
            <w:r w:rsidRPr="009E17B1">
              <w:rPr>
                <w:rFonts w:ascii="Times New Roman" w:hAnsi="Times New Roman" w:cs="Times New Roman"/>
                <w:sz w:val="26"/>
                <w:szCs w:val="26"/>
              </w:rPr>
              <w:t xml:space="preserve"> cập nhật lại danh sách dịch vụ</w:t>
            </w:r>
            <w:r>
              <w:rPr>
                <w:rFonts w:ascii="Times New Roman" w:hAnsi="Times New Roman" w:cs="Times New Roman"/>
                <w:sz w:val="26"/>
                <w:szCs w:val="26"/>
              </w:rPr>
              <w:t xml:space="preserve"> trong</w:t>
            </w:r>
            <w:r w:rsidRPr="009E17B1">
              <w:rPr>
                <w:rFonts w:ascii="Times New Roman" w:hAnsi="Times New Roman" w:cs="Times New Roman"/>
                <w:sz w:val="26"/>
                <w:szCs w:val="26"/>
              </w:rPr>
              <w:t xml:space="preserve"> phòng hát</w:t>
            </w:r>
            <w:r>
              <w:rPr>
                <w:rFonts w:ascii="Times New Roman" w:hAnsi="Times New Roman" w:cs="Times New Roman"/>
                <w:sz w:val="26"/>
                <w:szCs w:val="26"/>
              </w:rPr>
              <w:t xml:space="preserve"> mà khách hàng</w:t>
            </w:r>
            <w:r w:rsidRPr="009E17B1">
              <w:rPr>
                <w:rFonts w:ascii="Times New Roman" w:hAnsi="Times New Roman" w:cs="Times New Roman"/>
                <w:sz w:val="26"/>
                <w:szCs w:val="26"/>
              </w:rPr>
              <w:t xml:space="preserve"> đã đặ</w:t>
            </w:r>
            <w:r>
              <w:rPr>
                <w:rFonts w:ascii="Times New Roman" w:hAnsi="Times New Roman" w:cs="Times New Roman"/>
                <w:sz w:val="26"/>
                <w:szCs w:val="26"/>
              </w:rPr>
              <w:t xml:space="preserve">t đồng thời nhân viên </w:t>
            </w:r>
            <w:r w:rsidRPr="009E17B1">
              <w:rPr>
                <w:rFonts w:ascii="Times New Roman" w:hAnsi="Times New Roman" w:cs="Times New Roman"/>
                <w:sz w:val="26"/>
                <w:szCs w:val="26"/>
              </w:rPr>
              <w:t xml:space="preserve">cập nhật lại danh sách dịch vụ </w:t>
            </w:r>
            <w:r>
              <w:rPr>
                <w:rFonts w:ascii="Times New Roman" w:hAnsi="Times New Roman" w:cs="Times New Roman"/>
                <w:sz w:val="26"/>
                <w:szCs w:val="26"/>
              </w:rPr>
              <w:t>trên thực đơn trong hệ thống.</w:t>
            </w:r>
          </w:p>
        </w:tc>
      </w:tr>
    </w:tbl>
    <w:p w14:paraId="0068998E" w14:textId="77777777" w:rsidR="009E17B1" w:rsidRPr="00FA6CBD" w:rsidRDefault="009E17B1" w:rsidP="00EC1641">
      <w:pPr>
        <w:pStyle w:val="List3"/>
        <w:rPr>
          <w:lang w:val="vi-VN"/>
        </w:rPr>
      </w:pPr>
    </w:p>
    <w:p w14:paraId="47D79AC7" w14:textId="77777777" w:rsidR="009E17B1" w:rsidRPr="00FA6CBD" w:rsidRDefault="00000194" w:rsidP="009E17B1">
      <w:pPr>
        <w:pStyle w:val="List3"/>
        <w:rPr>
          <w:lang w:val="vi-VN"/>
        </w:rPr>
      </w:pPr>
      <w:r>
        <w:rPr>
          <w:noProof/>
        </w:rPr>
        <w:drawing>
          <wp:anchor distT="0" distB="0" distL="114300" distR="114300" simplePos="0" relativeHeight="251649536" behindDoc="1" locked="0" layoutInCell="1" allowOverlap="1" wp14:anchorId="30CA5781" wp14:editId="728ED418">
            <wp:simplePos x="0" y="0"/>
            <wp:positionH relativeFrom="margin">
              <wp:align>right</wp:align>
            </wp:positionH>
            <wp:positionV relativeFrom="paragraph">
              <wp:posOffset>6350</wp:posOffset>
            </wp:positionV>
            <wp:extent cx="4781550" cy="3533775"/>
            <wp:effectExtent l="0" t="0" r="0" b="9525"/>
            <wp:wrapTight wrapText="bothSides">
              <wp:wrapPolygon edited="0">
                <wp:start x="0" y="0"/>
                <wp:lineTo x="0" y="21542"/>
                <wp:lineTo x="21514" y="21542"/>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1550" cy="3533775"/>
                    </a:xfrm>
                    <a:prstGeom prst="rect">
                      <a:avLst/>
                    </a:prstGeom>
                  </pic:spPr>
                </pic:pic>
              </a:graphicData>
            </a:graphic>
            <wp14:sizeRelH relativeFrom="page">
              <wp14:pctWidth>0</wp14:pctWidth>
            </wp14:sizeRelH>
            <wp14:sizeRelV relativeFrom="page">
              <wp14:pctHeight>0</wp14:pctHeight>
            </wp14:sizeRelV>
          </wp:anchor>
        </w:drawing>
      </w:r>
      <w:r w:rsidR="009E17B1" w:rsidRPr="00FA6CBD">
        <w:rPr>
          <w:lang w:val="vi-VN"/>
        </w:rPr>
        <w:br w:type="page"/>
      </w:r>
    </w:p>
    <w:p w14:paraId="355994FE" w14:textId="4BBF2B9E" w:rsidR="00EC1641" w:rsidRPr="001636EB" w:rsidRDefault="009E17B1" w:rsidP="001636EB">
      <w:pPr>
        <w:pStyle w:val="ChuongI"/>
        <w:numPr>
          <w:ilvl w:val="2"/>
          <w:numId w:val="2"/>
        </w:numPr>
        <w:rPr>
          <w:b/>
          <w:bCs/>
          <w:lang w:val="vi-VN"/>
        </w:rPr>
      </w:pPr>
      <w:bookmarkStart w:id="18" w:name="_Toc60049087"/>
      <w:r w:rsidRPr="001636EB">
        <w:rPr>
          <w:b/>
          <w:bCs/>
          <w:lang w:val="vi-VN"/>
        </w:rPr>
        <w:lastRenderedPageBreak/>
        <w:t>Tiến trình chọn phòng hát thanh toán</w:t>
      </w:r>
      <w:bookmarkEnd w:id="18"/>
    </w:p>
    <w:tbl>
      <w:tblPr>
        <w:tblStyle w:val="TableGrid21"/>
        <w:tblW w:w="7774" w:type="dxa"/>
        <w:jc w:val="center"/>
        <w:tblLook w:val="04A0" w:firstRow="1" w:lastRow="0" w:firstColumn="1" w:lastColumn="0" w:noHBand="0" w:noVBand="1"/>
      </w:tblPr>
      <w:tblGrid>
        <w:gridCol w:w="2122"/>
        <w:gridCol w:w="5652"/>
      </w:tblGrid>
      <w:tr w:rsidR="009E17B1" w:rsidRPr="006B19E1" w14:paraId="74EF1488" w14:textId="77777777" w:rsidTr="00423D12">
        <w:trPr>
          <w:jc w:val="center"/>
        </w:trPr>
        <w:tc>
          <w:tcPr>
            <w:tcW w:w="2122" w:type="dxa"/>
          </w:tcPr>
          <w:p w14:paraId="48B5AE30" w14:textId="77777777" w:rsidR="009E17B1" w:rsidRPr="0068067E" w:rsidRDefault="009E17B1" w:rsidP="00A14241">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vào :</w:t>
            </w:r>
          </w:p>
        </w:tc>
        <w:tc>
          <w:tcPr>
            <w:tcW w:w="5652" w:type="dxa"/>
          </w:tcPr>
          <w:p w14:paraId="7CE84013" w14:textId="77777777" w:rsidR="009E17B1" w:rsidRPr="0068067E" w:rsidRDefault="009E17B1" w:rsidP="00A14241">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Khách hàng yêu cầu thanh toán</w:t>
            </w:r>
          </w:p>
        </w:tc>
      </w:tr>
      <w:tr w:rsidR="009E17B1" w:rsidRPr="006B19E1" w14:paraId="73176868" w14:textId="77777777" w:rsidTr="00423D12">
        <w:trPr>
          <w:jc w:val="center"/>
        </w:trPr>
        <w:tc>
          <w:tcPr>
            <w:tcW w:w="2122" w:type="dxa"/>
          </w:tcPr>
          <w:p w14:paraId="12F39A86" w14:textId="77777777" w:rsidR="009E17B1" w:rsidRPr="0068067E" w:rsidRDefault="009E17B1" w:rsidP="00A14241">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ra :</w:t>
            </w:r>
          </w:p>
        </w:tc>
        <w:tc>
          <w:tcPr>
            <w:tcW w:w="5652" w:type="dxa"/>
          </w:tcPr>
          <w:p w14:paraId="267BB690" w14:textId="77777777" w:rsidR="009E17B1" w:rsidRPr="0068067E" w:rsidRDefault="009E17B1" w:rsidP="00A14241">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Chọn phòng hát cần thanh toán</w:t>
            </w:r>
          </w:p>
        </w:tc>
      </w:tr>
      <w:tr w:rsidR="009E17B1" w:rsidRPr="006B19E1" w14:paraId="2E17DF84" w14:textId="77777777" w:rsidTr="00423D12">
        <w:trPr>
          <w:jc w:val="center"/>
        </w:trPr>
        <w:tc>
          <w:tcPr>
            <w:tcW w:w="2122" w:type="dxa"/>
          </w:tcPr>
          <w:p w14:paraId="640D6387" w14:textId="77777777" w:rsidR="009E17B1" w:rsidRPr="0068067E" w:rsidRDefault="009E17B1" w:rsidP="00A14241">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Nội dung xử lý :</w:t>
            </w:r>
          </w:p>
        </w:tc>
        <w:tc>
          <w:tcPr>
            <w:tcW w:w="5652" w:type="dxa"/>
          </w:tcPr>
          <w:p w14:paraId="70B014B9" w14:textId="77777777" w:rsidR="009E17B1" w:rsidRPr="0068067E" w:rsidRDefault="009E17B1" w:rsidP="009E17B1">
            <w:pPr>
              <w:numPr>
                <w:ilvl w:val="0"/>
                <w:numId w:val="17"/>
              </w:numPr>
              <w:spacing w:line="288" w:lineRule="auto"/>
              <w:contextualSpacing/>
              <w:jc w:val="both"/>
              <w:rPr>
                <w:rFonts w:ascii="Times New Roman" w:hAnsi="Times New Roman" w:cs="Times New Roman"/>
                <w:sz w:val="26"/>
                <w:szCs w:val="26"/>
              </w:rPr>
            </w:pPr>
            <w:r w:rsidRPr="009E17B1">
              <w:rPr>
                <w:rFonts w:ascii="Times New Roman" w:hAnsi="Times New Roman" w:cs="Times New Roman"/>
                <w:sz w:val="26"/>
                <w:szCs w:val="26"/>
              </w:rPr>
              <w:t>Khách hàng yêu cầu thanh toán, nhân viên</w:t>
            </w:r>
            <w:r w:rsidR="007A293B">
              <w:rPr>
                <w:rFonts w:ascii="Times New Roman" w:hAnsi="Times New Roman" w:cs="Times New Roman"/>
                <w:sz w:val="26"/>
                <w:szCs w:val="26"/>
              </w:rPr>
              <w:t xml:space="preserve"> có nhiệm vụ</w:t>
            </w:r>
            <w:r w:rsidRPr="009E17B1">
              <w:rPr>
                <w:rFonts w:ascii="Times New Roman" w:hAnsi="Times New Roman" w:cs="Times New Roman"/>
                <w:sz w:val="26"/>
                <w:szCs w:val="26"/>
              </w:rPr>
              <w:t xml:space="preserve"> xác nhận thông tin khách hàng dựa vào phiếu </w:t>
            </w:r>
            <w:r w:rsidR="007A293B">
              <w:rPr>
                <w:rFonts w:ascii="Times New Roman" w:hAnsi="Times New Roman" w:cs="Times New Roman"/>
                <w:sz w:val="26"/>
                <w:szCs w:val="26"/>
              </w:rPr>
              <w:t>đăng ký tìm ra phòng thanh toán trên hệ thống.</w:t>
            </w:r>
          </w:p>
        </w:tc>
      </w:tr>
    </w:tbl>
    <w:p w14:paraId="64E68A6A" w14:textId="77777777" w:rsidR="007A293B" w:rsidRPr="00FA6CBD" w:rsidRDefault="00000194" w:rsidP="009E17B1">
      <w:pPr>
        <w:pStyle w:val="List3"/>
        <w:rPr>
          <w:lang w:val="vi-VN"/>
        </w:rPr>
      </w:pPr>
      <w:r w:rsidRPr="00000194">
        <w:rPr>
          <w:noProof/>
        </w:rPr>
        <w:drawing>
          <wp:anchor distT="0" distB="0" distL="114300" distR="114300" simplePos="0" relativeHeight="251648512" behindDoc="0" locked="0" layoutInCell="1" allowOverlap="1" wp14:anchorId="52116640" wp14:editId="6C6B96C6">
            <wp:simplePos x="0" y="0"/>
            <wp:positionH relativeFrom="margin">
              <wp:posOffset>654050</wp:posOffset>
            </wp:positionH>
            <wp:positionV relativeFrom="paragraph">
              <wp:posOffset>351790</wp:posOffset>
            </wp:positionV>
            <wp:extent cx="4924425" cy="42767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8FEF0" w14:textId="77777777" w:rsidR="007A293B" w:rsidRPr="00FA6CBD" w:rsidRDefault="007A293B" w:rsidP="007A293B">
      <w:pPr>
        <w:pStyle w:val="List3"/>
        <w:rPr>
          <w:lang w:val="vi-VN"/>
        </w:rPr>
      </w:pPr>
      <w:r w:rsidRPr="00FA6CBD">
        <w:rPr>
          <w:lang w:val="vi-VN"/>
        </w:rPr>
        <w:br w:type="page"/>
      </w:r>
    </w:p>
    <w:p w14:paraId="203935C0" w14:textId="6D3FC9F5" w:rsidR="009E17B1" w:rsidRPr="001636EB" w:rsidRDefault="007A293B" w:rsidP="001636EB">
      <w:pPr>
        <w:pStyle w:val="ChuongI"/>
        <w:numPr>
          <w:ilvl w:val="2"/>
          <w:numId w:val="2"/>
        </w:numPr>
        <w:rPr>
          <w:b/>
          <w:bCs/>
        </w:rPr>
      </w:pPr>
      <w:bookmarkStart w:id="19" w:name="_Toc60049088"/>
      <w:r w:rsidRPr="001636EB">
        <w:rPr>
          <w:b/>
          <w:bCs/>
        </w:rPr>
        <w:lastRenderedPageBreak/>
        <w:t>Tiến trình in hóa đơn</w:t>
      </w:r>
      <w:bookmarkEnd w:id="19"/>
    </w:p>
    <w:tbl>
      <w:tblPr>
        <w:tblStyle w:val="TableGrid211"/>
        <w:tblW w:w="7774" w:type="dxa"/>
        <w:jc w:val="center"/>
        <w:tblLook w:val="04A0" w:firstRow="1" w:lastRow="0" w:firstColumn="1" w:lastColumn="0" w:noHBand="0" w:noVBand="1"/>
      </w:tblPr>
      <w:tblGrid>
        <w:gridCol w:w="2122"/>
        <w:gridCol w:w="5652"/>
      </w:tblGrid>
      <w:tr w:rsidR="007A293B" w:rsidRPr="007A293B" w14:paraId="07496980" w14:textId="77777777" w:rsidTr="00423D12">
        <w:trPr>
          <w:jc w:val="center"/>
        </w:trPr>
        <w:tc>
          <w:tcPr>
            <w:tcW w:w="2122" w:type="dxa"/>
          </w:tcPr>
          <w:p w14:paraId="4DCFC444" w14:textId="77777777" w:rsidR="007A293B" w:rsidRPr="007A293B" w:rsidRDefault="007A293B" w:rsidP="007A293B">
            <w:pPr>
              <w:spacing w:line="288" w:lineRule="auto"/>
              <w:contextualSpacing/>
              <w:rPr>
                <w:rFonts w:ascii="Times New Roman" w:hAnsi="Times New Roman" w:cs="Times New Roman"/>
                <w:b/>
                <w:sz w:val="26"/>
                <w:szCs w:val="26"/>
              </w:rPr>
            </w:pPr>
            <w:r w:rsidRPr="007A293B">
              <w:rPr>
                <w:rFonts w:ascii="Times New Roman" w:hAnsi="Times New Roman" w:cs="Times New Roman"/>
                <w:b/>
                <w:sz w:val="26"/>
                <w:szCs w:val="26"/>
              </w:rPr>
              <w:t>Đầu vào :</w:t>
            </w:r>
          </w:p>
        </w:tc>
        <w:tc>
          <w:tcPr>
            <w:tcW w:w="5652" w:type="dxa"/>
          </w:tcPr>
          <w:p w14:paraId="36A9436A" w14:textId="77777777" w:rsidR="007A293B" w:rsidRDefault="007A293B" w:rsidP="007A293B">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Chọn phòng thanh toán</w:t>
            </w:r>
          </w:p>
          <w:p w14:paraId="168C03C4" w14:textId="77777777" w:rsidR="007A293B" w:rsidRDefault="007A293B" w:rsidP="007A293B">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Danh sách dịch vụ</w:t>
            </w:r>
          </w:p>
          <w:p w14:paraId="147929E8" w14:textId="77777777" w:rsidR="007A293B" w:rsidRPr="007A293B" w:rsidRDefault="007A293B" w:rsidP="007A293B">
            <w:pPr>
              <w:numPr>
                <w:ilvl w:val="0"/>
                <w:numId w:val="17"/>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Thông tin khách hàng</w:t>
            </w:r>
          </w:p>
        </w:tc>
      </w:tr>
      <w:tr w:rsidR="007A293B" w:rsidRPr="007A293B" w14:paraId="279A1BF6" w14:textId="77777777" w:rsidTr="00423D12">
        <w:trPr>
          <w:jc w:val="center"/>
        </w:trPr>
        <w:tc>
          <w:tcPr>
            <w:tcW w:w="2122" w:type="dxa"/>
          </w:tcPr>
          <w:p w14:paraId="2660FA2A" w14:textId="77777777" w:rsidR="007A293B" w:rsidRPr="007A293B" w:rsidRDefault="007A293B" w:rsidP="007A293B">
            <w:pPr>
              <w:spacing w:line="288" w:lineRule="auto"/>
              <w:contextualSpacing/>
              <w:rPr>
                <w:rFonts w:ascii="Times New Roman" w:hAnsi="Times New Roman" w:cs="Times New Roman"/>
                <w:b/>
                <w:sz w:val="26"/>
                <w:szCs w:val="26"/>
              </w:rPr>
            </w:pPr>
            <w:r w:rsidRPr="007A293B">
              <w:rPr>
                <w:rFonts w:ascii="Times New Roman" w:hAnsi="Times New Roman" w:cs="Times New Roman"/>
                <w:b/>
                <w:sz w:val="26"/>
                <w:szCs w:val="26"/>
              </w:rPr>
              <w:t>Đầu ra :</w:t>
            </w:r>
          </w:p>
        </w:tc>
        <w:tc>
          <w:tcPr>
            <w:tcW w:w="5652" w:type="dxa"/>
          </w:tcPr>
          <w:p w14:paraId="7169EC9B" w14:textId="77777777" w:rsidR="007A293B" w:rsidRDefault="007A293B" w:rsidP="007A293B">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Phiếu thanh toán</w:t>
            </w:r>
          </w:p>
          <w:p w14:paraId="07A6DDDD" w14:textId="77777777" w:rsidR="007A293B" w:rsidRPr="007A293B" w:rsidRDefault="007A293B" w:rsidP="007A293B">
            <w:pPr>
              <w:numPr>
                <w:ilvl w:val="0"/>
                <w:numId w:val="17"/>
              </w:numPr>
              <w:contextualSpacing/>
              <w:rPr>
                <w:rFonts w:ascii="Times New Roman" w:hAnsi="Times New Roman" w:cs="Times New Roman"/>
                <w:sz w:val="26"/>
                <w:szCs w:val="26"/>
              </w:rPr>
            </w:pPr>
            <w:r>
              <w:rPr>
                <w:rFonts w:ascii="Times New Roman" w:hAnsi="Times New Roman" w:cs="Times New Roman"/>
                <w:sz w:val="26"/>
                <w:szCs w:val="26"/>
              </w:rPr>
              <w:t>Hóa đơn</w:t>
            </w:r>
          </w:p>
        </w:tc>
      </w:tr>
      <w:tr w:rsidR="007A293B" w:rsidRPr="006B19E1" w14:paraId="68961CA7" w14:textId="77777777" w:rsidTr="00423D12">
        <w:trPr>
          <w:jc w:val="center"/>
        </w:trPr>
        <w:tc>
          <w:tcPr>
            <w:tcW w:w="2122" w:type="dxa"/>
          </w:tcPr>
          <w:p w14:paraId="5E2F7A71" w14:textId="77777777" w:rsidR="007A293B" w:rsidRPr="007A293B" w:rsidRDefault="007A293B" w:rsidP="007A293B">
            <w:pPr>
              <w:spacing w:line="288" w:lineRule="auto"/>
              <w:contextualSpacing/>
              <w:rPr>
                <w:rFonts w:ascii="Times New Roman" w:hAnsi="Times New Roman" w:cs="Times New Roman"/>
                <w:b/>
                <w:sz w:val="26"/>
                <w:szCs w:val="26"/>
              </w:rPr>
            </w:pPr>
            <w:r w:rsidRPr="007A293B">
              <w:rPr>
                <w:rFonts w:ascii="Times New Roman" w:hAnsi="Times New Roman" w:cs="Times New Roman"/>
                <w:b/>
                <w:sz w:val="26"/>
                <w:szCs w:val="26"/>
              </w:rPr>
              <w:t>Nội dung xử lý :</w:t>
            </w:r>
          </w:p>
        </w:tc>
        <w:tc>
          <w:tcPr>
            <w:tcW w:w="5652" w:type="dxa"/>
          </w:tcPr>
          <w:p w14:paraId="5E79253A" w14:textId="77777777" w:rsidR="007A293B" w:rsidRPr="007A293B" w:rsidRDefault="007A293B" w:rsidP="000323CC">
            <w:pPr>
              <w:numPr>
                <w:ilvl w:val="0"/>
                <w:numId w:val="17"/>
              </w:numPr>
              <w:spacing w:line="288" w:lineRule="auto"/>
              <w:contextualSpacing/>
              <w:jc w:val="both"/>
              <w:rPr>
                <w:rFonts w:ascii="Times New Roman" w:hAnsi="Times New Roman" w:cs="Times New Roman"/>
                <w:sz w:val="26"/>
                <w:szCs w:val="26"/>
              </w:rPr>
            </w:pPr>
            <w:r w:rsidRPr="007A293B">
              <w:rPr>
                <w:rFonts w:ascii="Times New Roman" w:hAnsi="Times New Roman" w:cs="Times New Roman"/>
                <w:sz w:val="26"/>
                <w:szCs w:val="26"/>
              </w:rPr>
              <w:t>Khách hàng muốn thanh toán,</w:t>
            </w:r>
            <w:r w:rsidR="00A928CB">
              <w:rPr>
                <w:rFonts w:ascii="Times New Roman" w:hAnsi="Times New Roman" w:cs="Times New Roman"/>
                <w:sz w:val="26"/>
                <w:szCs w:val="26"/>
              </w:rPr>
              <w:t xml:space="preserve"> nhân viên có nhiệm vụ</w:t>
            </w:r>
            <w:r w:rsidRPr="007A293B">
              <w:rPr>
                <w:rFonts w:ascii="Times New Roman" w:hAnsi="Times New Roman" w:cs="Times New Roman"/>
                <w:sz w:val="26"/>
                <w:szCs w:val="26"/>
              </w:rPr>
              <w:t xml:space="preserve"> dựa vào tiến trình chọn p</w:t>
            </w:r>
            <w:r w:rsidR="00A928CB">
              <w:rPr>
                <w:rFonts w:ascii="Times New Roman" w:hAnsi="Times New Roman" w:cs="Times New Roman"/>
                <w:sz w:val="26"/>
                <w:szCs w:val="26"/>
              </w:rPr>
              <w:t xml:space="preserve">hòng hát thanh toán tính tiền giời hát và những </w:t>
            </w:r>
            <w:r w:rsidRPr="007A293B">
              <w:rPr>
                <w:rFonts w:ascii="Times New Roman" w:hAnsi="Times New Roman" w:cs="Times New Roman"/>
                <w:sz w:val="26"/>
                <w:szCs w:val="26"/>
              </w:rPr>
              <w:t>danh sách dịch vụ khách hàng</w:t>
            </w:r>
            <w:r w:rsidR="00A928CB">
              <w:rPr>
                <w:rFonts w:ascii="Times New Roman" w:hAnsi="Times New Roman" w:cs="Times New Roman"/>
                <w:sz w:val="26"/>
                <w:szCs w:val="26"/>
              </w:rPr>
              <w:t xml:space="preserve"> đã dùng,</w:t>
            </w:r>
            <w:r w:rsidRPr="007A293B">
              <w:rPr>
                <w:rFonts w:ascii="Times New Roman" w:hAnsi="Times New Roman" w:cs="Times New Roman"/>
                <w:sz w:val="26"/>
                <w:szCs w:val="26"/>
              </w:rPr>
              <w:t xml:space="preserve"> danh sách dịch vụ trả lại</w:t>
            </w:r>
            <w:r w:rsidR="00A928CB">
              <w:rPr>
                <w:rFonts w:ascii="Times New Roman" w:hAnsi="Times New Roman" w:cs="Times New Roman"/>
                <w:sz w:val="26"/>
                <w:szCs w:val="26"/>
              </w:rPr>
              <w:t>. T</w:t>
            </w:r>
            <w:r w:rsidRPr="007A293B">
              <w:rPr>
                <w:rFonts w:ascii="Times New Roman" w:hAnsi="Times New Roman" w:cs="Times New Roman"/>
                <w:sz w:val="26"/>
                <w:szCs w:val="26"/>
              </w:rPr>
              <w:t>rừ tiền đặt phòng rồi in phiếu hóa đơn thanh toán giao cho khách hàng</w:t>
            </w:r>
            <w:r w:rsidR="000323CC">
              <w:rPr>
                <w:rFonts w:ascii="Times New Roman" w:hAnsi="Times New Roman" w:cs="Times New Roman"/>
                <w:sz w:val="26"/>
                <w:szCs w:val="26"/>
              </w:rPr>
              <w:t>.</w:t>
            </w:r>
          </w:p>
        </w:tc>
      </w:tr>
    </w:tbl>
    <w:p w14:paraId="61D612CD" w14:textId="77777777" w:rsidR="007A293B" w:rsidRPr="00FA6CBD" w:rsidRDefault="00000194" w:rsidP="007A293B">
      <w:pPr>
        <w:pStyle w:val="List3"/>
        <w:rPr>
          <w:lang w:val="vi-VN"/>
        </w:rPr>
      </w:pPr>
      <w:r w:rsidRPr="00000194">
        <w:rPr>
          <w:noProof/>
        </w:rPr>
        <w:drawing>
          <wp:anchor distT="0" distB="0" distL="114300" distR="114300" simplePos="0" relativeHeight="251647488" behindDoc="0" locked="0" layoutInCell="1" allowOverlap="1" wp14:anchorId="28F18729" wp14:editId="76842615">
            <wp:simplePos x="0" y="0"/>
            <wp:positionH relativeFrom="margin">
              <wp:align>right</wp:align>
            </wp:positionH>
            <wp:positionV relativeFrom="paragraph">
              <wp:posOffset>182245</wp:posOffset>
            </wp:positionV>
            <wp:extent cx="4933950" cy="40290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1E08" w14:textId="77777777" w:rsidR="00EE4111" w:rsidRPr="00FA6CBD" w:rsidRDefault="00EE4111">
      <w:pPr>
        <w:rPr>
          <w:lang w:val="vi-VN"/>
        </w:rPr>
      </w:pPr>
      <w:r w:rsidRPr="00FA6CBD">
        <w:rPr>
          <w:lang w:val="vi-VN"/>
        </w:rPr>
        <w:br w:type="page"/>
      </w:r>
    </w:p>
    <w:p w14:paraId="3C3917C3" w14:textId="77777777" w:rsidR="00000194" w:rsidRDefault="00EE4111" w:rsidP="00EE4111">
      <w:pPr>
        <w:pStyle w:val="ChuongI"/>
      </w:pPr>
      <w:bookmarkStart w:id="20" w:name="_Toc60049089"/>
      <w:r>
        <w:lastRenderedPageBreak/>
        <w:t>HỆ THỐNG DỮ LIỆU</w:t>
      </w:r>
      <w:bookmarkEnd w:id="20"/>
    </w:p>
    <w:p w14:paraId="75515B3E" w14:textId="77777777" w:rsidR="00585E6D" w:rsidRDefault="005F293C" w:rsidP="00335AA1">
      <w:pPr>
        <w:pStyle w:val="Chuong31"/>
      </w:pPr>
      <w:bookmarkStart w:id="21" w:name="_Toc60049090"/>
      <w:r>
        <w:t>Sơ đồ ER toàn cục</w:t>
      </w:r>
      <w:bookmarkEnd w:id="21"/>
    </w:p>
    <w:p w14:paraId="4D265DB2" w14:textId="77777777" w:rsidR="006B2EE7" w:rsidRDefault="00C101CA" w:rsidP="006B2EE7">
      <w:pPr>
        <w:pStyle w:val="Chuong311"/>
      </w:pPr>
      <w:bookmarkStart w:id="22" w:name="_Toc60049091"/>
      <w:r>
        <w:t>Xác định kiểu thực thể, thuộc tính</w:t>
      </w:r>
      <w:bookmarkEnd w:id="22"/>
    </w:p>
    <w:p w14:paraId="482AF403" w14:textId="6D0F253A" w:rsidR="00D13E49" w:rsidRDefault="00E67FAE" w:rsidP="00D13E49">
      <w:pPr>
        <w:pStyle w:val="ChuongI1111"/>
      </w:pPr>
      <w:r>
        <w:rPr>
          <w:b/>
        </w:rPr>
        <w:t>Kh</w:t>
      </w:r>
      <w:r w:rsidR="00977FD9">
        <w:rPr>
          <w:b/>
        </w:rPr>
        <w:t>a</w:t>
      </w:r>
      <w:r>
        <w:rPr>
          <w:b/>
        </w:rPr>
        <w:t>ch</w:t>
      </w:r>
      <w:r w:rsidR="00C101CA" w:rsidRPr="00C101CA">
        <w:rPr>
          <w:b/>
        </w:rPr>
        <w:t>H</w:t>
      </w:r>
      <w:r w:rsidR="00977FD9">
        <w:rPr>
          <w:b/>
        </w:rPr>
        <w:t>a</w:t>
      </w:r>
      <w:r w:rsidR="00C101CA" w:rsidRPr="00C101CA">
        <w:rPr>
          <w:b/>
        </w:rPr>
        <w:t>ng</w:t>
      </w:r>
      <w:r w:rsidR="00C101CA">
        <w:t>(</w:t>
      </w:r>
      <w:r w:rsidR="00C101CA" w:rsidRPr="00C101CA">
        <w:rPr>
          <w:i/>
          <w:u w:val="single"/>
        </w:rPr>
        <w:t>MaKH</w:t>
      </w:r>
      <w:r w:rsidR="00C101CA">
        <w:rPr>
          <w:i/>
          <w:u w:val="single"/>
        </w:rPr>
        <w:t>,</w:t>
      </w:r>
      <w:r w:rsidR="00075098">
        <w:rPr>
          <w:iCs/>
        </w:rPr>
        <w:t>Ho</w:t>
      </w:r>
      <w:r w:rsidR="00A14241">
        <w:t>TenKH,Phai,DienThoai</w:t>
      </w:r>
      <w:r w:rsidR="00D13E49">
        <w:t>KH</w:t>
      </w:r>
      <w:r w:rsidR="00A14241">
        <w:t>,</w:t>
      </w:r>
      <w:r w:rsidR="00075098">
        <w:t xml:space="preserve"> </w:t>
      </w:r>
      <w:r w:rsidR="00241CBA">
        <w:t>MaLoaiKH</w:t>
      </w:r>
      <w:r>
        <w:t>)</w:t>
      </w:r>
    </w:p>
    <w:p w14:paraId="14C68B00" w14:textId="1BAE034F" w:rsidR="00D13E49" w:rsidRPr="00D13E49" w:rsidRDefault="00D13E49" w:rsidP="00D13E49">
      <w:pPr>
        <w:pStyle w:val="ChuongI1111"/>
      </w:pPr>
      <w:r>
        <w:rPr>
          <w:b/>
        </w:rPr>
        <w:t>LoaiKH</w:t>
      </w:r>
      <w:r>
        <w:t>(</w:t>
      </w:r>
      <w:r w:rsidRPr="00C101CA">
        <w:rPr>
          <w:i/>
          <w:u w:val="single"/>
        </w:rPr>
        <w:t>Ma</w:t>
      </w:r>
      <w:r>
        <w:rPr>
          <w:i/>
          <w:u w:val="single"/>
        </w:rPr>
        <w:t>Loai</w:t>
      </w:r>
      <w:r w:rsidRPr="00C101CA">
        <w:rPr>
          <w:i/>
          <w:u w:val="single"/>
        </w:rPr>
        <w:t>KH</w:t>
      </w:r>
      <w:r>
        <w:rPr>
          <w:i/>
          <w:u w:val="single"/>
        </w:rPr>
        <w:t>,</w:t>
      </w:r>
      <w:r>
        <w:t>TenLoaiKH)</w:t>
      </w:r>
    </w:p>
    <w:p w14:paraId="21893E1F" w14:textId="1B498111" w:rsidR="00E67FAE" w:rsidRDefault="00E67FAE" w:rsidP="00E67FAE">
      <w:pPr>
        <w:pStyle w:val="ChuongI1111"/>
      </w:pPr>
      <w:r w:rsidRPr="00E67779">
        <w:rPr>
          <w:b/>
        </w:rPr>
        <w:t>NhanVien</w:t>
      </w:r>
      <w:r>
        <w:t>(</w:t>
      </w:r>
      <w:r w:rsidRPr="00584D91">
        <w:rPr>
          <w:i/>
          <w:u w:val="single"/>
        </w:rPr>
        <w:t>MaNV</w:t>
      </w:r>
      <w:r>
        <w:t>,</w:t>
      </w:r>
      <w:r w:rsidR="00421BA5">
        <w:t>Pass,</w:t>
      </w:r>
      <w:r w:rsidR="00241CBA">
        <w:t>TenN</w:t>
      </w:r>
      <w:r w:rsidR="00421BA5">
        <w:t>V</w:t>
      </w:r>
      <w:r w:rsidR="00241CBA">
        <w:t>,</w:t>
      </w:r>
      <w:r>
        <w:t>NgaySinh,Phai,</w:t>
      </w:r>
      <w:r w:rsidR="00421BA5">
        <w:t>SDT</w:t>
      </w:r>
      <w:r>
        <w:t>,DiaChi,</w:t>
      </w:r>
      <w:r w:rsidR="00241CBA">
        <w:t>Luong</w:t>
      </w:r>
      <w:r w:rsidR="00421BA5">
        <w:t>NV</w:t>
      </w:r>
      <w:r>
        <w:t>)</w:t>
      </w:r>
    </w:p>
    <w:p w14:paraId="6E49FC1B" w14:textId="656E40AE" w:rsidR="00E67FAE" w:rsidRDefault="00421BA5" w:rsidP="00E67FAE">
      <w:pPr>
        <w:pStyle w:val="ChuongI1111"/>
      </w:pPr>
      <w:r>
        <w:rPr>
          <w:b/>
        </w:rPr>
        <w:t>DS</w:t>
      </w:r>
      <w:r w:rsidR="00E67FAE" w:rsidRPr="00E67779">
        <w:rPr>
          <w:b/>
        </w:rPr>
        <w:t>DichVu</w:t>
      </w:r>
      <w:r w:rsidR="00E67FAE">
        <w:t>(</w:t>
      </w:r>
      <w:r w:rsidR="00E67FAE" w:rsidRPr="00584D91">
        <w:rPr>
          <w:i/>
          <w:u w:val="single"/>
        </w:rPr>
        <w:t>MaDV</w:t>
      </w:r>
      <w:r w:rsidR="00E67FAE">
        <w:t>,TenDV,DonGia)</w:t>
      </w:r>
    </w:p>
    <w:p w14:paraId="2E66B3AC" w14:textId="2B589F14" w:rsidR="00A828B9" w:rsidRDefault="00A828B9" w:rsidP="00241CBA">
      <w:pPr>
        <w:pStyle w:val="ChuongI1111"/>
      </w:pPr>
      <w:r w:rsidRPr="00584D91">
        <w:rPr>
          <w:b/>
        </w:rPr>
        <w:t>PhongHat</w:t>
      </w:r>
      <w:r>
        <w:t>(</w:t>
      </w:r>
      <w:r w:rsidRPr="00584D91">
        <w:rPr>
          <w:i/>
          <w:u w:val="single"/>
        </w:rPr>
        <w:t>MaP</w:t>
      </w:r>
      <w:r w:rsidR="008E1F95">
        <w:rPr>
          <w:i/>
          <w:u w:val="single"/>
        </w:rPr>
        <w:t>hong</w:t>
      </w:r>
      <w:r>
        <w:t>,TenP</w:t>
      </w:r>
      <w:r w:rsidR="00977FD9">
        <w:t>hong</w:t>
      </w:r>
      <w:r w:rsidR="000A587B">
        <w:t>,</w:t>
      </w:r>
      <w:r w:rsidR="00241CBA">
        <w:t>TrangThai</w:t>
      </w:r>
      <w:r w:rsidR="00421BA5">
        <w:t>,Gio</w:t>
      </w:r>
      <w:r w:rsidR="00241CBA">
        <w:t>Vao,</w:t>
      </w:r>
      <w:r w:rsidR="00421BA5">
        <w:t>GioRa</w:t>
      </w:r>
      <w:r w:rsidR="00977FD9">
        <w:t>,gia</w:t>
      </w:r>
      <w:r>
        <w:t>)</w:t>
      </w:r>
    </w:p>
    <w:p w14:paraId="000A1F95" w14:textId="380DD886" w:rsidR="00E67779" w:rsidRDefault="00460EC4" w:rsidP="00E67779">
      <w:pPr>
        <w:pStyle w:val="ChuongI1111"/>
      </w:pPr>
      <w:r w:rsidRPr="00460EC4">
        <w:rPr>
          <w:b/>
        </w:rPr>
        <w:t>HoaDon</w:t>
      </w:r>
      <w:r>
        <w:t>(</w:t>
      </w:r>
      <w:r w:rsidRPr="00460EC4">
        <w:rPr>
          <w:i/>
          <w:u w:val="single"/>
        </w:rPr>
        <w:t>MaH</w:t>
      </w:r>
      <w:r w:rsidR="003109F3">
        <w:rPr>
          <w:i/>
          <w:u w:val="single"/>
        </w:rPr>
        <w:t>oa</w:t>
      </w:r>
      <w:r w:rsidRPr="00460EC4">
        <w:rPr>
          <w:i/>
          <w:u w:val="single"/>
        </w:rPr>
        <w:t>D</w:t>
      </w:r>
      <w:r w:rsidR="003109F3">
        <w:rPr>
          <w:i/>
          <w:u w:val="single"/>
        </w:rPr>
        <w:t>on</w:t>
      </w:r>
      <w:r w:rsidR="00343540">
        <w:t>,</w:t>
      </w:r>
      <w:r w:rsidR="00241CBA">
        <w:t>MaP</w:t>
      </w:r>
      <w:r w:rsidR="00D13E49">
        <w:t>hong</w:t>
      </w:r>
      <w:r w:rsidR="00241CBA">
        <w:t>,</w:t>
      </w:r>
      <w:r w:rsidR="00D13E49">
        <w:t>MaNV</w:t>
      </w:r>
      <w:r w:rsidR="008E1F95">
        <w:t>,MaKH</w:t>
      </w:r>
      <w:r w:rsidR="00D13E49">
        <w:t>,</w:t>
      </w:r>
      <w:r w:rsidR="00F55A7B">
        <w:t>MaKM,</w:t>
      </w:r>
      <w:r w:rsidR="00343540">
        <w:t>TienDV,</w:t>
      </w:r>
      <w:r w:rsidR="00241CBA">
        <w:t>TongTien,TrangThai</w:t>
      </w:r>
      <w:r w:rsidR="00343540">
        <w:t>,</w:t>
      </w:r>
      <w:r w:rsidR="00241CBA">
        <w:t>NgayLap,ThangLap,NamLap</w:t>
      </w:r>
      <w:r>
        <w:t>)</w:t>
      </w:r>
    </w:p>
    <w:p w14:paraId="53E0F48B" w14:textId="746B6415" w:rsidR="00215936" w:rsidRPr="008E1F95" w:rsidRDefault="00241CBA" w:rsidP="008E1F95">
      <w:pPr>
        <w:pStyle w:val="ChuongI1111"/>
      </w:pPr>
      <w:r w:rsidRPr="00241CBA">
        <w:rPr>
          <w:b/>
        </w:rPr>
        <w:t>CT</w:t>
      </w:r>
      <w:r w:rsidR="00A907B8" w:rsidRPr="00241CBA">
        <w:rPr>
          <w:b/>
        </w:rPr>
        <w:t>DichVu</w:t>
      </w:r>
      <w:r w:rsidR="00A907B8">
        <w:t>(</w:t>
      </w:r>
      <w:r w:rsidR="00A907B8" w:rsidRPr="00241CBA">
        <w:rPr>
          <w:i/>
          <w:u w:val="single"/>
        </w:rPr>
        <w:t>MaDV</w:t>
      </w:r>
      <w:r w:rsidR="00A907B8">
        <w:t>,</w:t>
      </w:r>
      <w:r w:rsidR="00A907B8" w:rsidRPr="00241CBA">
        <w:rPr>
          <w:i/>
          <w:u w:val="single"/>
        </w:rPr>
        <w:t>Ma</w:t>
      </w:r>
      <w:r w:rsidR="00977FD9">
        <w:rPr>
          <w:i/>
          <w:u w:val="single"/>
        </w:rPr>
        <w:t>HoaDon</w:t>
      </w:r>
      <w:r>
        <w:t>,SoLuong</w:t>
      </w:r>
      <w:r w:rsidR="003109F3">
        <w:t>,ThanhTien</w:t>
      </w:r>
      <w:r w:rsidR="00A907B8">
        <w:t>)</w:t>
      </w:r>
      <w:r w:rsidR="00E66E05">
        <w:br w:type="page"/>
      </w:r>
    </w:p>
    <w:p w14:paraId="5164AEC8" w14:textId="065722AC" w:rsidR="00D44F4F" w:rsidRPr="00EF5084" w:rsidRDefault="00EF5084" w:rsidP="00EF5084">
      <w:pPr>
        <w:pStyle w:val="Chuong311"/>
        <w:numPr>
          <w:ilvl w:val="1"/>
          <w:numId w:val="2"/>
        </w:numPr>
        <w:rPr>
          <w:b w:val="0"/>
          <w:bCs/>
          <w:sz w:val="28"/>
          <w:szCs w:val="28"/>
        </w:rPr>
      </w:pPr>
      <w:bookmarkStart w:id="23" w:name="_Toc60049092"/>
      <w:r w:rsidRPr="00EF5084">
        <w:rPr>
          <w:b w:val="0"/>
          <w:bCs/>
          <w:noProof/>
          <w:sz w:val="28"/>
          <w:szCs w:val="28"/>
        </w:rPr>
        <w:lastRenderedPageBreak/>
        <mc:AlternateContent>
          <mc:Choice Requires="wpg">
            <w:drawing>
              <wp:anchor distT="0" distB="0" distL="114300" distR="114300" simplePos="0" relativeHeight="251659776" behindDoc="0" locked="0" layoutInCell="1" allowOverlap="1" wp14:anchorId="57D9D48F" wp14:editId="46B5F315">
                <wp:simplePos x="0" y="0"/>
                <wp:positionH relativeFrom="column">
                  <wp:posOffset>-458470</wp:posOffset>
                </wp:positionH>
                <wp:positionV relativeFrom="paragraph">
                  <wp:posOffset>735330</wp:posOffset>
                </wp:positionV>
                <wp:extent cx="6216015" cy="5631180"/>
                <wp:effectExtent l="19050" t="19050" r="32385" b="45720"/>
                <wp:wrapNone/>
                <wp:docPr id="208" name="Group 208"/>
                <wp:cNvGraphicFramePr/>
                <a:graphic xmlns:a="http://schemas.openxmlformats.org/drawingml/2006/main">
                  <a:graphicData uri="http://schemas.microsoft.com/office/word/2010/wordprocessingGroup">
                    <wpg:wgp>
                      <wpg:cNvGrpSpPr/>
                      <wpg:grpSpPr>
                        <a:xfrm>
                          <a:off x="0" y="0"/>
                          <a:ext cx="6216015" cy="5631180"/>
                          <a:chOff x="0" y="0"/>
                          <a:chExt cx="6216015" cy="5631180"/>
                        </a:xfrm>
                      </wpg:grpSpPr>
                      <wpg:grpSp>
                        <wpg:cNvPr id="203" name="Group 203"/>
                        <wpg:cNvGrpSpPr/>
                        <wpg:grpSpPr>
                          <a:xfrm>
                            <a:off x="0" y="0"/>
                            <a:ext cx="6216015" cy="5631180"/>
                            <a:chOff x="0" y="76200"/>
                            <a:chExt cx="6216015" cy="5631715"/>
                          </a:xfrm>
                        </wpg:grpSpPr>
                        <wps:wsp>
                          <wps:cNvPr id="366" name="Line 57"/>
                          <wps:cNvCnPr>
                            <a:cxnSpLocks noChangeShapeType="1"/>
                          </wps:cNvCnPr>
                          <wps:spPr bwMode="auto">
                            <a:xfrm>
                              <a:off x="1533525" y="400050"/>
                              <a:ext cx="476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202"/>
                          <wpg:cNvGrpSpPr/>
                          <wpg:grpSpPr>
                            <a:xfrm>
                              <a:off x="0" y="76200"/>
                              <a:ext cx="6216015" cy="5631715"/>
                              <a:chOff x="0" y="76200"/>
                              <a:chExt cx="6216015" cy="5631715"/>
                            </a:xfrm>
                          </wpg:grpSpPr>
                          <wps:wsp>
                            <wps:cNvPr id="367" name="Line 58"/>
                            <wps:cNvCnPr>
                              <a:cxnSpLocks noChangeShapeType="1"/>
                            </wps:cNvCnPr>
                            <wps:spPr bwMode="auto">
                              <a:xfrm>
                                <a:off x="762000" y="676275"/>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0" name="Group 370"/>
                            <wpg:cNvGrpSpPr/>
                            <wpg:grpSpPr>
                              <a:xfrm>
                                <a:off x="0" y="76200"/>
                                <a:ext cx="6216015" cy="5631715"/>
                                <a:chOff x="0" y="0"/>
                                <a:chExt cx="6216015" cy="5631715"/>
                              </a:xfrm>
                            </wpg:grpSpPr>
                            <wps:wsp>
                              <wps:cNvPr id="365" name="Rectangle 19"/>
                              <wps:cNvSpPr>
                                <a:spLocks noChangeArrowheads="1"/>
                              </wps:cNvSpPr>
                              <wps:spPr bwMode="auto">
                                <a:xfrm>
                                  <a:off x="1497028" y="76200"/>
                                  <a:ext cx="538332"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A330" w14:textId="77777777" w:rsidR="0066569E" w:rsidRPr="00711364" w:rsidRDefault="0066569E" w:rsidP="00EF5084">
                                    <w:pPr>
                                      <w:rPr>
                                        <w:rFonts w:ascii="Times New Roman" w:hAnsi="Times New Roman" w:cs="Times New Roman"/>
                                        <w:sz w:val="20"/>
                                        <w:szCs w:val="20"/>
                                      </w:rPr>
                                    </w:pPr>
                                    <w:r w:rsidRPr="00711364">
                                      <w:rPr>
                                        <w:rFonts w:ascii="Times New Roman" w:hAnsi="Times New Roman" w:cs="Times New Roman"/>
                                        <w:sz w:val="20"/>
                                        <w:szCs w:val="20"/>
                                      </w:rPr>
                                      <w:t>(1, n)</w:t>
                                    </w:r>
                                  </w:p>
                                </w:txbxContent>
                              </wps:txbx>
                              <wps:bodyPr rot="0" vert="horz" wrap="square" lIns="91440" tIns="45720" rIns="91440" bIns="45720" anchor="t" anchorCtr="0" upright="1">
                                <a:noAutofit/>
                              </wps:bodyPr>
                            </wps:wsp>
                            <wpg:grpSp>
                              <wpg:cNvPr id="369" name="Group 369"/>
                              <wpg:cNvGrpSpPr/>
                              <wpg:grpSpPr>
                                <a:xfrm>
                                  <a:off x="0" y="0"/>
                                  <a:ext cx="6216015" cy="5631715"/>
                                  <a:chOff x="0" y="0"/>
                                  <a:chExt cx="6216015" cy="5631715"/>
                                </a:xfrm>
                              </wpg:grpSpPr>
                              <wpg:grpSp>
                                <wpg:cNvPr id="353" name="Group 353"/>
                                <wpg:cNvGrpSpPr/>
                                <wpg:grpSpPr>
                                  <a:xfrm>
                                    <a:off x="114300" y="1047750"/>
                                    <a:ext cx="6101715" cy="4583965"/>
                                    <a:chOff x="0" y="0"/>
                                    <a:chExt cx="6101715" cy="4583965"/>
                                  </a:xfrm>
                                </wpg:grpSpPr>
                                <wps:wsp>
                                  <wps:cNvPr id="461" name="Line 57"/>
                                  <wps:cNvCnPr>
                                    <a:cxnSpLocks noChangeShapeType="1"/>
                                  </wps:cNvCnPr>
                                  <wps:spPr bwMode="auto">
                                    <a:xfrm>
                                      <a:off x="1247775" y="276225"/>
                                      <a:ext cx="389026"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2" name="Group 352"/>
                                  <wpg:cNvGrpSpPr/>
                                  <wpg:grpSpPr>
                                    <a:xfrm>
                                      <a:off x="0" y="0"/>
                                      <a:ext cx="6101715" cy="4583965"/>
                                      <a:chOff x="0" y="0"/>
                                      <a:chExt cx="6101715" cy="4583965"/>
                                    </a:xfrm>
                                  </wpg:grpSpPr>
                                  <wps:wsp>
                                    <wps:cNvPr id="489" name="Rectangle 21"/>
                                    <wps:cNvSpPr>
                                      <a:spLocks noChangeArrowheads="1"/>
                                    </wps:cNvSpPr>
                                    <wps:spPr bwMode="auto">
                                      <a:xfrm>
                                        <a:off x="2257425" y="3819525"/>
                                        <a:ext cx="547456" cy="31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D70B" w14:textId="11303DB2" w:rsidR="0066569E" w:rsidRPr="00711364" w:rsidRDefault="0066569E" w:rsidP="00C81DB4">
                                          <w:pPr>
                                            <w:rPr>
                                              <w:rFonts w:ascii="Times New Roman" w:hAnsi="Times New Roman" w:cs="Times New Roman"/>
                                              <w:sz w:val="20"/>
                                              <w:szCs w:val="20"/>
                                            </w:rPr>
                                          </w:pPr>
                                          <w:r w:rsidRPr="00711364">
                                            <w:rPr>
                                              <w:rFonts w:ascii="Times New Roman" w:hAnsi="Times New Roman" w:cs="Times New Roman"/>
                                              <w:sz w:val="20"/>
                                              <w:szCs w:val="20"/>
                                            </w:rPr>
                                            <w:t xml:space="preserve">(1, </w:t>
                                          </w:r>
                                          <w:r>
                                            <w:rPr>
                                              <w:rFonts w:ascii="Times New Roman" w:hAnsi="Times New Roman" w:cs="Times New Roman"/>
                                              <w:sz w:val="20"/>
                                              <w:szCs w:val="20"/>
                                            </w:rPr>
                                            <w:t>1</w:t>
                                          </w:r>
                                          <w:r w:rsidRPr="00711364">
                                            <w:rPr>
                                              <w:rFonts w:ascii="Times New Roman" w:hAnsi="Times New Roman" w:cs="Times New Roman"/>
                                              <w:sz w:val="20"/>
                                              <w:szCs w:val="20"/>
                                            </w:rPr>
                                            <w:t>)</w:t>
                                          </w:r>
                                        </w:p>
                                      </w:txbxContent>
                                    </wps:txbx>
                                    <wps:bodyPr rot="0" vert="horz" wrap="square" lIns="91440" tIns="45720" rIns="91440" bIns="45720" anchor="t" anchorCtr="0" upright="1">
                                      <a:noAutofit/>
                                    </wps:bodyPr>
                                  </wps:wsp>
                                  <wpg:grpSp>
                                    <wpg:cNvPr id="47" name="Group 47"/>
                                    <wpg:cNvGrpSpPr/>
                                    <wpg:grpSpPr>
                                      <a:xfrm>
                                        <a:off x="0" y="0"/>
                                        <a:ext cx="6101715" cy="4583965"/>
                                        <a:chOff x="0" y="0"/>
                                        <a:chExt cx="6101715" cy="4583965"/>
                                      </a:xfrm>
                                    </wpg:grpSpPr>
                                    <wps:wsp>
                                      <wps:cNvPr id="484" name="Rectangle 19"/>
                                      <wps:cNvSpPr>
                                        <a:spLocks noChangeArrowheads="1"/>
                                      </wps:cNvSpPr>
                                      <wps:spPr bwMode="auto">
                                        <a:xfrm>
                                          <a:off x="2371725" y="1085850"/>
                                          <a:ext cx="538332" cy="290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1E18" w14:textId="3C8FA222" w:rsidR="0066569E" w:rsidRPr="00711364" w:rsidRDefault="0066569E" w:rsidP="002570B5">
                                            <w:pPr>
                                              <w:rPr>
                                                <w:rFonts w:ascii="Times New Roman" w:hAnsi="Times New Roman" w:cs="Times New Roman"/>
                                                <w:sz w:val="20"/>
                                                <w:szCs w:val="20"/>
                                              </w:rPr>
                                            </w:pPr>
                                            <w:r w:rsidRPr="00711364">
                                              <w:rPr>
                                                <w:rFonts w:ascii="Times New Roman" w:hAnsi="Times New Roman" w:cs="Times New Roman"/>
                                                <w:sz w:val="20"/>
                                                <w:szCs w:val="20"/>
                                              </w:rPr>
                                              <w:t xml:space="preserve">(1, </w:t>
                                            </w:r>
                                            <w:r>
                                              <w:rPr>
                                                <w:rFonts w:ascii="Times New Roman" w:hAnsi="Times New Roman" w:cs="Times New Roman"/>
                                                <w:sz w:val="20"/>
                                                <w:szCs w:val="20"/>
                                              </w:rPr>
                                              <w:t>1</w:t>
                                            </w:r>
                                            <w:r w:rsidRPr="00711364">
                                              <w:rPr>
                                                <w:rFonts w:ascii="Times New Roman" w:hAnsi="Times New Roman" w:cs="Times New Roman"/>
                                                <w:sz w:val="20"/>
                                                <w:szCs w:val="20"/>
                                              </w:rPr>
                                              <w:t>)</w:t>
                                            </w:r>
                                          </w:p>
                                        </w:txbxContent>
                                      </wps:txbx>
                                      <wps:bodyPr rot="0" vert="horz" wrap="square" lIns="91440" tIns="45720" rIns="91440" bIns="45720" anchor="t" anchorCtr="0" upright="1">
                                        <a:noAutofit/>
                                      </wps:bodyPr>
                                    </wps:wsp>
                                    <wpg:grpSp>
                                      <wpg:cNvPr id="33" name="Group 33"/>
                                      <wpg:cNvGrpSpPr/>
                                      <wpg:grpSpPr>
                                        <a:xfrm>
                                          <a:off x="0" y="0"/>
                                          <a:ext cx="6101715" cy="4583965"/>
                                          <a:chOff x="0" y="0"/>
                                          <a:chExt cx="6101715" cy="4583965"/>
                                        </a:xfrm>
                                      </wpg:grpSpPr>
                                      <wpg:grpSp>
                                        <wpg:cNvPr id="287" name="Group 287"/>
                                        <wpg:cNvGrpSpPr/>
                                        <wpg:grpSpPr>
                                          <a:xfrm>
                                            <a:off x="0" y="0"/>
                                            <a:ext cx="6101715" cy="4583965"/>
                                            <a:chOff x="0" y="0"/>
                                            <a:chExt cx="6101715" cy="4583965"/>
                                          </a:xfrm>
                                        </wpg:grpSpPr>
                                        <wps:wsp>
                                          <wps:cNvPr id="457" name="AutoShape 42"/>
                                          <wps:cNvSpPr>
                                            <a:spLocks noChangeArrowheads="1"/>
                                          </wps:cNvSpPr>
                                          <wps:spPr bwMode="auto">
                                            <a:xfrm>
                                              <a:off x="1628775" y="0"/>
                                              <a:ext cx="1571625" cy="616079"/>
                                            </a:xfrm>
                                            <a:prstGeom prst="diamond">
                                              <a:avLst/>
                                            </a:prstGeom>
                                            <a:solidFill>
                                              <a:srgbClr val="CC99FF"/>
                                            </a:solidFill>
                                            <a:ln w="9525">
                                              <a:solidFill>
                                                <a:srgbClr val="000000"/>
                                              </a:solidFill>
                                              <a:miter lim="800000"/>
                                              <a:headEnd/>
                                              <a:tailEnd/>
                                            </a:ln>
                                          </wps:spPr>
                                          <wps:txbx>
                                            <w:txbxContent>
                                              <w:p w14:paraId="1C76D84D" w14:textId="08F5EC8A" w:rsidR="0066569E" w:rsidRPr="00711364" w:rsidRDefault="0066569E" w:rsidP="002570B5">
                                                <w:pPr>
                                                  <w:jc w:val="center"/>
                                                  <w:rPr>
                                                    <w:rFonts w:ascii="Times New Roman" w:hAnsi="Times New Roman" w:cs="Times New Roman"/>
                                                    <w:b/>
                                                    <w:sz w:val="20"/>
                                                    <w:szCs w:val="20"/>
                                                  </w:rPr>
                                                </w:pPr>
                                                <w:r>
                                                  <w:rPr>
                                                    <w:rFonts w:ascii="Times New Roman" w:hAnsi="Times New Roman" w:cs="Times New Roman"/>
                                                    <w:b/>
                                                    <w:sz w:val="20"/>
                                                    <w:szCs w:val="20"/>
                                                  </w:rPr>
                                                  <w:t>Đặt phòng</w:t>
                                                </w:r>
                                              </w:p>
                                            </w:txbxContent>
                                          </wps:txbx>
                                          <wps:bodyPr rot="0" vert="horz" wrap="square" lIns="91440" tIns="45720" rIns="91440" bIns="45720" anchor="t" anchorCtr="0" upright="1">
                                            <a:noAutofit/>
                                          </wps:bodyPr>
                                        </wps:wsp>
                                        <wps:wsp>
                                          <wps:cNvPr id="460" name="Line 58"/>
                                          <wps:cNvCnPr>
                                            <a:cxnSpLocks noChangeShapeType="1"/>
                                          </wps:cNvCnPr>
                                          <wps:spPr bwMode="auto">
                                            <a:xfrm>
                                              <a:off x="2409825" y="628650"/>
                                              <a:ext cx="9525"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19"/>
                                          <wps:cNvSpPr>
                                            <a:spLocks noChangeArrowheads="1"/>
                                          </wps:cNvSpPr>
                                          <wps:spPr bwMode="auto">
                                            <a:xfrm>
                                              <a:off x="1219200" y="57150"/>
                                              <a:ext cx="5383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53F6" w14:textId="77777777" w:rsidR="0066569E" w:rsidRPr="00711364" w:rsidRDefault="0066569E" w:rsidP="002570B5">
                                                <w:pPr>
                                                  <w:rPr>
                                                    <w:rFonts w:ascii="Times New Roman" w:hAnsi="Times New Roman" w:cs="Times New Roman"/>
                                                    <w:sz w:val="20"/>
                                                    <w:szCs w:val="20"/>
                                                  </w:rPr>
                                                </w:pPr>
                                                <w:r w:rsidRPr="00711364">
                                                  <w:rPr>
                                                    <w:rFonts w:ascii="Times New Roman" w:hAnsi="Times New Roman" w:cs="Times New Roman"/>
                                                    <w:sz w:val="20"/>
                                                    <w:szCs w:val="20"/>
                                                  </w:rPr>
                                                  <w:t>(1, n)</w:t>
                                                </w:r>
                                              </w:p>
                                            </w:txbxContent>
                                          </wps:txbx>
                                          <wps:bodyPr rot="0" vert="horz" wrap="square" lIns="91440" tIns="45720" rIns="91440" bIns="45720" anchor="t" anchorCtr="0" upright="1">
                                            <a:noAutofit/>
                                          </wps:bodyPr>
                                        </wps:wsp>
                                        <wpg:grpSp>
                                          <wpg:cNvPr id="511" name="Group 511"/>
                                          <wpg:cNvGrpSpPr/>
                                          <wpg:grpSpPr>
                                            <a:xfrm>
                                              <a:off x="0" y="104775"/>
                                              <a:ext cx="6101715" cy="4479190"/>
                                              <a:chOff x="0" y="0"/>
                                              <a:chExt cx="6101715" cy="4479190"/>
                                            </a:xfrm>
                                          </wpg:grpSpPr>
                                          <wpg:grpSp>
                                            <wpg:cNvPr id="198" name="Group 198"/>
                                            <wpg:cNvGrpSpPr/>
                                            <wpg:grpSpPr>
                                              <a:xfrm>
                                                <a:off x="3019425" y="1114425"/>
                                                <a:ext cx="2066290" cy="349250"/>
                                                <a:chOff x="2509215" y="47367"/>
                                                <a:chExt cx="1998023" cy="392751"/>
                                              </a:xfrm>
                                            </wpg:grpSpPr>
                                            <wps:wsp>
                                              <wps:cNvPr id="63" name="Rectangle 16"/>
                                              <wps:cNvSpPr>
                                                <a:spLocks noChangeArrowheads="1"/>
                                              </wps:cNvSpPr>
                                              <wps:spPr bwMode="auto">
                                                <a:xfrm>
                                                  <a:off x="2509215" y="47367"/>
                                                  <a:ext cx="574675" cy="39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5E12" w14:textId="77777777" w:rsidR="0066569E" w:rsidRPr="00711364" w:rsidRDefault="0066569E" w:rsidP="00373BCA">
                                                    <w:pPr>
                                                      <w:rPr>
                                                        <w:rFonts w:ascii="Times New Roman" w:hAnsi="Times New Roman" w:cs="Times New Roman"/>
                                                        <w:sz w:val="20"/>
                                                        <w:szCs w:val="20"/>
                                                      </w:rPr>
                                                    </w:pPr>
                                                    <w:r w:rsidRPr="00711364">
                                                      <w:rPr>
                                                        <w:rFonts w:ascii="Times New Roman" w:hAnsi="Times New Roman" w:cs="Times New Roman"/>
                                                        <w:sz w:val="20"/>
                                                        <w:szCs w:val="20"/>
                                                      </w:rPr>
                                                      <w:t>(1, 1)</w:t>
                                                    </w:r>
                                                  </w:p>
                                                </w:txbxContent>
                                              </wps:txbx>
                                              <wps:bodyPr rot="0" vert="horz" wrap="square" lIns="91440" tIns="45720" rIns="91440" bIns="45720" anchor="t" anchorCtr="0" upright="1">
                                                <a:noAutofit/>
                                              </wps:bodyPr>
                                            </wps:wsp>
                                            <wps:wsp>
                                              <wps:cNvPr id="286" name="Rectangle 17"/>
                                              <wps:cNvSpPr>
                                                <a:spLocks noChangeArrowheads="1"/>
                                              </wps:cNvSpPr>
                                              <wps:spPr bwMode="auto">
                                                <a:xfrm>
                                                  <a:off x="3947803" y="87563"/>
                                                  <a:ext cx="559435" cy="318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3481" w14:textId="77777777" w:rsidR="0066569E" w:rsidRPr="00711364" w:rsidRDefault="0066569E" w:rsidP="00373BCA">
                                                    <w:pPr>
                                                      <w:rPr>
                                                        <w:rFonts w:ascii="Times New Roman" w:hAnsi="Times New Roman" w:cs="Times New Roman"/>
                                                        <w:sz w:val="20"/>
                                                        <w:szCs w:val="20"/>
                                                      </w:rPr>
                                                    </w:pPr>
                                                    <w:r w:rsidRPr="00711364">
                                                      <w:rPr>
                                                        <w:rFonts w:ascii="Times New Roman" w:hAnsi="Times New Roman" w:cs="Times New Roman"/>
                                                        <w:sz w:val="20"/>
                                                        <w:szCs w:val="20"/>
                                                      </w:rPr>
                                                      <w:t>(1, n)</w:t>
                                                    </w:r>
                                                  </w:p>
                                                </w:txbxContent>
                                              </wps:txbx>
                                              <wps:bodyPr rot="0" vert="horz" wrap="square" lIns="91440" tIns="45720" rIns="91440" bIns="45720" anchor="t" anchorCtr="0" upright="1">
                                                <a:noAutofit/>
                                              </wps:bodyPr>
                                            </wps:wsp>
                                          </wpg:grpSp>
                                          <wpg:grpSp>
                                            <wpg:cNvPr id="510" name="Group 510"/>
                                            <wpg:cNvGrpSpPr/>
                                            <wpg:grpSpPr>
                                              <a:xfrm>
                                                <a:off x="0" y="0"/>
                                                <a:ext cx="6101715" cy="4479190"/>
                                                <a:chOff x="0" y="0"/>
                                                <a:chExt cx="6101715" cy="4479190"/>
                                              </a:xfrm>
                                            </wpg:grpSpPr>
                                            <wpg:grpSp>
                                              <wpg:cNvPr id="455" name="Group 455"/>
                                              <wpg:cNvGrpSpPr/>
                                              <wpg:grpSpPr>
                                                <a:xfrm>
                                                  <a:off x="0" y="0"/>
                                                  <a:ext cx="6101715" cy="4104809"/>
                                                  <a:chOff x="-243718" y="-600075"/>
                                                  <a:chExt cx="6102228" cy="4104809"/>
                                                </a:xfrm>
                                              </wpg:grpSpPr>
                                              <wpg:grpSp>
                                                <wpg:cNvPr id="199" name="Group 199"/>
                                                <wpg:cNvGrpSpPr/>
                                                <wpg:grpSpPr>
                                                  <a:xfrm>
                                                    <a:off x="609600" y="885825"/>
                                                    <a:ext cx="5205331" cy="2331085"/>
                                                    <a:chOff x="337198" y="-2236401"/>
                                                    <a:chExt cx="5433485" cy="2619980"/>
                                                  </a:xfrm>
                                                </wpg:grpSpPr>
                                                <wps:wsp>
                                                  <wps:cNvPr id="62" name="Rectangle 15"/>
                                                  <wps:cNvSpPr>
                                                    <a:spLocks noChangeArrowheads="1"/>
                                                  </wps:cNvSpPr>
                                                  <wps:spPr bwMode="auto">
                                                    <a:xfrm>
                                                      <a:off x="820750" y="-2236401"/>
                                                      <a:ext cx="571500" cy="339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35B2" w14:textId="77777777" w:rsidR="0066569E" w:rsidRPr="00711364" w:rsidRDefault="0066569E" w:rsidP="00373BCA">
                                                        <w:pPr>
                                                          <w:rPr>
                                                            <w:rFonts w:ascii="Times New Roman" w:hAnsi="Times New Roman" w:cs="Times New Roman"/>
                                                            <w:sz w:val="20"/>
                                                            <w:szCs w:val="20"/>
                                                          </w:rPr>
                                                        </w:pPr>
                                                        <w:r w:rsidRPr="00711364">
                                                          <w:rPr>
                                                            <w:rFonts w:ascii="Times New Roman" w:hAnsi="Times New Roman" w:cs="Times New Roman"/>
                                                            <w:sz w:val="20"/>
                                                            <w:szCs w:val="20"/>
                                                          </w:rPr>
                                                          <w:t>(0, 1)</w:t>
                                                        </w:r>
                                                      </w:p>
                                                    </w:txbxContent>
                                                  </wps:txbx>
                                                  <wps:bodyPr rot="0" vert="horz" wrap="square" lIns="91440" tIns="45720" rIns="91440" bIns="45720" anchor="t" anchorCtr="0" upright="1">
                                                    <a:noAutofit/>
                                                  </wps:bodyPr>
                                                </wps:wsp>
                                                <wps:wsp>
                                                  <wps:cNvPr id="290" name="Rectangle 21"/>
                                                  <wps:cNvSpPr>
                                                    <a:spLocks noChangeArrowheads="1"/>
                                                  </wps:cNvSpPr>
                                                  <wps:spPr bwMode="auto">
                                                    <a:xfrm>
                                                      <a:off x="337198" y="24471"/>
                                                      <a:ext cx="571500" cy="359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354E" w14:textId="77777777" w:rsidR="0066569E" w:rsidRPr="00711364" w:rsidRDefault="0066569E" w:rsidP="00373BCA">
                                                        <w:pPr>
                                                          <w:rPr>
                                                            <w:rFonts w:ascii="Times New Roman" w:hAnsi="Times New Roman" w:cs="Times New Roman"/>
                                                            <w:sz w:val="20"/>
                                                            <w:szCs w:val="20"/>
                                                          </w:rPr>
                                                        </w:pPr>
                                                        <w:r w:rsidRPr="00711364">
                                                          <w:rPr>
                                                            <w:rFonts w:ascii="Times New Roman" w:hAnsi="Times New Roman" w:cs="Times New Roman"/>
                                                            <w:sz w:val="20"/>
                                                            <w:szCs w:val="20"/>
                                                          </w:rPr>
                                                          <w:t>(1, 1)</w:t>
                                                        </w:r>
                                                      </w:p>
                                                    </w:txbxContent>
                                                  </wps:txbx>
                                                  <wps:bodyPr rot="0" vert="horz" wrap="square" lIns="91440" tIns="45720" rIns="91440" bIns="45720" anchor="t" anchorCtr="0" upright="1">
                                                    <a:noAutofit/>
                                                  </wps:bodyPr>
                                                </wps:wsp>
                                                <wps:wsp>
                                                  <wps:cNvPr id="427" name="Rectangle 19"/>
                                                  <wps:cNvSpPr>
                                                    <a:spLocks noChangeArrowheads="1"/>
                                                  </wps:cNvSpPr>
                                                  <wps:spPr bwMode="auto">
                                                    <a:xfrm>
                                                      <a:off x="5199182" y="-1001224"/>
                                                      <a:ext cx="571501" cy="25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CD8D" w14:textId="77777777" w:rsidR="0066569E" w:rsidRPr="00711364" w:rsidRDefault="0066569E" w:rsidP="00C9111F">
                                                        <w:pPr>
                                                          <w:rPr>
                                                            <w:rFonts w:ascii="Times New Roman" w:hAnsi="Times New Roman" w:cs="Times New Roman"/>
                                                            <w:sz w:val="20"/>
                                                            <w:szCs w:val="20"/>
                                                          </w:rPr>
                                                        </w:pPr>
                                                        <w:r w:rsidRPr="00711364">
                                                          <w:rPr>
                                                            <w:rFonts w:ascii="Times New Roman" w:hAnsi="Times New Roman" w:cs="Times New Roman"/>
                                                            <w:sz w:val="20"/>
                                                            <w:szCs w:val="20"/>
                                                          </w:rPr>
                                                          <w:t xml:space="preserve">(1, 1) </w:t>
                                                        </w:r>
                                                        <w:r w:rsidRPr="00711364">
                                                          <w:rPr>
                                                            <w:rFonts w:ascii="Times New Roman" w:hAnsi="Times New Roman" w:cs="Times New Roman"/>
                                                            <w:noProof/>
                                                            <w:sz w:val="20"/>
                                                            <w:szCs w:val="20"/>
                                                          </w:rPr>
                                                          <w:drawing>
                                                            <wp:inline distT="0" distB="0" distL="0" distR="0" wp14:anchorId="7F87D192" wp14:editId="187FC780">
                                                              <wp:extent cx="388620" cy="5339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 cy="533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9" name="Rectangle 19"/>
                                                  <wps:cNvSpPr>
                                                    <a:spLocks noChangeArrowheads="1"/>
                                                  </wps:cNvSpPr>
                                                  <wps:spPr bwMode="auto">
                                                    <a:xfrm>
                                                      <a:off x="5199182" y="-2153798"/>
                                                      <a:ext cx="561975" cy="32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797E" w14:textId="77777777" w:rsidR="0066569E" w:rsidRPr="00711364" w:rsidRDefault="0066569E" w:rsidP="00C9111F">
                                                        <w:pPr>
                                                          <w:rPr>
                                                            <w:rFonts w:ascii="Times New Roman" w:hAnsi="Times New Roman" w:cs="Times New Roman"/>
                                                            <w:sz w:val="20"/>
                                                            <w:szCs w:val="20"/>
                                                          </w:rPr>
                                                        </w:pPr>
                                                        <w:r w:rsidRPr="00711364">
                                                          <w:rPr>
                                                            <w:rFonts w:ascii="Times New Roman" w:hAnsi="Times New Roman" w:cs="Times New Roman"/>
                                                            <w:sz w:val="20"/>
                                                            <w:szCs w:val="20"/>
                                                          </w:rPr>
                                                          <w:t>(1, n)</w:t>
                                                        </w:r>
                                                      </w:p>
                                                    </w:txbxContent>
                                                  </wps:txbx>
                                                  <wps:bodyPr rot="0" vert="horz" wrap="square" lIns="91440" tIns="45720" rIns="91440" bIns="45720" anchor="t" anchorCtr="0" upright="1">
                                                    <a:noAutofit/>
                                                  </wps:bodyPr>
                                                </wps:wsp>
                                              </wpg:grpSp>
                                              <wpg:grpSp>
                                                <wpg:cNvPr id="193" name="Group 193"/>
                                                <wpg:cNvGrpSpPr/>
                                                <wpg:grpSpPr>
                                                  <a:xfrm>
                                                    <a:off x="-243718" y="-600075"/>
                                                    <a:ext cx="6102228" cy="4104809"/>
                                                    <a:chOff x="-424241" y="-405089"/>
                                                    <a:chExt cx="6369441" cy="4575837"/>
                                                  </a:xfrm>
                                                </wpg:grpSpPr>
                                                <wps:wsp>
                                                  <wps:cNvPr id="340" name="Rectangle 40"/>
                                                  <wps:cNvSpPr>
                                                    <a:spLocks noChangeArrowheads="1"/>
                                                  </wps:cNvSpPr>
                                                  <wps:spPr bwMode="auto">
                                                    <a:xfrm>
                                                      <a:off x="1525600" y="983048"/>
                                                      <a:ext cx="1097915" cy="402012"/>
                                                    </a:xfrm>
                                                    <a:prstGeom prst="rect">
                                                      <a:avLst/>
                                                    </a:prstGeom>
                                                    <a:solidFill>
                                                      <a:srgbClr val="008000"/>
                                                    </a:solidFill>
                                                    <a:ln w="9525">
                                                      <a:solidFill>
                                                        <a:srgbClr val="000000"/>
                                                      </a:solidFill>
                                                      <a:miter lim="800000"/>
                                                      <a:headEnd/>
                                                      <a:tailEnd/>
                                                    </a:ln>
                                                  </wps:spPr>
                                                  <wps:txbx>
                                                    <w:txbxContent>
                                                      <w:p w14:paraId="33B17BBE" w14:textId="77777777" w:rsidR="0066569E" w:rsidRPr="00711364" w:rsidRDefault="0066569E" w:rsidP="00373BCA">
                                                        <w:pPr>
                                                          <w:jc w:val="center"/>
                                                          <w:rPr>
                                                            <w:rFonts w:ascii="Times New Roman" w:hAnsi="Times New Roman" w:cs="Times New Roman"/>
                                                            <w:color w:val="FFFFFF"/>
                                                            <w:sz w:val="20"/>
                                                            <w:szCs w:val="20"/>
                                                          </w:rPr>
                                                        </w:pPr>
                                                        <w:r w:rsidRPr="00711364">
                                                          <w:rPr>
                                                            <w:rFonts w:ascii="Times New Roman" w:hAnsi="Times New Roman" w:cs="Times New Roman"/>
                                                            <w:color w:val="FFFFFF"/>
                                                            <w:sz w:val="20"/>
                                                            <w:szCs w:val="20"/>
                                                          </w:rPr>
                                                          <w:t>PhongHat</w:t>
                                                        </w:r>
                                                      </w:p>
                                                    </w:txbxContent>
                                                  </wps:txbx>
                                                  <wps:bodyPr rot="0" vert="horz" wrap="square" lIns="91440" tIns="45720" rIns="91440" bIns="45720" anchor="t" anchorCtr="0" upright="1">
                                                    <a:noAutofit/>
                                                  </wps:bodyPr>
                                                </wps:wsp>
                                                <wps:wsp>
                                                  <wps:cNvPr id="336" name="Rectangle 36"/>
                                                  <wps:cNvSpPr>
                                                    <a:spLocks noChangeArrowheads="1"/>
                                                  </wps:cNvSpPr>
                                                  <wps:spPr bwMode="auto">
                                                    <a:xfrm>
                                                      <a:off x="-76238" y="3782878"/>
                                                      <a:ext cx="1068439" cy="387870"/>
                                                    </a:xfrm>
                                                    <a:prstGeom prst="rect">
                                                      <a:avLst/>
                                                    </a:prstGeom>
                                                    <a:solidFill>
                                                      <a:srgbClr val="008000"/>
                                                    </a:solidFill>
                                                    <a:ln w="9525">
                                                      <a:solidFill>
                                                        <a:srgbClr val="000000"/>
                                                      </a:solidFill>
                                                      <a:miter lim="800000"/>
                                                      <a:headEnd/>
                                                      <a:tailEnd/>
                                                    </a:ln>
                                                  </wps:spPr>
                                                  <wps:txbx>
                                                    <w:txbxContent>
                                                      <w:p w14:paraId="557C8269" w14:textId="7931DF3C" w:rsidR="0066569E" w:rsidRPr="00711364" w:rsidRDefault="0066569E" w:rsidP="00373BCA">
                                                        <w:pPr>
                                                          <w:jc w:val="center"/>
                                                          <w:rPr>
                                                            <w:rFonts w:ascii="Times New Roman" w:hAnsi="Times New Roman" w:cs="Times New Roman"/>
                                                            <w:color w:val="FFFFFF"/>
                                                            <w:sz w:val="20"/>
                                                            <w:szCs w:val="20"/>
                                                          </w:rPr>
                                                        </w:pPr>
                                                        <w:r w:rsidRPr="00711364">
                                                          <w:rPr>
                                                            <w:rFonts w:ascii="Times New Roman" w:hAnsi="Times New Roman" w:cs="Times New Roman"/>
                                                            <w:color w:val="FFFFFF"/>
                                                            <w:sz w:val="20"/>
                                                            <w:szCs w:val="20"/>
                                                          </w:rPr>
                                                          <w:t>HoaD</w:t>
                                                        </w:r>
                                                        <w:r>
                                                          <w:rPr>
                                                            <w:rFonts w:ascii="Times New Roman" w:hAnsi="Times New Roman" w:cs="Times New Roman"/>
                                                            <w:color w:val="FFFFFF"/>
                                                            <w:sz w:val="20"/>
                                                            <w:szCs w:val="20"/>
                                                          </w:rPr>
                                                          <w:t>on</w:t>
                                                        </w:r>
                                                      </w:p>
                                                    </w:txbxContent>
                                                  </wps:txbx>
                                                  <wps:bodyPr rot="0" vert="horz" wrap="square" lIns="91440" tIns="45720" rIns="91440" bIns="45720" anchor="t" anchorCtr="0" upright="1">
                                                    <a:noAutofit/>
                                                  </wps:bodyPr>
                                                </wps:wsp>
                                                <wps:wsp>
                                                  <wps:cNvPr id="338" name="Rectangle 38"/>
                                                  <wps:cNvSpPr>
                                                    <a:spLocks noChangeArrowheads="1"/>
                                                  </wps:cNvSpPr>
                                                  <wps:spPr bwMode="auto">
                                                    <a:xfrm>
                                                      <a:off x="-424241" y="-405089"/>
                                                      <a:ext cx="1323974" cy="419880"/>
                                                    </a:xfrm>
                                                    <a:prstGeom prst="rect">
                                                      <a:avLst/>
                                                    </a:prstGeom>
                                                    <a:solidFill>
                                                      <a:srgbClr val="008000"/>
                                                    </a:solidFill>
                                                    <a:ln w="12700">
                                                      <a:solidFill>
                                                        <a:srgbClr val="000000"/>
                                                      </a:solidFill>
                                                      <a:miter lim="800000"/>
                                                      <a:headEnd/>
                                                      <a:tailEnd/>
                                                    </a:ln>
                                                  </wps:spPr>
                                                  <wps:txbx>
                                                    <w:txbxContent>
                                                      <w:p w14:paraId="05E737AC" w14:textId="406AEDBB" w:rsidR="0066569E" w:rsidRPr="00711364" w:rsidRDefault="0066569E" w:rsidP="00373BCA">
                                                        <w:pPr>
                                                          <w:jc w:val="center"/>
                                                          <w:rPr>
                                                            <w:rFonts w:ascii="Times New Roman" w:hAnsi="Times New Roman" w:cs="Times New Roman"/>
                                                            <w:color w:val="FFFFFF"/>
                                                            <w:sz w:val="20"/>
                                                            <w:szCs w:val="20"/>
                                                          </w:rPr>
                                                        </w:pPr>
                                                        <w:r>
                                                          <w:rPr>
                                                            <w:rFonts w:ascii="Times New Roman" w:hAnsi="Times New Roman" w:cs="Times New Roman"/>
                                                            <w:color w:val="FFFFFF"/>
                                                            <w:sz w:val="20"/>
                                                            <w:szCs w:val="20"/>
                                                          </w:rPr>
                                                          <w:t>KhachHang</w:t>
                                                        </w:r>
                                                      </w:p>
                                                    </w:txbxContent>
                                                  </wps:txbx>
                                                  <wps:bodyPr rot="0" vert="horz" wrap="square" lIns="91440" tIns="45720" rIns="91440" bIns="45720" anchor="t" anchorCtr="0" upright="1">
                                                    <a:noAutofit/>
                                                  </wps:bodyPr>
                                                </wps:wsp>
                                                <wps:wsp>
                                                  <wps:cNvPr id="345" name="Rectangle 45"/>
                                                  <wps:cNvSpPr>
                                                    <a:spLocks noChangeArrowheads="1"/>
                                                  </wps:cNvSpPr>
                                                  <wps:spPr bwMode="auto">
                                                    <a:xfrm>
                                                      <a:off x="4726000" y="887688"/>
                                                      <a:ext cx="1168509" cy="466783"/>
                                                    </a:xfrm>
                                                    <a:prstGeom prst="rect">
                                                      <a:avLst/>
                                                    </a:prstGeom>
                                                    <a:solidFill>
                                                      <a:srgbClr val="008000"/>
                                                    </a:solidFill>
                                                    <a:ln w="9525">
                                                      <a:solidFill>
                                                        <a:srgbClr val="000000"/>
                                                      </a:solidFill>
                                                      <a:miter lim="800000"/>
                                                      <a:headEnd/>
                                                      <a:tailEnd/>
                                                    </a:ln>
                                                  </wps:spPr>
                                                  <wps:txbx>
                                                    <w:txbxContent>
                                                      <w:p w14:paraId="7D82AF99" w14:textId="77777777" w:rsidR="0066569E" w:rsidRPr="00711364" w:rsidRDefault="0066569E" w:rsidP="00373BCA">
                                                        <w:pPr>
                                                          <w:jc w:val="center"/>
                                                          <w:rPr>
                                                            <w:rFonts w:ascii="Times New Roman" w:hAnsi="Times New Roman" w:cs="Times New Roman"/>
                                                            <w:color w:val="FFFFFF"/>
                                                            <w:sz w:val="20"/>
                                                            <w:szCs w:val="20"/>
                                                          </w:rPr>
                                                        </w:pPr>
                                                        <w:r w:rsidRPr="00711364">
                                                          <w:rPr>
                                                            <w:rFonts w:ascii="Times New Roman" w:hAnsi="Times New Roman" w:cs="Times New Roman"/>
                                                            <w:color w:val="FFFFFF"/>
                                                            <w:sz w:val="20"/>
                                                            <w:szCs w:val="20"/>
                                                          </w:rPr>
                                                          <w:t>ChiTietDV</w:t>
                                                        </w:r>
                                                      </w:p>
                                                    </w:txbxContent>
                                                  </wps:txbx>
                                                  <wps:bodyPr rot="0" vert="horz" wrap="square" lIns="91440" tIns="45720" rIns="91440" bIns="45720" anchor="t" anchorCtr="0" upright="1">
                                                    <a:noAutofit/>
                                                  </wps:bodyPr>
                                                </wps:wsp>
                                                <wpg:grpSp>
                                                  <wpg:cNvPr id="445" name="Group 445"/>
                                                  <wpg:cNvGrpSpPr/>
                                                  <wpg:grpSpPr>
                                                    <a:xfrm>
                                                      <a:off x="2648547" y="809974"/>
                                                      <a:ext cx="2067512" cy="686774"/>
                                                      <a:chOff x="-180378" y="-2257076"/>
                                                      <a:chExt cx="2067512" cy="686774"/>
                                                    </a:xfrm>
                                                  </wpg:grpSpPr>
                                                  <wps:wsp>
                                                    <wps:cNvPr id="342" name="AutoShape 42"/>
                                                    <wps:cNvSpPr>
                                                      <a:spLocks noChangeArrowheads="1"/>
                                                    </wps:cNvSpPr>
                                                    <wps:spPr bwMode="auto">
                                                      <a:xfrm>
                                                        <a:off x="334722" y="-2257076"/>
                                                        <a:ext cx="1219454" cy="686774"/>
                                                      </a:xfrm>
                                                      <a:prstGeom prst="diamond">
                                                        <a:avLst/>
                                                      </a:prstGeom>
                                                      <a:solidFill>
                                                        <a:srgbClr val="CC99FF"/>
                                                      </a:solidFill>
                                                      <a:ln w="9525">
                                                        <a:solidFill>
                                                          <a:srgbClr val="000000"/>
                                                        </a:solidFill>
                                                        <a:miter lim="800000"/>
                                                        <a:headEnd/>
                                                        <a:tailEnd/>
                                                      </a:ln>
                                                    </wps:spPr>
                                                    <wps:txbx>
                                                      <w:txbxContent>
                                                        <w:p w14:paraId="60DEB740" w14:textId="77777777" w:rsidR="0066569E" w:rsidRPr="00711364" w:rsidRDefault="0066569E" w:rsidP="00373BCA">
                                                          <w:pPr>
                                                            <w:jc w:val="center"/>
                                                            <w:rPr>
                                                              <w:rFonts w:ascii="Times New Roman" w:hAnsi="Times New Roman" w:cs="Times New Roman"/>
                                                              <w:b/>
                                                              <w:sz w:val="20"/>
                                                              <w:szCs w:val="20"/>
                                                            </w:rPr>
                                                          </w:pPr>
                                                          <w:r w:rsidRPr="00711364">
                                                            <w:rPr>
                                                              <w:rFonts w:ascii="Times New Roman" w:hAnsi="Times New Roman" w:cs="Times New Roman"/>
                                                              <w:b/>
                                                              <w:sz w:val="20"/>
                                                              <w:szCs w:val="20"/>
                                                            </w:rPr>
                                                            <w:t>Thuộc</w:t>
                                                          </w:r>
                                                        </w:p>
                                                      </w:txbxContent>
                                                    </wps:txbx>
                                                    <wps:bodyPr rot="0" vert="horz" wrap="square" lIns="91440" tIns="45720" rIns="91440" bIns="45720" anchor="t" anchorCtr="0" upright="1">
                                                      <a:noAutofit/>
                                                    </wps:bodyPr>
                                                  </wps:wsp>
                                                  <wps:wsp>
                                                    <wps:cNvPr id="346" name="Line 46"/>
                                                    <wps:cNvCnPr>
                                                      <a:cxnSpLocks noChangeShapeType="1"/>
                                                    </wps:cNvCnPr>
                                                    <wps:spPr bwMode="auto">
                                                      <a:xfrm>
                                                        <a:off x="1544233" y="-1912550"/>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47"/>
                                                    <wps:cNvCnPr>
                                                      <a:cxnSpLocks noChangeShapeType="1"/>
                                                      <a:endCxn id="342" idx="1"/>
                                                    </wps:cNvCnPr>
                                                    <wps:spPr bwMode="auto">
                                                      <a:xfrm>
                                                        <a:off x="-180378" y="-1928176"/>
                                                        <a:ext cx="515099" cy="14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2" name="Group 442"/>
                                                  <wpg:cNvGrpSpPr/>
                                                  <wpg:grpSpPr>
                                                    <a:xfrm>
                                                      <a:off x="-169850" y="1249748"/>
                                                      <a:ext cx="1695450" cy="2509654"/>
                                                      <a:chOff x="-188900" y="-2236402"/>
                                                      <a:chExt cx="1695450" cy="2509654"/>
                                                    </a:xfrm>
                                                  </wpg:grpSpPr>
                                                  <wps:wsp>
                                                    <wps:cNvPr id="356" name="Line 56"/>
                                                    <wps:cNvCnPr>
                                                      <a:cxnSpLocks noChangeShapeType="1"/>
                                                    </wps:cNvCnPr>
                                                    <wps:spPr bwMode="auto">
                                                      <a:xfrm>
                                                        <a:off x="487375" y="-664777"/>
                                                        <a:ext cx="0" cy="938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57"/>
                                                    <wps:cNvCnPr>
                                                      <a:cxnSpLocks noChangeShapeType="1"/>
                                                    </wps:cNvCnPr>
                                                    <wps:spPr bwMode="auto">
                                                      <a:xfrm>
                                                        <a:off x="477850" y="-2217351"/>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58"/>
                                                    <wps:cNvCnPr>
                                                      <a:cxnSpLocks noChangeShapeType="1"/>
                                                    </wps:cNvCnPr>
                                                    <wps:spPr bwMode="auto">
                                                      <a:xfrm>
                                                        <a:off x="477850" y="-2236402"/>
                                                        <a:ext cx="0" cy="938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59"/>
                                                    <wps:cNvSpPr>
                                                      <a:spLocks noChangeArrowheads="1"/>
                                                    </wps:cNvSpPr>
                                                    <wps:spPr bwMode="auto">
                                                      <a:xfrm>
                                                        <a:off x="-188900" y="-1531551"/>
                                                        <a:ext cx="1343025" cy="1094367"/>
                                                      </a:xfrm>
                                                      <a:prstGeom prst="diamond">
                                                        <a:avLst/>
                                                      </a:prstGeom>
                                                      <a:solidFill>
                                                        <a:srgbClr val="CC99FF"/>
                                                      </a:solidFill>
                                                      <a:ln w="9525">
                                                        <a:solidFill>
                                                          <a:srgbClr val="000000"/>
                                                        </a:solidFill>
                                                        <a:miter lim="800000"/>
                                                        <a:headEnd/>
                                                        <a:tailEnd/>
                                                      </a:ln>
                                                    </wps:spPr>
                                                    <wps:txbx>
                                                      <w:txbxContent>
                                                        <w:p w14:paraId="716DDA9C" w14:textId="77777777" w:rsidR="0066569E" w:rsidRPr="00711364" w:rsidRDefault="0066569E" w:rsidP="00373BCA">
                                                          <w:pPr>
                                                            <w:jc w:val="center"/>
                                                            <w:rPr>
                                                              <w:rFonts w:ascii="Times New Roman" w:hAnsi="Times New Roman" w:cs="Times New Roman"/>
                                                              <w:sz w:val="20"/>
                                                              <w:szCs w:val="20"/>
                                                            </w:rPr>
                                                          </w:pPr>
                                                          <w:r w:rsidRPr="00711364">
                                                            <w:rPr>
                                                              <w:rFonts w:ascii="Times New Roman" w:hAnsi="Times New Roman" w:cs="Times New Roman"/>
                                                              <w:sz w:val="20"/>
                                                              <w:szCs w:val="20"/>
                                                            </w:rPr>
                                                            <w:t xml:space="preserve"> Thanh Toan</w:t>
                                                          </w:r>
                                                        </w:p>
                                                      </w:txbxContent>
                                                    </wps:txbx>
                                                    <wps:bodyPr rot="0" vert="horz" wrap="square" lIns="91440" tIns="45720" rIns="91440" bIns="45720" anchor="t" anchorCtr="0" upright="1">
                                                      <a:noAutofit/>
                                                    </wps:bodyPr>
                                                  </wps:wsp>
                                                </wpg:grpSp>
                                                <wps:wsp>
                                                  <wps:cNvPr id="226" name="Rectangle 62"/>
                                                  <wps:cNvSpPr>
                                                    <a:spLocks noChangeArrowheads="1"/>
                                                  </wps:cNvSpPr>
                                                  <wps:spPr bwMode="auto">
                                                    <a:xfrm>
                                                      <a:off x="4822629" y="2726691"/>
                                                      <a:ext cx="1071880" cy="359410"/>
                                                    </a:xfrm>
                                                    <a:prstGeom prst="rect">
                                                      <a:avLst/>
                                                    </a:prstGeom>
                                                    <a:solidFill>
                                                      <a:srgbClr val="008000"/>
                                                    </a:solidFill>
                                                    <a:ln w="9525">
                                                      <a:solidFill>
                                                        <a:srgbClr val="000000"/>
                                                      </a:solidFill>
                                                      <a:miter lim="800000"/>
                                                      <a:headEnd/>
                                                      <a:tailEnd/>
                                                    </a:ln>
                                                  </wps:spPr>
                                                  <wps:txbx>
                                                    <w:txbxContent>
                                                      <w:p w14:paraId="74B2148B" w14:textId="77777777" w:rsidR="0066569E" w:rsidRPr="00711364" w:rsidRDefault="0066569E" w:rsidP="00373BCA">
                                                        <w:pPr>
                                                          <w:jc w:val="center"/>
                                                          <w:rPr>
                                                            <w:rFonts w:ascii="Times New Roman" w:hAnsi="Times New Roman" w:cs="Times New Roman"/>
                                                            <w:color w:val="FFFFFF"/>
                                                            <w:sz w:val="20"/>
                                                            <w:szCs w:val="20"/>
                                                          </w:rPr>
                                                        </w:pPr>
                                                        <w:r w:rsidRPr="00711364">
                                                          <w:rPr>
                                                            <w:rFonts w:ascii="Times New Roman" w:hAnsi="Times New Roman" w:cs="Times New Roman"/>
                                                            <w:color w:val="FFFFFF"/>
                                                            <w:sz w:val="20"/>
                                                            <w:szCs w:val="20"/>
                                                          </w:rPr>
                                                          <w:t>DichVu</w:t>
                                                        </w:r>
                                                      </w:p>
                                                    </w:txbxContent>
                                                  </wps:txbx>
                                                  <wps:bodyPr rot="0" vert="horz" wrap="square" lIns="91440" tIns="45720" rIns="91440" bIns="45720" anchor="t" anchorCtr="0" upright="1">
                                                    <a:noAutofit/>
                                                  </wps:bodyPr>
                                                </wps:wsp>
                                                <wpg:grpSp>
                                                  <wpg:cNvPr id="444" name="Group 444"/>
                                                  <wpg:cNvGrpSpPr/>
                                                  <wpg:grpSpPr>
                                                    <a:xfrm>
                                                      <a:off x="4783150" y="1364049"/>
                                                      <a:ext cx="1162050" cy="1362641"/>
                                                      <a:chOff x="-188900" y="-2236401"/>
                                                      <a:chExt cx="1162050" cy="1362641"/>
                                                    </a:xfrm>
                                                  </wpg:grpSpPr>
                                                  <wps:wsp>
                                                    <wps:cNvPr id="422" name="Line 27"/>
                                                    <wps:cNvCnPr>
                                                      <a:cxnSpLocks noChangeShapeType="1"/>
                                                      <a:stCxn id="226" idx="0"/>
                                                    </wps:cNvCnPr>
                                                    <wps:spPr bwMode="auto">
                                                      <a:xfrm flipH="1" flipV="1">
                                                        <a:off x="379443" y="-1386860"/>
                                                        <a:ext cx="7075" cy="51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55"/>
                                                    <wps:cNvSpPr>
                                                      <a:spLocks noChangeArrowheads="1"/>
                                                    </wps:cNvSpPr>
                                                    <wps:spPr bwMode="auto">
                                                      <a:xfrm>
                                                        <a:off x="-188900" y="-1941128"/>
                                                        <a:ext cx="1162050" cy="639899"/>
                                                      </a:xfrm>
                                                      <a:prstGeom prst="diamond">
                                                        <a:avLst/>
                                                      </a:prstGeom>
                                                      <a:solidFill>
                                                        <a:srgbClr val="CC99FF"/>
                                                      </a:solidFill>
                                                      <a:ln w="9525">
                                                        <a:solidFill>
                                                          <a:srgbClr val="000000"/>
                                                        </a:solidFill>
                                                        <a:miter lim="800000"/>
                                                        <a:headEnd/>
                                                        <a:tailEnd/>
                                                      </a:ln>
                                                    </wps:spPr>
                                                    <wps:txbx>
                                                      <w:txbxContent>
                                                        <w:p w14:paraId="628326E9" w14:textId="77777777" w:rsidR="0066569E" w:rsidRPr="00711364" w:rsidRDefault="0066569E" w:rsidP="00C9111F">
                                                          <w:pPr>
                                                            <w:jc w:val="center"/>
                                                            <w:rPr>
                                                              <w:rFonts w:ascii="Times New Roman" w:hAnsi="Times New Roman" w:cs="Times New Roman"/>
                                                              <w:b/>
                                                              <w:sz w:val="20"/>
                                                              <w:szCs w:val="20"/>
                                                            </w:rPr>
                                                          </w:pPr>
                                                          <w:r w:rsidRPr="00711364">
                                                            <w:rPr>
                                                              <w:rFonts w:ascii="Times New Roman" w:hAnsi="Times New Roman" w:cs="Times New Roman"/>
                                                              <w:b/>
                                                              <w:sz w:val="20"/>
                                                              <w:szCs w:val="20"/>
                                                            </w:rPr>
                                                            <w:t>Thuộc</w:t>
                                                          </w:r>
                                                        </w:p>
                                                      </w:txbxContent>
                                                    </wps:txbx>
                                                    <wps:bodyPr rot="0" vert="horz" wrap="square" lIns="91440" tIns="45720" rIns="91440" bIns="45720" anchor="t" anchorCtr="0" upright="1">
                                                      <a:noAutofit/>
                                                    </wps:bodyPr>
                                                  </wps:wsp>
                                                  <wps:wsp>
                                                    <wps:cNvPr id="424" name="Line 27"/>
                                                    <wps:cNvCnPr>
                                                      <a:cxnSpLocks noChangeShapeType="1"/>
                                                    </wps:cNvCnPr>
                                                    <wps:spPr bwMode="auto">
                                                      <a:xfrm flipH="1" flipV="1">
                                                        <a:off x="392126" y="-2236401"/>
                                                        <a:ext cx="0" cy="290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54" name="Rectangle 36"/>
                                              <wps:cNvSpPr>
                                                <a:spLocks noChangeArrowheads="1"/>
                                              </wps:cNvSpPr>
                                              <wps:spPr bwMode="auto">
                                                <a:xfrm>
                                                  <a:off x="5003800" y="3790946"/>
                                                  <a:ext cx="1045214" cy="347345"/>
                                                </a:xfrm>
                                                <a:prstGeom prst="rect">
                                                  <a:avLst/>
                                                </a:prstGeom>
                                                <a:solidFill>
                                                  <a:srgbClr val="008000"/>
                                                </a:solidFill>
                                                <a:ln w="9525">
                                                  <a:solidFill>
                                                    <a:srgbClr val="000000"/>
                                                  </a:solidFill>
                                                  <a:miter lim="800000"/>
                                                  <a:headEnd/>
                                                  <a:tailEnd/>
                                                </a:ln>
                                              </wps:spPr>
                                              <wps:txbx>
                                                <w:txbxContent>
                                                  <w:p w14:paraId="3A24B42D" w14:textId="6122577D" w:rsidR="0066569E" w:rsidRPr="00711364" w:rsidRDefault="0066569E" w:rsidP="002570B5">
                                                    <w:pPr>
                                                      <w:jc w:val="center"/>
                                                      <w:rPr>
                                                        <w:rFonts w:ascii="Times New Roman" w:hAnsi="Times New Roman" w:cs="Times New Roman"/>
                                                        <w:color w:val="FFFFFF"/>
                                                        <w:sz w:val="20"/>
                                                        <w:szCs w:val="20"/>
                                                      </w:rPr>
                                                    </w:pPr>
                                                    <w:r>
                                                      <w:rPr>
                                                        <w:rFonts w:ascii="Times New Roman" w:hAnsi="Times New Roman" w:cs="Times New Roman"/>
                                                        <w:color w:val="FFFFFF"/>
                                                        <w:sz w:val="20"/>
                                                        <w:szCs w:val="20"/>
                                                      </w:rPr>
                                                      <w:t>NhanVien</w:t>
                                                    </w:r>
                                                  </w:p>
                                                </w:txbxContent>
                                              </wps:txbx>
                                              <wps:bodyPr rot="0" vert="horz" wrap="square" lIns="91440" tIns="45720" rIns="91440" bIns="45720" anchor="t" anchorCtr="0" upright="1">
                                                <a:noAutofit/>
                                              </wps:bodyPr>
                                            </wps:wsp>
                                            <wps:wsp>
                                              <wps:cNvPr id="488" name="AutoShape 59"/>
                                              <wps:cNvSpPr>
                                                <a:spLocks noChangeArrowheads="1"/>
                                              </wps:cNvSpPr>
                                              <wps:spPr bwMode="auto">
                                                <a:xfrm>
                                                  <a:off x="2733675" y="3497475"/>
                                                  <a:ext cx="1286574" cy="981715"/>
                                                </a:xfrm>
                                                <a:prstGeom prst="diamond">
                                                  <a:avLst/>
                                                </a:prstGeom>
                                                <a:solidFill>
                                                  <a:srgbClr val="CC99FF"/>
                                                </a:solidFill>
                                                <a:ln w="9525">
                                                  <a:solidFill>
                                                    <a:srgbClr val="000000"/>
                                                  </a:solidFill>
                                                  <a:miter lim="800000"/>
                                                  <a:headEnd/>
                                                  <a:tailEnd/>
                                                </a:ln>
                                              </wps:spPr>
                                              <wps:txbx>
                                                <w:txbxContent>
                                                  <w:p w14:paraId="7B6C98B9" w14:textId="1B3753AB" w:rsidR="0066569E" w:rsidRPr="00711364" w:rsidRDefault="0066569E" w:rsidP="00C81DB4">
                                                    <w:pPr>
                                                      <w:jc w:val="center"/>
                                                      <w:rPr>
                                                        <w:rFonts w:ascii="Times New Roman" w:hAnsi="Times New Roman" w:cs="Times New Roman"/>
                                                        <w:sz w:val="20"/>
                                                        <w:szCs w:val="20"/>
                                                      </w:rPr>
                                                    </w:pPr>
                                                    <w:r w:rsidRPr="00711364">
                                                      <w:rPr>
                                                        <w:rFonts w:ascii="Times New Roman" w:hAnsi="Times New Roman" w:cs="Times New Roman"/>
                                                        <w:sz w:val="20"/>
                                                        <w:szCs w:val="20"/>
                                                      </w:rPr>
                                                      <w:t xml:space="preserve"> </w:t>
                                                    </w:r>
                                                    <w:r>
                                                      <w:rPr>
                                                        <w:rFonts w:ascii="Times New Roman" w:hAnsi="Times New Roman" w:cs="Times New Roman"/>
                                                        <w:sz w:val="20"/>
                                                        <w:szCs w:val="20"/>
                                                      </w:rPr>
                                                      <w:t>Lập hóa đơn</w:t>
                                                    </w:r>
                                                  </w:p>
                                                </w:txbxContent>
                                              </wps:txbx>
                                              <wps:bodyPr rot="0" vert="horz" wrap="square" lIns="91440" tIns="45720" rIns="91440" bIns="45720" anchor="t" anchorCtr="0" upright="1">
                                                <a:noAutofit/>
                                              </wps:bodyPr>
                                            </wps:wsp>
                                            <wps:wsp>
                                              <wps:cNvPr id="490" name="Line 57"/>
                                              <wps:cNvCnPr>
                                                <a:cxnSpLocks noChangeShapeType="1"/>
                                              </wps:cNvCnPr>
                                              <wps:spPr bwMode="auto">
                                                <a:xfrm>
                                                  <a:off x="4010025" y="3985932"/>
                                                  <a:ext cx="98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09" name="Rectangle 21"/>
                                        <wps:cNvSpPr>
                                          <a:spLocks noChangeArrowheads="1"/>
                                        </wps:cNvSpPr>
                                        <wps:spPr bwMode="auto">
                                          <a:xfrm>
                                            <a:off x="4562475" y="3862107"/>
                                            <a:ext cx="547456" cy="31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EC99" w14:textId="178205B5" w:rsidR="0066569E" w:rsidRPr="00711364" w:rsidRDefault="0066569E" w:rsidP="00C81DB4">
                                              <w:pPr>
                                                <w:rPr>
                                                  <w:rFonts w:ascii="Times New Roman" w:hAnsi="Times New Roman" w:cs="Times New Roman"/>
                                                  <w:sz w:val="20"/>
                                                  <w:szCs w:val="20"/>
                                                </w:rPr>
                                              </w:pPr>
                                              <w:r w:rsidRPr="00711364">
                                                <w:rPr>
                                                  <w:rFonts w:ascii="Times New Roman" w:hAnsi="Times New Roman" w:cs="Times New Roman"/>
                                                  <w:sz w:val="20"/>
                                                  <w:szCs w:val="20"/>
                                                </w:rPr>
                                                <w:t xml:space="preserve">(1, </w:t>
                                              </w:r>
                                              <w:r>
                                                <w:rPr>
                                                  <w:rFonts w:ascii="Times New Roman" w:hAnsi="Times New Roman" w:cs="Times New Roman"/>
                                                  <w:sz w:val="20"/>
                                                  <w:szCs w:val="20"/>
                                                </w:rPr>
                                                <w:t>n</w:t>
                                              </w:r>
                                              <w:r w:rsidRPr="00711364">
                                                <w:rPr>
                                                  <w:rFonts w:ascii="Times New Roman" w:hAnsi="Times New Roman" w:cs="Times New Roman"/>
                                                  <w:sz w:val="20"/>
                                                  <w:szCs w:val="20"/>
                                                </w:rPr>
                                                <w:t>)</w:t>
                                              </w:r>
                                            </w:p>
                                          </w:txbxContent>
                                        </wps:txbx>
                                        <wps:bodyPr rot="0" vert="horz" wrap="square" lIns="91440" tIns="45720" rIns="91440" bIns="45720" anchor="t" anchorCtr="0" upright="1">
                                          <a:noAutofit/>
                                        </wps:bodyPr>
                                      </wps:wsp>
                                    </wpg:grpSp>
                                  </wpg:grpSp>
                                </wpg:grpSp>
                              </wpg:grpSp>
                              <wps:wsp>
                                <wps:cNvPr id="354" name="Rectangle 38"/>
                                <wps:cNvSpPr>
                                  <a:spLocks noChangeArrowheads="1"/>
                                </wps:cNvSpPr>
                                <wps:spPr bwMode="auto">
                                  <a:xfrm>
                                    <a:off x="1971675" y="133350"/>
                                    <a:ext cx="1268324" cy="376658"/>
                                  </a:xfrm>
                                  <a:prstGeom prst="rect">
                                    <a:avLst/>
                                  </a:prstGeom>
                                  <a:solidFill>
                                    <a:srgbClr val="008000"/>
                                  </a:solidFill>
                                  <a:ln w="12700">
                                    <a:solidFill>
                                      <a:srgbClr val="000000"/>
                                    </a:solidFill>
                                    <a:miter lim="800000"/>
                                    <a:headEnd/>
                                    <a:tailEnd/>
                                  </a:ln>
                                </wps:spPr>
                                <wps:txbx>
                                  <w:txbxContent>
                                    <w:p w14:paraId="6B1583B0" w14:textId="5F37EF69" w:rsidR="0066569E" w:rsidRPr="00711364" w:rsidRDefault="0066569E" w:rsidP="00EF5084">
                                      <w:pPr>
                                        <w:jc w:val="center"/>
                                        <w:rPr>
                                          <w:rFonts w:ascii="Times New Roman" w:hAnsi="Times New Roman" w:cs="Times New Roman"/>
                                          <w:color w:val="FFFFFF"/>
                                          <w:sz w:val="20"/>
                                          <w:szCs w:val="20"/>
                                        </w:rPr>
                                      </w:pPr>
                                      <w:r>
                                        <w:rPr>
                                          <w:rFonts w:ascii="Times New Roman" w:hAnsi="Times New Roman" w:cs="Times New Roman"/>
                                          <w:color w:val="FFFFFF"/>
                                          <w:sz w:val="20"/>
                                          <w:szCs w:val="20"/>
                                        </w:rPr>
                                        <w:t>LoaiKH</w:t>
                                      </w:r>
                                    </w:p>
                                  </w:txbxContent>
                                </wps:txbx>
                                <wps:bodyPr rot="0" vert="horz" wrap="square" lIns="91440" tIns="45720" rIns="91440" bIns="45720" anchor="t" anchorCtr="0" upright="1">
                                  <a:noAutofit/>
                                </wps:bodyPr>
                              </wps:wsp>
                              <wps:wsp>
                                <wps:cNvPr id="364" name="AutoShape 42"/>
                                <wps:cNvSpPr>
                                  <a:spLocks noChangeArrowheads="1"/>
                                </wps:cNvSpPr>
                                <wps:spPr bwMode="auto">
                                  <a:xfrm>
                                    <a:off x="0" y="0"/>
                                    <a:ext cx="1571625" cy="615950"/>
                                  </a:xfrm>
                                  <a:prstGeom prst="diamond">
                                    <a:avLst/>
                                  </a:prstGeom>
                                  <a:solidFill>
                                    <a:srgbClr val="CC99FF"/>
                                  </a:solidFill>
                                  <a:ln w="9525">
                                    <a:solidFill>
                                      <a:srgbClr val="000000"/>
                                    </a:solidFill>
                                    <a:miter lim="800000"/>
                                    <a:headEnd/>
                                    <a:tailEnd/>
                                  </a:ln>
                                </wps:spPr>
                                <wps:txbx>
                                  <w:txbxContent>
                                    <w:p w14:paraId="5376185E" w14:textId="202A5B4A" w:rsidR="0066569E" w:rsidRPr="00711364" w:rsidRDefault="0066569E" w:rsidP="00EF5084">
                                      <w:pPr>
                                        <w:jc w:val="center"/>
                                        <w:rPr>
                                          <w:rFonts w:ascii="Times New Roman" w:hAnsi="Times New Roman" w:cs="Times New Roman"/>
                                          <w:b/>
                                          <w:sz w:val="20"/>
                                          <w:szCs w:val="20"/>
                                        </w:rPr>
                                      </w:pPr>
                                      <w:r>
                                        <w:rPr>
                                          <w:rFonts w:ascii="Times New Roman" w:hAnsi="Times New Roman" w:cs="Times New Roman"/>
                                          <w:b/>
                                          <w:sz w:val="20"/>
                                          <w:szCs w:val="20"/>
                                        </w:rPr>
                                        <w:t>Thuộc</w:t>
                                      </w:r>
                                    </w:p>
                                  </w:txbxContent>
                                </wps:txbx>
                                <wps:bodyPr rot="0" vert="horz" wrap="square" lIns="91440" tIns="45720" rIns="91440" bIns="45720" anchor="t" anchorCtr="0" upright="1">
                                  <a:noAutofit/>
                                </wps:bodyPr>
                              </wps:wsp>
                              <wps:wsp>
                                <wps:cNvPr id="368" name="Rectangle 19"/>
                                <wps:cNvSpPr>
                                  <a:spLocks noChangeArrowheads="1"/>
                                </wps:cNvSpPr>
                                <wps:spPr bwMode="auto">
                                  <a:xfrm>
                                    <a:off x="752475" y="895350"/>
                                    <a:ext cx="5383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B37C" w14:textId="503C5A55" w:rsidR="0066569E" w:rsidRPr="00711364" w:rsidRDefault="0066569E" w:rsidP="00EF5084">
                                      <w:pPr>
                                        <w:rPr>
                                          <w:rFonts w:ascii="Times New Roman" w:hAnsi="Times New Roman" w:cs="Times New Roman"/>
                                          <w:sz w:val="20"/>
                                          <w:szCs w:val="20"/>
                                        </w:rPr>
                                      </w:pPr>
                                      <w:r w:rsidRPr="00711364">
                                        <w:rPr>
                                          <w:rFonts w:ascii="Times New Roman" w:hAnsi="Times New Roman" w:cs="Times New Roman"/>
                                          <w:sz w:val="20"/>
                                          <w:szCs w:val="20"/>
                                        </w:rPr>
                                        <w:t xml:space="preserve">(1, </w:t>
                                      </w:r>
                                      <w:r>
                                        <w:rPr>
                                          <w:rFonts w:ascii="Times New Roman" w:hAnsi="Times New Roman" w:cs="Times New Roman"/>
                                          <w:sz w:val="20"/>
                                          <w:szCs w:val="20"/>
                                        </w:rPr>
                                        <w:t>1</w:t>
                                      </w:r>
                                      <w:r w:rsidRPr="00711364">
                                        <w:rPr>
                                          <w:rFonts w:ascii="Times New Roman" w:hAnsi="Times New Roman" w:cs="Times New Roman"/>
                                          <w:sz w:val="20"/>
                                          <w:szCs w:val="20"/>
                                        </w:rPr>
                                        <w:t>)</w:t>
                                      </w:r>
                                    </w:p>
                                  </w:txbxContent>
                                </wps:txbx>
                                <wps:bodyPr rot="0" vert="horz" wrap="square" lIns="91440" tIns="45720" rIns="91440" bIns="45720" anchor="t" anchorCtr="0" upright="1">
                                  <a:noAutofit/>
                                </wps:bodyPr>
                              </wps:wsp>
                            </wpg:grpSp>
                          </wpg:grpSp>
                        </wpg:grpSp>
                      </wpg:grpSp>
                      <wps:wsp>
                        <wps:cNvPr id="207" name="Line 57"/>
                        <wps:cNvCnPr>
                          <a:cxnSpLocks noChangeShapeType="1"/>
                        </wps:cNvCnPr>
                        <wps:spPr bwMode="auto">
                          <a:xfrm>
                            <a:off x="1476375" y="5124450"/>
                            <a:ext cx="1362075" cy="3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D9D48F" id="Group 208" o:spid="_x0000_s1026" style="position:absolute;left:0;text-align:left;margin-left:-36.1pt;margin-top:57.9pt;width:489.45pt;height:443.4pt;z-index:251659776" coordsize="62160,5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">
                <v:group id="Group 203" o:spid="_x0000_s1027" style="position:absolute;width:62160;height:56311" coordorigin=",762" coordsize="62160,5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57" o:spid="_x0000_s1028" style="position:absolute;visibility:visible;mso-wrap-style:square" from="15335,4000" to="2010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group id="Group 202" o:spid="_x0000_s1029" style="position:absolute;top:762;width:62160;height:56317" coordorigin=",762" coordsize="62160,5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Line 58" o:spid="_x0000_s1030" style="position:absolute;visibility:visible;mso-wrap-style:square" from="7620,6762" to="762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group id="Group 370" o:spid="_x0000_s1031" style="position:absolute;top:762;width:62160;height:56317" coordsize="62160,5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19" o:spid="_x0000_s1032" style="position:absolute;left:14970;top:762;width:5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textbox>
                          <w:txbxContent>
                            <w:p w14:paraId="7491A330" w14:textId="77777777" w:rsidR="0066569E" w:rsidRPr="00711364" w:rsidRDefault="0066569E" w:rsidP="00EF5084">
                              <w:pPr>
                                <w:rPr>
                                  <w:rFonts w:ascii="Times New Roman" w:hAnsi="Times New Roman" w:cs="Times New Roman"/>
                                  <w:sz w:val="20"/>
                                  <w:szCs w:val="20"/>
                                </w:rPr>
                              </w:pPr>
                              <w:r w:rsidRPr="00711364">
                                <w:rPr>
                                  <w:rFonts w:ascii="Times New Roman" w:hAnsi="Times New Roman" w:cs="Times New Roman"/>
                                  <w:sz w:val="20"/>
                                  <w:szCs w:val="20"/>
                                </w:rPr>
                                <w:t>(1, n)</w:t>
                              </w:r>
                            </w:p>
                          </w:txbxContent>
                        </v:textbox>
                      </v:rect>
                      <v:group id="Group 369" o:spid="_x0000_s1033" style="position:absolute;width:62160;height:56317" coordsize="62160,5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353" o:spid="_x0000_s1034" style="position:absolute;left:1143;top:10477;width:61017;height:45840" coordsize="61017,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57" o:spid="_x0000_s1035" style="position:absolute;visibility:visible;mso-wrap-style:square" from="12477,2762" to="163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group id="Group 352" o:spid="_x0000_s1036" style="position:absolute;width:61017;height:45839" coordsize="61017,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21" o:spid="_x0000_s1037" style="position:absolute;left:22574;top:38195;width:5474;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" filled="f" stroked="f">
                              <v:textbox>
                                <w:txbxContent>
                                  <w:p w14:paraId="0CE8D70B" w14:textId="11303DB2" w:rsidR="0066569E" w:rsidRPr="00711364" w:rsidRDefault="0066569E" w:rsidP="00C81DB4">
                                    <w:pPr>
                                      <w:rPr>
                                        <w:rFonts w:ascii="Times New Roman" w:hAnsi="Times New Roman" w:cs="Times New Roman"/>
                                        <w:sz w:val="20"/>
                                        <w:szCs w:val="20"/>
                                      </w:rPr>
                                    </w:pPr>
                                    <w:r w:rsidRPr="00711364">
                                      <w:rPr>
                                        <w:rFonts w:ascii="Times New Roman" w:hAnsi="Times New Roman" w:cs="Times New Roman"/>
                                        <w:sz w:val="20"/>
                                        <w:szCs w:val="20"/>
                                      </w:rPr>
                                      <w:t xml:space="preserve">(1, </w:t>
                                    </w:r>
                                    <w:r>
                                      <w:rPr>
                                        <w:rFonts w:ascii="Times New Roman" w:hAnsi="Times New Roman" w:cs="Times New Roman"/>
                                        <w:sz w:val="20"/>
                                        <w:szCs w:val="20"/>
                                      </w:rPr>
                                      <w:t>1</w:t>
                                    </w:r>
                                    <w:r w:rsidRPr="00711364">
                                      <w:rPr>
                                        <w:rFonts w:ascii="Times New Roman" w:hAnsi="Times New Roman" w:cs="Times New Roman"/>
                                        <w:sz w:val="20"/>
                                        <w:szCs w:val="20"/>
                                      </w:rPr>
                                      <w:t>)</w:t>
                                    </w:r>
                                  </w:p>
                                </w:txbxContent>
                              </v:textbox>
                            </v:rect>
                            <v:group id="Group 47" o:spid="_x0000_s1038" style="position:absolute;width:61017;height:45839" coordsize="61017,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9" o:spid="_x0000_s1039" style="position:absolute;left:23717;top:10858;width:538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3PxAAAANwAAAAPAAAAZHJzL2Rvd25yZXYueG1sRI9Ba8JA&#10;FITvQv/D8gpepG4qIh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FH0Pc/EAAAA3AAAAA8A&#10;AAAAAAAAAAAAAAAABwIAAGRycy9kb3ducmV2LnhtbFBLBQYAAAAAAwADALcAAAD4AgAAAAA=&#10;" filled="f" stroked="f">
                                <v:textbox>
                                  <w:txbxContent>
                                    <w:p w14:paraId="1C8D1E18" w14:textId="3C8FA222" w:rsidR="0066569E" w:rsidRPr="00711364" w:rsidRDefault="0066569E" w:rsidP="002570B5">
                                      <w:pPr>
                                        <w:rPr>
                                          <w:rFonts w:ascii="Times New Roman" w:hAnsi="Times New Roman" w:cs="Times New Roman"/>
                                          <w:sz w:val="20"/>
                                          <w:szCs w:val="20"/>
                                        </w:rPr>
                                      </w:pPr>
                                      <w:r w:rsidRPr="00711364">
                                        <w:rPr>
                                          <w:rFonts w:ascii="Times New Roman" w:hAnsi="Times New Roman" w:cs="Times New Roman"/>
                                          <w:sz w:val="20"/>
                                          <w:szCs w:val="20"/>
                                        </w:rPr>
                                        <w:t xml:space="preserve">(1, </w:t>
                                      </w:r>
                                      <w:r>
                                        <w:rPr>
                                          <w:rFonts w:ascii="Times New Roman" w:hAnsi="Times New Roman" w:cs="Times New Roman"/>
                                          <w:sz w:val="20"/>
                                          <w:szCs w:val="20"/>
                                        </w:rPr>
                                        <w:t>1</w:t>
                                      </w:r>
                                      <w:r w:rsidRPr="00711364">
                                        <w:rPr>
                                          <w:rFonts w:ascii="Times New Roman" w:hAnsi="Times New Roman" w:cs="Times New Roman"/>
                                          <w:sz w:val="20"/>
                                          <w:szCs w:val="20"/>
                                        </w:rPr>
                                        <w:t>)</w:t>
                                      </w:r>
                                    </w:p>
                                  </w:txbxContent>
                                </v:textbox>
                              </v:rect>
                              <v:group id="Group 33" o:spid="_x0000_s1040" style="position:absolute;width:61017;height:45839" coordsize="61017,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87" o:spid="_x0000_s1041" style="position:absolute;width:61017;height:45839" coordsize="61017,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42" o:spid="_x0000_s1042" type="#_x0000_t4" style="position:absolute;left:16287;width:15717;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" fillcolor="#c9f">
                                    <v:textbox>
                                      <w:txbxContent>
                                        <w:p w14:paraId="1C76D84D" w14:textId="08F5EC8A" w:rsidR="0066569E" w:rsidRPr="00711364" w:rsidRDefault="0066569E" w:rsidP="002570B5">
                                          <w:pPr>
                                            <w:jc w:val="center"/>
                                            <w:rPr>
                                              <w:rFonts w:ascii="Times New Roman" w:hAnsi="Times New Roman" w:cs="Times New Roman"/>
                                              <w:b/>
                                              <w:sz w:val="20"/>
                                              <w:szCs w:val="20"/>
                                            </w:rPr>
                                          </w:pPr>
                                          <w:r>
                                            <w:rPr>
                                              <w:rFonts w:ascii="Times New Roman" w:hAnsi="Times New Roman" w:cs="Times New Roman"/>
                                              <w:b/>
                                              <w:sz w:val="20"/>
                                              <w:szCs w:val="20"/>
                                            </w:rPr>
                                            <w:t>Đặt phòng</w:t>
                                          </w:r>
                                        </w:p>
                                      </w:txbxContent>
                                    </v:textbox>
                                  </v:shape>
                                  <v:line id="Line 58" o:spid="_x0000_s1043" style="position:absolute;visibility:visible;mso-wrap-style:square" from="24098,6286" to="2419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rect id="Rectangle 19" o:spid="_x0000_s1044" style="position:absolute;left:12192;top:571;width:5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" filled="f" stroked="f">
                                    <v:textbox>
                                      <w:txbxContent>
                                        <w:p w14:paraId="711053F6" w14:textId="77777777" w:rsidR="0066569E" w:rsidRPr="00711364" w:rsidRDefault="0066569E" w:rsidP="002570B5">
                                          <w:pPr>
                                            <w:rPr>
                                              <w:rFonts w:ascii="Times New Roman" w:hAnsi="Times New Roman" w:cs="Times New Roman"/>
                                              <w:sz w:val="20"/>
                                              <w:szCs w:val="20"/>
                                            </w:rPr>
                                          </w:pPr>
                                          <w:r w:rsidRPr="00711364">
                                            <w:rPr>
                                              <w:rFonts w:ascii="Times New Roman" w:hAnsi="Times New Roman" w:cs="Times New Roman"/>
                                              <w:sz w:val="20"/>
                                              <w:szCs w:val="20"/>
                                            </w:rPr>
                                            <w:t>(1, n)</w:t>
                                          </w:r>
                                        </w:p>
                                      </w:txbxContent>
                                    </v:textbox>
                                  </v:rect>
                                  <v:group id="Group 511" o:spid="_x0000_s1045" style="position:absolute;top:1047;width:61017;height:44792" coordsize="61017,4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198" o:spid="_x0000_s1046" style="position:absolute;left:30194;top:11144;width:20663;height:3492" coordorigin="25092,473" coordsize="19980,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6" o:spid="_x0000_s1047" style="position:absolute;left:25092;top:473;width:5746;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14:paraId="11435E12" w14:textId="77777777" w:rsidR="0066569E" w:rsidRPr="00711364" w:rsidRDefault="0066569E" w:rsidP="00373BCA">
                                              <w:pPr>
                                                <w:rPr>
                                                  <w:rFonts w:ascii="Times New Roman" w:hAnsi="Times New Roman" w:cs="Times New Roman"/>
                                                  <w:sz w:val="20"/>
                                                  <w:szCs w:val="20"/>
                                                </w:rPr>
                                              </w:pPr>
                                              <w:r w:rsidRPr="00711364">
                                                <w:rPr>
                                                  <w:rFonts w:ascii="Times New Roman" w:hAnsi="Times New Roman" w:cs="Times New Roman"/>
                                                  <w:sz w:val="20"/>
                                                  <w:szCs w:val="20"/>
                                                </w:rPr>
                                                <w:t>(1, 1)</w:t>
                                              </w:r>
                                            </w:p>
                                          </w:txbxContent>
                                        </v:textbox>
                                      </v:rect>
                                      <v:rect id="Rectangle 17" o:spid="_x0000_s1048" style="position:absolute;left:39478;top:875;width:5594;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" filled="f" stroked="f">
                                        <v:textbox>
                                          <w:txbxContent>
                                            <w:p w14:paraId="26B23481" w14:textId="77777777" w:rsidR="0066569E" w:rsidRPr="00711364" w:rsidRDefault="0066569E" w:rsidP="00373BCA">
                                              <w:pPr>
                                                <w:rPr>
                                                  <w:rFonts w:ascii="Times New Roman" w:hAnsi="Times New Roman" w:cs="Times New Roman"/>
                                                  <w:sz w:val="20"/>
                                                  <w:szCs w:val="20"/>
                                                </w:rPr>
                                              </w:pPr>
                                              <w:r w:rsidRPr="00711364">
                                                <w:rPr>
                                                  <w:rFonts w:ascii="Times New Roman" w:hAnsi="Times New Roman" w:cs="Times New Roman"/>
                                                  <w:sz w:val="20"/>
                                                  <w:szCs w:val="20"/>
                                                </w:rPr>
                                                <w:t>(1, n)</w:t>
                                              </w:r>
                                            </w:p>
                                          </w:txbxContent>
                                        </v:textbox>
                                      </v:rect>
                                    </v:group>
                                    <v:group id="Group 510" o:spid="_x0000_s1049" style="position:absolute;width:61017;height:44791" coordsize="61017,4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455" o:spid="_x0000_s1050" style="position:absolute;width:61017;height:41048" coordorigin="-2437,-6000" coordsize="61022,4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199" o:spid="_x0000_s1051" style="position:absolute;left:6096;top:8858;width:52053;height:23311" coordorigin="3371,-22364" coordsize="54334,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15" o:spid="_x0000_s1052" style="position:absolute;left:8207;top:-22364;width:571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textbox>
                                              <w:txbxContent>
                                                <w:p w14:paraId="13F735B2" w14:textId="77777777" w:rsidR="0066569E" w:rsidRPr="00711364" w:rsidRDefault="0066569E" w:rsidP="00373BCA">
                                                  <w:pPr>
                                                    <w:rPr>
                                                      <w:rFonts w:ascii="Times New Roman" w:hAnsi="Times New Roman" w:cs="Times New Roman"/>
                                                      <w:sz w:val="20"/>
                                                      <w:szCs w:val="20"/>
                                                    </w:rPr>
                                                  </w:pPr>
                                                  <w:r w:rsidRPr="00711364">
                                                    <w:rPr>
                                                      <w:rFonts w:ascii="Times New Roman" w:hAnsi="Times New Roman" w:cs="Times New Roman"/>
                                                      <w:sz w:val="20"/>
                                                      <w:szCs w:val="20"/>
                                                    </w:rPr>
                                                    <w:t>(0, 1)</w:t>
                                                  </w:r>
                                                </w:p>
                                              </w:txbxContent>
                                            </v:textbox>
                                          </v:rect>
                                          <v:rect id="Rectangle 21" o:spid="_x0000_s1053" style="position:absolute;left:3371;top:244;width:571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" filled="f" stroked="f">
                                            <v:textbox>
                                              <w:txbxContent>
                                                <w:p w14:paraId="0AB7354E" w14:textId="77777777" w:rsidR="0066569E" w:rsidRPr="00711364" w:rsidRDefault="0066569E" w:rsidP="00373BCA">
                                                  <w:pPr>
                                                    <w:rPr>
                                                      <w:rFonts w:ascii="Times New Roman" w:hAnsi="Times New Roman" w:cs="Times New Roman"/>
                                                      <w:sz w:val="20"/>
                                                      <w:szCs w:val="20"/>
                                                    </w:rPr>
                                                  </w:pPr>
                                                  <w:r w:rsidRPr="00711364">
                                                    <w:rPr>
                                                      <w:rFonts w:ascii="Times New Roman" w:hAnsi="Times New Roman" w:cs="Times New Roman"/>
                                                      <w:sz w:val="20"/>
                                                      <w:szCs w:val="20"/>
                                                    </w:rPr>
                                                    <w:t>(1, 1)</w:t>
                                                  </w:r>
                                                </w:p>
                                              </w:txbxContent>
                                            </v:textbox>
                                          </v:rect>
                                          <v:rect id="Rectangle 19" o:spid="_x0000_s1054" style="position:absolute;left:51991;top:-10012;width:57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yCxQAAANwAAAAPAAAAZHJzL2Rvd25yZXYueG1sRI9Ba8JA&#10;FITvBf/D8gpeim4UqS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CHQPyCxQAAANwAAAAP&#10;AAAAAAAAAAAAAAAAAAcCAABkcnMvZG93bnJldi54bWxQSwUGAAAAAAMAAwC3AAAA+QIAAAAA&#10;" filled="f" stroked="f">
                                            <v:textbox>
                                              <w:txbxContent>
                                                <w:p w14:paraId="335FCD8D" w14:textId="77777777" w:rsidR="0066569E" w:rsidRPr="00711364" w:rsidRDefault="0066569E" w:rsidP="00C9111F">
                                                  <w:pPr>
                                                    <w:rPr>
                                                      <w:rFonts w:ascii="Times New Roman" w:hAnsi="Times New Roman" w:cs="Times New Roman"/>
                                                      <w:sz w:val="20"/>
                                                      <w:szCs w:val="20"/>
                                                    </w:rPr>
                                                  </w:pPr>
                                                  <w:r w:rsidRPr="00711364">
                                                    <w:rPr>
                                                      <w:rFonts w:ascii="Times New Roman" w:hAnsi="Times New Roman" w:cs="Times New Roman"/>
                                                      <w:sz w:val="20"/>
                                                      <w:szCs w:val="20"/>
                                                    </w:rPr>
                                                    <w:t xml:space="preserve">(1, 1) </w:t>
                                                  </w:r>
                                                  <w:r w:rsidRPr="00711364">
                                                    <w:rPr>
                                                      <w:rFonts w:ascii="Times New Roman" w:hAnsi="Times New Roman" w:cs="Times New Roman"/>
                                                      <w:noProof/>
                                                      <w:sz w:val="20"/>
                                                      <w:szCs w:val="20"/>
                                                    </w:rPr>
                                                    <w:drawing>
                                                      <wp:inline distT="0" distB="0" distL="0" distR="0" wp14:anchorId="7F87D192" wp14:editId="187FC780">
                                                        <wp:extent cx="388620" cy="5339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 cy="533930"/>
                                                                </a:xfrm>
                                                                <a:prstGeom prst="rect">
                                                                  <a:avLst/>
                                                                </a:prstGeom>
                                                                <a:noFill/>
                                                                <a:ln>
                                                                  <a:noFill/>
                                                                </a:ln>
                                                              </pic:spPr>
                                                            </pic:pic>
                                                          </a:graphicData>
                                                        </a:graphic>
                                                      </wp:inline>
                                                    </w:drawing>
                                                  </w:r>
                                                </w:p>
                                              </w:txbxContent>
                                            </v:textbox>
                                          </v:rect>
                                          <v:rect id="Rectangle 19" o:spid="_x0000_s1055" style="position:absolute;left:51991;top:-21537;width:5620;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" filled="f" stroked="f">
                                            <v:textbox>
                                              <w:txbxContent>
                                                <w:p w14:paraId="029F797E" w14:textId="77777777" w:rsidR="0066569E" w:rsidRPr="00711364" w:rsidRDefault="0066569E" w:rsidP="00C9111F">
                                                  <w:pPr>
                                                    <w:rPr>
                                                      <w:rFonts w:ascii="Times New Roman" w:hAnsi="Times New Roman" w:cs="Times New Roman"/>
                                                      <w:sz w:val="20"/>
                                                      <w:szCs w:val="20"/>
                                                    </w:rPr>
                                                  </w:pPr>
                                                  <w:r w:rsidRPr="00711364">
                                                    <w:rPr>
                                                      <w:rFonts w:ascii="Times New Roman" w:hAnsi="Times New Roman" w:cs="Times New Roman"/>
                                                      <w:sz w:val="20"/>
                                                      <w:szCs w:val="20"/>
                                                    </w:rPr>
                                                    <w:t>(1, n)</w:t>
                                                  </w:r>
                                                </w:p>
                                              </w:txbxContent>
                                            </v:textbox>
                                          </v:rect>
                                        </v:group>
                                        <v:group id="Group 193" o:spid="_x0000_s1056" style="position:absolute;left:-2437;top:-6000;width:61022;height:41047" coordorigin="-4242,-4050" coordsize="63694,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40" o:spid="_x0000_s1057" style="position:absolute;left:15256;top:9830;width:1097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" fillcolor="green">
                                            <v:textbox>
                                              <w:txbxContent>
                                                <w:p w14:paraId="33B17BBE" w14:textId="77777777" w:rsidR="0066569E" w:rsidRPr="00711364" w:rsidRDefault="0066569E" w:rsidP="00373BCA">
                                                  <w:pPr>
                                                    <w:jc w:val="center"/>
                                                    <w:rPr>
                                                      <w:rFonts w:ascii="Times New Roman" w:hAnsi="Times New Roman" w:cs="Times New Roman"/>
                                                      <w:color w:val="FFFFFF"/>
                                                      <w:sz w:val="20"/>
                                                      <w:szCs w:val="20"/>
                                                    </w:rPr>
                                                  </w:pPr>
                                                  <w:r w:rsidRPr="00711364">
                                                    <w:rPr>
                                                      <w:rFonts w:ascii="Times New Roman" w:hAnsi="Times New Roman" w:cs="Times New Roman"/>
                                                      <w:color w:val="FFFFFF"/>
                                                      <w:sz w:val="20"/>
                                                      <w:szCs w:val="20"/>
                                                    </w:rPr>
                                                    <w:t>PhongHat</w:t>
                                                  </w:r>
                                                </w:p>
                                              </w:txbxContent>
                                            </v:textbox>
                                          </v:rect>
                                          <v:rect id="Rectangle 36" o:spid="_x0000_s1058" style="position:absolute;left:-762;top:37828;width:10684;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" fillcolor="green">
                                            <v:textbox>
                                              <w:txbxContent>
                                                <w:p w14:paraId="557C8269" w14:textId="7931DF3C" w:rsidR="0066569E" w:rsidRPr="00711364" w:rsidRDefault="0066569E" w:rsidP="00373BCA">
                                                  <w:pPr>
                                                    <w:jc w:val="center"/>
                                                    <w:rPr>
                                                      <w:rFonts w:ascii="Times New Roman" w:hAnsi="Times New Roman" w:cs="Times New Roman"/>
                                                      <w:color w:val="FFFFFF"/>
                                                      <w:sz w:val="20"/>
                                                      <w:szCs w:val="20"/>
                                                    </w:rPr>
                                                  </w:pPr>
                                                  <w:r w:rsidRPr="00711364">
                                                    <w:rPr>
                                                      <w:rFonts w:ascii="Times New Roman" w:hAnsi="Times New Roman" w:cs="Times New Roman"/>
                                                      <w:color w:val="FFFFFF"/>
                                                      <w:sz w:val="20"/>
                                                      <w:szCs w:val="20"/>
                                                    </w:rPr>
                                                    <w:t>HoaD</w:t>
                                                  </w:r>
                                                  <w:r>
                                                    <w:rPr>
                                                      <w:rFonts w:ascii="Times New Roman" w:hAnsi="Times New Roman" w:cs="Times New Roman"/>
                                                      <w:color w:val="FFFFFF"/>
                                                      <w:sz w:val="20"/>
                                                      <w:szCs w:val="20"/>
                                                    </w:rPr>
                                                    <w:t>on</w:t>
                                                  </w:r>
                                                </w:p>
                                              </w:txbxContent>
                                            </v:textbox>
                                          </v:rect>
                                          <v:rect id="Rectangle 38" o:spid="_x0000_s1059" style="position:absolute;left:-4242;top:-4050;width:1323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" fillcolor="green" strokeweight="1pt">
                                            <v:textbox>
                                              <w:txbxContent>
                                                <w:p w14:paraId="05E737AC" w14:textId="406AEDBB" w:rsidR="0066569E" w:rsidRPr="00711364" w:rsidRDefault="0066569E" w:rsidP="00373BCA">
                                                  <w:pPr>
                                                    <w:jc w:val="center"/>
                                                    <w:rPr>
                                                      <w:rFonts w:ascii="Times New Roman" w:hAnsi="Times New Roman" w:cs="Times New Roman"/>
                                                      <w:color w:val="FFFFFF"/>
                                                      <w:sz w:val="20"/>
                                                      <w:szCs w:val="20"/>
                                                    </w:rPr>
                                                  </w:pPr>
                                                  <w:r>
                                                    <w:rPr>
                                                      <w:rFonts w:ascii="Times New Roman" w:hAnsi="Times New Roman" w:cs="Times New Roman"/>
                                                      <w:color w:val="FFFFFF"/>
                                                      <w:sz w:val="20"/>
                                                      <w:szCs w:val="20"/>
                                                    </w:rPr>
                                                    <w:t>KhachHang</w:t>
                                                  </w:r>
                                                </w:p>
                                              </w:txbxContent>
                                            </v:textbox>
                                          </v:rect>
                                          <v:rect id="Rectangle 45" o:spid="_x0000_s1060" style="position:absolute;left:47260;top:8876;width:1168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" fillcolor="green">
                                            <v:textbox>
                                              <w:txbxContent>
                                                <w:p w14:paraId="7D82AF99" w14:textId="77777777" w:rsidR="0066569E" w:rsidRPr="00711364" w:rsidRDefault="0066569E" w:rsidP="00373BCA">
                                                  <w:pPr>
                                                    <w:jc w:val="center"/>
                                                    <w:rPr>
                                                      <w:rFonts w:ascii="Times New Roman" w:hAnsi="Times New Roman" w:cs="Times New Roman"/>
                                                      <w:color w:val="FFFFFF"/>
                                                      <w:sz w:val="20"/>
                                                      <w:szCs w:val="20"/>
                                                    </w:rPr>
                                                  </w:pPr>
                                                  <w:r w:rsidRPr="00711364">
                                                    <w:rPr>
                                                      <w:rFonts w:ascii="Times New Roman" w:hAnsi="Times New Roman" w:cs="Times New Roman"/>
                                                      <w:color w:val="FFFFFF"/>
                                                      <w:sz w:val="20"/>
                                                      <w:szCs w:val="20"/>
                                                    </w:rPr>
                                                    <w:t>ChiTietDV</w:t>
                                                  </w:r>
                                                </w:p>
                                              </w:txbxContent>
                                            </v:textbox>
                                          </v:rect>
                                          <v:group id="Group 445" o:spid="_x0000_s1061" style="position:absolute;left:26485;top:8099;width:20675;height:6868" coordorigin="-1803,-22570" coordsize="20675,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AutoShape 42" o:spid="_x0000_s1062" type="#_x0000_t4" style="position:absolute;left:3347;top:-22570;width:12194;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" fillcolor="#c9f">
                                              <v:textbox>
                                                <w:txbxContent>
                                                  <w:p w14:paraId="60DEB740" w14:textId="77777777" w:rsidR="0066569E" w:rsidRPr="00711364" w:rsidRDefault="0066569E" w:rsidP="00373BCA">
                                                    <w:pPr>
                                                      <w:jc w:val="center"/>
                                                      <w:rPr>
                                                        <w:rFonts w:ascii="Times New Roman" w:hAnsi="Times New Roman" w:cs="Times New Roman"/>
                                                        <w:b/>
                                                        <w:sz w:val="20"/>
                                                        <w:szCs w:val="20"/>
                                                      </w:rPr>
                                                    </w:pPr>
                                                    <w:r w:rsidRPr="00711364">
                                                      <w:rPr>
                                                        <w:rFonts w:ascii="Times New Roman" w:hAnsi="Times New Roman" w:cs="Times New Roman"/>
                                                        <w:b/>
                                                        <w:sz w:val="20"/>
                                                        <w:szCs w:val="20"/>
                                                      </w:rPr>
                                                      <w:t>Thuộc</w:t>
                                                    </w:r>
                                                  </w:p>
                                                </w:txbxContent>
                                              </v:textbox>
                                            </v:shape>
                                            <v:line id="Line 46" o:spid="_x0000_s1063" style="position:absolute;visibility:visible;mso-wrap-style:square" from="15442,-19125" to="18871,-1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Line 47" o:spid="_x0000_s1064" style="position:absolute;visibility:visible;mso-wrap-style:square" from="-1803,-19281" to="3347,-1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group>
                                          <v:group id="Group 442" o:spid="_x0000_s1065" style="position:absolute;left:-1698;top:12497;width:16954;height:25097" coordorigin="-1889,-22364" coordsize="16954,2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Line 56" o:spid="_x0000_s1066" style="position:absolute;visibility:visible;mso-wrap-style:square" from="4873,-6647" to="4873,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57" o:spid="_x0000_s1067" style="position:absolute;visibility:visible;mso-wrap-style:square" from="4778,-22173" to="15065,-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58" o:spid="_x0000_s1068" style="position:absolute;visibility:visible;mso-wrap-style:square" from="4778,-22364" to="4778,-1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shape id="AutoShape 59" o:spid="_x0000_s1069" type="#_x0000_t4" style="position:absolute;left:-1889;top:-15315;width:13430;height:10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" fillcolor="#c9f">
                                              <v:textbox>
                                                <w:txbxContent>
                                                  <w:p w14:paraId="716DDA9C" w14:textId="77777777" w:rsidR="0066569E" w:rsidRPr="00711364" w:rsidRDefault="0066569E" w:rsidP="00373BCA">
                                                    <w:pPr>
                                                      <w:jc w:val="center"/>
                                                      <w:rPr>
                                                        <w:rFonts w:ascii="Times New Roman" w:hAnsi="Times New Roman" w:cs="Times New Roman"/>
                                                        <w:sz w:val="20"/>
                                                        <w:szCs w:val="20"/>
                                                      </w:rPr>
                                                    </w:pPr>
                                                    <w:r w:rsidRPr="00711364">
                                                      <w:rPr>
                                                        <w:rFonts w:ascii="Times New Roman" w:hAnsi="Times New Roman" w:cs="Times New Roman"/>
                                                        <w:sz w:val="20"/>
                                                        <w:szCs w:val="20"/>
                                                      </w:rPr>
                                                      <w:t xml:space="preserve"> Thanh Toan</w:t>
                                                    </w:r>
                                                  </w:p>
                                                </w:txbxContent>
                                              </v:textbox>
                                            </v:shape>
                                          </v:group>
                                          <v:rect id="Rectangle 62" o:spid="_x0000_s1070" style="position:absolute;left:48226;top:27266;width:1071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" fillcolor="green">
                                            <v:textbox>
                                              <w:txbxContent>
                                                <w:p w14:paraId="74B2148B" w14:textId="77777777" w:rsidR="0066569E" w:rsidRPr="00711364" w:rsidRDefault="0066569E" w:rsidP="00373BCA">
                                                  <w:pPr>
                                                    <w:jc w:val="center"/>
                                                    <w:rPr>
                                                      <w:rFonts w:ascii="Times New Roman" w:hAnsi="Times New Roman" w:cs="Times New Roman"/>
                                                      <w:color w:val="FFFFFF"/>
                                                      <w:sz w:val="20"/>
                                                      <w:szCs w:val="20"/>
                                                    </w:rPr>
                                                  </w:pPr>
                                                  <w:r w:rsidRPr="00711364">
                                                    <w:rPr>
                                                      <w:rFonts w:ascii="Times New Roman" w:hAnsi="Times New Roman" w:cs="Times New Roman"/>
                                                      <w:color w:val="FFFFFF"/>
                                                      <w:sz w:val="20"/>
                                                      <w:szCs w:val="20"/>
                                                    </w:rPr>
                                                    <w:t>DichVu</w:t>
                                                  </w:r>
                                                </w:p>
                                              </w:txbxContent>
                                            </v:textbox>
                                          </v:rect>
                                          <v:group id="Group 444" o:spid="_x0000_s1071" style="position:absolute;left:47831;top:13640;width:11621;height:13626" coordorigin="-1889,-22364" coordsize="11620,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Line 27" o:spid="_x0000_s1072" style="position:absolute;flip:x y;visibility:visible;mso-wrap-style:square" from="3794,-13868" to="386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"/>
                                            <v:shape id="AutoShape 55" o:spid="_x0000_s1073" type="#_x0000_t4" style="position:absolute;left:-1889;top:-19411;width:11620;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" fillcolor="#c9f">
                                              <v:textbox>
                                                <w:txbxContent>
                                                  <w:p w14:paraId="628326E9" w14:textId="77777777" w:rsidR="0066569E" w:rsidRPr="00711364" w:rsidRDefault="0066569E" w:rsidP="00C9111F">
                                                    <w:pPr>
                                                      <w:jc w:val="center"/>
                                                      <w:rPr>
                                                        <w:rFonts w:ascii="Times New Roman" w:hAnsi="Times New Roman" w:cs="Times New Roman"/>
                                                        <w:b/>
                                                        <w:sz w:val="20"/>
                                                        <w:szCs w:val="20"/>
                                                      </w:rPr>
                                                    </w:pPr>
                                                    <w:r w:rsidRPr="00711364">
                                                      <w:rPr>
                                                        <w:rFonts w:ascii="Times New Roman" w:hAnsi="Times New Roman" w:cs="Times New Roman"/>
                                                        <w:b/>
                                                        <w:sz w:val="20"/>
                                                        <w:szCs w:val="20"/>
                                                      </w:rPr>
                                                      <w:t>Thuộc</w:t>
                                                    </w:r>
                                                  </w:p>
                                                </w:txbxContent>
                                              </v:textbox>
                                            </v:shape>
                                            <v:line id="Line 27" o:spid="_x0000_s1074" style="position:absolute;flip:x y;visibility:visible;mso-wrap-style:square" from="3921,-22364" to="3921,-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"/>
                                          </v:group>
                                        </v:group>
                                      </v:group>
                                      <v:rect id="Rectangle 36" o:spid="_x0000_s1075" style="position:absolute;left:50038;top:37909;width:10452;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" fillcolor="green">
                                        <v:textbox>
                                          <w:txbxContent>
                                            <w:p w14:paraId="3A24B42D" w14:textId="6122577D" w:rsidR="0066569E" w:rsidRPr="00711364" w:rsidRDefault="0066569E" w:rsidP="002570B5">
                                              <w:pPr>
                                                <w:jc w:val="center"/>
                                                <w:rPr>
                                                  <w:rFonts w:ascii="Times New Roman" w:hAnsi="Times New Roman" w:cs="Times New Roman"/>
                                                  <w:color w:val="FFFFFF"/>
                                                  <w:sz w:val="20"/>
                                                  <w:szCs w:val="20"/>
                                                </w:rPr>
                                              </w:pPr>
                                              <w:r>
                                                <w:rPr>
                                                  <w:rFonts w:ascii="Times New Roman" w:hAnsi="Times New Roman" w:cs="Times New Roman"/>
                                                  <w:color w:val="FFFFFF"/>
                                                  <w:sz w:val="20"/>
                                                  <w:szCs w:val="20"/>
                                                </w:rPr>
                                                <w:t>NhanVien</w:t>
                                              </w:r>
                                            </w:p>
                                          </w:txbxContent>
                                        </v:textbox>
                                      </v:rect>
                                      <v:shape id="AutoShape 59" o:spid="_x0000_s1076" type="#_x0000_t4" style="position:absolute;left:27336;top:34974;width:12866;height:9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" fillcolor="#c9f">
                                        <v:textbox>
                                          <w:txbxContent>
                                            <w:p w14:paraId="7B6C98B9" w14:textId="1B3753AB" w:rsidR="0066569E" w:rsidRPr="00711364" w:rsidRDefault="0066569E" w:rsidP="00C81DB4">
                                              <w:pPr>
                                                <w:jc w:val="center"/>
                                                <w:rPr>
                                                  <w:rFonts w:ascii="Times New Roman" w:hAnsi="Times New Roman" w:cs="Times New Roman"/>
                                                  <w:sz w:val="20"/>
                                                  <w:szCs w:val="20"/>
                                                </w:rPr>
                                              </w:pPr>
                                              <w:r w:rsidRPr="00711364">
                                                <w:rPr>
                                                  <w:rFonts w:ascii="Times New Roman" w:hAnsi="Times New Roman" w:cs="Times New Roman"/>
                                                  <w:sz w:val="20"/>
                                                  <w:szCs w:val="20"/>
                                                </w:rPr>
                                                <w:t xml:space="preserve"> </w:t>
                                              </w:r>
                                              <w:r>
                                                <w:rPr>
                                                  <w:rFonts w:ascii="Times New Roman" w:hAnsi="Times New Roman" w:cs="Times New Roman"/>
                                                  <w:sz w:val="20"/>
                                                  <w:szCs w:val="20"/>
                                                </w:rPr>
                                                <w:t>Lập hóa đơn</w:t>
                                              </w:r>
                                            </w:p>
                                          </w:txbxContent>
                                        </v:textbox>
                                      </v:shape>
                                      <v:line id="Line 57" o:spid="_x0000_s1077" style="position:absolute;visibility:visible;mso-wrap-style:square" from="40100,39859" to="49949,3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group>
                                  </v:group>
                                </v:group>
                                <v:rect id="Rectangle 21" o:spid="_x0000_s1078" style="position:absolute;left:45624;top:38621;width:547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6WxQAAANwAAAAPAAAAZHJzL2Rvd25yZXYueG1sRI9Ba8JA&#10;FITvgv9heUIvRTcWF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Ckx56WxQAAANwAAAAP&#10;AAAAAAAAAAAAAAAAAAcCAABkcnMvZG93bnJldi54bWxQSwUGAAAAAAMAAwC3AAAA+QIAAAAA&#10;" filled="f" stroked="f">
                                  <v:textbox>
                                    <w:txbxContent>
                                      <w:p w14:paraId="6958EC99" w14:textId="178205B5" w:rsidR="0066569E" w:rsidRPr="00711364" w:rsidRDefault="0066569E" w:rsidP="00C81DB4">
                                        <w:pPr>
                                          <w:rPr>
                                            <w:rFonts w:ascii="Times New Roman" w:hAnsi="Times New Roman" w:cs="Times New Roman"/>
                                            <w:sz w:val="20"/>
                                            <w:szCs w:val="20"/>
                                          </w:rPr>
                                        </w:pPr>
                                        <w:r w:rsidRPr="00711364">
                                          <w:rPr>
                                            <w:rFonts w:ascii="Times New Roman" w:hAnsi="Times New Roman" w:cs="Times New Roman"/>
                                            <w:sz w:val="20"/>
                                            <w:szCs w:val="20"/>
                                          </w:rPr>
                                          <w:t xml:space="preserve">(1, </w:t>
                                        </w:r>
                                        <w:r>
                                          <w:rPr>
                                            <w:rFonts w:ascii="Times New Roman" w:hAnsi="Times New Roman" w:cs="Times New Roman"/>
                                            <w:sz w:val="20"/>
                                            <w:szCs w:val="20"/>
                                          </w:rPr>
                                          <w:t>n</w:t>
                                        </w:r>
                                        <w:r w:rsidRPr="00711364">
                                          <w:rPr>
                                            <w:rFonts w:ascii="Times New Roman" w:hAnsi="Times New Roman" w:cs="Times New Roman"/>
                                            <w:sz w:val="20"/>
                                            <w:szCs w:val="20"/>
                                          </w:rPr>
                                          <w:t>)</w:t>
                                        </w:r>
                                      </w:p>
                                    </w:txbxContent>
                                  </v:textbox>
                                </v:rect>
                              </v:group>
                            </v:group>
                          </v:group>
                        </v:group>
                        <v:rect id="Rectangle 38" o:spid="_x0000_s1079" style="position:absolute;left:19716;top:1333;width:12683;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" fillcolor="green" strokeweight="1pt">
                          <v:textbox>
                            <w:txbxContent>
                              <w:p w14:paraId="6B1583B0" w14:textId="5F37EF69" w:rsidR="0066569E" w:rsidRPr="00711364" w:rsidRDefault="0066569E" w:rsidP="00EF5084">
                                <w:pPr>
                                  <w:jc w:val="center"/>
                                  <w:rPr>
                                    <w:rFonts w:ascii="Times New Roman" w:hAnsi="Times New Roman" w:cs="Times New Roman"/>
                                    <w:color w:val="FFFFFF"/>
                                    <w:sz w:val="20"/>
                                    <w:szCs w:val="20"/>
                                  </w:rPr>
                                </w:pPr>
                                <w:r>
                                  <w:rPr>
                                    <w:rFonts w:ascii="Times New Roman" w:hAnsi="Times New Roman" w:cs="Times New Roman"/>
                                    <w:color w:val="FFFFFF"/>
                                    <w:sz w:val="20"/>
                                    <w:szCs w:val="20"/>
                                  </w:rPr>
                                  <w:t>LoaiKH</w:t>
                                </w:r>
                              </w:p>
                            </w:txbxContent>
                          </v:textbox>
                        </v:rect>
                        <v:shape id="AutoShape 42" o:spid="_x0000_s1080" type="#_x0000_t4" style="position:absolute;width:1571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" fillcolor="#c9f">
                          <v:textbox>
                            <w:txbxContent>
                              <w:p w14:paraId="5376185E" w14:textId="202A5B4A" w:rsidR="0066569E" w:rsidRPr="00711364" w:rsidRDefault="0066569E" w:rsidP="00EF5084">
                                <w:pPr>
                                  <w:jc w:val="center"/>
                                  <w:rPr>
                                    <w:rFonts w:ascii="Times New Roman" w:hAnsi="Times New Roman" w:cs="Times New Roman"/>
                                    <w:b/>
                                    <w:sz w:val="20"/>
                                    <w:szCs w:val="20"/>
                                  </w:rPr>
                                </w:pPr>
                                <w:r>
                                  <w:rPr>
                                    <w:rFonts w:ascii="Times New Roman" w:hAnsi="Times New Roman" w:cs="Times New Roman"/>
                                    <w:b/>
                                    <w:sz w:val="20"/>
                                    <w:szCs w:val="20"/>
                                  </w:rPr>
                                  <w:t>Thuộc</w:t>
                                </w:r>
                              </w:p>
                            </w:txbxContent>
                          </v:textbox>
                        </v:shape>
                        <v:rect id="Rectangle 19" o:spid="_x0000_s1081" style="position:absolute;left:7524;top:8953;width:53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textbox>
                            <w:txbxContent>
                              <w:p w14:paraId="08B8B37C" w14:textId="503C5A55" w:rsidR="0066569E" w:rsidRPr="00711364" w:rsidRDefault="0066569E" w:rsidP="00EF5084">
                                <w:pPr>
                                  <w:rPr>
                                    <w:rFonts w:ascii="Times New Roman" w:hAnsi="Times New Roman" w:cs="Times New Roman"/>
                                    <w:sz w:val="20"/>
                                    <w:szCs w:val="20"/>
                                  </w:rPr>
                                </w:pPr>
                                <w:r w:rsidRPr="00711364">
                                  <w:rPr>
                                    <w:rFonts w:ascii="Times New Roman" w:hAnsi="Times New Roman" w:cs="Times New Roman"/>
                                    <w:sz w:val="20"/>
                                    <w:szCs w:val="20"/>
                                  </w:rPr>
                                  <w:t xml:space="preserve">(1, </w:t>
                                </w:r>
                                <w:r>
                                  <w:rPr>
                                    <w:rFonts w:ascii="Times New Roman" w:hAnsi="Times New Roman" w:cs="Times New Roman"/>
                                    <w:sz w:val="20"/>
                                    <w:szCs w:val="20"/>
                                  </w:rPr>
                                  <w:t>1</w:t>
                                </w:r>
                                <w:r w:rsidRPr="00711364">
                                  <w:rPr>
                                    <w:rFonts w:ascii="Times New Roman" w:hAnsi="Times New Roman" w:cs="Times New Roman"/>
                                    <w:sz w:val="20"/>
                                    <w:szCs w:val="20"/>
                                  </w:rPr>
                                  <w:t>)</w:t>
                                </w:r>
                              </w:p>
                            </w:txbxContent>
                          </v:textbox>
                        </v:rect>
                      </v:group>
                    </v:group>
                  </v:group>
                </v:group>
                <v:line id="Line 57" o:spid="_x0000_s1082" style="position:absolute;visibility:visible;mso-wrap-style:square" from="14763,51244" to="28384,5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group>
            </w:pict>
          </mc:Fallback>
        </mc:AlternateContent>
      </w:r>
      <w:r w:rsidR="00373BCA" w:rsidRPr="00EF5084">
        <w:rPr>
          <w:b w:val="0"/>
          <w:bCs/>
          <w:sz w:val="28"/>
          <w:szCs w:val="28"/>
        </w:rPr>
        <w:t>Sơ Đồ ERD</w:t>
      </w:r>
      <w:bookmarkEnd w:id="23"/>
      <w:r w:rsidR="00373BCA" w:rsidRPr="00EF5084">
        <w:rPr>
          <w:b w:val="0"/>
          <w:bCs/>
          <w:sz w:val="28"/>
          <w:szCs w:val="28"/>
        </w:rPr>
        <w:t xml:space="preserve"> </w:t>
      </w:r>
      <w:r w:rsidR="00373BCA" w:rsidRPr="00EF5084">
        <w:rPr>
          <w:b w:val="0"/>
          <w:bCs/>
          <w:sz w:val="28"/>
          <w:szCs w:val="28"/>
        </w:rPr>
        <w:br w:type="page"/>
      </w:r>
    </w:p>
    <w:p w14:paraId="7628F3C5" w14:textId="06E2553D" w:rsidR="00290860" w:rsidRDefault="001066C2" w:rsidP="001066C2">
      <w:pPr>
        <w:pStyle w:val="ChuongI"/>
      </w:pPr>
      <w:bookmarkStart w:id="24" w:name="_Toc60049093"/>
      <w:r>
        <w:rPr>
          <w:noProof/>
        </w:rPr>
        <w:lastRenderedPageBreak/>
        <w:drawing>
          <wp:anchor distT="0" distB="0" distL="114300" distR="114300" simplePos="0" relativeHeight="251660800" behindDoc="0" locked="0" layoutInCell="1" allowOverlap="1" wp14:anchorId="1E51AFE8" wp14:editId="4D3B456B">
            <wp:simplePos x="0" y="0"/>
            <wp:positionH relativeFrom="column">
              <wp:posOffset>-793750</wp:posOffset>
            </wp:positionH>
            <wp:positionV relativeFrom="paragraph">
              <wp:posOffset>649605</wp:posOffset>
            </wp:positionV>
            <wp:extent cx="6619875" cy="5857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9875" cy="5857875"/>
                    </a:xfrm>
                    <a:prstGeom prst="rect">
                      <a:avLst/>
                    </a:prstGeom>
                  </pic:spPr>
                </pic:pic>
              </a:graphicData>
            </a:graphic>
            <wp14:sizeRelH relativeFrom="margin">
              <wp14:pctWidth>0</wp14:pctWidth>
            </wp14:sizeRelH>
            <wp14:sizeRelV relativeFrom="margin">
              <wp14:pctHeight>0</wp14:pctHeight>
            </wp14:sizeRelV>
          </wp:anchor>
        </w:drawing>
      </w:r>
      <w:r w:rsidR="00373BCA">
        <w:t>ER Toàn Cục</w:t>
      </w:r>
      <w:bookmarkEnd w:id="24"/>
      <w:r w:rsidR="007C6B60">
        <w:br w:type="page"/>
      </w:r>
    </w:p>
    <w:p w14:paraId="7C59AD07" w14:textId="77777777" w:rsidR="003D3F49" w:rsidRDefault="002D28EA" w:rsidP="003D3F49">
      <w:pPr>
        <w:pStyle w:val="ChuongI"/>
      </w:pPr>
      <w:bookmarkStart w:id="25" w:name="_Toc60049094"/>
      <w:r>
        <w:lastRenderedPageBreak/>
        <w:t>Giao Diện Chương Trình</w:t>
      </w:r>
      <w:bookmarkEnd w:id="25"/>
    </w:p>
    <w:p w14:paraId="0E189F28" w14:textId="480D4914" w:rsidR="00D015E6" w:rsidRPr="003D3F49" w:rsidRDefault="00D015E6" w:rsidP="0066569E">
      <w:pPr>
        <w:pStyle w:val="Phan51"/>
      </w:pPr>
      <w:bookmarkStart w:id="26" w:name="_Toc60049095"/>
      <w:r>
        <w:rPr>
          <w:noProof/>
        </w:rPr>
        <w:drawing>
          <wp:anchor distT="0" distB="0" distL="114300" distR="114300" simplePos="0" relativeHeight="251662848" behindDoc="0" locked="0" layoutInCell="1" allowOverlap="1" wp14:anchorId="07C213B0" wp14:editId="672598BE">
            <wp:simplePos x="0" y="0"/>
            <wp:positionH relativeFrom="column">
              <wp:posOffset>758825</wp:posOffset>
            </wp:positionH>
            <wp:positionV relativeFrom="paragraph">
              <wp:posOffset>394970</wp:posOffset>
            </wp:positionV>
            <wp:extent cx="4552950" cy="3343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52950" cy="3343275"/>
                    </a:xfrm>
                    <a:prstGeom prst="rect">
                      <a:avLst/>
                    </a:prstGeom>
                  </pic:spPr>
                </pic:pic>
              </a:graphicData>
            </a:graphic>
            <wp14:sizeRelH relativeFrom="margin">
              <wp14:pctWidth>0</wp14:pctWidth>
            </wp14:sizeRelH>
          </wp:anchor>
        </w:drawing>
      </w:r>
      <w:r w:rsidR="003D3F49">
        <w:t xml:space="preserve"> </w:t>
      </w:r>
      <w:r w:rsidR="00A158D1" w:rsidRPr="003D3F49">
        <w:t xml:space="preserve">Màn Hình </w:t>
      </w:r>
      <w:r w:rsidRPr="003D3F49">
        <w:t>Đăng Nhập</w:t>
      </w:r>
      <w:bookmarkEnd w:id="26"/>
    </w:p>
    <w:p w14:paraId="5E10DB50" w14:textId="77777777" w:rsidR="003D3F49" w:rsidRDefault="003D3F49" w:rsidP="003D3F49">
      <w:pPr>
        <w:pStyle w:val="ChuongI1111"/>
        <w:numPr>
          <w:ilvl w:val="0"/>
          <w:numId w:val="0"/>
        </w:numPr>
      </w:pPr>
    </w:p>
    <w:p w14:paraId="615CA33C" w14:textId="77777777" w:rsidR="003D3F49" w:rsidRDefault="003D3F49" w:rsidP="003D3F49">
      <w:pPr>
        <w:pStyle w:val="ChuongI1111"/>
        <w:numPr>
          <w:ilvl w:val="0"/>
          <w:numId w:val="0"/>
        </w:numPr>
      </w:pPr>
      <w:r>
        <w:tab/>
      </w:r>
    </w:p>
    <w:p w14:paraId="7ECE565A" w14:textId="2E32F23B" w:rsidR="003D3F49" w:rsidRDefault="003D3F49" w:rsidP="003D3F49">
      <w:pPr>
        <w:pStyle w:val="Phan51"/>
      </w:pPr>
      <w:bookmarkStart w:id="27" w:name="_Toc60049096"/>
      <w:r>
        <w:rPr>
          <w:noProof/>
        </w:rPr>
        <w:drawing>
          <wp:anchor distT="0" distB="0" distL="114300" distR="114300" simplePos="0" relativeHeight="251663872" behindDoc="0" locked="0" layoutInCell="1" allowOverlap="1" wp14:anchorId="06C68AA6" wp14:editId="7474BE22">
            <wp:simplePos x="0" y="0"/>
            <wp:positionH relativeFrom="column">
              <wp:posOffset>6350</wp:posOffset>
            </wp:positionH>
            <wp:positionV relativeFrom="paragraph">
              <wp:posOffset>360045</wp:posOffset>
            </wp:positionV>
            <wp:extent cx="5694680" cy="3362325"/>
            <wp:effectExtent l="0" t="0" r="127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4680" cy="3362325"/>
                    </a:xfrm>
                    <a:prstGeom prst="rect">
                      <a:avLst/>
                    </a:prstGeom>
                  </pic:spPr>
                </pic:pic>
              </a:graphicData>
            </a:graphic>
            <wp14:sizeRelH relativeFrom="margin">
              <wp14:pctWidth>0</wp14:pctWidth>
            </wp14:sizeRelH>
            <wp14:sizeRelV relativeFrom="margin">
              <wp14:pctHeight>0</wp14:pctHeight>
            </wp14:sizeRelV>
          </wp:anchor>
        </w:drawing>
      </w:r>
      <w:r>
        <w:t>Màn Hình Chính</w:t>
      </w:r>
      <w:bookmarkEnd w:id="27"/>
    </w:p>
    <w:p w14:paraId="0EEA77D5" w14:textId="75072568" w:rsidR="003D3F49" w:rsidRPr="003D3F49" w:rsidRDefault="003D3F49" w:rsidP="003D3F49">
      <w:pPr>
        <w:pStyle w:val="List4"/>
      </w:pPr>
    </w:p>
    <w:p w14:paraId="0DFFCD73" w14:textId="7A829656" w:rsidR="00424F9A" w:rsidRPr="00FE5610" w:rsidRDefault="00424F9A" w:rsidP="003D3F49">
      <w:pPr>
        <w:pStyle w:val="ChuongI1111"/>
        <w:numPr>
          <w:ilvl w:val="1"/>
          <w:numId w:val="2"/>
        </w:numPr>
      </w:pPr>
      <w:r>
        <w:br w:type="page"/>
      </w:r>
    </w:p>
    <w:p w14:paraId="29795A9E" w14:textId="7F57FE4C" w:rsidR="00A158D1" w:rsidRDefault="00424F9A" w:rsidP="003D3F49">
      <w:pPr>
        <w:pStyle w:val="Phan51"/>
      </w:pPr>
      <w:bookmarkStart w:id="28" w:name="_Toc60049097"/>
      <w:r>
        <w:lastRenderedPageBreak/>
        <w:t>Chức Năng Chương Trình</w:t>
      </w:r>
      <w:bookmarkEnd w:id="28"/>
    </w:p>
    <w:p w14:paraId="2F962ED3" w14:textId="77777777" w:rsidR="00424F9A" w:rsidRDefault="00FE5610" w:rsidP="00D015E6">
      <w:pPr>
        <w:pStyle w:val="Chuong411"/>
        <w:numPr>
          <w:ilvl w:val="0"/>
          <w:numId w:val="0"/>
        </w:numPr>
        <w:ind w:left="1815"/>
      </w:pPr>
      <w:bookmarkStart w:id="29" w:name="_Toc60049098"/>
      <w:r>
        <w:t>Quyền Admin</w:t>
      </w:r>
      <w:bookmarkEnd w:id="29"/>
    </w:p>
    <w:p w14:paraId="5FAB759B" w14:textId="46715F51" w:rsidR="00FE5610" w:rsidRDefault="00290860" w:rsidP="00A31B9C">
      <w:pPr>
        <w:pStyle w:val="ChuongI1111"/>
      </w:pPr>
      <w:r>
        <w:t>Hệ Thống</w:t>
      </w:r>
    </w:p>
    <w:p w14:paraId="4FCBA435" w14:textId="742626BF" w:rsidR="00FE5610" w:rsidRDefault="00FE5610" w:rsidP="00290860">
      <w:pPr>
        <w:pStyle w:val="ChuongI1111"/>
        <w:numPr>
          <w:ilvl w:val="1"/>
          <w:numId w:val="5"/>
        </w:numPr>
      </w:pPr>
      <w:r>
        <w:t>Quản Lý Người Dùng</w:t>
      </w:r>
    </w:p>
    <w:p w14:paraId="52676A7B" w14:textId="0C433CD7" w:rsidR="006D7CE4" w:rsidRDefault="006D7CE4">
      <w:pPr>
        <w:rPr>
          <w:rFonts w:ascii="Times New Roman" w:hAnsi="Times New Roman" w:cs="Times New Roman"/>
          <w:sz w:val="26"/>
          <w:szCs w:val="26"/>
        </w:rPr>
      </w:pPr>
    </w:p>
    <w:p w14:paraId="50F8E911" w14:textId="435436A3" w:rsidR="00290860" w:rsidRDefault="00290860" w:rsidP="006D7CE4">
      <w:pPr>
        <w:pStyle w:val="ChuongI1111"/>
      </w:pPr>
      <w:r>
        <w:t>Quản Lý</w:t>
      </w:r>
    </w:p>
    <w:p w14:paraId="78120EAF" w14:textId="2CE9CCF4" w:rsidR="006D7CE4" w:rsidRDefault="00A31B9C" w:rsidP="00290860">
      <w:pPr>
        <w:pStyle w:val="ChuongI1111"/>
        <w:numPr>
          <w:ilvl w:val="1"/>
          <w:numId w:val="5"/>
        </w:numPr>
      </w:pPr>
      <w:r>
        <w:rPr>
          <w:noProof/>
        </w:rPr>
        <w:drawing>
          <wp:anchor distT="0" distB="0" distL="114300" distR="114300" simplePos="0" relativeHeight="251664896" behindDoc="0" locked="0" layoutInCell="1" allowOverlap="1" wp14:anchorId="46A0F245" wp14:editId="3EA0CD4A">
            <wp:simplePos x="0" y="0"/>
            <wp:positionH relativeFrom="column">
              <wp:posOffset>290195</wp:posOffset>
            </wp:positionH>
            <wp:positionV relativeFrom="paragraph">
              <wp:posOffset>421640</wp:posOffset>
            </wp:positionV>
            <wp:extent cx="5580380" cy="4418965"/>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4418965"/>
                    </a:xfrm>
                    <a:prstGeom prst="rect">
                      <a:avLst/>
                    </a:prstGeom>
                  </pic:spPr>
                </pic:pic>
              </a:graphicData>
            </a:graphic>
          </wp:anchor>
        </w:drawing>
      </w:r>
      <w:r w:rsidR="006D7CE4">
        <w:t>Quản Lý Đặt Phòng</w:t>
      </w:r>
    </w:p>
    <w:p w14:paraId="5F0D8BEF" w14:textId="359BD3AC" w:rsidR="006D7CE4" w:rsidRDefault="006D7CE4"/>
    <w:p w14:paraId="25BE3654" w14:textId="68F6FFDB" w:rsidR="00290860" w:rsidRDefault="00290860" w:rsidP="006D7CE4">
      <w:pPr>
        <w:pStyle w:val="ChuongI1111"/>
      </w:pPr>
      <w:r>
        <w:t>Thống Kế</w:t>
      </w:r>
    </w:p>
    <w:p w14:paraId="3DBE365B" w14:textId="7AB7BE11" w:rsidR="00245CA9" w:rsidRDefault="00290860" w:rsidP="00A212F7">
      <w:pPr>
        <w:pStyle w:val="ChuongI1111"/>
        <w:numPr>
          <w:ilvl w:val="1"/>
          <w:numId w:val="5"/>
        </w:numPr>
      </w:pPr>
      <w:r>
        <w:t>Theo Ngày</w:t>
      </w:r>
    </w:p>
    <w:p w14:paraId="45381C2C" w14:textId="19B5FD02" w:rsidR="006D7CE4" w:rsidRDefault="006D7CE4"/>
    <w:p w14:paraId="7D048199" w14:textId="621AD59D" w:rsidR="006D7CE4" w:rsidRDefault="006D7CE4" w:rsidP="006D7CE4">
      <w:pPr>
        <w:pStyle w:val="List4"/>
      </w:pPr>
    </w:p>
    <w:p w14:paraId="30ECC58A" w14:textId="41E2B36D" w:rsidR="00245CA9" w:rsidRDefault="00245CA9">
      <w:pPr>
        <w:rPr>
          <w:rFonts w:ascii="Times New Roman" w:hAnsi="Times New Roman" w:cs="Times New Roman"/>
          <w:sz w:val="26"/>
          <w:szCs w:val="26"/>
        </w:rPr>
      </w:pPr>
      <w:r>
        <w:br w:type="page"/>
      </w:r>
    </w:p>
    <w:p w14:paraId="06631BD3" w14:textId="48B8C5B6" w:rsidR="006D7CE4" w:rsidRDefault="001F627E" w:rsidP="00290860">
      <w:pPr>
        <w:pStyle w:val="ChuongI1111"/>
        <w:numPr>
          <w:ilvl w:val="1"/>
          <w:numId w:val="5"/>
        </w:numPr>
      </w:pPr>
      <w:r>
        <w:rPr>
          <w:noProof/>
        </w:rPr>
        <w:lastRenderedPageBreak/>
        <w:drawing>
          <wp:anchor distT="0" distB="0" distL="114300" distR="114300" simplePos="0" relativeHeight="251668992" behindDoc="0" locked="0" layoutInCell="1" allowOverlap="1" wp14:anchorId="71E48343" wp14:editId="37BA2757">
            <wp:simplePos x="0" y="0"/>
            <wp:positionH relativeFrom="column">
              <wp:posOffset>-3175</wp:posOffset>
            </wp:positionH>
            <wp:positionV relativeFrom="paragraph">
              <wp:posOffset>382905</wp:posOffset>
            </wp:positionV>
            <wp:extent cx="5433060" cy="31724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33060" cy="3172460"/>
                    </a:xfrm>
                    <a:prstGeom prst="rect">
                      <a:avLst/>
                    </a:prstGeom>
                  </pic:spPr>
                </pic:pic>
              </a:graphicData>
            </a:graphic>
            <wp14:sizeRelH relativeFrom="margin">
              <wp14:pctWidth>0</wp14:pctWidth>
            </wp14:sizeRelH>
            <wp14:sizeRelV relativeFrom="margin">
              <wp14:pctHeight>0</wp14:pctHeight>
            </wp14:sizeRelV>
          </wp:anchor>
        </w:drawing>
      </w:r>
      <w:r w:rsidR="006D7CE4">
        <w:t>Nhân Viên</w:t>
      </w:r>
    </w:p>
    <w:p w14:paraId="202E282C" w14:textId="7CE6EFB2" w:rsidR="006D7CE4" w:rsidRDefault="006D7CE4"/>
    <w:p w14:paraId="4EE8C947" w14:textId="42A0C04F" w:rsidR="009D4F73" w:rsidRDefault="00A212F7" w:rsidP="009D4F73">
      <w:pPr>
        <w:pStyle w:val="ChuongI1111"/>
        <w:numPr>
          <w:ilvl w:val="1"/>
          <w:numId w:val="5"/>
        </w:numPr>
      </w:pPr>
      <w:r>
        <w:t xml:space="preserve">Chi Tiết </w:t>
      </w:r>
      <w:r w:rsidR="006D7CE4">
        <w:t>Dịch Vụ</w:t>
      </w:r>
    </w:p>
    <w:p w14:paraId="37243580" w14:textId="12FF16B4" w:rsidR="009D4F73" w:rsidRPr="009D4F73" w:rsidRDefault="009D4F73" w:rsidP="009D4F73">
      <w:pPr>
        <w:pStyle w:val="List4"/>
      </w:pPr>
      <w:r>
        <w:rPr>
          <w:noProof/>
        </w:rPr>
        <w:drawing>
          <wp:anchor distT="0" distB="0" distL="114300" distR="114300" simplePos="0" relativeHeight="251665920" behindDoc="0" locked="0" layoutInCell="1" allowOverlap="1" wp14:anchorId="0E34785D" wp14:editId="36D2F6DF">
            <wp:simplePos x="0" y="0"/>
            <wp:positionH relativeFrom="column">
              <wp:posOffset>-374650</wp:posOffset>
            </wp:positionH>
            <wp:positionV relativeFrom="paragraph">
              <wp:posOffset>308610</wp:posOffset>
            </wp:positionV>
            <wp:extent cx="6324600" cy="4733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24600" cy="4733925"/>
                    </a:xfrm>
                    <a:prstGeom prst="rect">
                      <a:avLst/>
                    </a:prstGeom>
                  </pic:spPr>
                </pic:pic>
              </a:graphicData>
            </a:graphic>
            <wp14:sizeRelH relativeFrom="margin">
              <wp14:pctWidth>0</wp14:pctWidth>
            </wp14:sizeRelH>
            <wp14:sizeRelV relativeFrom="margin">
              <wp14:pctHeight>0</wp14:pctHeight>
            </wp14:sizeRelV>
          </wp:anchor>
        </w:drawing>
      </w:r>
    </w:p>
    <w:p w14:paraId="55B94E3A" w14:textId="3E090D2F" w:rsidR="00A212F7" w:rsidRDefault="00A212F7" w:rsidP="00A212F7">
      <w:pPr>
        <w:pStyle w:val="ChuongI1111"/>
        <w:numPr>
          <w:ilvl w:val="1"/>
          <w:numId w:val="5"/>
        </w:numPr>
      </w:pPr>
      <w:r>
        <w:lastRenderedPageBreak/>
        <w:t>Hóa Đơn</w:t>
      </w:r>
    </w:p>
    <w:p w14:paraId="5365C998" w14:textId="64CFA345" w:rsidR="00A212F7" w:rsidRPr="00A212F7" w:rsidRDefault="009D4F73" w:rsidP="00A212F7">
      <w:pPr>
        <w:pStyle w:val="List4"/>
      </w:pPr>
      <w:r>
        <w:rPr>
          <w:noProof/>
        </w:rPr>
        <w:drawing>
          <wp:anchor distT="0" distB="0" distL="114300" distR="114300" simplePos="0" relativeHeight="251666944" behindDoc="0" locked="0" layoutInCell="1" allowOverlap="1" wp14:anchorId="4C229573" wp14:editId="29B7A657">
            <wp:simplePos x="0" y="0"/>
            <wp:positionH relativeFrom="column">
              <wp:posOffset>234950</wp:posOffset>
            </wp:positionH>
            <wp:positionV relativeFrom="paragraph">
              <wp:posOffset>223520</wp:posOffset>
            </wp:positionV>
            <wp:extent cx="5580380" cy="3541395"/>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3541395"/>
                    </a:xfrm>
                    <a:prstGeom prst="rect">
                      <a:avLst/>
                    </a:prstGeom>
                  </pic:spPr>
                </pic:pic>
              </a:graphicData>
            </a:graphic>
          </wp:anchor>
        </w:drawing>
      </w:r>
    </w:p>
    <w:p w14:paraId="7EDCDDF7" w14:textId="22A04806" w:rsidR="006D7CE4" w:rsidRDefault="006D7CE4" w:rsidP="006D7CE4">
      <w:pPr>
        <w:pStyle w:val="List4"/>
      </w:pPr>
    </w:p>
    <w:p w14:paraId="2209B42B" w14:textId="536F02EA" w:rsidR="00245CA9" w:rsidRPr="00A212F7" w:rsidRDefault="00245CA9">
      <w:pPr>
        <w:rPr>
          <w:rFonts w:ascii="Times New Roman" w:hAnsi="Times New Roman" w:cs="Times New Roman"/>
          <w:sz w:val="26"/>
          <w:szCs w:val="26"/>
        </w:rPr>
      </w:pPr>
      <w:r>
        <w:br w:type="page"/>
      </w:r>
    </w:p>
    <w:p w14:paraId="11594AFD" w14:textId="77777777" w:rsidR="00A212F7" w:rsidRDefault="00BF0D91" w:rsidP="00A212F7">
      <w:pPr>
        <w:pStyle w:val="ChuongI"/>
      </w:pPr>
      <w:bookmarkStart w:id="30" w:name="_Toc60049099"/>
      <w:r>
        <w:lastRenderedPageBreak/>
        <w:t>Kết Luận Và Kiến Nghị</w:t>
      </w:r>
      <w:bookmarkEnd w:id="30"/>
    </w:p>
    <w:p w14:paraId="79C8A172" w14:textId="50FF7EEA" w:rsidR="006B19E1" w:rsidRPr="00A212F7" w:rsidRDefault="00A212F7" w:rsidP="00A212F7">
      <w:pPr>
        <w:pStyle w:val="Heading2"/>
        <w:ind w:firstLine="340"/>
        <w:rPr>
          <w:rFonts w:ascii="Times New Roman" w:hAnsi="Times New Roman" w:cs="Times New Roman"/>
          <w:color w:val="auto"/>
        </w:rPr>
      </w:pPr>
      <w:bookmarkStart w:id="31" w:name="_Toc60049100"/>
      <w:r w:rsidRPr="00A212F7">
        <w:rPr>
          <w:rFonts w:ascii="Times New Roman" w:hAnsi="Times New Roman" w:cs="Times New Roman"/>
          <w:color w:val="auto"/>
        </w:rPr>
        <w:t>6.1.</w:t>
      </w:r>
      <w:r w:rsidR="003039DD">
        <w:rPr>
          <w:rFonts w:ascii="Times New Roman" w:hAnsi="Times New Roman" w:cs="Times New Roman"/>
          <w:color w:val="auto"/>
        </w:rPr>
        <w:t xml:space="preserve"> </w:t>
      </w:r>
      <w:r w:rsidRPr="00A212F7">
        <w:rPr>
          <w:rFonts w:ascii="Times New Roman" w:hAnsi="Times New Roman" w:cs="Times New Roman"/>
          <w:color w:val="auto"/>
        </w:rPr>
        <w:t xml:space="preserve"> </w:t>
      </w:r>
      <w:r w:rsidR="006B19E1" w:rsidRPr="00A212F7">
        <w:rPr>
          <w:rFonts w:ascii="Times New Roman" w:hAnsi="Times New Roman" w:cs="Times New Roman"/>
          <w:color w:val="auto"/>
        </w:rPr>
        <w:t>Kết quả đạt được</w:t>
      </w:r>
      <w:bookmarkEnd w:id="31"/>
    </w:p>
    <w:p w14:paraId="20E69757" w14:textId="77777777" w:rsidR="00BF0D91" w:rsidRDefault="00BF0D91" w:rsidP="006B19E1">
      <w:pPr>
        <w:pStyle w:val="ChuongI1111"/>
        <w:numPr>
          <w:ilvl w:val="0"/>
          <w:numId w:val="0"/>
        </w:numPr>
        <w:ind w:left="720"/>
      </w:pPr>
      <w:r>
        <w:t>Nhìn một cách tổng thể</w:t>
      </w:r>
      <w:r w:rsidR="00D92255">
        <w:t xml:space="preserve"> thì đồ án cũng đã hoàn tất, với nhiều kết quả đạt được về sự quản lý được từng gian đoạn trong đồ án</w:t>
      </w:r>
      <w:r w:rsidR="00290860">
        <w:t xml:space="preserve"> như là nhận thuê tra phòng cùng với các danh mục</w:t>
      </w:r>
      <w:r w:rsidR="00D92255">
        <w:t>. Qua đó cũng nói lên được tính mạch lạc chi tiết trong từng chức năng.</w:t>
      </w:r>
    </w:p>
    <w:p w14:paraId="4948A113" w14:textId="77777777" w:rsidR="006B19E1" w:rsidRPr="006B19E1" w:rsidRDefault="006B19E1" w:rsidP="006B19E1">
      <w:pPr>
        <w:pStyle w:val="List4"/>
        <w:spacing w:line="288" w:lineRule="auto"/>
        <w:ind w:left="0" w:firstLine="0"/>
        <w:rPr>
          <w:rFonts w:ascii="Times New Roman" w:hAnsi="Times New Roman" w:cs="Times New Roman"/>
          <w:sz w:val="26"/>
          <w:szCs w:val="26"/>
        </w:rPr>
      </w:pPr>
      <w:r>
        <w:tab/>
      </w:r>
      <w:r w:rsidRPr="006B19E1">
        <w:rPr>
          <w:rFonts w:ascii="Times New Roman" w:hAnsi="Times New Roman" w:cs="Times New Roman"/>
          <w:sz w:val="26"/>
          <w:szCs w:val="26"/>
        </w:rPr>
        <w:t>Quản Lý đặt phòng thuê trả phòng theo giờ.</w:t>
      </w:r>
    </w:p>
    <w:p w14:paraId="02581FC9" w14:textId="77777777" w:rsidR="006B19E1" w:rsidRPr="006B19E1" w:rsidRDefault="006B19E1" w:rsidP="006B19E1">
      <w:pPr>
        <w:pStyle w:val="List4"/>
        <w:spacing w:line="288" w:lineRule="auto"/>
        <w:ind w:left="0" w:firstLine="0"/>
        <w:rPr>
          <w:rFonts w:ascii="Times New Roman" w:hAnsi="Times New Roman" w:cs="Times New Roman"/>
          <w:sz w:val="26"/>
          <w:szCs w:val="26"/>
        </w:rPr>
      </w:pPr>
      <w:r w:rsidRPr="006B19E1">
        <w:rPr>
          <w:rFonts w:ascii="Times New Roman" w:hAnsi="Times New Roman" w:cs="Times New Roman"/>
          <w:sz w:val="26"/>
          <w:szCs w:val="26"/>
        </w:rPr>
        <w:tab/>
        <w:t>Quản lý các danh mục</w:t>
      </w:r>
    </w:p>
    <w:p w14:paraId="09C8193F" w14:textId="5989E9BC" w:rsidR="006B19E1" w:rsidRDefault="006B19E1" w:rsidP="003039DD">
      <w:pPr>
        <w:pStyle w:val="Phan51"/>
        <w:numPr>
          <w:ilvl w:val="1"/>
          <w:numId w:val="2"/>
        </w:numPr>
      </w:pPr>
      <w:bookmarkStart w:id="32" w:name="_Toc60049101"/>
      <w:r>
        <w:t>Ưu điểm</w:t>
      </w:r>
      <w:bookmarkEnd w:id="32"/>
    </w:p>
    <w:p w14:paraId="5C7D3458" w14:textId="77777777" w:rsidR="006B19E1" w:rsidRDefault="006B19E1" w:rsidP="006B19E1">
      <w:pPr>
        <w:pStyle w:val="ChuongI1111"/>
        <w:numPr>
          <w:ilvl w:val="0"/>
          <w:numId w:val="0"/>
        </w:numPr>
        <w:spacing w:line="24" w:lineRule="atLeast"/>
        <w:ind w:left="720"/>
      </w:pPr>
      <w:r>
        <w:t>Giúp nhân viên thanh toán phòng hát cho khách hàng một cách chính xác hơn.</w:t>
      </w:r>
    </w:p>
    <w:p w14:paraId="4A4DF61D" w14:textId="77777777" w:rsidR="006B19E1" w:rsidRPr="006B19E1" w:rsidRDefault="006B19E1" w:rsidP="006B19E1">
      <w:pPr>
        <w:pStyle w:val="List4"/>
        <w:spacing w:line="24" w:lineRule="atLeast"/>
        <w:ind w:left="0" w:firstLine="0"/>
        <w:rPr>
          <w:rFonts w:ascii="Times New Roman" w:hAnsi="Times New Roman" w:cs="Times New Roman"/>
          <w:sz w:val="26"/>
          <w:szCs w:val="26"/>
        </w:rPr>
      </w:pPr>
      <w:r>
        <w:tab/>
      </w:r>
      <w:r w:rsidRPr="006B19E1">
        <w:rPr>
          <w:rFonts w:ascii="Times New Roman" w:hAnsi="Times New Roman" w:cs="Times New Roman"/>
          <w:sz w:val="26"/>
          <w:szCs w:val="26"/>
        </w:rPr>
        <w:t>Giảm bớt được nguồn nhân lực.</w:t>
      </w:r>
    </w:p>
    <w:p w14:paraId="2BE7A581" w14:textId="77777777" w:rsidR="006B19E1" w:rsidRDefault="006B19E1" w:rsidP="006B19E1">
      <w:pPr>
        <w:pStyle w:val="List4"/>
        <w:spacing w:line="24" w:lineRule="atLeast"/>
        <w:ind w:left="0" w:firstLine="0"/>
        <w:rPr>
          <w:rFonts w:ascii="Times New Roman" w:hAnsi="Times New Roman" w:cs="Times New Roman"/>
          <w:sz w:val="26"/>
          <w:szCs w:val="26"/>
        </w:rPr>
      </w:pPr>
      <w:r w:rsidRPr="006B19E1">
        <w:rPr>
          <w:rFonts w:ascii="Times New Roman" w:hAnsi="Times New Roman" w:cs="Times New Roman"/>
          <w:sz w:val="26"/>
          <w:szCs w:val="26"/>
        </w:rPr>
        <w:tab/>
        <w:t>Giảm bớt được thời gian.</w:t>
      </w:r>
    </w:p>
    <w:p w14:paraId="70C52013" w14:textId="77777777" w:rsidR="006B19E1" w:rsidRDefault="006B19E1" w:rsidP="003039DD">
      <w:pPr>
        <w:pStyle w:val="ChuongI"/>
      </w:pPr>
      <w:bookmarkStart w:id="33" w:name="_Toc60049102"/>
      <w:r>
        <w:t>Khuyết điểm</w:t>
      </w:r>
      <w:bookmarkEnd w:id="33"/>
    </w:p>
    <w:p w14:paraId="556C6D6A" w14:textId="77777777" w:rsidR="006B19E1" w:rsidRDefault="006B19E1" w:rsidP="006B19E1">
      <w:pPr>
        <w:pStyle w:val="ChuongI1111"/>
      </w:pPr>
      <w:r>
        <w:t>Chỉ có thể chạy với mô hình nhỏ</w:t>
      </w:r>
    </w:p>
    <w:p w14:paraId="3BAE66BB" w14:textId="77777777" w:rsidR="006B19E1" w:rsidRDefault="006B19E1" w:rsidP="006B19E1">
      <w:pPr>
        <w:pStyle w:val="ChuongI1111"/>
      </w:pPr>
      <w:r>
        <w:t>Kinh nghiệm phân tích dữ liệu chưa đạt được kết quả như mong đợi cùng với giao diện chưa được thân thiện với người dùng.</w:t>
      </w:r>
    </w:p>
    <w:p w14:paraId="2CA7EB00" w14:textId="77777777" w:rsidR="006B19E1" w:rsidRDefault="006B19E1" w:rsidP="003039DD">
      <w:pPr>
        <w:pStyle w:val="ChuongI"/>
      </w:pPr>
      <w:bookmarkStart w:id="34" w:name="_Toc60049103"/>
      <w:r>
        <w:t>Hướng phát triển phần mềm</w:t>
      </w:r>
      <w:bookmarkEnd w:id="34"/>
    </w:p>
    <w:p w14:paraId="40EF3B63" w14:textId="77777777" w:rsidR="006B19E1" w:rsidRDefault="006B19E1" w:rsidP="006B19E1">
      <w:pPr>
        <w:pStyle w:val="ChuongI1111"/>
      </w:pPr>
      <w:r>
        <w:t>Tiếp tục bổ sung những yếu tố còn thiếu để ứng dụng hoàn thành tốt hơn.</w:t>
      </w:r>
    </w:p>
    <w:p w14:paraId="34C61D62" w14:textId="77777777" w:rsidR="006B19E1" w:rsidRDefault="006B19E1" w:rsidP="006B19E1">
      <w:pPr>
        <w:pStyle w:val="ChuongI1111"/>
      </w:pPr>
      <w:r>
        <w:t>Cần phải có nhiều sáng tạo nhiều hơn nữa</w:t>
      </w:r>
    </w:p>
    <w:p w14:paraId="2F61F8F7" w14:textId="77777777" w:rsidR="006B19E1" w:rsidRDefault="004F7D68" w:rsidP="006B19E1">
      <w:pPr>
        <w:pStyle w:val="ChuongI1111"/>
      </w:pPr>
      <w:r>
        <w:t>Cần phải thêm vài chức năng cần thiết để phần mềm có thể linh động hơn.</w:t>
      </w:r>
    </w:p>
    <w:p w14:paraId="5C98F6B1" w14:textId="77777777" w:rsidR="004F7D68" w:rsidRDefault="004F7D68" w:rsidP="003039DD">
      <w:pPr>
        <w:pStyle w:val="ChuongI"/>
      </w:pPr>
      <w:bookmarkStart w:id="35" w:name="_Toc60049104"/>
      <w:r>
        <w:t>Bài học kinh nghiệm</w:t>
      </w:r>
      <w:bookmarkEnd w:id="35"/>
    </w:p>
    <w:p w14:paraId="733CD1C5" w14:textId="77777777" w:rsidR="004F7D68" w:rsidRDefault="004F7D68" w:rsidP="004F7D68">
      <w:pPr>
        <w:pStyle w:val="ChuongI1111"/>
      </w:pPr>
      <w:r>
        <w:t>Có thể giải quyết những vấn đề lỗi xảy ra trong quá trình lập trình</w:t>
      </w:r>
    </w:p>
    <w:p w14:paraId="7F485ADD" w14:textId="77777777" w:rsidR="004F7D68" w:rsidRDefault="004F7D68" w:rsidP="004F7D68">
      <w:pPr>
        <w:pStyle w:val="ChuongI1111"/>
      </w:pPr>
      <w:r>
        <w:t>Am hiểu nhiều hơn về ngôn ngữ lập trình</w:t>
      </w:r>
    </w:p>
    <w:p w14:paraId="15D2CA7F" w14:textId="77777777" w:rsidR="004F7D68" w:rsidRPr="004F7D68" w:rsidRDefault="004F7D68" w:rsidP="004F7D68">
      <w:pPr>
        <w:pStyle w:val="ChuongI1111"/>
      </w:pPr>
      <w:r>
        <w:t>Hiểu được môi trường lập trình nhiều hơn</w:t>
      </w:r>
    </w:p>
    <w:sectPr w:rsidR="004F7D68" w:rsidRPr="004F7D68" w:rsidSect="00527207">
      <w:footerReference w:type="default" r:id="rId32"/>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0BA4" w14:textId="77777777" w:rsidR="0066569E" w:rsidRDefault="0066569E" w:rsidP="005C6B76">
      <w:pPr>
        <w:spacing w:after="0" w:line="240" w:lineRule="auto"/>
      </w:pPr>
      <w:r>
        <w:separator/>
      </w:r>
    </w:p>
  </w:endnote>
  <w:endnote w:type="continuationSeparator" w:id="0">
    <w:p w14:paraId="46B7BF77" w14:textId="77777777" w:rsidR="0066569E" w:rsidRDefault="0066569E" w:rsidP="005C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21930"/>
      <w:docPartObj>
        <w:docPartGallery w:val="Page Numbers (Bottom of Page)"/>
        <w:docPartUnique/>
      </w:docPartObj>
    </w:sdtPr>
    <w:sdtEndPr>
      <w:rPr>
        <w:color w:val="7F7F7F" w:themeColor="background1" w:themeShade="7F"/>
        <w:spacing w:val="60"/>
      </w:rPr>
    </w:sdtEndPr>
    <w:sdtContent>
      <w:p w14:paraId="282CB78A" w14:textId="0511799E" w:rsidR="0066569E" w:rsidRDefault="006656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C8079C" w14:textId="77777777" w:rsidR="0066569E" w:rsidRDefault="0066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F8D1" w14:textId="77777777" w:rsidR="0066569E" w:rsidRDefault="0066569E" w:rsidP="005C6B76">
      <w:pPr>
        <w:spacing w:after="0" w:line="240" w:lineRule="auto"/>
      </w:pPr>
      <w:r>
        <w:separator/>
      </w:r>
    </w:p>
  </w:footnote>
  <w:footnote w:type="continuationSeparator" w:id="0">
    <w:p w14:paraId="6B743E7E" w14:textId="77777777" w:rsidR="0066569E" w:rsidRDefault="0066569E" w:rsidP="005C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02E7" w14:textId="77777777" w:rsidR="0066569E" w:rsidRDefault="0066569E" w:rsidP="003569F3">
    <w:pPr>
      <w:pStyle w:val="Header"/>
      <w:tabs>
        <w:tab w:val="clear" w:pos="4680"/>
        <w:tab w:val="clear" w:pos="9360"/>
        <w:tab w:val="left" w:pos="3765"/>
      </w:tabs>
    </w:pPr>
    <w:r>
      <w:tab/>
    </w:r>
  </w:p>
  <w:p w14:paraId="07F307BA" w14:textId="77777777" w:rsidR="0066569E" w:rsidRPr="003569F3" w:rsidRDefault="0066569E" w:rsidP="0035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1C8"/>
    <w:multiLevelType w:val="hybridMultilevel"/>
    <w:tmpl w:val="B0D8FB5C"/>
    <w:lvl w:ilvl="0" w:tplc="C38ED144">
      <w:start w:val="1"/>
      <w:numFmt w:val="decimal"/>
      <w:pStyle w:val="Chuong31"/>
      <w:lvlText w:val="3.%1."/>
      <w:lvlJc w:val="left"/>
      <w:pPr>
        <w:ind w:left="1057"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4A561F6"/>
    <w:multiLevelType w:val="hybridMultilevel"/>
    <w:tmpl w:val="2626D7E0"/>
    <w:lvl w:ilvl="0" w:tplc="6F94D850">
      <w:start w:val="1"/>
      <w:numFmt w:val="decimal"/>
      <w:pStyle w:val="Phan51"/>
      <w:lvlText w:val="5.%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14625"/>
    <w:multiLevelType w:val="hybridMultilevel"/>
    <w:tmpl w:val="6AF21F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21654F5E"/>
    <w:multiLevelType w:val="hybridMultilevel"/>
    <w:tmpl w:val="C3647BD0"/>
    <w:lvl w:ilvl="0" w:tplc="AC00FDEA">
      <w:start w:val="1"/>
      <w:numFmt w:val="decimal"/>
      <w:pStyle w:val="Chuong411"/>
      <w:lvlText w:val="4.2.%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AF2915"/>
    <w:multiLevelType w:val="hybridMultilevel"/>
    <w:tmpl w:val="50FC5158"/>
    <w:lvl w:ilvl="0" w:tplc="D7CA0E7E">
      <w:start w:val="1"/>
      <w:numFmt w:val="decimal"/>
      <w:pStyle w:val="ChuongI12"/>
      <w:lvlText w:val="1.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611D98"/>
    <w:multiLevelType w:val="hybridMultilevel"/>
    <w:tmpl w:val="F1002F5E"/>
    <w:lvl w:ilvl="0" w:tplc="700E53A6">
      <w:start w:val="1"/>
      <w:numFmt w:val="decimal"/>
      <w:pStyle w:val="Chuong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37580"/>
    <w:multiLevelType w:val="hybridMultilevel"/>
    <w:tmpl w:val="8DEABF08"/>
    <w:lvl w:ilvl="0" w:tplc="36525D58">
      <w:start w:val="1"/>
      <w:numFmt w:val="decimal"/>
      <w:pStyle w:val="ChuongI1"/>
      <w:lvlText w:val="1.%1"/>
      <w:lvlJc w:val="left"/>
      <w:pPr>
        <w:ind w:left="1080"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7" w15:restartNumberingAfterBreak="0">
    <w:nsid w:val="3D2206B6"/>
    <w:multiLevelType w:val="hybridMultilevel"/>
    <w:tmpl w:val="1E0C0630"/>
    <w:lvl w:ilvl="0" w:tplc="974E09F4">
      <w:start w:val="1"/>
      <w:numFmt w:val="decimal"/>
      <w:pStyle w:val="ChuongI11"/>
      <w:lvlText w:val="1.1.%1"/>
      <w:lvlJc w:val="left"/>
      <w:pPr>
        <w:ind w:left="1080"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 w15:restartNumberingAfterBreak="0">
    <w:nsid w:val="41F47C07"/>
    <w:multiLevelType w:val="hybridMultilevel"/>
    <w:tmpl w:val="FDC8A5CA"/>
    <w:lvl w:ilvl="0" w:tplc="AE1AB4AC">
      <w:start w:val="1"/>
      <w:numFmt w:val="decimal"/>
      <w:pStyle w:val="Chuong41"/>
      <w:lvlText w:val="4.%1"/>
      <w:lvlJc w:val="right"/>
      <w:pPr>
        <w:ind w:left="108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45AC161E"/>
    <w:multiLevelType w:val="hybridMultilevel"/>
    <w:tmpl w:val="8838350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45E771B4"/>
    <w:multiLevelType w:val="hybridMultilevel"/>
    <w:tmpl w:val="AD4007D4"/>
    <w:lvl w:ilvl="0" w:tplc="7A14C106">
      <w:start w:val="1"/>
      <w:numFmt w:val="decimal"/>
      <w:pStyle w:val="Chuong231"/>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8E61FD"/>
    <w:multiLevelType w:val="hybridMultilevel"/>
    <w:tmpl w:val="97788386"/>
    <w:lvl w:ilvl="0" w:tplc="3A4AA16E">
      <w:start w:val="1"/>
      <w:numFmt w:val="decimal"/>
      <w:pStyle w:val="Chuong211"/>
      <w:lvlText w:val="2.1.%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15:restartNumberingAfterBreak="0">
    <w:nsid w:val="4B9972DC"/>
    <w:multiLevelType w:val="hybridMultilevel"/>
    <w:tmpl w:val="6AB8B17E"/>
    <w:lvl w:ilvl="0" w:tplc="BF747F28">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4AD3403"/>
    <w:multiLevelType w:val="hybridMultilevel"/>
    <w:tmpl w:val="F738C81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55740407"/>
    <w:multiLevelType w:val="multilevel"/>
    <w:tmpl w:val="3AC8726C"/>
    <w:lvl w:ilvl="0">
      <w:start w:val="1"/>
      <w:numFmt w:val="upperRoman"/>
      <w:pStyle w:val="ChuongI"/>
      <w:lvlText w:val="%1."/>
      <w:lvlJc w:val="right"/>
      <w:pPr>
        <w:ind w:left="700" w:hanging="360"/>
      </w:pPr>
    </w:lvl>
    <w:lvl w:ilvl="1">
      <w:start w:val="2"/>
      <w:numFmt w:val="decimal"/>
      <w:isLgl/>
      <w:lvlText w:val="%1.%2."/>
      <w:lvlJc w:val="left"/>
      <w:pPr>
        <w:ind w:left="141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1"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82" w:hanging="1800"/>
      </w:pPr>
      <w:rPr>
        <w:rFonts w:hint="default"/>
      </w:rPr>
    </w:lvl>
    <w:lvl w:ilvl="7">
      <w:start w:val="1"/>
      <w:numFmt w:val="decimal"/>
      <w:isLgl/>
      <w:lvlText w:val="%1.%2.%3.%4.%5.%6.%7.%8."/>
      <w:lvlJc w:val="left"/>
      <w:pPr>
        <w:ind w:left="4639" w:hanging="1800"/>
      </w:pPr>
      <w:rPr>
        <w:rFonts w:hint="default"/>
      </w:rPr>
    </w:lvl>
    <w:lvl w:ilvl="8">
      <w:start w:val="1"/>
      <w:numFmt w:val="decimal"/>
      <w:isLgl/>
      <w:lvlText w:val="%1.%2.%3.%4.%5.%6.%7.%8.%9."/>
      <w:lvlJc w:val="left"/>
      <w:pPr>
        <w:ind w:left="5356" w:hanging="2160"/>
      </w:pPr>
      <w:rPr>
        <w:rFonts w:hint="default"/>
      </w:rPr>
    </w:lvl>
  </w:abstractNum>
  <w:abstractNum w:abstractNumId="15" w15:restartNumberingAfterBreak="0">
    <w:nsid w:val="560C54AF"/>
    <w:multiLevelType w:val="hybridMultilevel"/>
    <w:tmpl w:val="974EFD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8AB6B80"/>
    <w:multiLevelType w:val="hybridMultilevel"/>
    <w:tmpl w:val="9BC6AA48"/>
    <w:lvl w:ilvl="0" w:tplc="0C80F042">
      <w:start w:val="1"/>
      <w:numFmt w:val="decimal"/>
      <w:pStyle w:val="Chuong2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5B397F"/>
    <w:multiLevelType w:val="hybridMultilevel"/>
    <w:tmpl w:val="BD2E3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33DC6"/>
    <w:multiLevelType w:val="hybridMultilevel"/>
    <w:tmpl w:val="418AC24A"/>
    <w:lvl w:ilvl="0" w:tplc="4F1EA722">
      <w:start w:val="1"/>
      <w:numFmt w:val="decimal"/>
      <w:pStyle w:val="Chuong3111"/>
      <w:lvlText w:val="3.1.3.%1."/>
      <w:lvlJc w:val="left"/>
      <w:pPr>
        <w:ind w:left="4824" w:hanging="360"/>
      </w:pPr>
      <w:rPr>
        <w:rFonts w:hint="default"/>
      </w:rPr>
    </w:lvl>
    <w:lvl w:ilvl="1" w:tplc="04090019">
      <w:start w:val="1"/>
      <w:numFmt w:val="lowerLetter"/>
      <w:lvlText w:val="%2."/>
      <w:lvlJc w:val="left"/>
      <w:pPr>
        <w:ind w:left="3971" w:hanging="360"/>
      </w:pPr>
    </w:lvl>
    <w:lvl w:ilvl="2" w:tplc="0409001B" w:tentative="1">
      <w:start w:val="1"/>
      <w:numFmt w:val="lowerRoman"/>
      <w:lvlText w:val="%3."/>
      <w:lvlJc w:val="right"/>
      <w:pPr>
        <w:ind w:left="4691" w:hanging="180"/>
      </w:pPr>
    </w:lvl>
    <w:lvl w:ilvl="3" w:tplc="0409000F" w:tentative="1">
      <w:start w:val="1"/>
      <w:numFmt w:val="decimal"/>
      <w:lvlText w:val="%4."/>
      <w:lvlJc w:val="left"/>
      <w:pPr>
        <w:ind w:left="5411" w:hanging="360"/>
      </w:pPr>
    </w:lvl>
    <w:lvl w:ilvl="4" w:tplc="04090019" w:tentative="1">
      <w:start w:val="1"/>
      <w:numFmt w:val="lowerLetter"/>
      <w:lvlText w:val="%5."/>
      <w:lvlJc w:val="left"/>
      <w:pPr>
        <w:ind w:left="6131" w:hanging="360"/>
      </w:pPr>
    </w:lvl>
    <w:lvl w:ilvl="5" w:tplc="0409001B" w:tentative="1">
      <w:start w:val="1"/>
      <w:numFmt w:val="lowerRoman"/>
      <w:lvlText w:val="%6."/>
      <w:lvlJc w:val="right"/>
      <w:pPr>
        <w:ind w:left="6851" w:hanging="180"/>
      </w:pPr>
    </w:lvl>
    <w:lvl w:ilvl="6" w:tplc="0409000F" w:tentative="1">
      <w:start w:val="1"/>
      <w:numFmt w:val="decimal"/>
      <w:lvlText w:val="%7."/>
      <w:lvlJc w:val="left"/>
      <w:pPr>
        <w:ind w:left="7571" w:hanging="360"/>
      </w:pPr>
    </w:lvl>
    <w:lvl w:ilvl="7" w:tplc="04090019" w:tentative="1">
      <w:start w:val="1"/>
      <w:numFmt w:val="lowerLetter"/>
      <w:lvlText w:val="%8."/>
      <w:lvlJc w:val="left"/>
      <w:pPr>
        <w:ind w:left="8291" w:hanging="360"/>
      </w:pPr>
    </w:lvl>
    <w:lvl w:ilvl="8" w:tplc="0409001B" w:tentative="1">
      <w:start w:val="1"/>
      <w:numFmt w:val="lowerRoman"/>
      <w:lvlText w:val="%9."/>
      <w:lvlJc w:val="right"/>
      <w:pPr>
        <w:ind w:left="9011" w:hanging="180"/>
      </w:pPr>
    </w:lvl>
  </w:abstractNum>
  <w:abstractNum w:abstractNumId="19" w15:restartNumberingAfterBreak="0">
    <w:nsid w:val="672E18F4"/>
    <w:multiLevelType w:val="hybridMultilevel"/>
    <w:tmpl w:val="AC688412"/>
    <w:lvl w:ilvl="0" w:tplc="4C5E4A90">
      <w:start w:val="1"/>
      <w:numFmt w:val="decimal"/>
      <w:pStyle w:val="Chng21"/>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B3F4F"/>
    <w:multiLevelType w:val="hybridMultilevel"/>
    <w:tmpl w:val="15549116"/>
    <w:lvl w:ilvl="0" w:tplc="D86AE5F2">
      <w:start w:val="1"/>
      <w:numFmt w:val="bullet"/>
      <w:pStyle w:val="ChuongI1111"/>
      <w:lvlText w:val=""/>
      <w:lvlJc w:val="left"/>
      <w:pPr>
        <w:ind w:left="171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8C7888"/>
    <w:multiLevelType w:val="multilevel"/>
    <w:tmpl w:val="73E0BC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1F37D5"/>
    <w:multiLevelType w:val="hybridMultilevel"/>
    <w:tmpl w:val="34749184"/>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num w:numId="1">
    <w:abstractNumId w:val="12"/>
  </w:num>
  <w:num w:numId="2">
    <w:abstractNumId w:val="14"/>
  </w:num>
  <w:num w:numId="3">
    <w:abstractNumId w:val="6"/>
  </w:num>
  <w:num w:numId="4">
    <w:abstractNumId w:val="7"/>
  </w:num>
  <w:num w:numId="5">
    <w:abstractNumId w:val="20"/>
  </w:num>
  <w:num w:numId="6">
    <w:abstractNumId w:val="15"/>
  </w:num>
  <w:num w:numId="7">
    <w:abstractNumId w:val="22"/>
  </w:num>
  <w:num w:numId="8">
    <w:abstractNumId w:val="4"/>
  </w:num>
  <w:num w:numId="9">
    <w:abstractNumId w:val="19"/>
  </w:num>
  <w:num w:numId="10">
    <w:abstractNumId w:val="11"/>
  </w:num>
  <w:num w:numId="11">
    <w:abstractNumId w:val="2"/>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3"/>
    <w:lvlOverride w:ilvl="0"/>
    <w:lvlOverride w:ilvl="1">
      <w:startOverride w:val="1"/>
    </w:lvlOverride>
    <w:lvlOverride w:ilvl="2"/>
    <w:lvlOverride w:ilvl="3"/>
    <w:lvlOverride w:ilvl="4"/>
    <w:lvlOverride w:ilvl="5"/>
    <w:lvlOverride w:ilvl="6"/>
    <w:lvlOverride w:ilvl="7"/>
    <w:lvlOverride w:ilvl="8"/>
  </w:num>
  <w:num w:numId="14">
    <w:abstractNumId w:val="9"/>
  </w:num>
  <w:num w:numId="15">
    <w:abstractNumId w:val="16"/>
  </w:num>
  <w:num w:numId="16">
    <w:abstractNumId w:val="10"/>
  </w:num>
  <w:num w:numId="17">
    <w:abstractNumId w:val="17"/>
  </w:num>
  <w:num w:numId="18">
    <w:abstractNumId w:val="0"/>
  </w:num>
  <w:num w:numId="19">
    <w:abstractNumId w:val="5"/>
  </w:num>
  <w:num w:numId="20">
    <w:abstractNumId w:val="8"/>
  </w:num>
  <w:num w:numId="21">
    <w:abstractNumId w:val="3"/>
  </w:num>
  <w:num w:numId="22">
    <w:abstractNumId w:val="18"/>
  </w:num>
  <w:num w:numId="23">
    <w:abstractNumId w:val="1"/>
  </w:num>
  <w:num w:numId="24">
    <w:abstractNumId w:val="14"/>
    <w:lvlOverride w:ilvl="0">
      <w:startOverride w:val="5"/>
    </w:lvlOverride>
    <w:lvlOverride w:ilvl="1">
      <w:startOverride w:val="1"/>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B76"/>
    <w:rsid w:val="00000194"/>
    <w:rsid w:val="0000512E"/>
    <w:rsid w:val="000149DF"/>
    <w:rsid w:val="000323CC"/>
    <w:rsid w:val="000350E3"/>
    <w:rsid w:val="00066A0A"/>
    <w:rsid w:val="00075098"/>
    <w:rsid w:val="000A3315"/>
    <w:rsid w:val="000A587B"/>
    <w:rsid w:val="000E31E8"/>
    <w:rsid w:val="000E34CD"/>
    <w:rsid w:val="000F170D"/>
    <w:rsid w:val="001066C2"/>
    <w:rsid w:val="0011042D"/>
    <w:rsid w:val="00126F8E"/>
    <w:rsid w:val="0014414C"/>
    <w:rsid w:val="001522C7"/>
    <w:rsid w:val="0015582D"/>
    <w:rsid w:val="001636EB"/>
    <w:rsid w:val="00171039"/>
    <w:rsid w:val="0018069D"/>
    <w:rsid w:val="001A717B"/>
    <w:rsid w:val="001A7BF9"/>
    <w:rsid w:val="001B2E5C"/>
    <w:rsid w:val="001E7461"/>
    <w:rsid w:val="001F627E"/>
    <w:rsid w:val="0020105E"/>
    <w:rsid w:val="002063DF"/>
    <w:rsid w:val="00215936"/>
    <w:rsid w:val="00235068"/>
    <w:rsid w:val="0023574F"/>
    <w:rsid w:val="00235BE1"/>
    <w:rsid w:val="0024097D"/>
    <w:rsid w:val="00241CBA"/>
    <w:rsid w:val="00245CA9"/>
    <w:rsid w:val="002570B5"/>
    <w:rsid w:val="00267A4D"/>
    <w:rsid w:val="002714CE"/>
    <w:rsid w:val="00290860"/>
    <w:rsid w:val="00290BC3"/>
    <w:rsid w:val="002D03C0"/>
    <w:rsid w:val="002D28EA"/>
    <w:rsid w:val="002E0A0B"/>
    <w:rsid w:val="002E4D3C"/>
    <w:rsid w:val="002F5345"/>
    <w:rsid w:val="002F556B"/>
    <w:rsid w:val="003039DD"/>
    <w:rsid w:val="003078A1"/>
    <w:rsid w:val="003109F3"/>
    <w:rsid w:val="00316819"/>
    <w:rsid w:val="003301F7"/>
    <w:rsid w:val="00330B30"/>
    <w:rsid w:val="00332E9C"/>
    <w:rsid w:val="00334ED9"/>
    <w:rsid w:val="00335AA1"/>
    <w:rsid w:val="0034126D"/>
    <w:rsid w:val="00341F22"/>
    <w:rsid w:val="00343540"/>
    <w:rsid w:val="00344012"/>
    <w:rsid w:val="003569F3"/>
    <w:rsid w:val="003654D6"/>
    <w:rsid w:val="00373BCA"/>
    <w:rsid w:val="00381CA3"/>
    <w:rsid w:val="00386340"/>
    <w:rsid w:val="003A52B2"/>
    <w:rsid w:val="003C16F9"/>
    <w:rsid w:val="003D3F49"/>
    <w:rsid w:val="003E0A17"/>
    <w:rsid w:val="003E356B"/>
    <w:rsid w:val="003F67F0"/>
    <w:rsid w:val="00420131"/>
    <w:rsid w:val="00421BA5"/>
    <w:rsid w:val="00423D12"/>
    <w:rsid w:val="00424F9A"/>
    <w:rsid w:val="00436FEC"/>
    <w:rsid w:val="00451EE8"/>
    <w:rsid w:val="00460EC4"/>
    <w:rsid w:val="00492505"/>
    <w:rsid w:val="004B0A6C"/>
    <w:rsid w:val="004D6AAD"/>
    <w:rsid w:val="004F7D68"/>
    <w:rsid w:val="00510886"/>
    <w:rsid w:val="00527207"/>
    <w:rsid w:val="00534DB3"/>
    <w:rsid w:val="00547C3F"/>
    <w:rsid w:val="00551FB9"/>
    <w:rsid w:val="005653A4"/>
    <w:rsid w:val="00573F97"/>
    <w:rsid w:val="00584D91"/>
    <w:rsid w:val="00585E6D"/>
    <w:rsid w:val="0058695C"/>
    <w:rsid w:val="00586B89"/>
    <w:rsid w:val="005A2AC7"/>
    <w:rsid w:val="005B6D4E"/>
    <w:rsid w:val="005C6B76"/>
    <w:rsid w:val="005F293C"/>
    <w:rsid w:val="005F2EF5"/>
    <w:rsid w:val="00616B03"/>
    <w:rsid w:val="00647368"/>
    <w:rsid w:val="0065122B"/>
    <w:rsid w:val="00664F5F"/>
    <w:rsid w:val="0066569E"/>
    <w:rsid w:val="0067125B"/>
    <w:rsid w:val="0068067E"/>
    <w:rsid w:val="00691D90"/>
    <w:rsid w:val="006B19E1"/>
    <w:rsid w:val="006B2EE7"/>
    <w:rsid w:val="006C18EB"/>
    <w:rsid w:val="006D7CE4"/>
    <w:rsid w:val="006D7FF0"/>
    <w:rsid w:val="006E5949"/>
    <w:rsid w:val="006F533E"/>
    <w:rsid w:val="00711364"/>
    <w:rsid w:val="0072362F"/>
    <w:rsid w:val="00767F6D"/>
    <w:rsid w:val="00770542"/>
    <w:rsid w:val="00792883"/>
    <w:rsid w:val="007A293B"/>
    <w:rsid w:val="007C6B60"/>
    <w:rsid w:val="007D6BDA"/>
    <w:rsid w:val="007F7C1F"/>
    <w:rsid w:val="008071BE"/>
    <w:rsid w:val="008142E4"/>
    <w:rsid w:val="00862B94"/>
    <w:rsid w:val="008A1FA4"/>
    <w:rsid w:val="008A420D"/>
    <w:rsid w:val="008A7A7F"/>
    <w:rsid w:val="008C33B1"/>
    <w:rsid w:val="008C501C"/>
    <w:rsid w:val="008D446D"/>
    <w:rsid w:val="008D44F4"/>
    <w:rsid w:val="008E1F95"/>
    <w:rsid w:val="00903CD4"/>
    <w:rsid w:val="00907A56"/>
    <w:rsid w:val="009264B5"/>
    <w:rsid w:val="0093032A"/>
    <w:rsid w:val="009733F8"/>
    <w:rsid w:val="00977FD9"/>
    <w:rsid w:val="00994E96"/>
    <w:rsid w:val="009A43F5"/>
    <w:rsid w:val="009B12A8"/>
    <w:rsid w:val="009B22EF"/>
    <w:rsid w:val="009C60B5"/>
    <w:rsid w:val="009D106C"/>
    <w:rsid w:val="009D4F73"/>
    <w:rsid w:val="009E17B1"/>
    <w:rsid w:val="009F74E0"/>
    <w:rsid w:val="00A00BD6"/>
    <w:rsid w:val="00A023C0"/>
    <w:rsid w:val="00A14241"/>
    <w:rsid w:val="00A158D1"/>
    <w:rsid w:val="00A212F7"/>
    <w:rsid w:val="00A31B9C"/>
    <w:rsid w:val="00A71FA7"/>
    <w:rsid w:val="00A72F98"/>
    <w:rsid w:val="00A749F0"/>
    <w:rsid w:val="00A828B9"/>
    <w:rsid w:val="00A907B8"/>
    <w:rsid w:val="00A916A4"/>
    <w:rsid w:val="00A928CB"/>
    <w:rsid w:val="00A94D8C"/>
    <w:rsid w:val="00A96D20"/>
    <w:rsid w:val="00AC0E6D"/>
    <w:rsid w:val="00AD29DB"/>
    <w:rsid w:val="00AD79C2"/>
    <w:rsid w:val="00AF3EFF"/>
    <w:rsid w:val="00AF4110"/>
    <w:rsid w:val="00B066EB"/>
    <w:rsid w:val="00B44312"/>
    <w:rsid w:val="00B65B32"/>
    <w:rsid w:val="00B7375B"/>
    <w:rsid w:val="00B86430"/>
    <w:rsid w:val="00B93FA4"/>
    <w:rsid w:val="00BC389A"/>
    <w:rsid w:val="00BD36D7"/>
    <w:rsid w:val="00BD62D6"/>
    <w:rsid w:val="00BE3BC9"/>
    <w:rsid w:val="00BF0D91"/>
    <w:rsid w:val="00C03952"/>
    <w:rsid w:val="00C101CA"/>
    <w:rsid w:val="00C16A35"/>
    <w:rsid w:val="00C47A3D"/>
    <w:rsid w:val="00C63DFD"/>
    <w:rsid w:val="00C81DB4"/>
    <w:rsid w:val="00C9111F"/>
    <w:rsid w:val="00C967D2"/>
    <w:rsid w:val="00CD2062"/>
    <w:rsid w:val="00CD5DA9"/>
    <w:rsid w:val="00D015E6"/>
    <w:rsid w:val="00D06642"/>
    <w:rsid w:val="00D13E49"/>
    <w:rsid w:val="00D16414"/>
    <w:rsid w:val="00D273EC"/>
    <w:rsid w:val="00D352EC"/>
    <w:rsid w:val="00D44F4F"/>
    <w:rsid w:val="00D52AF9"/>
    <w:rsid w:val="00D72306"/>
    <w:rsid w:val="00D92255"/>
    <w:rsid w:val="00D9370B"/>
    <w:rsid w:val="00D96E30"/>
    <w:rsid w:val="00DA2EE3"/>
    <w:rsid w:val="00DE6CAA"/>
    <w:rsid w:val="00DF0FD3"/>
    <w:rsid w:val="00DF2B4B"/>
    <w:rsid w:val="00DF6103"/>
    <w:rsid w:val="00E001AB"/>
    <w:rsid w:val="00E06F6C"/>
    <w:rsid w:val="00E13992"/>
    <w:rsid w:val="00E1495C"/>
    <w:rsid w:val="00E14EB8"/>
    <w:rsid w:val="00E24E6F"/>
    <w:rsid w:val="00E66E05"/>
    <w:rsid w:val="00E67779"/>
    <w:rsid w:val="00E67FAE"/>
    <w:rsid w:val="00E73CDC"/>
    <w:rsid w:val="00E849AC"/>
    <w:rsid w:val="00E9370A"/>
    <w:rsid w:val="00E96597"/>
    <w:rsid w:val="00EA3CA4"/>
    <w:rsid w:val="00EA5A12"/>
    <w:rsid w:val="00EB7FBC"/>
    <w:rsid w:val="00EC1641"/>
    <w:rsid w:val="00EC2799"/>
    <w:rsid w:val="00ED664A"/>
    <w:rsid w:val="00EE36C6"/>
    <w:rsid w:val="00EE4111"/>
    <w:rsid w:val="00EF5084"/>
    <w:rsid w:val="00EF5DDA"/>
    <w:rsid w:val="00F235F8"/>
    <w:rsid w:val="00F25412"/>
    <w:rsid w:val="00F44BD7"/>
    <w:rsid w:val="00F55A7B"/>
    <w:rsid w:val="00F752EF"/>
    <w:rsid w:val="00F87A12"/>
    <w:rsid w:val="00F90071"/>
    <w:rsid w:val="00F97272"/>
    <w:rsid w:val="00FA4DC7"/>
    <w:rsid w:val="00FA6CBD"/>
    <w:rsid w:val="00FC3C05"/>
    <w:rsid w:val="00FE377F"/>
    <w:rsid w:val="00FE5610"/>
    <w:rsid w:val="00FE6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4E744"/>
  <w15:docId w15:val="{96418EED-6C11-4F29-8E9A-EEFAF4D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A9"/>
  </w:style>
  <w:style w:type="paragraph" w:styleId="Heading1">
    <w:name w:val="heading 1"/>
    <w:basedOn w:val="Normal"/>
    <w:next w:val="Normal"/>
    <w:link w:val="Heading1Char"/>
    <w:uiPriority w:val="9"/>
    <w:qFormat/>
    <w:rsid w:val="00EB7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I">
    <w:name w:val="Chuong_I"/>
    <w:basedOn w:val="List"/>
    <w:link w:val="ChuongIChar"/>
    <w:qFormat/>
    <w:rsid w:val="00C967D2"/>
    <w:pPr>
      <w:numPr>
        <w:numId w:val="2"/>
      </w:numPr>
      <w:spacing w:line="288" w:lineRule="auto"/>
      <w:ind w:left="567" w:hanging="227"/>
      <w:outlineLvl w:val="0"/>
    </w:pPr>
    <w:rPr>
      <w:rFonts w:ascii="Times New Roman" w:hAnsi="Times New Roman" w:cs="Times New Roman"/>
      <w:sz w:val="28"/>
      <w:szCs w:val="26"/>
    </w:rPr>
  </w:style>
  <w:style w:type="paragraph" w:styleId="List2">
    <w:name w:val="List 2"/>
    <w:basedOn w:val="Normal"/>
    <w:uiPriority w:val="99"/>
    <w:semiHidden/>
    <w:unhideWhenUsed/>
    <w:rsid w:val="00A749F0"/>
    <w:pPr>
      <w:ind w:left="720" w:hanging="360"/>
      <w:contextualSpacing/>
    </w:pPr>
  </w:style>
  <w:style w:type="paragraph" w:styleId="Header">
    <w:name w:val="header"/>
    <w:basedOn w:val="Normal"/>
    <w:link w:val="HeaderChar"/>
    <w:uiPriority w:val="99"/>
    <w:unhideWhenUsed/>
    <w:rsid w:val="005C6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76"/>
  </w:style>
  <w:style w:type="paragraph" w:styleId="Footer">
    <w:name w:val="footer"/>
    <w:basedOn w:val="Normal"/>
    <w:link w:val="FooterChar"/>
    <w:uiPriority w:val="99"/>
    <w:unhideWhenUsed/>
    <w:rsid w:val="005C6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76"/>
  </w:style>
  <w:style w:type="paragraph" w:customStyle="1" w:styleId="ChuongI1">
    <w:name w:val="Chuong_I_1"/>
    <w:basedOn w:val="ChuongI"/>
    <w:next w:val="List2"/>
    <w:qFormat/>
    <w:rsid w:val="000F170D"/>
    <w:pPr>
      <w:numPr>
        <w:numId w:val="3"/>
      </w:numPr>
      <w:ind w:left="1247" w:hanging="567"/>
      <w:outlineLvl w:val="1"/>
    </w:pPr>
  </w:style>
  <w:style w:type="paragraph" w:styleId="List">
    <w:name w:val="List"/>
    <w:basedOn w:val="Normal"/>
    <w:link w:val="ListChar"/>
    <w:uiPriority w:val="99"/>
    <w:semiHidden/>
    <w:unhideWhenUsed/>
    <w:rsid w:val="0065122B"/>
    <w:pPr>
      <w:ind w:left="360" w:hanging="360"/>
      <w:contextualSpacing/>
    </w:pPr>
  </w:style>
  <w:style w:type="paragraph" w:customStyle="1" w:styleId="ChuongI11">
    <w:name w:val="Chuong_I_1_1"/>
    <w:basedOn w:val="ChuongI1"/>
    <w:next w:val="List3"/>
    <w:qFormat/>
    <w:rsid w:val="00A023C0"/>
    <w:pPr>
      <w:numPr>
        <w:numId w:val="4"/>
      </w:numPr>
      <w:ind w:left="1667" w:hanging="227"/>
      <w:outlineLvl w:val="2"/>
    </w:pPr>
    <w:rPr>
      <w:b/>
      <w:sz w:val="26"/>
    </w:rPr>
  </w:style>
  <w:style w:type="paragraph" w:customStyle="1" w:styleId="ChuongI1111">
    <w:name w:val="Chuong_I_1111"/>
    <w:basedOn w:val="ChuongI11"/>
    <w:next w:val="List4"/>
    <w:qFormat/>
    <w:rsid w:val="00616B03"/>
    <w:pPr>
      <w:numPr>
        <w:numId w:val="5"/>
      </w:numPr>
      <w:ind w:left="1771"/>
      <w:jc w:val="both"/>
      <w:outlineLvl w:val="9"/>
    </w:pPr>
    <w:rPr>
      <w:b w:val="0"/>
    </w:rPr>
  </w:style>
  <w:style w:type="paragraph" w:styleId="List3">
    <w:name w:val="List 3"/>
    <w:basedOn w:val="Normal"/>
    <w:uiPriority w:val="99"/>
    <w:unhideWhenUsed/>
    <w:rsid w:val="00A00BD6"/>
    <w:pPr>
      <w:ind w:left="1080" w:hanging="360"/>
      <w:contextualSpacing/>
    </w:pPr>
  </w:style>
  <w:style w:type="paragraph" w:styleId="ListParagraph">
    <w:name w:val="List Paragraph"/>
    <w:basedOn w:val="Normal"/>
    <w:uiPriority w:val="34"/>
    <w:qFormat/>
    <w:rsid w:val="003C16F9"/>
    <w:pPr>
      <w:ind w:left="720"/>
      <w:contextualSpacing/>
    </w:pPr>
  </w:style>
  <w:style w:type="paragraph" w:styleId="List4">
    <w:name w:val="List 4"/>
    <w:basedOn w:val="Normal"/>
    <w:uiPriority w:val="99"/>
    <w:unhideWhenUsed/>
    <w:rsid w:val="00C967D2"/>
    <w:pPr>
      <w:ind w:left="1440" w:hanging="360"/>
      <w:contextualSpacing/>
    </w:pPr>
  </w:style>
  <w:style w:type="table" w:styleId="TableGrid">
    <w:name w:val="Table Grid"/>
    <w:basedOn w:val="TableNormal"/>
    <w:uiPriority w:val="39"/>
    <w:rsid w:val="00334ED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I12">
    <w:name w:val="Chuong_I_1_2"/>
    <w:basedOn w:val="ChuongI1"/>
    <w:qFormat/>
    <w:rsid w:val="000F170D"/>
    <w:pPr>
      <w:numPr>
        <w:numId w:val="8"/>
      </w:numPr>
      <w:ind w:left="2098" w:hanging="794"/>
    </w:pPr>
    <w:rPr>
      <w:b/>
      <w:sz w:val="26"/>
    </w:rPr>
  </w:style>
  <w:style w:type="paragraph" w:customStyle="1" w:styleId="Chng21">
    <w:name w:val="Chương_2_1"/>
    <w:basedOn w:val="ChuongI"/>
    <w:next w:val="List2"/>
    <w:link w:val="Chng21Char"/>
    <w:qFormat/>
    <w:rsid w:val="0011042D"/>
    <w:pPr>
      <w:numPr>
        <w:numId w:val="9"/>
      </w:numPr>
      <w:ind w:left="1230" w:hanging="510"/>
      <w:outlineLvl w:val="1"/>
    </w:pPr>
  </w:style>
  <w:style w:type="paragraph" w:customStyle="1" w:styleId="Chuong211">
    <w:name w:val="Chuong_2_1_1"/>
    <w:basedOn w:val="Chng21"/>
    <w:next w:val="List3"/>
    <w:qFormat/>
    <w:rsid w:val="00B7375B"/>
    <w:pPr>
      <w:numPr>
        <w:numId w:val="10"/>
      </w:numPr>
      <w:ind w:left="1588" w:hanging="227"/>
      <w:outlineLvl w:val="2"/>
    </w:pPr>
    <w:rPr>
      <w:b/>
      <w:sz w:val="26"/>
    </w:rPr>
  </w:style>
  <w:style w:type="table" w:customStyle="1" w:styleId="TableGrid1">
    <w:name w:val="Table Grid1"/>
    <w:basedOn w:val="TableNormal"/>
    <w:next w:val="TableGrid"/>
    <w:uiPriority w:val="39"/>
    <w:rsid w:val="00D9370B"/>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E0A0B"/>
    <w:pPr>
      <w:spacing w:after="200" w:line="240" w:lineRule="auto"/>
    </w:pPr>
    <w:rPr>
      <w:i/>
      <w:iCs/>
      <w:color w:val="44546A" w:themeColor="text2"/>
      <w:sz w:val="18"/>
      <w:szCs w:val="18"/>
      <w:lang w:val="vi-VN"/>
    </w:rPr>
  </w:style>
  <w:style w:type="paragraph" w:customStyle="1" w:styleId="Chuong221">
    <w:name w:val="Chuong_2_2_1"/>
    <w:basedOn w:val="Chng21"/>
    <w:next w:val="List3"/>
    <w:qFormat/>
    <w:rsid w:val="000F170D"/>
    <w:pPr>
      <w:numPr>
        <w:numId w:val="15"/>
      </w:numPr>
      <w:ind w:left="2042" w:hanging="851"/>
      <w:outlineLvl w:val="2"/>
    </w:pPr>
    <w:rPr>
      <w:b/>
      <w:sz w:val="26"/>
    </w:rPr>
  </w:style>
  <w:style w:type="paragraph" w:customStyle="1" w:styleId="Chuong231">
    <w:name w:val="Chuong_2_3_1"/>
    <w:basedOn w:val="Chng21"/>
    <w:next w:val="List3"/>
    <w:qFormat/>
    <w:rsid w:val="00F90071"/>
    <w:pPr>
      <w:numPr>
        <w:numId w:val="16"/>
      </w:numPr>
      <w:ind w:left="1667" w:hanging="227"/>
      <w:outlineLvl w:val="2"/>
    </w:pPr>
    <w:rPr>
      <w:b/>
      <w:sz w:val="26"/>
    </w:rPr>
  </w:style>
  <w:style w:type="table" w:customStyle="1" w:styleId="TableGrid2">
    <w:name w:val="Table Grid2"/>
    <w:basedOn w:val="TableNormal"/>
    <w:next w:val="TableGrid"/>
    <w:uiPriority w:val="39"/>
    <w:rsid w:val="0079288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06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A293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31">
    <w:name w:val="Chuong_3_1"/>
    <w:basedOn w:val="ChuongI"/>
    <w:next w:val="List3"/>
    <w:qFormat/>
    <w:rsid w:val="000F170D"/>
    <w:pPr>
      <w:numPr>
        <w:numId w:val="18"/>
      </w:numPr>
      <w:ind w:left="1247" w:hanging="567"/>
      <w:outlineLvl w:val="1"/>
    </w:pPr>
  </w:style>
  <w:style w:type="paragraph" w:customStyle="1" w:styleId="Chuong311">
    <w:name w:val="Chuong_3_1_1"/>
    <w:basedOn w:val="Chuong31"/>
    <w:next w:val="List3"/>
    <w:qFormat/>
    <w:rsid w:val="000F170D"/>
    <w:pPr>
      <w:numPr>
        <w:numId w:val="19"/>
      </w:numPr>
      <w:ind w:left="2155" w:hanging="794"/>
      <w:outlineLvl w:val="2"/>
    </w:pPr>
    <w:rPr>
      <w:b/>
      <w:sz w:val="26"/>
    </w:rPr>
  </w:style>
  <w:style w:type="table" w:customStyle="1" w:styleId="TableGrid3">
    <w:name w:val="Table Grid3"/>
    <w:basedOn w:val="TableNormal"/>
    <w:next w:val="TableGrid"/>
    <w:uiPriority w:val="39"/>
    <w:rsid w:val="00691D9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1D9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1D9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641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41">
    <w:name w:val="Chuong_4_1"/>
    <w:basedOn w:val="ChuongI"/>
    <w:next w:val="List2"/>
    <w:qFormat/>
    <w:rsid w:val="000F170D"/>
    <w:pPr>
      <w:numPr>
        <w:numId w:val="20"/>
      </w:numPr>
      <w:ind w:left="1135" w:hanging="284"/>
      <w:outlineLvl w:val="1"/>
    </w:pPr>
  </w:style>
  <w:style w:type="paragraph" w:customStyle="1" w:styleId="Chuong411">
    <w:name w:val="Chuong_4_1_1"/>
    <w:basedOn w:val="Chuong41"/>
    <w:next w:val="List3"/>
    <w:qFormat/>
    <w:rsid w:val="000F170D"/>
    <w:pPr>
      <w:numPr>
        <w:numId w:val="21"/>
      </w:numPr>
      <w:ind w:left="1815" w:hanging="284"/>
      <w:outlineLvl w:val="2"/>
    </w:pPr>
    <w:rPr>
      <w:sz w:val="26"/>
    </w:rPr>
  </w:style>
  <w:style w:type="paragraph" w:customStyle="1" w:styleId="Chuong3111">
    <w:name w:val="Chuong_3_1_1_1"/>
    <w:basedOn w:val="List4"/>
    <w:qFormat/>
    <w:rsid w:val="000F170D"/>
    <w:pPr>
      <w:numPr>
        <w:numId w:val="22"/>
      </w:numPr>
      <w:spacing w:line="288" w:lineRule="auto"/>
      <w:ind w:left="2948" w:hanging="1077"/>
      <w:outlineLvl w:val="3"/>
    </w:pPr>
    <w:rPr>
      <w:rFonts w:ascii="Times New Roman" w:hAnsi="Times New Roman"/>
      <w:sz w:val="26"/>
    </w:rPr>
  </w:style>
  <w:style w:type="paragraph" w:styleId="BalloonText">
    <w:name w:val="Balloon Text"/>
    <w:basedOn w:val="Normal"/>
    <w:link w:val="BalloonTextChar"/>
    <w:uiPriority w:val="99"/>
    <w:semiHidden/>
    <w:unhideWhenUsed/>
    <w:rsid w:val="00D4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4F"/>
    <w:rPr>
      <w:rFonts w:ascii="Segoe UI" w:hAnsi="Segoe UI" w:cs="Segoe UI"/>
      <w:sz w:val="18"/>
      <w:szCs w:val="18"/>
    </w:rPr>
  </w:style>
  <w:style w:type="table" w:customStyle="1" w:styleId="TableGrid7">
    <w:name w:val="Table Grid7"/>
    <w:basedOn w:val="TableNormal"/>
    <w:next w:val="TableGrid"/>
    <w:rsid w:val="00D96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96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B0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7F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7FBC"/>
    <w:pPr>
      <w:outlineLvl w:val="9"/>
    </w:pPr>
  </w:style>
  <w:style w:type="paragraph" w:styleId="TOC1">
    <w:name w:val="toc 1"/>
    <w:basedOn w:val="Normal"/>
    <w:next w:val="Normal"/>
    <w:autoRedefine/>
    <w:uiPriority w:val="39"/>
    <w:unhideWhenUsed/>
    <w:rsid w:val="00EB7FBC"/>
    <w:pPr>
      <w:spacing w:after="100"/>
    </w:pPr>
  </w:style>
  <w:style w:type="paragraph" w:styleId="TOC2">
    <w:name w:val="toc 2"/>
    <w:basedOn w:val="Normal"/>
    <w:next w:val="Normal"/>
    <w:autoRedefine/>
    <w:uiPriority w:val="39"/>
    <w:unhideWhenUsed/>
    <w:rsid w:val="00FA4DC7"/>
    <w:pPr>
      <w:tabs>
        <w:tab w:val="left" w:pos="880"/>
        <w:tab w:val="right" w:leader="dot" w:pos="8778"/>
      </w:tabs>
      <w:spacing w:after="100"/>
      <w:ind w:left="220"/>
    </w:pPr>
  </w:style>
  <w:style w:type="paragraph" w:styleId="TOC3">
    <w:name w:val="toc 3"/>
    <w:basedOn w:val="Normal"/>
    <w:next w:val="Normal"/>
    <w:autoRedefine/>
    <w:uiPriority w:val="39"/>
    <w:unhideWhenUsed/>
    <w:rsid w:val="00EB7FBC"/>
    <w:pPr>
      <w:spacing w:after="100"/>
      <w:ind w:left="440"/>
    </w:pPr>
  </w:style>
  <w:style w:type="character" w:styleId="Hyperlink">
    <w:name w:val="Hyperlink"/>
    <w:basedOn w:val="DefaultParagraphFont"/>
    <w:uiPriority w:val="99"/>
    <w:unhideWhenUsed/>
    <w:rsid w:val="00EB7FBC"/>
    <w:rPr>
      <w:color w:val="0563C1" w:themeColor="hyperlink"/>
      <w:u w:val="single"/>
    </w:rPr>
  </w:style>
  <w:style w:type="paragraph" w:customStyle="1" w:styleId="Phan51">
    <w:name w:val="Phan_5_1"/>
    <w:basedOn w:val="List2"/>
    <w:qFormat/>
    <w:rsid w:val="006B19E1"/>
    <w:pPr>
      <w:numPr>
        <w:numId w:val="23"/>
      </w:numPr>
      <w:spacing w:line="288" w:lineRule="auto"/>
      <w:ind w:left="1287" w:hanging="567"/>
      <w:outlineLvl w:val="1"/>
    </w:pPr>
    <w:rPr>
      <w:rFonts w:ascii="Times New Roman" w:hAnsi="Times New Roman"/>
      <w:sz w:val="26"/>
    </w:rPr>
  </w:style>
  <w:style w:type="character" w:styleId="LineNumber">
    <w:name w:val="line number"/>
    <w:basedOn w:val="DefaultParagraphFont"/>
    <w:uiPriority w:val="99"/>
    <w:semiHidden/>
    <w:unhideWhenUsed/>
    <w:rsid w:val="00527207"/>
  </w:style>
  <w:style w:type="paragraph" w:customStyle="1" w:styleId="Phan61">
    <w:name w:val="Phan_6_1"/>
    <w:basedOn w:val="Heading2"/>
    <w:link w:val="Phan61Char"/>
    <w:qFormat/>
    <w:rsid w:val="00A212F7"/>
    <w:rPr>
      <w:rFonts w:ascii="Times New Roman" w:hAnsi="Times New Roman" w:cs="Times New Roman"/>
      <w:color w:val="auto"/>
      <w:sz w:val="28"/>
    </w:rPr>
  </w:style>
  <w:style w:type="paragraph" w:customStyle="1" w:styleId="phan6">
    <w:name w:val="phan6"/>
    <w:basedOn w:val="Chng21"/>
    <w:link w:val="phan6Char"/>
    <w:qFormat/>
    <w:rsid w:val="00A212F7"/>
  </w:style>
  <w:style w:type="character" w:customStyle="1" w:styleId="Heading2Char">
    <w:name w:val="Heading 2 Char"/>
    <w:basedOn w:val="DefaultParagraphFont"/>
    <w:link w:val="Heading2"/>
    <w:uiPriority w:val="9"/>
    <w:rsid w:val="00A212F7"/>
    <w:rPr>
      <w:rFonts w:asciiTheme="majorHAnsi" w:eastAsiaTheme="majorEastAsia" w:hAnsiTheme="majorHAnsi" w:cstheme="majorBidi"/>
      <w:color w:val="2E74B5" w:themeColor="accent1" w:themeShade="BF"/>
      <w:sz w:val="26"/>
      <w:szCs w:val="26"/>
    </w:rPr>
  </w:style>
  <w:style w:type="character" w:customStyle="1" w:styleId="Phan61Char">
    <w:name w:val="Phan_6_1 Char"/>
    <w:basedOn w:val="Heading2Char"/>
    <w:link w:val="Phan61"/>
    <w:rsid w:val="00A212F7"/>
    <w:rPr>
      <w:rFonts w:ascii="Times New Roman" w:eastAsiaTheme="majorEastAsia" w:hAnsi="Times New Roman" w:cs="Times New Roman"/>
      <w:color w:val="2E74B5" w:themeColor="accent1" w:themeShade="BF"/>
      <w:sz w:val="28"/>
      <w:szCs w:val="26"/>
    </w:rPr>
  </w:style>
  <w:style w:type="character" w:customStyle="1" w:styleId="ListChar">
    <w:name w:val="List Char"/>
    <w:basedOn w:val="DefaultParagraphFont"/>
    <w:link w:val="List"/>
    <w:uiPriority w:val="99"/>
    <w:semiHidden/>
    <w:rsid w:val="00A212F7"/>
  </w:style>
  <w:style w:type="character" w:customStyle="1" w:styleId="ChuongIChar">
    <w:name w:val="Chuong_I Char"/>
    <w:basedOn w:val="ListChar"/>
    <w:link w:val="ChuongI"/>
    <w:rsid w:val="00A212F7"/>
    <w:rPr>
      <w:rFonts w:ascii="Times New Roman" w:hAnsi="Times New Roman" w:cs="Times New Roman"/>
      <w:sz w:val="28"/>
      <w:szCs w:val="26"/>
    </w:rPr>
  </w:style>
  <w:style w:type="character" w:customStyle="1" w:styleId="Chng21Char">
    <w:name w:val="Chương_2_1 Char"/>
    <w:basedOn w:val="ChuongIChar"/>
    <w:link w:val="Chng21"/>
    <w:rsid w:val="00A212F7"/>
    <w:rPr>
      <w:rFonts w:ascii="Times New Roman" w:hAnsi="Times New Roman" w:cs="Times New Roman"/>
      <w:sz w:val="28"/>
      <w:szCs w:val="26"/>
    </w:rPr>
  </w:style>
  <w:style w:type="character" w:customStyle="1" w:styleId="phan6Char">
    <w:name w:val="phan6 Char"/>
    <w:basedOn w:val="Chng21Char"/>
    <w:link w:val="phan6"/>
    <w:rsid w:val="00A212F7"/>
    <w:rPr>
      <w:rFonts w:ascii="Times New Roman" w:hAnsi="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4293">
      <w:bodyDiv w:val="1"/>
      <w:marLeft w:val="0"/>
      <w:marRight w:val="0"/>
      <w:marTop w:val="0"/>
      <w:marBottom w:val="0"/>
      <w:divBdr>
        <w:top w:val="none" w:sz="0" w:space="0" w:color="auto"/>
        <w:left w:val="none" w:sz="0" w:space="0" w:color="auto"/>
        <w:bottom w:val="none" w:sz="0" w:space="0" w:color="auto"/>
        <w:right w:val="none" w:sz="0" w:space="0" w:color="auto"/>
      </w:divBdr>
    </w:div>
    <w:div w:id="283341993">
      <w:bodyDiv w:val="1"/>
      <w:marLeft w:val="0"/>
      <w:marRight w:val="0"/>
      <w:marTop w:val="0"/>
      <w:marBottom w:val="0"/>
      <w:divBdr>
        <w:top w:val="none" w:sz="0" w:space="0" w:color="auto"/>
        <w:left w:val="none" w:sz="0" w:space="0" w:color="auto"/>
        <w:bottom w:val="none" w:sz="0" w:space="0" w:color="auto"/>
        <w:right w:val="none" w:sz="0" w:space="0" w:color="auto"/>
      </w:divBdr>
    </w:div>
    <w:div w:id="659964840">
      <w:bodyDiv w:val="1"/>
      <w:marLeft w:val="0"/>
      <w:marRight w:val="0"/>
      <w:marTop w:val="0"/>
      <w:marBottom w:val="0"/>
      <w:divBdr>
        <w:top w:val="none" w:sz="0" w:space="0" w:color="auto"/>
        <w:left w:val="none" w:sz="0" w:space="0" w:color="auto"/>
        <w:bottom w:val="none" w:sz="0" w:space="0" w:color="auto"/>
        <w:right w:val="none" w:sz="0" w:space="0" w:color="auto"/>
      </w:divBdr>
    </w:div>
    <w:div w:id="721558610">
      <w:bodyDiv w:val="1"/>
      <w:marLeft w:val="0"/>
      <w:marRight w:val="0"/>
      <w:marTop w:val="0"/>
      <w:marBottom w:val="0"/>
      <w:divBdr>
        <w:top w:val="none" w:sz="0" w:space="0" w:color="auto"/>
        <w:left w:val="none" w:sz="0" w:space="0" w:color="auto"/>
        <w:bottom w:val="none" w:sz="0" w:space="0" w:color="auto"/>
        <w:right w:val="none" w:sz="0" w:space="0" w:color="auto"/>
      </w:divBdr>
    </w:div>
    <w:div w:id="1664776981">
      <w:bodyDiv w:val="1"/>
      <w:marLeft w:val="0"/>
      <w:marRight w:val="0"/>
      <w:marTop w:val="0"/>
      <w:marBottom w:val="0"/>
      <w:divBdr>
        <w:top w:val="none" w:sz="0" w:space="0" w:color="auto"/>
        <w:left w:val="none" w:sz="0" w:space="0" w:color="auto"/>
        <w:bottom w:val="none" w:sz="0" w:space="0" w:color="auto"/>
        <w:right w:val="none" w:sz="0" w:space="0" w:color="auto"/>
      </w:divBdr>
    </w:div>
    <w:div w:id="20651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FE5B-54B0-4DFB-8BAD-A08519CD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29</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VHD :Vũ Văn Vinh</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Văn Vinh</dc:title>
  <dc:subject/>
  <dc:creator>03DHLTH1_Nguyễn Trọng Duy_2201130001</dc:creator>
  <cp:keywords/>
  <dc:description/>
  <cp:lastModifiedBy>GAMING Mixi</cp:lastModifiedBy>
  <cp:revision>35</cp:revision>
  <cp:lastPrinted>2020-12-28T05:03:00Z</cp:lastPrinted>
  <dcterms:created xsi:type="dcterms:W3CDTF">2015-04-22T13:03:00Z</dcterms:created>
  <dcterms:modified xsi:type="dcterms:W3CDTF">2020-12-28T05:05:00Z</dcterms:modified>
</cp:coreProperties>
</file>